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C21F2" w14:textId="6BA9CD19" w:rsidR="00AF7C24" w:rsidRPr="00E846DF" w:rsidRDefault="007B4939" w:rsidP="00E846DF">
      <w:pPr>
        <w:tabs>
          <w:tab w:val="left" w:pos="378"/>
          <w:tab w:val="left" w:pos="2072"/>
          <w:tab w:val="left" w:pos="3752"/>
          <w:tab w:val="left" w:pos="5488"/>
        </w:tabs>
        <w:spacing w:after="0" w:line="240" w:lineRule="auto"/>
        <w:ind w:left="-142"/>
        <w:jc w:val="center"/>
        <w:rPr>
          <w:sz w:val="18"/>
          <w:szCs w:val="18"/>
        </w:rPr>
      </w:pPr>
      <w:r>
        <w:rPr>
          <w:noProof/>
          <w:sz w:val="18"/>
          <w:szCs w:val="18"/>
          <w:lang w:val="es-ES_tradnl" w:eastAsia="es-ES_tradnl"/>
        </w:rPr>
        <w:drawing>
          <wp:anchor distT="0" distB="0" distL="114300" distR="114300" simplePos="0" relativeHeight="251658240" behindDoc="1" locked="0" layoutInCell="1" allowOverlap="1" wp14:anchorId="0CF6111F" wp14:editId="47F95750">
            <wp:simplePos x="0" y="0"/>
            <wp:positionH relativeFrom="column">
              <wp:posOffset>-40511</wp:posOffset>
            </wp:positionH>
            <wp:positionV relativeFrom="paragraph">
              <wp:posOffset>5787</wp:posOffset>
            </wp:positionV>
            <wp:extent cx="910295" cy="682553"/>
            <wp:effectExtent l="0" t="0" r="4445"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FS.jpg"/>
                    <pic:cNvPicPr/>
                  </pic:nvPicPr>
                  <pic:blipFill>
                    <a:blip r:embed="rId8">
                      <a:extLst>
                        <a:ext uri="{28A0092B-C50C-407E-A947-70E740481C1C}">
                          <a14:useLocalDpi xmlns:a14="http://schemas.microsoft.com/office/drawing/2010/main" val="0"/>
                        </a:ext>
                      </a:extLst>
                    </a:blip>
                    <a:stretch>
                      <a:fillRect/>
                    </a:stretch>
                  </pic:blipFill>
                  <pic:spPr>
                    <a:xfrm>
                      <a:off x="0" y="0"/>
                      <a:ext cx="931718" cy="698616"/>
                    </a:xfrm>
                    <a:prstGeom prst="rect">
                      <a:avLst/>
                    </a:prstGeom>
                  </pic:spPr>
                </pic:pic>
              </a:graphicData>
            </a:graphic>
            <wp14:sizeRelH relativeFrom="page">
              <wp14:pctWidth>0</wp14:pctWidth>
            </wp14:sizeRelH>
            <wp14:sizeRelV relativeFrom="page">
              <wp14:pctHeight>0</wp14:pctHeight>
            </wp14:sizeRelV>
          </wp:anchor>
        </w:drawing>
      </w:r>
      <w:r w:rsidR="00E846DF" w:rsidRPr="00E846DF">
        <w:rPr>
          <w:sz w:val="18"/>
          <w:szCs w:val="18"/>
        </w:rPr>
        <w:t>CENTRO EDUCATIVO FERNANDO SAVATER</w:t>
      </w:r>
    </w:p>
    <w:p w14:paraId="0B5F2BEA" w14:textId="77777777" w:rsidR="00E846DF" w:rsidRPr="00E846DF" w:rsidRDefault="00E846DF" w:rsidP="00E846DF">
      <w:pPr>
        <w:tabs>
          <w:tab w:val="left" w:pos="378"/>
          <w:tab w:val="left" w:pos="2072"/>
          <w:tab w:val="left" w:pos="3752"/>
          <w:tab w:val="left" w:pos="5488"/>
        </w:tabs>
        <w:spacing w:after="0" w:line="240" w:lineRule="auto"/>
        <w:ind w:left="-142"/>
        <w:jc w:val="center"/>
        <w:rPr>
          <w:sz w:val="18"/>
          <w:szCs w:val="18"/>
        </w:rPr>
      </w:pPr>
      <w:r w:rsidRPr="00E846DF">
        <w:rPr>
          <w:sz w:val="18"/>
          <w:szCs w:val="18"/>
        </w:rPr>
        <w:t>“Espacio incluyente de libertad, alegría y responsabilidad”</w:t>
      </w:r>
    </w:p>
    <w:p w14:paraId="5D24722B" w14:textId="22371F97" w:rsidR="00E846DF" w:rsidRPr="00E846DF" w:rsidRDefault="007B4939" w:rsidP="00E846DF">
      <w:pPr>
        <w:tabs>
          <w:tab w:val="left" w:pos="378"/>
          <w:tab w:val="left" w:pos="2072"/>
          <w:tab w:val="left" w:pos="3752"/>
          <w:tab w:val="left" w:pos="5488"/>
        </w:tabs>
        <w:spacing w:after="0" w:line="240" w:lineRule="auto"/>
        <w:ind w:left="-142"/>
        <w:jc w:val="center"/>
        <w:rPr>
          <w:sz w:val="18"/>
          <w:szCs w:val="18"/>
        </w:rPr>
      </w:pPr>
      <w:r>
        <w:rPr>
          <w:sz w:val="18"/>
          <w:szCs w:val="18"/>
        </w:rPr>
        <w:t>Secundaria, ciclo escolar 2015-2016</w:t>
      </w:r>
    </w:p>
    <w:p w14:paraId="5A3CC45F" w14:textId="253F346A" w:rsidR="00E846DF" w:rsidRPr="00E846DF" w:rsidRDefault="007B4939" w:rsidP="00E846DF">
      <w:pPr>
        <w:tabs>
          <w:tab w:val="left" w:pos="378"/>
          <w:tab w:val="left" w:pos="2072"/>
          <w:tab w:val="left" w:pos="3752"/>
          <w:tab w:val="left" w:pos="5488"/>
        </w:tabs>
        <w:spacing w:after="0" w:line="240" w:lineRule="auto"/>
        <w:ind w:left="-142"/>
        <w:jc w:val="center"/>
        <w:rPr>
          <w:sz w:val="18"/>
          <w:szCs w:val="18"/>
        </w:rPr>
      </w:pPr>
      <w:r>
        <w:rPr>
          <w:sz w:val="18"/>
          <w:szCs w:val="18"/>
        </w:rPr>
        <w:t>Guía para examen bimestral</w:t>
      </w:r>
      <w:r w:rsidR="00893F0A">
        <w:rPr>
          <w:sz w:val="18"/>
          <w:szCs w:val="18"/>
        </w:rPr>
        <w:t xml:space="preserve"> </w:t>
      </w:r>
      <w:r w:rsidR="00E846DF" w:rsidRPr="00E846DF">
        <w:rPr>
          <w:sz w:val="18"/>
          <w:szCs w:val="18"/>
        </w:rPr>
        <w:t>de Español 2</w:t>
      </w:r>
    </w:p>
    <w:p w14:paraId="684647CD" w14:textId="77777777" w:rsidR="00E846DF" w:rsidRPr="00E846DF" w:rsidRDefault="00E846DF" w:rsidP="00E846DF">
      <w:pPr>
        <w:tabs>
          <w:tab w:val="left" w:pos="378"/>
          <w:tab w:val="left" w:pos="2072"/>
          <w:tab w:val="left" w:pos="3752"/>
          <w:tab w:val="left" w:pos="5488"/>
        </w:tabs>
        <w:spacing w:after="0" w:line="240" w:lineRule="auto"/>
        <w:ind w:left="-142"/>
        <w:jc w:val="center"/>
        <w:rPr>
          <w:sz w:val="18"/>
          <w:szCs w:val="18"/>
        </w:rPr>
      </w:pPr>
      <w:r w:rsidRPr="00E846DF">
        <w:rPr>
          <w:sz w:val="18"/>
          <w:szCs w:val="18"/>
        </w:rPr>
        <w:t>Bloque 2</w:t>
      </w:r>
    </w:p>
    <w:p w14:paraId="6B3D74C3" w14:textId="77777777" w:rsidR="00E846DF" w:rsidRPr="00E846DF" w:rsidRDefault="00E846DF" w:rsidP="00E846DF">
      <w:pPr>
        <w:tabs>
          <w:tab w:val="left" w:pos="378"/>
          <w:tab w:val="left" w:pos="2072"/>
          <w:tab w:val="left" w:pos="3752"/>
          <w:tab w:val="left" w:pos="5488"/>
        </w:tabs>
        <w:spacing w:after="0" w:line="240" w:lineRule="auto"/>
        <w:ind w:left="-142"/>
        <w:rPr>
          <w:sz w:val="18"/>
          <w:szCs w:val="18"/>
        </w:rPr>
      </w:pPr>
    </w:p>
    <w:p w14:paraId="2FB54F42" w14:textId="77777777" w:rsidR="00E846DF" w:rsidRPr="00E846DF" w:rsidRDefault="00E846DF" w:rsidP="00E846DF">
      <w:pPr>
        <w:tabs>
          <w:tab w:val="left" w:pos="378"/>
          <w:tab w:val="left" w:pos="2072"/>
          <w:tab w:val="left" w:pos="3752"/>
          <w:tab w:val="left" w:pos="5488"/>
        </w:tabs>
        <w:spacing w:after="0" w:line="240" w:lineRule="auto"/>
        <w:ind w:left="-142"/>
        <w:rPr>
          <w:sz w:val="18"/>
          <w:szCs w:val="18"/>
        </w:rPr>
      </w:pPr>
    </w:p>
    <w:p w14:paraId="59AE588A" w14:textId="77777777" w:rsidR="00AF7C24" w:rsidRPr="00E846DF" w:rsidRDefault="00E846DF" w:rsidP="00E846DF">
      <w:pPr>
        <w:tabs>
          <w:tab w:val="left" w:pos="378"/>
          <w:tab w:val="left" w:pos="2072"/>
          <w:tab w:val="left" w:pos="3752"/>
          <w:tab w:val="left" w:pos="5488"/>
        </w:tabs>
        <w:spacing w:after="0" w:line="240" w:lineRule="auto"/>
        <w:ind w:left="-142"/>
        <w:rPr>
          <w:sz w:val="18"/>
          <w:szCs w:val="18"/>
        </w:rPr>
      </w:pPr>
      <w:r w:rsidRPr="00E846DF">
        <w:rPr>
          <w:sz w:val="18"/>
          <w:szCs w:val="18"/>
        </w:rPr>
        <w:t>Alumno:______________________________________________</w:t>
      </w:r>
      <w:r>
        <w:rPr>
          <w:sz w:val="18"/>
          <w:szCs w:val="18"/>
        </w:rPr>
        <w:t>_____</w:t>
      </w:r>
      <w:r w:rsidRPr="00E846DF">
        <w:rPr>
          <w:sz w:val="18"/>
          <w:szCs w:val="18"/>
        </w:rPr>
        <w:t>____________</w:t>
      </w:r>
      <w:r>
        <w:rPr>
          <w:sz w:val="18"/>
          <w:szCs w:val="18"/>
        </w:rPr>
        <w:t>Fecha</w:t>
      </w:r>
      <w:r w:rsidR="00AF7C24" w:rsidRPr="00E846DF">
        <w:rPr>
          <w:sz w:val="18"/>
          <w:szCs w:val="18"/>
        </w:rPr>
        <w:t>:</w:t>
      </w:r>
      <w:r w:rsidRPr="00E846DF">
        <w:rPr>
          <w:sz w:val="18"/>
          <w:szCs w:val="18"/>
        </w:rPr>
        <w:t>_____________</w:t>
      </w:r>
      <w:r>
        <w:rPr>
          <w:sz w:val="18"/>
          <w:szCs w:val="18"/>
        </w:rPr>
        <w:t>__________Calificación:____________</w:t>
      </w:r>
    </w:p>
    <w:p w14:paraId="10877D81" w14:textId="77777777" w:rsidR="00E846DF" w:rsidRPr="00E846DF" w:rsidRDefault="00E846DF" w:rsidP="00E846DF">
      <w:pPr>
        <w:tabs>
          <w:tab w:val="left" w:pos="378"/>
          <w:tab w:val="left" w:pos="2072"/>
          <w:tab w:val="left" w:pos="3752"/>
          <w:tab w:val="left" w:pos="5488"/>
        </w:tabs>
        <w:spacing w:after="0" w:line="240" w:lineRule="auto"/>
        <w:ind w:left="-142"/>
        <w:rPr>
          <w:sz w:val="18"/>
          <w:szCs w:val="18"/>
        </w:rPr>
      </w:pPr>
    </w:p>
    <w:p w14:paraId="38E66966" w14:textId="77777777" w:rsidR="00793BB5" w:rsidRPr="00E846DF" w:rsidRDefault="00793BB5" w:rsidP="00E846DF">
      <w:pPr>
        <w:tabs>
          <w:tab w:val="left" w:pos="378"/>
          <w:tab w:val="left" w:pos="2072"/>
          <w:tab w:val="left" w:pos="3752"/>
          <w:tab w:val="left" w:pos="5488"/>
        </w:tabs>
        <w:spacing w:after="0" w:line="240" w:lineRule="auto"/>
        <w:ind w:left="-142"/>
        <w:rPr>
          <w:b/>
          <w:sz w:val="18"/>
          <w:szCs w:val="18"/>
        </w:rPr>
      </w:pPr>
    </w:p>
    <w:p w14:paraId="7A6635FC" w14:textId="77777777" w:rsidR="002C7B58" w:rsidRPr="00E846DF" w:rsidRDefault="002C7B58" w:rsidP="00E846DF">
      <w:pPr>
        <w:pStyle w:val="Prrafodelista"/>
        <w:numPr>
          <w:ilvl w:val="0"/>
          <w:numId w:val="1"/>
        </w:numPr>
        <w:tabs>
          <w:tab w:val="left" w:pos="426"/>
          <w:tab w:val="left" w:pos="2072"/>
          <w:tab w:val="left" w:pos="3752"/>
          <w:tab w:val="left" w:pos="5488"/>
        </w:tabs>
        <w:spacing w:after="0" w:line="240" w:lineRule="auto"/>
        <w:ind w:left="-142" w:firstLine="0"/>
        <w:rPr>
          <w:bCs/>
          <w:sz w:val="18"/>
          <w:szCs w:val="18"/>
        </w:rPr>
      </w:pPr>
      <w:r w:rsidRPr="00E846DF">
        <w:rPr>
          <w:bCs/>
          <w:sz w:val="18"/>
          <w:szCs w:val="18"/>
        </w:rPr>
        <w:t>Lee los siguientes argumentos y contesta la pregunta.</w:t>
      </w:r>
    </w:p>
    <w:p w14:paraId="3E31ECC6" w14:textId="77777777" w:rsidR="002C7B58" w:rsidRPr="00E846DF" w:rsidRDefault="002C7B58" w:rsidP="00E846DF">
      <w:pPr>
        <w:pStyle w:val="Prrafodelista"/>
        <w:tabs>
          <w:tab w:val="left" w:pos="426"/>
          <w:tab w:val="left" w:pos="2072"/>
          <w:tab w:val="left" w:pos="3752"/>
          <w:tab w:val="left" w:pos="5488"/>
        </w:tabs>
        <w:spacing w:after="0" w:line="240" w:lineRule="auto"/>
        <w:ind w:left="-142"/>
        <w:rPr>
          <w:bCs/>
          <w:sz w:val="18"/>
          <w:szCs w:val="18"/>
        </w:rPr>
      </w:pPr>
    </w:p>
    <w:p w14:paraId="1C5534E2" w14:textId="77777777" w:rsidR="002C7B58" w:rsidRPr="00E846DF" w:rsidRDefault="002C7B58" w:rsidP="00E846DF">
      <w:pPr>
        <w:pStyle w:val="Prrafodelista"/>
        <w:tabs>
          <w:tab w:val="left" w:pos="426"/>
          <w:tab w:val="left" w:pos="2072"/>
          <w:tab w:val="left" w:pos="3752"/>
          <w:tab w:val="left" w:pos="5488"/>
        </w:tabs>
        <w:spacing w:after="0" w:line="240" w:lineRule="auto"/>
        <w:ind w:left="-142"/>
        <w:rPr>
          <w:bCs/>
          <w:i/>
          <w:sz w:val="18"/>
          <w:szCs w:val="18"/>
        </w:rPr>
      </w:pPr>
      <w:r w:rsidRPr="00E846DF">
        <w:rPr>
          <w:bCs/>
          <w:i/>
          <w:sz w:val="18"/>
          <w:szCs w:val="18"/>
        </w:rPr>
        <w:t>I. La técnica está presente en todas las actividades de las personas, pues para llevarlas a cabo utilizan computadoras, teléfonos, automóviles, etcétera.</w:t>
      </w:r>
    </w:p>
    <w:p w14:paraId="0BDA8A7C" w14:textId="77777777" w:rsidR="002C7B58" w:rsidRPr="00E846DF" w:rsidRDefault="002C7B58" w:rsidP="00E846DF">
      <w:pPr>
        <w:pStyle w:val="Prrafodelista"/>
        <w:tabs>
          <w:tab w:val="left" w:pos="426"/>
          <w:tab w:val="left" w:pos="2072"/>
          <w:tab w:val="left" w:pos="3752"/>
          <w:tab w:val="left" w:pos="5488"/>
        </w:tabs>
        <w:spacing w:after="0" w:line="240" w:lineRule="auto"/>
        <w:ind w:left="-142"/>
        <w:rPr>
          <w:bCs/>
          <w:i/>
          <w:sz w:val="18"/>
          <w:szCs w:val="18"/>
        </w:rPr>
      </w:pPr>
    </w:p>
    <w:p w14:paraId="59FF7C5B" w14:textId="77777777" w:rsidR="002C7B58" w:rsidRPr="00E846DF" w:rsidRDefault="002C7B58" w:rsidP="00E846DF">
      <w:pPr>
        <w:pStyle w:val="Prrafodelista"/>
        <w:tabs>
          <w:tab w:val="left" w:pos="426"/>
          <w:tab w:val="left" w:pos="2072"/>
          <w:tab w:val="left" w:pos="3752"/>
          <w:tab w:val="left" w:pos="5488"/>
        </w:tabs>
        <w:spacing w:after="0" w:line="240" w:lineRule="auto"/>
        <w:ind w:left="-142"/>
        <w:rPr>
          <w:bCs/>
          <w:i/>
          <w:sz w:val="18"/>
          <w:szCs w:val="18"/>
        </w:rPr>
      </w:pPr>
      <w:r w:rsidRPr="00E846DF">
        <w:rPr>
          <w:bCs/>
          <w:i/>
          <w:sz w:val="18"/>
          <w:szCs w:val="18"/>
        </w:rPr>
        <w:t>II. Quedan pocas personas originales e innovadoras debido a que la tecnología ha provocado la uniformidad.</w:t>
      </w:r>
    </w:p>
    <w:p w14:paraId="39528993" w14:textId="77777777" w:rsidR="002C7B58" w:rsidRPr="00E846DF" w:rsidRDefault="002C7B58" w:rsidP="00E846DF">
      <w:pPr>
        <w:pStyle w:val="Prrafodelista"/>
        <w:tabs>
          <w:tab w:val="left" w:pos="426"/>
          <w:tab w:val="left" w:pos="2072"/>
          <w:tab w:val="left" w:pos="3752"/>
          <w:tab w:val="left" w:pos="5488"/>
        </w:tabs>
        <w:spacing w:after="0" w:line="240" w:lineRule="auto"/>
        <w:ind w:left="-142"/>
        <w:rPr>
          <w:bCs/>
          <w:i/>
          <w:sz w:val="18"/>
          <w:szCs w:val="18"/>
        </w:rPr>
      </w:pPr>
    </w:p>
    <w:p w14:paraId="2E749010" w14:textId="77777777" w:rsidR="002C7B58" w:rsidRPr="00E846DF" w:rsidRDefault="002C7B58" w:rsidP="00E846DF">
      <w:pPr>
        <w:pStyle w:val="Prrafodelista"/>
        <w:tabs>
          <w:tab w:val="left" w:pos="426"/>
          <w:tab w:val="left" w:pos="2072"/>
          <w:tab w:val="left" w:pos="3752"/>
          <w:tab w:val="left" w:pos="5488"/>
        </w:tabs>
        <w:spacing w:after="0" w:line="240" w:lineRule="auto"/>
        <w:ind w:left="-142"/>
        <w:rPr>
          <w:bCs/>
          <w:i/>
          <w:sz w:val="18"/>
          <w:szCs w:val="18"/>
        </w:rPr>
      </w:pPr>
      <w:r w:rsidRPr="00E846DF">
        <w:rPr>
          <w:bCs/>
          <w:i/>
          <w:sz w:val="18"/>
          <w:szCs w:val="18"/>
        </w:rPr>
        <w:t>III. A partir del desarrollo tecnológico, las personas conviven menos, ya que miden el tiempo en términos de producción.</w:t>
      </w:r>
    </w:p>
    <w:p w14:paraId="48C7907A" w14:textId="77777777" w:rsidR="002C7B58" w:rsidRPr="00E846DF" w:rsidRDefault="002C7B58" w:rsidP="00E846DF">
      <w:pPr>
        <w:pStyle w:val="Prrafodelista"/>
        <w:tabs>
          <w:tab w:val="left" w:pos="426"/>
          <w:tab w:val="left" w:pos="2072"/>
          <w:tab w:val="left" w:pos="3752"/>
          <w:tab w:val="left" w:pos="5488"/>
        </w:tabs>
        <w:spacing w:after="0" w:line="240" w:lineRule="auto"/>
        <w:ind w:left="-142"/>
        <w:rPr>
          <w:bCs/>
          <w:i/>
          <w:sz w:val="18"/>
          <w:szCs w:val="18"/>
        </w:rPr>
      </w:pPr>
      <w:r w:rsidRPr="00E846DF">
        <w:rPr>
          <w:bCs/>
          <w:i/>
          <w:sz w:val="18"/>
          <w:szCs w:val="18"/>
        </w:rPr>
        <w:t>IV. La idolatría por la tecnología ha derivado en la ruptura de límites entre la vida pública y la privada; ya no hay respeto.</w:t>
      </w:r>
    </w:p>
    <w:p w14:paraId="2AFE69EB" w14:textId="77777777" w:rsidR="002C7B58" w:rsidRPr="00E846DF" w:rsidRDefault="002C7B58" w:rsidP="00E846DF">
      <w:pPr>
        <w:pStyle w:val="Prrafodelista"/>
        <w:tabs>
          <w:tab w:val="left" w:pos="426"/>
          <w:tab w:val="left" w:pos="2072"/>
          <w:tab w:val="left" w:pos="3752"/>
          <w:tab w:val="left" w:pos="5488"/>
        </w:tabs>
        <w:spacing w:after="0" w:line="240" w:lineRule="auto"/>
        <w:ind w:left="-142"/>
        <w:rPr>
          <w:bCs/>
          <w:sz w:val="18"/>
          <w:szCs w:val="18"/>
        </w:rPr>
      </w:pPr>
    </w:p>
    <w:p w14:paraId="7D322ECA" w14:textId="77777777" w:rsidR="00DC18E5" w:rsidRPr="00E846DF" w:rsidRDefault="002C7B58" w:rsidP="00E846DF">
      <w:pPr>
        <w:pStyle w:val="Prrafodelista"/>
        <w:tabs>
          <w:tab w:val="left" w:pos="426"/>
          <w:tab w:val="left" w:pos="2072"/>
          <w:tab w:val="left" w:pos="3752"/>
          <w:tab w:val="left" w:pos="5488"/>
        </w:tabs>
        <w:spacing w:after="0" w:line="240" w:lineRule="auto"/>
        <w:ind w:left="-142"/>
        <w:rPr>
          <w:b/>
          <w:bCs/>
          <w:sz w:val="18"/>
          <w:szCs w:val="18"/>
        </w:rPr>
      </w:pPr>
      <w:r w:rsidRPr="00E846DF">
        <w:rPr>
          <w:b/>
          <w:bCs/>
          <w:sz w:val="18"/>
          <w:szCs w:val="18"/>
        </w:rPr>
        <w:t>¿Qué opción corresponde a dos argumentos sobre el desarrollo de la tecnología planteados adecuadamente?</w:t>
      </w:r>
    </w:p>
    <w:p w14:paraId="0939F419" w14:textId="77777777" w:rsidR="002C7B58" w:rsidRPr="00E846DF" w:rsidRDefault="002C7B58" w:rsidP="00E846DF">
      <w:pPr>
        <w:pStyle w:val="Prrafodelista"/>
        <w:tabs>
          <w:tab w:val="left" w:pos="426"/>
          <w:tab w:val="left" w:pos="2072"/>
          <w:tab w:val="left" w:pos="3752"/>
          <w:tab w:val="left" w:pos="5488"/>
        </w:tabs>
        <w:spacing w:after="0" w:line="240" w:lineRule="auto"/>
        <w:ind w:left="-142"/>
        <w:rPr>
          <w:sz w:val="18"/>
          <w:szCs w:val="18"/>
        </w:rPr>
      </w:pPr>
    </w:p>
    <w:p w14:paraId="0F56082D" w14:textId="77777777" w:rsidR="00CE2D8C" w:rsidRPr="00E846DF" w:rsidRDefault="0073114D" w:rsidP="00E846DF">
      <w:pPr>
        <w:pStyle w:val="Prrafodelista"/>
        <w:tabs>
          <w:tab w:val="left" w:pos="426"/>
          <w:tab w:val="left" w:pos="2072"/>
          <w:tab w:val="left" w:pos="3752"/>
          <w:tab w:val="left" w:pos="5488"/>
        </w:tabs>
        <w:spacing w:after="0" w:line="240" w:lineRule="auto"/>
        <w:ind w:left="-142"/>
        <w:rPr>
          <w:sz w:val="18"/>
          <w:szCs w:val="18"/>
        </w:rPr>
      </w:pPr>
      <w:r w:rsidRPr="00E846DF">
        <w:rPr>
          <w:sz w:val="18"/>
          <w:szCs w:val="18"/>
        </w:rPr>
        <w:t xml:space="preserve">a. </w:t>
      </w:r>
      <w:r w:rsidR="008D25D8" w:rsidRPr="00E846DF">
        <w:rPr>
          <w:sz w:val="18"/>
          <w:szCs w:val="18"/>
        </w:rPr>
        <w:t>I y II</w:t>
      </w:r>
    </w:p>
    <w:p w14:paraId="72845673" w14:textId="77777777" w:rsidR="00450D4B" w:rsidRPr="00E846DF" w:rsidRDefault="0073114D" w:rsidP="00E846DF">
      <w:pPr>
        <w:tabs>
          <w:tab w:val="left" w:pos="426"/>
          <w:tab w:val="left" w:pos="2072"/>
          <w:tab w:val="left" w:pos="3752"/>
          <w:tab w:val="left" w:pos="5488"/>
        </w:tabs>
        <w:spacing w:after="0" w:line="240" w:lineRule="auto"/>
        <w:ind w:left="-142"/>
        <w:rPr>
          <w:sz w:val="18"/>
          <w:szCs w:val="18"/>
        </w:rPr>
      </w:pPr>
      <w:r w:rsidRPr="00E846DF">
        <w:rPr>
          <w:sz w:val="18"/>
          <w:szCs w:val="18"/>
        </w:rPr>
        <w:t xml:space="preserve">b. </w:t>
      </w:r>
      <w:r w:rsidR="008D25D8" w:rsidRPr="00E846DF">
        <w:rPr>
          <w:sz w:val="18"/>
          <w:szCs w:val="18"/>
        </w:rPr>
        <w:t>II y III</w:t>
      </w:r>
    </w:p>
    <w:p w14:paraId="59F56B25" w14:textId="77777777" w:rsidR="00911512" w:rsidRPr="00E846DF" w:rsidRDefault="0073114D" w:rsidP="00E846DF">
      <w:pPr>
        <w:tabs>
          <w:tab w:val="left" w:pos="426"/>
          <w:tab w:val="left" w:pos="2072"/>
          <w:tab w:val="left" w:pos="3752"/>
          <w:tab w:val="left" w:pos="5488"/>
        </w:tabs>
        <w:spacing w:after="0" w:line="240" w:lineRule="auto"/>
        <w:ind w:left="-142"/>
        <w:rPr>
          <w:sz w:val="18"/>
          <w:szCs w:val="18"/>
        </w:rPr>
      </w:pPr>
      <w:r w:rsidRPr="00E846DF">
        <w:rPr>
          <w:sz w:val="18"/>
          <w:szCs w:val="18"/>
        </w:rPr>
        <w:t xml:space="preserve">c. </w:t>
      </w:r>
      <w:r w:rsidR="008D25D8" w:rsidRPr="00E846DF">
        <w:rPr>
          <w:sz w:val="18"/>
          <w:szCs w:val="18"/>
        </w:rPr>
        <w:t>III y IV</w:t>
      </w:r>
    </w:p>
    <w:p w14:paraId="371C3D8A" w14:textId="77777777" w:rsidR="00911512" w:rsidRPr="00E846DF" w:rsidRDefault="0073114D" w:rsidP="00E846DF">
      <w:pPr>
        <w:tabs>
          <w:tab w:val="left" w:pos="426"/>
          <w:tab w:val="left" w:pos="2072"/>
          <w:tab w:val="left" w:pos="3752"/>
          <w:tab w:val="left" w:pos="5488"/>
        </w:tabs>
        <w:spacing w:after="0" w:line="240" w:lineRule="auto"/>
        <w:ind w:left="-142"/>
        <w:rPr>
          <w:sz w:val="18"/>
          <w:szCs w:val="18"/>
        </w:rPr>
      </w:pPr>
      <w:r w:rsidRPr="00E846DF">
        <w:rPr>
          <w:sz w:val="18"/>
          <w:szCs w:val="18"/>
        </w:rPr>
        <w:t xml:space="preserve">d. </w:t>
      </w:r>
      <w:r w:rsidR="008D25D8" w:rsidRPr="00E846DF">
        <w:rPr>
          <w:sz w:val="18"/>
          <w:szCs w:val="18"/>
        </w:rPr>
        <w:t>IV y I</w:t>
      </w:r>
    </w:p>
    <w:p w14:paraId="51719B77" w14:textId="77777777" w:rsidR="00342F89" w:rsidRPr="00E846DF" w:rsidRDefault="00342F89" w:rsidP="00E846DF">
      <w:pPr>
        <w:tabs>
          <w:tab w:val="left" w:pos="426"/>
          <w:tab w:val="left" w:pos="2072"/>
          <w:tab w:val="left" w:pos="3752"/>
          <w:tab w:val="left" w:pos="5488"/>
        </w:tabs>
        <w:spacing w:after="0" w:line="240" w:lineRule="auto"/>
        <w:ind w:left="-142"/>
        <w:rPr>
          <w:b/>
          <w:sz w:val="18"/>
          <w:szCs w:val="18"/>
        </w:rPr>
      </w:pPr>
    </w:p>
    <w:p w14:paraId="0E661740" w14:textId="77777777" w:rsidR="003156BD" w:rsidRPr="00E846DF" w:rsidRDefault="003156BD" w:rsidP="00E846DF">
      <w:pPr>
        <w:pStyle w:val="Prrafodelista"/>
        <w:spacing w:after="0" w:line="240" w:lineRule="auto"/>
        <w:ind w:left="-142"/>
        <w:rPr>
          <w:rStyle w:val="Textoennegrita"/>
          <w:sz w:val="18"/>
          <w:szCs w:val="18"/>
        </w:rPr>
      </w:pPr>
    </w:p>
    <w:p w14:paraId="7D969EC1" w14:textId="77777777" w:rsidR="005E6938" w:rsidRPr="00E846DF" w:rsidRDefault="005E6938" w:rsidP="00E846DF">
      <w:pPr>
        <w:pStyle w:val="Prrafodelista"/>
        <w:numPr>
          <w:ilvl w:val="0"/>
          <w:numId w:val="1"/>
        </w:numPr>
        <w:spacing w:after="0" w:line="240" w:lineRule="auto"/>
        <w:ind w:left="-142" w:firstLine="0"/>
        <w:rPr>
          <w:rStyle w:val="Textoennegrita"/>
          <w:b w:val="0"/>
          <w:sz w:val="18"/>
          <w:szCs w:val="18"/>
        </w:rPr>
      </w:pPr>
      <w:r w:rsidRPr="00E846DF">
        <w:rPr>
          <w:rStyle w:val="Textoennegrita"/>
          <w:b w:val="0"/>
          <w:sz w:val="18"/>
          <w:szCs w:val="18"/>
        </w:rPr>
        <w:t>Con base en el siguiente texto, contesta la pregunta.</w:t>
      </w:r>
    </w:p>
    <w:p w14:paraId="16554E46" w14:textId="77777777" w:rsidR="005E6938" w:rsidRPr="00E846DF" w:rsidRDefault="005E6938" w:rsidP="00E846DF">
      <w:pPr>
        <w:pStyle w:val="Prrafodelista"/>
        <w:spacing w:after="0" w:line="240" w:lineRule="auto"/>
        <w:ind w:left="-142"/>
        <w:rPr>
          <w:rStyle w:val="Textoennegrita"/>
          <w:b w:val="0"/>
          <w:sz w:val="18"/>
          <w:szCs w:val="18"/>
        </w:rPr>
      </w:pPr>
    </w:p>
    <w:p w14:paraId="61A88628" w14:textId="77777777" w:rsidR="005E6938" w:rsidRPr="00E846DF" w:rsidRDefault="005E6938" w:rsidP="00E846DF">
      <w:pPr>
        <w:pStyle w:val="Prrafodelista"/>
        <w:spacing w:after="0" w:line="240" w:lineRule="auto"/>
        <w:ind w:left="-142"/>
        <w:rPr>
          <w:rStyle w:val="Textoennegrita"/>
          <w:b w:val="0"/>
          <w:sz w:val="18"/>
          <w:szCs w:val="18"/>
        </w:rPr>
      </w:pPr>
      <w:r w:rsidRPr="00E846DF">
        <w:rPr>
          <w:rStyle w:val="Textoennegrita"/>
          <w:b w:val="0"/>
          <w:i/>
          <w:sz w:val="18"/>
          <w:szCs w:val="18"/>
        </w:rPr>
        <w:t>Según declaraciones a Nanotechweb, por parte de uno de los científicos del equipo de investigación, todas las aplicaciones actuales de nanotubos de carbón se podrán beneficiar de los resultados de este avance científico, porque la eliminación de los procesos de purificación que son costosos, laboriosos y potencialmente dañinos se traduce en la creación de muestras con un grado de pureza lo suficientemente alto para su aplicación en investigaciones biológicas, químicas y magnéticas.</w:t>
      </w:r>
    </w:p>
    <w:p w14:paraId="192F8540" w14:textId="77777777" w:rsidR="005E6938" w:rsidRPr="00E846DF" w:rsidRDefault="005E6938" w:rsidP="00E846DF">
      <w:pPr>
        <w:pStyle w:val="Prrafodelista"/>
        <w:spacing w:after="0" w:line="240" w:lineRule="auto"/>
        <w:ind w:left="-142"/>
        <w:rPr>
          <w:rStyle w:val="Textoennegrita"/>
          <w:sz w:val="18"/>
          <w:szCs w:val="18"/>
        </w:rPr>
      </w:pPr>
    </w:p>
    <w:p w14:paraId="4F179E1F" w14:textId="77777777" w:rsidR="005E6938" w:rsidRPr="00E846DF" w:rsidRDefault="005E6938" w:rsidP="00E846DF">
      <w:pPr>
        <w:pStyle w:val="Prrafodelista"/>
        <w:spacing w:after="0" w:line="240" w:lineRule="auto"/>
        <w:ind w:left="-142"/>
        <w:rPr>
          <w:rStyle w:val="Textoennegrita"/>
          <w:b w:val="0"/>
          <w:sz w:val="18"/>
          <w:szCs w:val="18"/>
        </w:rPr>
      </w:pPr>
      <w:r w:rsidRPr="00E846DF">
        <w:rPr>
          <w:rStyle w:val="Textoennegrita"/>
          <w:b w:val="0"/>
          <w:sz w:val="18"/>
          <w:szCs w:val="18"/>
        </w:rPr>
        <w:t>“Nanotecnología molecular y sensores”, recuperado de &lt;http://www.euroresidentes.com/Blogs/avances_tecnologicos/2004/11/el-agua-facilita-el-crecimiento-de.htm &gt;, fecha de consulta: 12 de diciembre de 2011)</w:t>
      </w:r>
    </w:p>
    <w:p w14:paraId="5819FC1A" w14:textId="77777777" w:rsidR="005E6938" w:rsidRPr="00E846DF" w:rsidRDefault="005E6938" w:rsidP="00E846DF">
      <w:pPr>
        <w:pStyle w:val="Prrafodelista"/>
        <w:spacing w:after="0" w:line="240" w:lineRule="auto"/>
        <w:ind w:left="-142"/>
        <w:rPr>
          <w:rStyle w:val="Textoennegrita"/>
          <w:sz w:val="18"/>
          <w:szCs w:val="18"/>
        </w:rPr>
      </w:pPr>
    </w:p>
    <w:p w14:paraId="77E96069" w14:textId="77777777" w:rsidR="003156BD" w:rsidRPr="00E846DF" w:rsidRDefault="005E6938" w:rsidP="00E846DF">
      <w:pPr>
        <w:pStyle w:val="Prrafodelista"/>
        <w:spacing w:after="0" w:line="240" w:lineRule="auto"/>
        <w:ind w:left="-142"/>
        <w:rPr>
          <w:rStyle w:val="Textoennegrita"/>
          <w:sz w:val="18"/>
          <w:szCs w:val="18"/>
        </w:rPr>
      </w:pPr>
      <w:r w:rsidRPr="00E846DF">
        <w:rPr>
          <w:rStyle w:val="Textoennegrita"/>
          <w:sz w:val="18"/>
          <w:szCs w:val="18"/>
        </w:rPr>
        <w:t>¿Qué tipo de marcadores argumentativos son las palabras según y porque?</w:t>
      </w:r>
    </w:p>
    <w:p w14:paraId="4F249CB9" w14:textId="77777777" w:rsidR="00934386" w:rsidRPr="00E846DF" w:rsidRDefault="00934386" w:rsidP="00E846DF">
      <w:pPr>
        <w:pStyle w:val="Prrafodelista"/>
        <w:spacing w:after="0" w:line="240" w:lineRule="auto"/>
        <w:ind w:left="-142"/>
        <w:rPr>
          <w:b/>
          <w:bCs/>
          <w:sz w:val="18"/>
          <w:szCs w:val="18"/>
        </w:rPr>
      </w:pPr>
      <w:r w:rsidRPr="00E846DF">
        <w:rPr>
          <w:b/>
          <w:bCs/>
          <w:sz w:val="18"/>
          <w:szCs w:val="18"/>
        </w:rPr>
        <w:t xml:space="preserve"> </w:t>
      </w:r>
    </w:p>
    <w:p w14:paraId="4A9D335B" w14:textId="77777777" w:rsidR="00934386" w:rsidRPr="00E846DF" w:rsidRDefault="00934386" w:rsidP="00E846DF">
      <w:pPr>
        <w:tabs>
          <w:tab w:val="left" w:pos="426"/>
          <w:tab w:val="left" w:pos="2072"/>
          <w:tab w:val="left" w:pos="3752"/>
          <w:tab w:val="left" w:pos="5488"/>
        </w:tabs>
        <w:spacing w:after="0" w:line="240" w:lineRule="auto"/>
        <w:ind w:left="-142"/>
        <w:rPr>
          <w:sz w:val="18"/>
          <w:szCs w:val="18"/>
        </w:rPr>
      </w:pPr>
      <w:r w:rsidRPr="00E846DF">
        <w:rPr>
          <w:sz w:val="18"/>
          <w:szCs w:val="18"/>
        </w:rPr>
        <w:t xml:space="preserve">a. </w:t>
      </w:r>
      <w:r w:rsidR="007858F3" w:rsidRPr="00E846DF">
        <w:rPr>
          <w:sz w:val="18"/>
          <w:szCs w:val="18"/>
        </w:rPr>
        <w:t>Causa y ejemplo.</w:t>
      </w:r>
    </w:p>
    <w:p w14:paraId="0BC81536" w14:textId="77777777" w:rsidR="00934386" w:rsidRPr="00E846DF" w:rsidRDefault="00934386" w:rsidP="00E846DF">
      <w:pPr>
        <w:tabs>
          <w:tab w:val="left" w:pos="426"/>
          <w:tab w:val="left" w:pos="2072"/>
          <w:tab w:val="left" w:pos="3752"/>
          <w:tab w:val="left" w:pos="5488"/>
        </w:tabs>
        <w:spacing w:after="0" w:line="240" w:lineRule="auto"/>
        <w:ind w:left="-142"/>
        <w:rPr>
          <w:sz w:val="18"/>
          <w:szCs w:val="18"/>
        </w:rPr>
      </w:pPr>
      <w:r w:rsidRPr="00E846DF">
        <w:rPr>
          <w:sz w:val="18"/>
          <w:szCs w:val="18"/>
        </w:rPr>
        <w:t xml:space="preserve">b. </w:t>
      </w:r>
      <w:r w:rsidR="007858F3" w:rsidRPr="00E846DF">
        <w:rPr>
          <w:sz w:val="18"/>
          <w:szCs w:val="18"/>
        </w:rPr>
        <w:t>Orientación y causa.</w:t>
      </w:r>
    </w:p>
    <w:p w14:paraId="15E2625B" w14:textId="77777777" w:rsidR="00934386" w:rsidRPr="00E846DF" w:rsidRDefault="00934386" w:rsidP="00E846DF">
      <w:pPr>
        <w:tabs>
          <w:tab w:val="left" w:pos="426"/>
          <w:tab w:val="left" w:pos="2072"/>
          <w:tab w:val="left" w:pos="3752"/>
          <w:tab w:val="left" w:pos="5488"/>
        </w:tabs>
        <w:spacing w:after="0" w:line="240" w:lineRule="auto"/>
        <w:ind w:left="-142"/>
        <w:rPr>
          <w:sz w:val="18"/>
          <w:szCs w:val="18"/>
        </w:rPr>
      </w:pPr>
      <w:r w:rsidRPr="00E846DF">
        <w:rPr>
          <w:sz w:val="18"/>
          <w:szCs w:val="18"/>
        </w:rPr>
        <w:t xml:space="preserve">c. </w:t>
      </w:r>
      <w:r w:rsidR="007858F3" w:rsidRPr="00E846DF">
        <w:rPr>
          <w:sz w:val="18"/>
          <w:szCs w:val="18"/>
        </w:rPr>
        <w:t>Contraste y ejemplo.</w:t>
      </w:r>
    </w:p>
    <w:p w14:paraId="28E3F734" w14:textId="77777777" w:rsidR="00342F89" w:rsidRPr="00E846DF" w:rsidRDefault="00934386" w:rsidP="00E846DF">
      <w:pPr>
        <w:tabs>
          <w:tab w:val="left" w:pos="426"/>
          <w:tab w:val="left" w:pos="2072"/>
          <w:tab w:val="left" w:pos="3752"/>
          <w:tab w:val="left" w:pos="5488"/>
        </w:tabs>
        <w:spacing w:after="0" w:line="240" w:lineRule="auto"/>
        <w:ind w:left="-142"/>
        <w:rPr>
          <w:b/>
          <w:sz w:val="18"/>
          <w:szCs w:val="18"/>
        </w:rPr>
      </w:pPr>
      <w:r w:rsidRPr="00E846DF">
        <w:rPr>
          <w:sz w:val="18"/>
          <w:szCs w:val="18"/>
        </w:rPr>
        <w:t xml:space="preserve">d. </w:t>
      </w:r>
      <w:r w:rsidR="007858F3" w:rsidRPr="00E846DF">
        <w:rPr>
          <w:sz w:val="18"/>
          <w:szCs w:val="18"/>
        </w:rPr>
        <w:t>Refuerzo y orientación.</w:t>
      </w:r>
    </w:p>
    <w:p w14:paraId="4C8F5DEE" w14:textId="77777777" w:rsidR="009E60EB" w:rsidRPr="00E846DF" w:rsidRDefault="009E60EB" w:rsidP="00E846DF">
      <w:pPr>
        <w:tabs>
          <w:tab w:val="left" w:pos="426"/>
          <w:tab w:val="left" w:pos="2072"/>
          <w:tab w:val="left" w:pos="3752"/>
          <w:tab w:val="left" w:pos="5488"/>
        </w:tabs>
        <w:spacing w:after="0" w:line="240" w:lineRule="auto"/>
        <w:ind w:left="-142"/>
        <w:rPr>
          <w:b/>
          <w:sz w:val="18"/>
          <w:szCs w:val="18"/>
        </w:rPr>
      </w:pPr>
    </w:p>
    <w:p w14:paraId="33135DB6" w14:textId="77777777" w:rsidR="00216E2D" w:rsidRPr="00E846DF" w:rsidRDefault="00216E2D" w:rsidP="00E846DF">
      <w:pPr>
        <w:pStyle w:val="Prrafodelista"/>
        <w:numPr>
          <w:ilvl w:val="0"/>
          <w:numId w:val="1"/>
        </w:numPr>
        <w:tabs>
          <w:tab w:val="left" w:pos="426"/>
          <w:tab w:val="left" w:pos="2072"/>
          <w:tab w:val="left" w:pos="3752"/>
          <w:tab w:val="left" w:pos="5488"/>
        </w:tabs>
        <w:spacing w:after="0" w:line="240" w:lineRule="auto"/>
        <w:ind w:left="-142" w:firstLine="0"/>
        <w:rPr>
          <w:rStyle w:val="Textoennegrita"/>
          <w:b w:val="0"/>
          <w:sz w:val="18"/>
          <w:szCs w:val="18"/>
        </w:rPr>
      </w:pPr>
      <w:r w:rsidRPr="00E846DF">
        <w:rPr>
          <w:rStyle w:val="Textoennegrita"/>
          <w:b w:val="0"/>
          <w:sz w:val="18"/>
          <w:szCs w:val="18"/>
        </w:rPr>
        <w:t>Con base en las siguientes versiones de “Caperucita Roja”, contesta la pregunta.</w:t>
      </w:r>
    </w:p>
    <w:p w14:paraId="08FED853" w14:textId="77777777" w:rsidR="00216E2D" w:rsidRPr="00E846DF" w:rsidRDefault="00216E2D" w:rsidP="00E846DF">
      <w:pPr>
        <w:pStyle w:val="Prrafodelista"/>
        <w:tabs>
          <w:tab w:val="left" w:pos="426"/>
          <w:tab w:val="left" w:pos="2072"/>
          <w:tab w:val="left" w:pos="3752"/>
          <w:tab w:val="left" w:pos="5488"/>
        </w:tabs>
        <w:spacing w:after="0" w:line="240" w:lineRule="auto"/>
        <w:ind w:left="-142"/>
        <w:rPr>
          <w:rStyle w:val="Textoennegrita"/>
          <w:sz w:val="18"/>
          <w:szCs w:val="18"/>
        </w:rPr>
      </w:pPr>
    </w:p>
    <w:p w14:paraId="33BDAD63" w14:textId="77777777" w:rsidR="00216E2D" w:rsidRPr="00E846DF" w:rsidRDefault="00216E2D" w:rsidP="00E846DF">
      <w:pPr>
        <w:pStyle w:val="Prrafodelista"/>
        <w:tabs>
          <w:tab w:val="left" w:pos="426"/>
          <w:tab w:val="left" w:pos="2072"/>
          <w:tab w:val="left" w:pos="3752"/>
          <w:tab w:val="left" w:pos="5488"/>
        </w:tabs>
        <w:spacing w:after="0" w:line="240" w:lineRule="auto"/>
        <w:ind w:left="-142"/>
        <w:rPr>
          <w:rStyle w:val="Textoennegrita"/>
          <w:b w:val="0"/>
          <w:i/>
          <w:sz w:val="18"/>
          <w:szCs w:val="18"/>
        </w:rPr>
      </w:pPr>
      <w:r w:rsidRPr="00E846DF">
        <w:rPr>
          <w:rStyle w:val="Textoennegrita"/>
          <w:b w:val="0"/>
          <w:i/>
          <w:sz w:val="18"/>
          <w:szCs w:val="18"/>
        </w:rPr>
        <w:t>Caperucita Roja partió en seguida a ver a su abuela que vivía en otro pueblo. Al pasar por un bosque, se encontró con el compadre lobo, que tuvo muchas ganas de comérsela, pero no se atrevió porque unos leñadores andaban por ahí cerca. Él le preguntó adónde iba. La pobre niña, que no sabía que era peligroso detenerse a hablar con un lobo, le dijo: “Voy a ver a mi abuela, y le llevo una torta y un tarrito de mantequilla que mi madre le envía”.</w:t>
      </w:r>
    </w:p>
    <w:p w14:paraId="0EB18283" w14:textId="77777777" w:rsidR="00216E2D" w:rsidRPr="00E846DF" w:rsidRDefault="00216E2D" w:rsidP="00E846DF">
      <w:pPr>
        <w:pStyle w:val="Prrafodelista"/>
        <w:tabs>
          <w:tab w:val="left" w:pos="426"/>
          <w:tab w:val="left" w:pos="2072"/>
          <w:tab w:val="left" w:pos="3752"/>
          <w:tab w:val="left" w:pos="5488"/>
        </w:tabs>
        <w:spacing w:after="0" w:line="240" w:lineRule="auto"/>
        <w:ind w:left="-142"/>
        <w:rPr>
          <w:rStyle w:val="Textoennegrita"/>
          <w:b w:val="0"/>
          <w:i/>
          <w:sz w:val="18"/>
          <w:szCs w:val="18"/>
        </w:rPr>
      </w:pPr>
    </w:p>
    <w:p w14:paraId="4AE8A35F" w14:textId="77777777" w:rsidR="00216E2D" w:rsidRPr="00E846DF" w:rsidRDefault="00216E2D" w:rsidP="00E846DF">
      <w:pPr>
        <w:pStyle w:val="Prrafodelista"/>
        <w:tabs>
          <w:tab w:val="left" w:pos="426"/>
          <w:tab w:val="left" w:pos="2072"/>
          <w:tab w:val="left" w:pos="3752"/>
          <w:tab w:val="left" w:pos="5488"/>
        </w:tabs>
        <w:spacing w:after="0" w:line="240" w:lineRule="auto"/>
        <w:ind w:left="-142"/>
        <w:rPr>
          <w:rStyle w:val="Textoennegrita"/>
          <w:b w:val="0"/>
          <w:i/>
          <w:sz w:val="18"/>
          <w:szCs w:val="18"/>
        </w:rPr>
      </w:pPr>
      <w:r w:rsidRPr="00E846DF">
        <w:rPr>
          <w:rStyle w:val="Textoennegrita"/>
          <w:b w:val="0"/>
          <w:i/>
          <w:sz w:val="18"/>
          <w:szCs w:val="18"/>
        </w:rPr>
        <w:t>(Versión de Charles Perrault)</w:t>
      </w:r>
    </w:p>
    <w:p w14:paraId="59D04DCD" w14:textId="77777777" w:rsidR="00216E2D" w:rsidRPr="00E846DF" w:rsidRDefault="00216E2D" w:rsidP="00E846DF">
      <w:pPr>
        <w:pStyle w:val="Prrafodelista"/>
        <w:tabs>
          <w:tab w:val="left" w:pos="426"/>
          <w:tab w:val="left" w:pos="2072"/>
          <w:tab w:val="left" w:pos="3752"/>
          <w:tab w:val="left" w:pos="5488"/>
        </w:tabs>
        <w:spacing w:after="0" w:line="240" w:lineRule="auto"/>
        <w:ind w:left="-142"/>
        <w:rPr>
          <w:rStyle w:val="Textoennegrita"/>
          <w:b w:val="0"/>
          <w:i/>
          <w:sz w:val="18"/>
          <w:szCs w:val="18"/>
        </w:rPr>
      </w:pPr>
    </w:p>
    <w:p w14:paraId="27458698" w14:textId="77777777" w:rsidR="00216E2D" w:rsidRPr="00E846DF" w:rsidRDefault="00216E2D" w:rsidP="00E846DF">
      <w:pPr>
        <w:pStyle w:val="Prrafodelista"/>
        <w:tabs>
          <w:tab w:val="left" w:pos="426"/>
          <w:tab w:val="left" w:pos="2072"/>
          <w:tab w:val="left" w:pos="3752"/>
          <w:tab w:val="left" w:pos="5488"/>
        </w:tabs>
        <w:spacing w:after="0" w:line="240" w:lineRule="auto"/>
        <w:ind w:left="-142"/>
        <w:rPr>
          <w:rStyle w:val="Textoennegrita"/>
          <w:b w:val="0"/>
          <w:i/>
          <w:sz w:val="18"/>
          <w:szCs w:val="18"/>
        </w:rPr>
      </w:pPr>
      <w:r w:rsidRPr="00E846DF">
        <w:rPr>
          <w:rStyle w:val="Textoennegrita"/>
          <w:b w:val="0"/>
          <w:i/>
          <w:sz w:val="18"/>
          <w:szCs w:val="18"/>
        </w:rPr>
        <w:t>La abuelita vivía en el bosque, como a un kilómetro de la casa de Caperucita. Y apenas había entrado esta en el bosque, siempre dentro del sendero, cuando se encontró con un lobo. Caperucita Roja no sabía que esa criatura pudiera hacer algún daño, y no tuvo ningún temor de él.</w:t>
      </w:r>
    </w:p>
    <w:p w14:paraId="314935E2" w14:textId="77777777" w:rsidR="00216E2D" w:rsidRPr="00E846DF" w:rsidRDefault="00216E2D" w:rsidP="00E846DF">
      <w:pPr>
        <w:pStyle w:val="Prrafodelista"/>
        <w:tabs>
          <w:tab w:val="left" w:pos="426"/>
          <w:tab w:val="left" w:pos="2072"/>
          <w:tab w:val="left" w:pos="3752"/>
          <w:tab w:val="left" w:pos="5488"/>
        </w:tabs>
        <w:spacing w:after="0" w:line="240" w:lineRule="auto"/>
        <w:ind w:left="-142"/>
        <w:rPr>
          <w:rStyle w:val="Textoennegrita"/>
          <w:b w:val="0"/>
          <w:i/>
          <w:sz w:val="18"/>
          <w:szCs w:val="18"/>
        </w:rPr>
      </w:pPr>
    </w:p>
    <w:p w14:paraId="60A4EF93" w14:textId="77777777" w:rsidR="00216E2D" w:rsidRPr="00E846DF" w:rsidRDefault="00216E2D" w:rsidP="00E846DF">
      <w:pPr>
        <w:pStyle w:val="Prrafodelista"/>
        <w:tabs>
          <w:tab w:val="left" w:pos="426"/>
          <w:tab w:val="left" w:pos="2072"/>
          <w:tab w:val="left" w:pos="3752"/>
          <w:tab w:val="left" w:pos="5488"/>
        </w:tabs>
        <w:spacing w:after="0" w:line="240" w:lineRule="auto"/>
        <w:ind w:left="-142"/>
        <w:rPr>
          <w:rStyle w:val="Textoennegrita"/>
          <w:b w:val="0"/>
          <w:i/>
          <w:sz w:val="18"/>
          <w:szCs w:val="18"/>
        </w:rPr>
      </w:pPr>
      <w:r w:rsidRPr="00E846DF">
        <w:rPr>
          <w:rStyle w:val="Textoennegrita"/>
          <w:b w:val="0"/>
          <w:i/>
          <w:sz w:val="18"/>
          <w:szCs w:val="18"/>
        </w:rPr>
        <w:t>—Buenos días, Caperucita Roja —dijo el lobo.</w:t>
      </w:r>
    </w:p>
    <w:p w14:paraId="3287B764" w14:textId="77777777" w:rsidR="00216E2D" w:rsidRPr="00E846DF" w:rsidRDefault="00216E2D" w:rsidP="00E846DF">
      <w:pPr>
        <w:pStyle w:val="Prrafodelista"/>
        <w:tabs>
          <w:tab w:val="left" w:pos="426"/>
          <w:tab w:val="left" w:pos="2072"/>
          <w:tab w:val="left" w:pos="3752"/>
          <w:tab w:val="left" w:pos="5488"/>
        </w:tabs>
        <w:spacing w:after="0" w:line="240" w:lineRule="auto"/>
        <w:ind w:left="-142"/>
        <w:rPr>
          <w:rStyle w:val="Textoennegrita"/>
          <w:b w:val="0"/>
          <w:i/>
          <w:sz w:val="18"/>
          <w:szCs w:val="18"/>
        </w:rPr>
      </w:pPr>
    </w:p>
    <w:p w14:paraId="1B933AC4" w14:textId="77777777" w:rsidR="00216E2D" w:rsidRPr="00E846DF" w:rsidRDefault="00216E2D" w:rsidP="00E846DF">
      <w:pPr>
        <w:pStyle w:val="Prrafodelista"/>
        <w:tabs>
          <w:tab w:val="left" w:pos="426"/>
          <w:tab w:val="left" w:pos="2072"/>
          <w:tab w:val="left" w:pos="3752"/>
          <w:tab w:val="left" w:pos="5488"/>
        </w:tabs>
        <w:spacing w:after="0" w:line="240" w:lineRule="auto"/>
        <w:ind w:left="-142"/>
        <w:rPr>
          <w:rStyle w:val="Textoennegrita"/>
          <w:b w:val="0"/>
          <w:i/>
          <w:sz w:val="18"/>
          <w:szCs w:val="18"/>
        </w:rPr>
      </w:pPr>
      <w:r w:rsidRPr="00E846DF">
        <w:rPr>
          <w:rStyle w:val="Textoennegrita"/>
          <w:b w:val="0"/>
          <w:i/>
          <w:sz w:val="18"/>
          <w:szCs w:val="18"/>
        </w:rPr>
        <w:t>—Buenos días, amable lobo.</w:t>
      </w:r>
    </w:p>
    <w:p w14:paraId="7A4236F5" w14:textId="77777777" w:rsidR="00216E2D" w:rsidRPr="00E846DF" w:rsidRDefault="00216E2D" w:rsidP="00E846DF">
      <w:pPr>
        <w:pStyle w:val="Prrafodelista"/>
        <w:tabs>
          <w:tab w:val="left" w:pos="426"/>
          <w:tab w:val="left" w:pos="2072"/>
          <w:tab w:val="left" w:pos="3752"/>
          <w:tab w:val="left" w:pos="5488"/>
        </w:tabs>
        <w:spacing w:after="0" w:line="240" w:lineRule="auto"/>
        <w:ind w:left="-142"/>
        <w:rPr>
          <w:rStyle w:val="Textoennegrita"/>
          <w:b w:val="0"/>
          <w:i/>
          <w:sz w:val="18"/>
          <w:szCs w:val="18"/>
        </w:rPr>
      </w:pPr>
    </w:p>
    <w:p w14:paraId="59435953" w14:textId="77777777" w:rsidR="00216E2D" w:rsidRPr="00E846DF" w:rsidRDefault="00216E2D" w:rsidP="00E846DF">
      <w:pPr>
        <w:pStyle w:val="Prrafodelista"/>
        <w:tabs>
          <w:tab w:val="left" w:pos="426"/>
          <w:tab w:val="left" w:pos="2072"/>
          <w:tab w:val="left" w:pos="3752"/>
          <w:tab w:val="left" w:pos="5488"/>
        </w:tabs>
        <w:spacing w:after="0" w:line="240" w:lineRule="auto"/>
        <w:ind w:left="-142"/>
        <w:rPr>
          <w:rStyle w:val="Textoennegrita"/>
          <w:b w:val="0"/>
          <w:i/>
          <w:sz w:val="18"/>
          <w:szCs w:val="18"/>
        </w:rPr>
      </w:pPr>
      <w:r w:rsidRPr="00E846DF">
        <w:rPr>
          <w:rStyle w:val="Textoennegrita"/>
          <w:b w:val="0"/>
          <w:i/>
          <w:sz w:val="18"/>
          <w:szCs w:val="18"/>
        </w:rPr>
        <w:t>— ¿Adónde vas tan temprano, Caperucita Roja?</w:t>
      </w:r>
    </w:p>
    <w:p w14:paraId="07C6BCF7" w14:textId="77777777" w:rsidR="00216E2D" w:rsidRPr="00E846DF" w:rsidRDefault="00216E2D" w:rsidP="00E846DF">
      <w:pPr>
        <w:pStyle w:val="Prrafodelista"/>
        <w:tabs>
          <w:tab w:val="left" w:pos="426"/>
          <w:tab w:val="left" w:pos="2072"/>
          <w:tab w:val="left" w:pos="3752"/>
          <w:tab w:val="left" w:pos="5488"/>
        </w:tabs>
        <w:spacing w:after="0" w:line="240" w:lineRule="auto"/>
        <w:ind w:left="-142"/>
        <w:rPr>
          <w:rStyle w:val="Textoennegrita"/>
          <w:b w:val="0"/>
          <w:i/>
          <w:sz w:val="18"/>
          <w:szCs w:val="18"/>
        </w:rPr>
      </w:pPr>
    </w:p>
    <w:p w14:paraId="6E4C1436" w14:textId="77777777" w:rsidR="00216E2D" w:rsidRPr="00E846DF" w:rsidRDefault="00216E2D" w:rsidP="00E846DF">
      <w:pPr>
        <w:pStyle w:val="Prrafodelista"/>
        <w:tabs>
          <w:tab w:val="left" w:pos="426"/>
          <w:tab w:val="left" w:pos="2072"/>
          <w:tab w:val="left" w:pos="3752"/>
          <w:tab w:val="left" w:pos="5488"/>
        </w:tabs>
        <w:spacing w:after="0" w:line="240" w:lineRule="auto"/>
        <w:ind w:left="-142"/>
        <w:rPr>
          <w:rStyle w:val="Textoennegrita"/>
          <w:b w:val="0"/>
          <w:i/>
          <w:sz w:val="18"/>
          <w:szCs w:val="18"/>
        </w:rPr>
      </w:pPr>
      <w:r w:rsidRPr="00E846DF">
        <w:rPr>
          <w:rStyle w:val="Textoennegrita"/>
          <w:b w:val="0"/>
          <w:i/>
          <w:sz w:val="18"/>
          <w:szCs w:val="18"/>
        </w:rPr>
        <w:t>— A casa de mi abuelita.</w:t>
      </w:r>
    </w:p>
    <w:p w14:paraId="77B05C91" w14:textId="77777777" w:rsidR="00216E2D" w:rsidRPr="00E846DF" w:rsidRDefault="00216E2D" w:rsidP="00E846DF">
      <w:pPr>
        <w:pStyle w:val="Prrafodelista"/>
        <w:tabs>
          <w:tab w:val="left" w:pos="426"/>
          <w:tab w:val="left" w:pos="2072"/>
          <w:tab w:val="left" w:pos="3752"/>
          <w:tab w:val="left" w:pos="5488"/>
        </w:tabs>
        <w:spacing w:after="0" w:line="240" w:lineRule="auto"/>
        <w:ind w:left="-142"/>
        <w:rPr>
          <w:rStyle w:val="Textoennegrita"/>
          <w:b w:val="0"/>
          <w:i/>
          <w:sz w:val="18"/>
          <w:szCs w:val="18"/>
        </w:rPr>
      </w:pPr>
    </w:p>
    <w:p w14:paraId="43DC17BE" w14:textId="77777777" w:rsidR="00216E2D" w:rsidRPr="00E846DF" w:rsidRDefault="00216E2D" w:rsidP="00E846DF">
      <w:pPr>
        <w:pStyle w:val="Prrafodelista"/>
        <w:tabs>
          <w:tab w:val="left" w:pos="426"/>
          <w:tab w:val="left" w:pos="2072"/>
          <w:tab w:val="left" w:pos="3752"/>
          <w:tab w:val="left" w:pos="5488"/>
        </w:tabs>
        <w:spacing w:after="0" w:line="240" w:lineRule="auto"/>
        <w:ind w:left="-142"/>
        <w:rPr>
          <w:rStyle w:val="Textoennegrita"/>
          <w:b w:val="0"/>
          <w:i/>
          <w:sz w:val="18"/>
          <w:szCs w:val="18"/>
        </w:rPr>
      </w:pPr>
      <w:r w:rsidRPr="00E846DF">
        <w:rPr>
          <w:rStyle w:val="Textoennegrita"/>
          <w:b w:val="0"/>
          <w:i/>
          <w:sz w:val="18"/>
          <w:szCs w:val="18"/>
        </w:rPr>
        <w:lastRenderedPageBreak/>
        <w:t>— ¿Y qué llevas en esa canasta?</w:t>
      </w:r>
    </w:p>
    <w:p w14:paraId="6D87B19B" w14:textId="77777777" w:rsidR="00216E2D" w:rsidRPr="00E846DF" w:rsidRDefault="00216E2D" w:rsidP="00E846DF">
      <w:pPr>
        <w:pStyle w:val="Prrafodelista"/>
        <w:tabs>
          <w:tab w:val="left" w:pos="426"/>
          <w:tab w:val="left" w:pos="2072"/>
          <w:tab w:val="left" w:pos="3752"/>
          <w:tab w:val="left" w:pos="5488"/>
        </w:tabs>
        <w:spacing w:after="0" w:line="240" w:lineRule="auto"/>
        <w:ind w:left="-142"/>
        <w:rPr>
          <w:rStyle w:val="Textoennegrita"/>
          <w:b w:val="0"/>
          <w:i/>
          <w:sz w:val="18"/>
          <w:szCs w:val="18"/>
        </w:rPr>
      </w:pPr>
    </w:p>
    <w:p w14:paraId="09B5827F" w14:textId="77777777" w:rsidR="00216E2D" w:rsidRPr="00E846DF" w:rsidRDefault="00216E2D" w:rsidP="00E846DF">
      <w:pPr>
        <w:pStyle w:val="Prrafodelista"/>
        <w:tabs>
          <w:tab w:val="left" w:pos="426"/>
          <w:tab w:val="left" w:pos="2072"/>
          <w:tab w:val="left" w:pos="3752"/>
          <w:tab w:val="left" w:pos="5488"/>
        </w:tabs>
        <w:spacing w:after="0" w:line="240" w:lineRule="auto"/>
        <w:ind w:left="-142"/>
        <w:rPr>
          <w:rStyle w:val="Textoennegrita"/>
          <w:b w:val="0"/>
          <w:i/>
          <w:sz w:val="18"/>
          <w:szCs w:val="18"/>
        </w:rPr>
      </w:pPr>
      <w:r w:rsidRPr="00E846DF">
        <w:rPr>
          <w:rStyle w:val="Textoennegrita"/>
          <w:b w:val="0"/>
          <w:i/>
          <w:sz w:val="18"/>
          <w:szCs w:val="18"/>
        </w:rPr>
        <w:t>— Pastel y vino…</w:t>
      </w:r>
    </w:p>
    <w:p w14:paraId="135BE6EE" w14:textId="77777777" w:rsidR="00216E2D" w:rsidRPr="00E846DF" w:rsidRDefault="00216E2D" w:rsidP="00E846DF">
      <w:pPr>
        <w:pStyle w:val="Prrafodelista"/>
        <w:tabs>
          <w:tab w:val="left" w:pos="426"/>
          <w:tab w:val="left" w:pos="2072"/>
          <w:tab w:val="left" w:pos="3752"/>
          <w:tab w:val="left" w:pos="5488"/>
        </w:tabs>
        <w:spacing w:after="0" w:line="240" w:lineRule="auto"/>
        <w:ind w:left="-142"/>
        <w:rPr>
          <w:rStyle w:val="Textoennegrita"/>
          <w:b w:val="0"/>
          <w:i/>
          <w:sz w:val="18"/>
          <w:szCs w:val="18"/>
        </w:rPr>
      </w:pPr>
    </w:p>
    <w:p w14:paraId="47B6F30E" w14:textId="77777777" w:rsidR="00216E2D" w:rsidRPr="00E846DF" w:rsidRDefault="00216E2D" w:rsidP="00E846DF">
      <w:pPr>
        <w:pStyle w:val="Prrafodelista"/>
        <w:tabs>
          <w:tab w:val="left" w:pos="426"/>
          <w:tab w:val="left" w:pos="2072"/>
          <w:tab w:val="left" w:pos="3752"/>
          <w:tab w:val="left" w:pos="5488"/>
        </w:tabs>
        <w:spacing w:after="0" w:line="240" w:lineRule="auto"/>
        <w:ind w:left="-142"/>
        <w:rPr>
          <w:rStyle w:val="Textoennegrita"/>
          <w:b w:val="0"/>
          <w:i/>
          <w:sz w:val="18"/>
          <w:szCs w:val="18"/>
        </w:rPr>
      </w:pPr>
      <w:r w:rsidRPr="00E846DF">
        <w:rPr>
          <w:rStyle w:val="Textoennegrita"/>
          <w:b w:val="0"/>
          <w:i/>
          <w:sz w:val="18"/>
          <w:szCs w:val="18"/>
        </w:rPr>
        <w:t>(Versión de los Hermanos Grimm)</w:t>
      </w:r>
    </w:p>
    <w:p w14:paraId="50973B93" w14:textId="77777777" w:rsidR="00216E2D" w:rsidRPr="00E846DF" w:rsidRDefault="00216E2D" w:rsidP="00E846DF">
      <w:pPr>
        <w:pStyle w:val="Prrafodelista"/>
        <w:tabs>
          <w:tab w:val="left" w:pos="426"/>
          <w:tab w:val="left" w:pos="2072"/>
          <w:tab w:val="left" w:pos="3752"/>
          <w:tab w:val="left" w:pos="5488"/>
        </w:tabs>
        <w:spacing w:after="0" w:line="240" w:lineRule="auto"/>
        <w:ind w:left="-142"/>
        <w:rPr>
          <w:rStyle w:val="Textoennegrita"/>
          <w:sz w:val="18"/>
          <w:szCs w:val="18"/>
        </w:rPr>
      </w:pPr>
    </w:p>
    <w:p w14:paraId="54D547EC" w14:textId="77777777" w:rsidR="00404F98" w:rsidRPr="00E846DF" w:rsidRDefault="00216E2D" w:rsidP="00E846DF">
      <w:pPr>
        <w:pStyle w:val="Prrafodelista"/>
        <w:tabs>
          <w:tab w:val="left" w:pos="426"/>
          <w:tab w:val="left" w:pos="2072"/>
          <w:tab w:val="left" w:pos="3752"/>
          <w:tab w:val="left" w:pos="5488"/>
        </w:tabs>
        <w:spacing w:after="0" w:line="240" w:lineRule="auto"/>
        <w:ind w:left="-142"/>
        <w:rPr>
          <w:b/>
          <w:bCs/>
          <w:sz w:val="18"/>
          <w:szCs w:val="18"/>
        </w:rPr>
      </w:pPr>
      <w:r w:rsidRPr="00E846DF">
        <w:rPr>
          <w:rStyle w:val="Textoennegrita"/>
          <w:sz w:val="18"/>
          <w:szCs w:val="18"/>
        </w:rPr>
        <w:t>¿En qué son distintas las versiones anteriores?</w:t>
      </w:r>
    </w:p>
    <w:p w14:paraId="15351A8E" w14:textId="77777777" w:rsidR="00404F98" w:rsidRPr="00E846DF" w:rsidRDefault="00404F98" w:rsidP="00E846DF">
      <w:pPr>
        <w:pStyle w:val="Prrafodelista"/>
        <w:tabs>
          <w:tab w:val="left" w:pos="426"/>
          <w:tab w:val="left" w:pos="2072"/>
          <w:tab w:val="left" w:pos="3752"/>
          <w:tab w:val="left" w:pos="5488"/>
        </w:tabs>
        <w:spacing w:after="0" w:line="240" w:lineRule="auto"/>
        <w:ind w:left="-142"/>
        <w:rPr>
          <w:rStyle w:val="Textoennegrita"/>
          <w:sz w:val="18"/>
          <w:szCs w:val="18"/>
        </w:rPr>
      </w:pPr>
    </w:p>
    <w:p w14:paraId="314869B1" w14:textId="77777777" w:rsidR="00404F98" w:rsidRPr="00E846DF" w:rsidRDefault="00404F98" w:rsidP="00E846DF">
      <w:pPr>
        <w:pStyle w:val="Prrafodelista"/>
        <w:tabs>
          <w:tab w:val="left" w:pos="426"/>
          <w:tab w:val="left" w:pos="2072"/>
          <w:tab w:val="left" w:pos="3752"/>
          <w:tab w:val="left" w:pos="5488"/>
        </w:tabs>
        <w:spacing w:after="0" w:line="240" w:lineRule="auto"/>
        <w:ind w:left="-142"/>
        <w:rPr>
          <w:rStyle w:val="Textoennegrita"/>
          <w:sz w:val="18"/>
          <w:szCs w:val="18"/>
        </w:rPr>
      </w:pPr>
    </w:p>
    <w:p w14:paraId="420B764E" w14:textId="77777777" w:rsidR="009E60EB" w:rsidRPr="00E846DF" w:rsidRDefault="009E60EB" w:rsidP="00E846DF">
      <w:pPr>
        <w:pStyle w:val="Prrafodelista"/>
        <w:tabs>
          <w:tab w:val="left" w:pos="426"/>
          <w:tab w:val="left" w:pos="2072"/>
          <w:tab w:val="left" w:pos="3752"/>
          <w:tab w:val="left" w:pos="5488"/>
        </w:tabs>
        <w:spacing w:after="0" w:line="240" w:lineRule="auto"/>
        <w:ind w:left="-142"/>
        <w:rPr>
          <w:rStyle w:val="Textoennegrita"/>
          <w:sz w:val="18"/>
          <w:szCs w:val="18"/>
        </w:rPr>
        <w:sectPr w:rsidR="009E60EB" w:rsidRPr="00E846DF" w:rsidSect="00E846DF">
          <w:type w:val="continuous"/>
          <w:pgSz w:w="12240" w:h="15840"/>
          <w:pgMar w:top="720" w:right="720" w:bottom="720" w:left="720" w:header="708" w:footer="708" w:gutter="0"/>
          <w:cols w:space="708"/>
          <w:docGrid w:linePitch="360"/>
        </w:sectPr>
      </w:pPr>
    </w:p>
    <w:p w14:paraId="4CC6615B" w14:textId="77777777" w:rsidR="00404F98" w:rsidRPr="00E846DF" w:rsidRDefault="00404F98" w:rsidP="007B4939">
      <w:pPr>
        <w:tabs>
          <w:tab w:val="left" w:pos="426"/>
          <w:tab w:val="left" w:pos="2072"/>
          <w:tab w:val="left" w:pos="3752"/>
          <w:tab w:val="left" w:pos="5488"/>
        </w:tabs>
        <w:spacing w:after="0" w:line="240" w:lineRule="auto"/>
        <w:rPr>
          <w:sz w:val="18"/>
          <w:szCs w:val="18"/>
        </w:rPr>
      </w:pPr>
      <w:r w:rsidRPr="00E846DF">
        <w:rPr>
          <w:sz w:val="18"/>
          <w:szCs w:val="18"/>
        </w:rPr>
        <w:lastRenderedPageBreak/>
        <w:t>a.</w:t>
      </w:r>
      <w:r w:rsidRPr="00E846DF">
        <w:rPr>
          <w:b/>
          <w:bCs/>
          <w:sz w:val="18"/>
          <w:szCs w:val="18"/>
        </w:rPr>
        <w:t xml:space="preserve"> </w:t>
      </w:r>
      <w:r w:rsidR="00216E2D" w:rsidRPr="00E846DF">
        <w:rPr>
          <w:sz w:val="18"/>
          <w:szCs w:val="18"/>
        </w:rPr>
        <w:t>Distancia y comida.</w:t>
      </w:r>
    </w:p>
    <w:p w14:paraId="7191C3C9" w14:textId="77777777" w:rsidR="00404F98" w:rsidRPr="00E846DF" w:rsidRDefault="00404F98" w:rsidP="007B4939">
      <w:pPr>
        <w:tabs>
          <w:tab w:val="left" w:pos="426"/>
          <w:tab w:val="left" w:pos="2072"/>
          <w:tab w:val="left" w:pos="3752"/>
          <w:tab w:val="left" w:pos="5488"/>
        </w:tabs>
        <w:spacing w:after="0" w:line="240" w:lineRule="auto"/>
        <w:rPr>
          <w:sz w:val="18"/>
          <w:szCs w:val="18"/>
        </w:rPr>
      </w:pPr>
      <w:r w:rsidRPr="00E846DF">
        <w:rPr>
          <w:sz w:val="18"/>
          <w:szCs w:val="18"/>
        </w:rPr>
        <w:t xml:space="preserve">b. </w:t>
      </w:r>
      <w:r w:rsidR="00216E2D" w:rsidRPr="00E846DF">
        <w:rPr>
          <w:sz w:val="18"/>
          <w:szCs w:val="18"/>
        </w:rPr>
        <w:t>Vocabulario y espacio.</w:t>
      </w:r>
    </w:p>
    <w:p w14:paraId="0010ED29" w14:textId="77777777" w:rsidR="00404F98" w:rsidRPr="00E846DF" w:rsidRDefault="00404F98" w:rsidP="007B4939">
      <w:pPr>
        <w:tabs>
          <w:tab w:val="left" w:pos="426"/>
          <w:tab w:val="left" w:pos="2072"/>
          <w:tab w:val="left" w:pos="3752"/>
          <w:tab w:val="left" w:pos="5488"/>
        </w:tabs>
        <w:spacing w:after="0" w:line="240" w:lineRule="auto"/>
        <w:rPr>
          <w:sz w:val="18"/>
          <w:szCs w:val="18"/>
        </w:rPr>
      </w:pPr>
      <w:r w:rsidRPr="00E846DF">
        <w:rPr>
          <w:sz w:val="18"/>
          <w:szCs w:val="18"/>
        </w:rPr>
        <w:t xml:space="preserve">c. </w:t>
      </w:r>
      <w:r w:rsidR="00216E2D" w:rsidRPr="00E846DF">
        <w:rPr>
          <w:sz w:val="18"/>
          <w:szCs w:val="18"/>
        </w:rPr>
        <w:t>Narrador y distancia.</w:t>
      </w:r>
    </w:p>
    <w:p w14:paraId="2466EA2E" w14:textId="77777777" w:rsidR="00404F98" w:rsidRPr="00E846DF" w:rsidRDefault="00404F98" w:rsidP="007B4939">
      <w:pPr>
        <w:tabs>
          <w:tab w:val="left" w:pos="426"/>
          <w:tab w:val="left" w:pos="2072"/>
          <w:tab w:val="left" w:pos="3752"/>
          <w:tab w:val="left" w:pos="5488"/>
        </w:tabs>
        <w:spacing w:after="0" w:line="240" w:lineRule="auto"/>
        <w:rPr>
          <w:sz w:val="18"/>
          <w:szCs w:val="18"/>
        </w:rPr>
      </w:pPr>
      <w:r w:rsidRPr="00E846DF">
        <w:rPr>
          <w:sz w:val="18"/>
          <w:szCs w:val="18"/>
        </w:rPr>
        <w:t xml:space="preserve">d. </w:t>
      </w:r>
      <w:r w:rsidR="00216E2D" w:rsidRPr="00E846DF">
        <w:rPr>
          <w:sz w:val="18"/>
          <w:szCs w:val="18"/>
        </w:rPr>
        <w:t>Personajes y comida.</w:t>
      </w:r>
    </w:p>
    <w:p w14:paraId="1B32A79A" w14:textId="77777777" w:rsidR="00DF3749" w:rsidRPr="00E846DF" w:rsidRDefault="00DF3749" w:rsidP="007B4939">
      <w:pPr>
        <w:tabs>
          <w:tab w:val="left" w:pos="426"/>
          <w:tab w:val="left" w:pos="2072"/>
          <w:tab w:val="left" w:pos="3752"/>
          <w:tab w:val="left" w:pos="5488"/>
        </w:tabs>
        <w:spacing w:after="0" w:line="240" w:lineRule="auto"/>
        <w:rPr>
          <w:b/>
          <w:sz w:val="18"/>
          <w:szCs w:val="18"/>
        </w:rPr>
      </w:pPr>
    </w:p>
    <w:p w14:paraId="01548B9A" w14:textId="77777777" w:rsidR="00DF3749" w:rsidRPr="00E846DF" w:rsidRDefault="00DF3749" w:rsidP="007B4939">
      <w:pPr>
        <w:tabs>
          <w:tab w:val="left" w:pos="426"/>
          <w:tab w:val="left" w:pos="2072"/>
          <w:tab w:val="left" w:pos="3752"/>
          <w:tab w:val="left" w:pos="5488"/>
        </w:tabs>
        <w:spacing w:after="0" w:line="240" w:lineRule="auto"/>
        <w:rPr>
          <w:b/>
          <w:sz w:val="18"/>
          <w:szCs w:val="18"/>
        </w:rPr>
      </w:pPr>
    </w:p>
    <w:p w14:paraId="237C3F74" w14:textId="77777777" w:rsidR="00133244" w:rsidRPr="00E846DF" w:rsidRDefault="009E60EB" w:rsidP="007B4939">
      <w:pPr>
        <w:pStyle w:val="Prrafodelista"/>
        <w:numPr>
          <w:ilvl w:val="0"/>
          <w:numId w:val="1"/>
        </w:numPr>
        <w:tabs>
          <w:tab w:val="left" w:pos="426"/>
          <w:tab w:val="left" w:pos="2072"/>
          <w:tab w:val="left" w:pos="3752"/>
          <w:tab w:val="left" w:pos="5488"/>
        </w:tabs>
        <w:spacing w:after="0" w:line="240" w:lineRule="auto"/>
        <w:ind w:left="0" w:firstLine="0"/>
        <w:rPr>
          <w:sz w:val="18"/>
          <w:szCs w:val="18"/>
        </w:rPr>
      </w:pPr>
      <w:r w:rsidRPr="00E846DF">
        <w:rPr>
          <w:rStyle w:val="Textoennegrita"/>
          <w:sz w:val="18"/>
          <w:szCs w:val="18"/>
        </w:rPr>
        <w:t>De las siguientes palabras, ¿cuál pertenece a una familia léxica diferente?</w:t>
      </w:r>
    </w:p>
    <w:p w14:paraId="709B1AEF" w14:textId="77777777" w:rsidR="009E60EB" w:rsidRPr="00E846DF" w:rsidRDefault="009E60EB" w:rsidP="007B4939">
      <w:pPr>
        <w:pStyle w:val="Prrafodelista"/>
        <w:tabs>
          <w:tab w:val="left" w:pos="426"/>
          <w:tab w:val="left" w:pos="2072"/>
          <w:tab w:val="left" w:pos="3752"/>
          <w:tab w:val="left" w:pos="5488"/>
        </w:tabs>
        <w:spacing w:after="0" w:line="240" w:lineRule="auto"/>
        <w:ind w:left="0"/>
        <w:rPr>
          <w:sz w:val="18"/>
          <w:szCs w:val="18"/>
        </w:rPr>
      </w:pPr>
    </w:p>
    <w:p w14:paraId="09652758" w14:textId="77777777" w:rsidR="009E60EB" w:rsidRPr="00E846DF" w:rsidRDefault="009E60EB" w:rsidP="007B4939">
      <w:pPr>
        <w:pStyle w:val="Prrafodelista"/>
        <w:tabs>
          <w:tab w:val="left" w:pos="426"/>
          <w:tab w:val="left" w:pos="2072"/>
          <w:tab w:val="left" w:pos="3752"/>
          <w:tab w:val="left" w:pos="5488"/>
        </w:tabs>
        <w:spacing w:after="0" w:line="240" w:lineRule="auto"/>
        <w:ind w:left="0"/>
        <w:rPr>
          <w:sz w:val="18"/>
          <w:szCs w:val="18"/>
        </w:rPr>
        <w:sectPr w:rsidR="009E60EB" w:rsidRPr="00E846DF" w:rsidSect="007B4939">
          <w:headerReference w:type="even" r:id="rId9"/>
          <w:headerReference w:type="default" r:id="rId10"/>
          <w:headerReference w:type="first" r:id="rId11"/>
          <w:type w:val="continuous"/>
          <w:pgSz w:w="12240" w:h="15840"/>
          <w:pgMar w:top="1417" w:right="1701" w:bottom="1417" w:left="567" w:header="708" w:footer="708" w:gutter="0"/>
          <w:cols w:space="708"/>
          <w:docGrid w:linePitch="360"/>
        </w:sectPr>
      </w:pPr>
    </w:p>
    <w:p w14:paraId="08A3150B" w14:textId="77777777" w:rsidR="00EE1D53" w:rsidRPr="00E846DF" w:rsidRDefault="00635098"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lastRenderedPageBreak/>
        <w:t xml:space="preserve">a. </w:t>
      </w:r>
      <w:r w:rsidR="009E60EB" w:rsidRPr="00E846DF">
        <w:rPr>
          <w:sz w:val="18"/>
          <w:szCs w:val="18"/>
        </w:rPr>
        <w:t>Embarcar.</w:t>
      </w:r>
    </w:p>
    <w:p w14:paraId="736AF1B4" w14:textId="77777777" w:rsidR="00EE1D53" w:rsidRPr="00E846DF" w:rsidRDefault="00463F98" w:rsidP="007B4939">
      <w:pPr>
        <w:tabs>
          <w:tab w:val="left" w:pos="426"/>
          <w:tab w:val="left" w:pos="2072"/>
          <w:tab w:val="left" w:pos="3752"/>
          <w:tab w:val="left" w:pos="5488"/>
        </w:tabs>
        <w:spacing w:after="0" w:line="240" w:lineRule="auto"/>
        <w:rPr>
          <w:sz w:val="18"/>
          <w:szCs w:val="18"/>
        </w:rPr>
      </w:pPr>
      <w:r w:rsidRPr="00E846DF">
        <w:rPr>
          <w:sz w:val="18"/>
          <w:szCs w:val="18"/>
        </w:rPr>
        <w:t xml:space="preserve">b. </w:t>
      </w:r>
      <w:r w:rsidR="009E60EB" w:rsidRPr="00E846DF">
        <w:rPr>
          <w:sz w:val="18"/>
          <w:szCs w:val="18"/>
        </w:rPr>
        <w:t>Camarote.</w:t>
      </w:r>
    </w:p>
    <w:p w14:paraId="68C774C2" w14:textId="77777777" w:rsidR="009D20E3" w:rsidRPr="00E846DF" w:rsidRDefault="00463F98" w:rsidP="007B4939">
      <w:pPr>
        <w:tabs>
          <w:tab w:val="left" w:pos="426"/>
          <w:tab w:val="left" w:pos="2072"/>
          <w:tab w:val="left" w:pos="3752"/>
          <w:tab w:val="left" w:pos="5488"/>
        </w:tabs>
        <w:spacing w:after="0" w:line="240" w:lineRule="auto"/>
        <w:rPr>
          <w:sz w:val="18"/>
          <w:szCs w:val="18"/>
        </w:rPr>
      </w:pPr>
      <w:r w:rsidRPr="00E846DF">
        <w:rPr>
          <w:sz w:val="18"/>
          <w:szCs w:val="18"/>
        </w:rPr>
        <w:t xml:space="preserve">c. </w:t>
      </w:r>
      <w:r w:rsidR="009E60EB" w:rsidRPr="00E846DF">
        <w:rPr>
          <w:sz w:val="18"/>
          <w:szCs w:val="18"/>
        </w:rPr>
        <w:t>Barquero.</w:t>
      </w:r>
    </w:p>
    <w:p w14:paraId="46D725BF" w14:textId="77777777" w:rsidR="00DF3749" w:rsidRPr="00E846DF" w:rsidRDefault="00635098" w:rsidP="007B4939">
      <w:pPr>
        <w:tabs>
          <w:tab w:val="left" w:pos="426"/>
          <w:tab w:val="left" w:pos="2072"/>
          <w:tab w:val="left" w:pos="3752"/>
          <w:tab w:val="left" w:pos="5488"/>
        </w:tabs>
        <w:spacing w:after="0" w:line="240" w:lineRule="auto"/>
        <w:rPr>
          <w:sz w:val="18"/>
          <w:szCs w:val="18"/>
        </w:rPr>
        <w:sectPr w:rsidR="00DF3749" w:rsidRPr="00E846DF" w:rsidSect="007B4939">
          <w:type w:val="continuous"/>
          <w:pgSz w:w="12240" w:h="15840"/>
          <w:pgMar w:top="1417" w:right="1701" w:bottom="1417" w:left="567" w:header="708" w:footer="708" w:gutter="0"/>
          <w:cols w:space="720"/>
          <w:docGrid w:linePitch="360"/>
        </w:sectPr>
      </w:pPr>
      <w:r w:rsidRPr="00E846DF">
        <w:rPr>
          <w:sz w:val="18"/>
          <w:szCs w:val="18"/>
        </w:rPr>
        <w:t xml:space="preserve">d. </w:t>
      </w:r>
      <w:r w:rsidR="009E60EB" w:rsidRPr="00E846DF">
        <w:rPr>
          <w:sz w:val="18"/>
          <w:szCs w:val="18"/>
        </w:rPr>
        <w:t>Barcaza.</w:t>
      </w:r>
    </w:p>
    <w:p w14:paraId="46CFE01C" w14:textId="77777777" w:rsidR="004C2531" w:rsidRPr="00E846DF" w:rsidRDefault="004C2531" w:rsidP="007B4939">
      <w:pPr>
        <w:tabs>
          <w:tab w:val="left" w:pos="426"/>
          <w:tab w:val="left" w:pos="2072"/>
          <w:tab w:val="left" w:pos="3752"/>
          <w:tab w:val="left" w:pos="5488"/>
        </w:tabs>
        <w:spacing w:after="0" w:line="240" w:lineRule="auto"/>
        <w:rPr>
          <w:noProof/>
          <w:sz w:val="18"/>
          <w:szCs w:val="18"/>
          <w:lang w:eastAsia="es-MX"/>
        </w:rPr>
      </w:pPr>
    </w:p>
    <w:p w14:paraId="2FD57634" w14:textId="77777777" w:rsidR="00980BA0" w:rsidRPr="00E846DF" w:rsidRDefault="00980BA0" w:rsidP="007B4939">
      <w:pPr>
        <w:tabs>
          <w:tab w:val="left" w:pos="426"/>
          <w:tab w:val="left" w:pos="2072"/>
          <w:tab w:val="left" w:pos="3752"/>
          <w:tab w:val="left" w:pos="5488"/>
        </w:tabs>
        <w:spacing w:after="0" w:line="240" w:lineRule="auto"/>
        <w:rPr>
          <w:sz w:val="18"/>
          <w:szCs w:val="18"/>
        </w:rPr>
      </w:pPr>
    </w:p>
    <w:p w14:paraId="2D3FD424" w14:textId="77777777" w:rsidR="009E60EB" w:rsidRPr="00E846DF" w:rsidRDefault="009E60EB" w:rsidP="007B4939">
      <w:pPr>
        <w:tabs>
          <w:tab w:val="left" w:pos="426"/>
          <w:tab w:val="left" w:pos="2072"/>
          <w:tab w:val="left" w:pos="3752"/>
          <w:tab w:val="left" w:pos="5488"/>
        </w:tabs>
        <w:spacing w:after="0" w:line="240" w:lineRule="auto"/>
        <w:rPr>
          <w:sz w:val="18"/>
          <w:szCs w:val="18"/>
        </w:rPr>
      </w:pPr>
    </w:p>
    <w:p w14:paraId="04BA30CA" w14:textId="77777777" w:rsidR="009E60EB" w:rsidRPr="00E846DF" w:rsidRDefault="009E60EB" w:rsidP="007B4939">
      <w:pPr>
        <w:tabs>
          <w:tab w:val="left" w:pos="426"/>
          <w:tab w:val="left" w:pos="2072"/>
          <w:tab w:val="left" w:pos="3752"/>
          <w:tab w:val="left" w:pos="5488"/>
        </w:tabs>
        <w:spacing w:after="0" w:line="240" w:lineRule="auto"/>
        <w:rPr>
          <w:sz w:val="18"/>
          <w:szCs w:val="18"/>
        </w:rPr>
      </w:pPr>
    </w:p>
    <w:p w14:paraId="75EE6256" w14:textId="77777777" w:rsidR="009E60EB" w:rsidRPr="00E846DF" w:rsidRDefault="009E60EB" w:rsidP="007B4939">
      <w:pPr>
        <w:tabs>
          <w:tab w:val="left" w:pos="426"/>
          <w:tab w:val="left" w:pos="2072"/>
          <w:tab w:val="left" w:pos="3752"/>
          <w:tab w:val="left" w:pos="5488"/>
        </w:tabs>
        <w:spacing w:after="0" w:line="240" w:lineRule="auto"/>
        <w:rPr>
          <w:sz w:val="18"/>
          <w:szCs w:val="18"/>
        </w:rPr>
        <w:sectPr w:rsidR="009E60EB" w:rsidRPr="00E846DF" w:rsidSect="007B4939">
          <w:type w:val="continuous"/>
          <w:pgSz w:w="12240" w:h="15840"/>
          <w:pgMar w:top="1417" w:right="1701" w:bottom="1417" w:left="567" w:header="708" w:footer="708" w:gutter="0"/>
          <w:cols w:num="4" w:space="720"/>
          <w:docGrid w:linePitch="360"/>
        </w:sectPr>
      </w:pPr>
    </w:p>
    <w:p w14:paraId="553F7CD8" w14:textId="77777777" w:rsidR="00D11A98" w:rsidRPr="00E846DF" w:rsidRDefault="00495C28" w:rsidP="007B4939">
      <w:pPr>
        <w:pStyle w:val="Prrafodelista"/>
        <w:numPr>
          <w:ilvl w:val="0"/>
          <w:numId w:val="1"/>
        </w:numPr>
        <w:tabs>
          <w:tab w:val="left" w:pos="426"/>
          <w:tab w:val="left" w:pos="2072"/>
          <w:tab w:val="left" w:pos="3752"/>
          <w:tab w:val="left" w:pos="5488"/>
        </w:tabs>
        <w:spacing w:after="0" w:line="240" w:lineRule="auto"/>
        <w:ind w:left="0" w:firstLine="0"/>
        <w:rPr>
          <w:rStyle w:val="Textoennegrita"/>
          <w:sz w:val="18"/>
          <w:szCs w:val="18"/>
        </w:rPr>
      </w:pPr>
      <w:r w:rsidRPr="00E846DF">
        <w:rPr>
          <w:rStyle w:val="Textoennegrita"/>
          <w:sz w:val="18"/>
          <w:szCs w:val="18"/>
        </w:rPr>
        <w:lastRenderedPageBreak/>
        <w:t xml:space="preserve">¿En cuál de las oraciones se emplea incorrectamente la palabra </w:t>
      </w:r>
      <w:r w:rsidRPr="00E846DF">
        <w:rPr>
          <w:rStyle w:val="Textoennegrita"/>
          <w:i/>
          <w:iCs/>
          <w:sz w:val="18"/>
          <w:szCs w:val="18"/>
        </w:rPr>
        <w:t>balsa</w:t>
      </w:r>
      <w:r w:rsidRPr="00E846DF">
        <w:rPr>
          <w:rStyle w:val="Textoennegrita"/>
          <w:sz w:val="18"/>
          <w:szCs w:val="18"/>
        </w:rPr>
        <w:t>?</w:t>
      </w:r>
    </w:p>
    <w:p w14:paraId="7FA55131" w14:textId="77777777" w:rsidR="00495C28" w:rsidRPr="00E846DF" w:rsidRDefault="00495C28" w:rsidP="007B4939">
      <w:pPr>
        <w:pStyle w:val="Prrafodelista"/>
        <w:tabs>
          <w:tab w:val="left" w:pos="426"/>
          <w:tab w:val="left" w:pos="2072"/>
          <w:tab w:val="left" w:pos="3752"/>
          <w:tab w:val="left" w:pos="5488"/>
        </w:tabs>
        <w:spacing w:after="0" w:line="240" w:lineRule="auto"/>
        <w:ind w:left="0"/>
        <w:rPr>
          <w:rStyle w:val="Textoennegrita"/>
          <w:sz w:val="18"/>
          <w:szCs w:val="18"/>
        </w:rPr>
      </w:pPr>
    </w:p>
    <w:p w14:paraId="0428C622" w14:textId="77777777" w:rsidR="006315B3" w:rsidRPr="00E846DF" w:rsidRDefault="002654EC"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a.</w:t>
      </w:r>
      <w:r w:rsidR="00F02D77" w:rsidRPr="00E846DF">
        <w:rPr>
          <w:sz w:val="18"/>
          <w:szCs w:val="18"/>
        </w:rPr>
        <w:t xml:space="preserve"> </w:t>
      </w:r>
      <w:r w:rsidR="00495C28" w:rsidRPr="00E846DF">
        <w:rPr>
          <w:sz w:val="18"/>
          <w:szCs w:val="18"/>
        </w:rPr>
        <w:t>Las ranas, por lo general, viven en balsas.</w:t>
      </w:r>
    </w:p>
    <w:p w14:paraId="2B45A73F" w14:textId="77777777" w:rsidR="006315B3" w:rsidRPr="00E846DF" w:rsidRDefault="002654EC" w:rsidP="007B4939">
      <w:pPr>
        <w:pStyle w:val="Prrafodelista"/>
        <w:tabs>
          <w:tab w:val="left" w:pos="426"/>
          <w:tab w:val="left" w:pos="2072"/>
          <w:tab w:val="left" w:pos="3752"/>
          <w:tab w:val="left" w:pos="5488"/>
        </w:tabs>
        <w:spacing w:after="0" w:line="240" w:lineRule="auto"/>
        <w:ind w:left="0"/>
        <w:jc w:val="both"/>
        <w:rPr>
          <w:sz w:val="18"/>
          <w:szCs w:val="18"/>
        </w:rPr>
      </w:pPr>
      <w:r w:rsidRPr="00E846DF">
        <w:rPr>
          <w:sz w:val="18"/>
          <w:szCs w:val="18"/>
        </w:rPr>
        <w:t xml:space="preserve">b. </w:t>
      </w:r>
      <w:r w:rsidR="00495C28" w:rsidRPr="00E846DF">
        <w:rPr>
          <w:sz w:val="18"/>
          <w:szCs w:val="18"/>
        </w:rPr>
        <w:t>Cruzamos el río en una pequeña balsa.</w:t>
      </w:r>
    </w:p>
    <w:p w14:paraId="2A2DEBC3" w14:textId="77777777" w:rsidR="00FD6CA2" w:rsidRPr="00E846DF" w:rsidRDefault="002654EC" w:rsidP="007B4939">
      <w:pPr>
        <w:pStyle w:val="Prrafodelista"/>
        <w:tabs>
          <w:tab w:val="left" w:pos="426"/>
          <w:tab w:val="left" w:pos="2072"/>
          <w:tab w:val="left" w:pos="3752"/>
          <w:tab w:val="left" w:pos="5488"/>
        </w:tabs>
        <w:spacing w:after="0" w:line="240" w:lineRule="auto"/>
        <w:ind w:left="0"/>
        <w:jc w:val="both"/>
        <w:rPr>
          <w:sz w:val="18"/>
          <w:szCs w:val="18"/>
        </w:rPr>
      </w:pPr>
      <w:r w:rsidRPr="00E846DF">
        <w:rPr>
          <w:sz w:val="18"/>
          <w:szCs w:val="18"/>
        </w:rPr>
        <w:t xml:space="preserve">c. </w:t>
      </w:r>
      <w:r w:rsidR="00495C28" w:rsidRPr="00E846DF">
        <w:rPr>
          <w:sz w:val="18"/>
          <w:szCs w:val="18"/>
        </w:rPr>
        <w:t>Mi balsa de manta está sobre la mesa.</w:t>
      </w:r>
    </w:p>
    <w:p w14:paraId="3EBA6371" w14:textId="77777777" w:rsidR="006315B3" w:rsidRPr="00E846DF" w:rsidRDefault="002654EC" w:rsidP="007B4939">
      <w:pPr>
        <w:pStyle w:val="Prrafodelista"/>
        <w:tabs>
          <w:tab w:val="left" w:pos="426"/>
          <w:tab w:val="left" w:pos="2072"/>
          <w:tab w:val="left" w:pos="3752"/>
          <w:tab w:val="left" w:pos="5488"/>
        </w:tabs>
        <w:spacing w:after="0" w:line="240" w:lineRule="auto"/>
        <w:ind w:left="0"/>
        <w:jc w:val="both"/>
        <w:rPr>
          <w:sz w:val="18"/>
          <w:szCs w:val="18"/>
        </w:rPr>
      </w:pPr>
      <w:r w:rsidRPr="00E846DF">
        <w:rPr>
          <w:sz w:val="18"/>
          <w:szCs w:val="18"/>
        </w:rPr>
        <w:t xml:space="preserve">d. </w:t>
      </w:r>
      <w:r w:rsidR="00495C28" w:rsidRPr="00E846DF">
        <w:rPr>
          <w:sz w:val="18"/>
          <w:szCs w:val="18"/>
        </w:rPr>
        <w:t>Me han puesto el piso de madera de balsa.</w:t>
      </w:r>
    </w:p>
    <w:p w14:paraId="0F85CA75" w14:textId="77777777" w:rsidR="00FC07E9" w:rsidRPr="00E846DF" w:rsidRDefault="00FC07E9" w:rsidP="007B4939">
      <w:pPr>
        <w:pStyle w:val="Prrafodelista"/>
        <w:tabs>
          <w:tab w:val="left" w:pos="426"/>
          <w:tab w:val="left" w:pos="2072"/>
          <w:tab w:val="left" w:pos="3752"/>
          <w:tab w:val="left" w:pos="5488"/>
        </w:tabs>
        <w:spacing w:after="0" w:line="240" w:lineRule="auto"/>
        <w:ind w:left="0"/>
        <w:rPr>
          <w:sz w:val="18"/>
          <w:szCs w:val="18"/>
        </w:rPr>
      </w:pPr>
    </w:p>
    <w:p w14:paraId="1AB4AD45" w14:textId="77777777" w:rsidR="00F038D9" w:rsidRPr="00E846DF" w:rsidRDefault="00F038D9" w:rsidP="007B4939">
      <w:pPr>
        <w:pStyle w:val="Prrafodelista"/>
        <w:tabs>
          <w:tab w:val="left" w:pos="426"/>
          <w:tab w:val="left" w:pos="2072"/>
          <w:tab w:val="left" w:pos="3752"/>
          <w:tab w:val="left" w:pos="5488"/>
        </w:tabs>
        <w:spacing w:after="0" w:line="240" w:lineRule="auto"/>
        <w:ind w:left="0"/>
        <w:rPr>
          <w:sz w:val="18"/>
          <w:szCs w:val="18"/>
        </w:rPr>
      </w:pPr>
    </w:p>
    <w:p w14:paraId="2067DD7A" w14:textId="77777777" w:rsidR="004524B3" w:rsidRPr="00E846DF" w:rsidRDefault="00834D7C" w:rsidP="007B4939">
      <w:pPr>
        <w:pStyle w:val="Prrafodelista"/>
        <w:numPr>
          <w:ilvl w:val="0"/>
          <w:numId w:val="1"/>
        </w:numPr>
        <w:spacing w:after="0" w:line="240" w:lineRule="auto"/>
        <w:ind w:left="0" w:firstLine="0"/>
        <w:rPr>
          <w:b/>
          <w:bCs/>
          <w:sz w:val="18"/>
          <w:szCs w:val="18"/>
        </w:rPr>
      </w:pPr>
      <w:r w:rsidRPr="00E846DF">
        <w:rPr>
          <w:b/>
          <w:bCs/>
          <w:sz w:val="18"/>
          <w:szCs w:val="18"/>
        </w:rPr>
        <w:t>¿Cuál de las siguientes no es una función del moderador?</w:t>
      </w:r>
    </w:p>
    <w:p w14:paraId="4BA847A5" w14:textId="77777777" w:rsidR="004524B3" w:rsidRPr="00E846DF" w:rsidRDefault="004524B3" w:rsidP="007B4939">
      <w:pPr>
        <w:pStyle w:val="Prrafodelista"/>
        <w:spacing w:after="0" w:line="240" w:lineRule="auto"/>
        <w:ind w:left="0"/>
        <w:rPr>
          <w:bCs/>
          <w:sz w:val="18"/>
          <w:szCs w:val="18"/>
        </w:rPr>
      </w:pPr>
    </w:p>
    <w:p w14:paraId="11D152DF" w14:textId="77777777" w:rsidR="004524B3" w:rsidRPr="00E846DF" w:rsidRDefault="004524B3" w:rsidP="007B4939">
      <w:pPr>
        <w:tabs>
          <w:tab w:val="left" w:pos="426"/>
          <w:tab w:val="left" w:pos="2072"/>
          <w:tab w:val="left" w:pos="3752"/>
          <w:tab w:val="left" w:pos="5488"/>
        </w:tabs>
        <w:spacing w:after="0" w:line="240" w:lineRule="auto"/>
        <w:rPr>
          <w:sz w:val="18"/>
          <w:szCs w:val="18"/>
        </w:rPr>
      </w:pPr>
      <w:r w:rsidRPr="00E846DF">
        <w:rPr>
          <w:sz w:val="18"/>
          <w:szCs w:val="18"/>
        </w:rPr>
        <w:t xml:space="preserve">a. </w:t>
      </w:r>
      <w:r w:rsidR="00834D7C" w:rsidRPr="00E846DF">
        <w:rPr>
          <w:sz w:val="18"/>
          <w:szCs w:val="18"/>
        </w:rPr>
        <w:t>Ceder la palabra a los ponentes.</w:t>
      </w:r>
    </w:p>
    <w:p w14:paraId="2664E4E5" w14:textId="77777777" w:rsidR="004524B3" w:rsidRPr="00E846DF" w:rsidRDefault="004524B3" w:rsidP="007B4939">
      <w:pPr>
        <w:tabs>
          <w:tab w:val="left" w:pos="426"/>
          <w:tab w:val="left" w:pos="2072"/>
          <w:tab w:val="left" w:pos="3752"/>
          <w:tab w:val="left" w:pos="5488"/>
        </w:tabs>
        <w:spacing w:after="0" w:line="240" w:lineRule="auto"/>
        <w:rPr>
          <w:sz w:val="18"/>
          <w:szCs w:val="18"/>
        </w:rPr>
      </w:pPr>
      <w:r w:rsidRPr="00E846DF">
        <w:rPr>
          <w:sz w:val="18"/>
          <w:szCs w:val="18"/>
        </w:rPr>
        <w:t xml:space="preserve">b. </w:t>
      </w:r>
      <w:r w:rsidR="00834D7C" w:rsidRPr="00E846DF">
        <w:rPr>
          <w:sz w:val="18"/>
          <w:szCs w:val="18"/>
        </w:rPr>
        <w:t>Decir con cuál de los ponentes coincide.</w:t>
      </w:r>
    </w:p>
    <w:p w14:paraId="07ADDB4B" w14:textId="77777777" w:rsidR="004524B3" w:rsidRPr="00E846DF" w:rsidRDefault="004524B3" w:rsidP="007B4939">
      <w:pPr>
        <w:tabs>
          <w:tab w:val="left" w:pos="426"/>
          <w:tab w:val="left" w:pos="2072"/>
          <w:tab w:val="left" w:pos="3752"/>
          <w:tab w:val="left" w:pos="5488"/>
        </w:tabs>
        <w:spacing w:after="0" w:line="240" w:lineRule="auto"/>
        <w:rPr>
          <w:sz w:val="18"/>
          <w:szCs w:val="18"/>
        </w:rPr>
      </w:pPr>
      <w:r w:rsidRPr="00E846DF">
        <w:rPr>
          <w:sz w:val="18"/>
          <w:szCs w:val="18"/>
        </w:rPr>
        <w:t xml:space="preserve">c. </w:t>
      </w:r>
      <w:r w:rsidR="00834D7C" w:rsidRPr="00E846DF">
        <w:rPr>
          <w:sz w:val="18"/>
          <w:szCs w:val="18"/>
        </w:rPr>
        <w:t>Explicar el orden de participación.</w:t>
      </w:r>
    </w:p>
    <w:p w14:paraId="33C28545" w14:textId="77777777" w:rsidR="004524B3" w:rsidRPr="00E846DF" w:rsidRDefault="004524B3" w:rsidP="007B4939">
      <w:pPr>
        <w:tabs>
          <w:tab w:val="left" w:pos="426"/>
          <w:tab w:val="left" w:pos="2072"/>
          <w:tab w:val="left" w:pos="3752"/>
          <w:tab w:val="left" w:pos="5488"/>
        </w:tabs>
        <w:spacing w:after="0" w:line="240" w:lineRule="auto"/>
        <w:rPr>
          <w:sz w:val="18"/>
          <w:szCs w:val="18"/>
        </w:rPr>
      </w:pPr>
      <w:r w:rsidRPr="00E846DF">
        <w:rPr>
          <w:sz w:val="18"/>
          <w:szCs w:val="18"/>
        </w:rPr>
        <w:t xml:space="preserve">d. </w:t>
      </w:r>
      <w:r w:rsidR="00834D7C" w:rsidRPr="00E846DF">
        <w:rPr>
          <w:sz w:val="18"/>
          <w:szCs w:val="18"/>
        </w:rPr>
        <w:t>Exponer las conclusiones.</w:t>
      </w:r>
    </w:p>
    <w:p w14:paraId="487F644F" w14:textId="77777777" w:rsidR="00F038D9" w:rsidRPr="00E846DF" w:rsidRDefault="00F038D9" w:rsidP="007B4939">
      <w:pPr>
        <w:pStyle w:val="Prrafodelista"/>
        <w:tabs>
          <w:tab w:val="left" w:pos="426"/>
          <w:tab w:val="left" w:pos="2072"/>
          <w:tab w:val="left" w:pos="3752"/>
          <w:tab w:val="left" w:pos="5488"/>
        </w:tabs>
        <w:spacing w:after="0" w:line="240" w:lineRule="auto"/>
        <w:ind w:left="0"/>
        <w:rPr>
          <w:sz w:val="18"/>
          <w:szCs w:val="18"/>
        </w:rPr>
      </w:pPr>
    </w:p>
    <w:p w14:paraId="5A380609" w14:textId="77777777" w:rsidR="00404F98" w:rsidRPr="00E846DF" w:rsidRDefault="00404F98" w:rsidP="007B4939">
      <w:pPr>
        <w:pStyle w:val="Prrafodelista"/>
        <w:tabs>
          <w:tab w:val="left" w:pos="426"/>
          <w:tab w:val="left" w:pos="2072"/>
          <w:tab w:val="left" w:pos="3752"/>
          <w:tab w:val="left" w:pos="5488"/>
        </w:tabs>
        <w:spacing w:after="0" w:line="240" w:lineRule="auto"/>
        <w:ind w:left="0"/>
        <w:rPr>
          <w:sz w:val="18"/>
          <w:szCs w:val="18"/>
        </w:rPr>
      </w:pPr>
    </w:p>
    <w:p w14:paraId="324C7138" w14:textId="77777777" w:rsidR="00831069" w:rsidRPr="00E846DF" w:rsidRDefault="005D2943" w:rsidP="007B4939">
      <w:pPr>
        <w:pStyle w:val="Prrafodelista"/>
        <w:numPr>
          <w:ilvl w:val="0"/>
          <w:numId w:val="1"/>
        </w:numPr>
        <w:tabs>
          <w:tab w:val="left" w:pos="426"/>
          <w:tab w:val="left" w:pos="2072"/>
          <w:tab w:val="left" w:pos="3752"/>
          <w:tab w:val="left" w:pos="5488"/>
        </w:tabs>
        <w:spacing w:after="0" w:line="240" w:lineRule="auto"/>
        <w:ind w:left="0" w:firstLine="0"/>
        <w:rPr>
          <w:sz w:val="18"/>
          <w:szCs w:val="18"/>
        </w:rPr>
      </w:pPr>
      <w:r w:rsidRPr="00E846DF">
        <w:rPr>
          <w:b/>
          <w:bCs/>
          <w:sz w:val="18"/>
          <w:szCs w:val="18"/>
        </w:rPr>
        <w:t>El idioma español, como todos los idiomas, incluye vocablos provenientes de otras culturas o naciones. Durante la edad media, parte de España estuvo en poder de los________, quienes ocuparon, entre otras las ciudades de Medina y Granada y aportaron palabras como alcázar, alfombra, alfalfa, etcétera.</w:t>
      </w:r>
    </w:p>
    <w:p w14:paraId="39A0450A" w14:textId="77777777" w:rsidR="00841D2D" w:rsidRPr="00E846DF" w:rsidRDefault="00841D2D" w:rsidP="007B4939">
      <w:pPr>
        <w:pStyle w:val="Prrafodelista"/>
        <w:tabs>
          <w:tab w:val="left" w:pos="426"/>
          <w:tab w:val="left" w:pos="2072"/>
          <w:tab w:val="left" w:pos="3752"/>
          <w:tab w:val="left" w:pos="5488"/>
        </w:tabs>
        <w:spacing w:after="0" w:line="240" w:lineRule="auto"/>
        <w:ind w:left="0"/>
        <w:rPr>
          <w:sz w:val="18"/>
          <w:szCs w:val="18"/>
        </w:rPr>
      </w:pPr>
    </w:p>
    <w:p w14:paraId="5485665A" w14:textId="77777777" w:rsidR="00E16544" w:rsidRPr="00E846DF" w:rsidRDefault="00BF3603"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a. </w:t>
      </w:r>
      <w:r w:rsidR="005D2943" w:rsidRPr="00E846DF">
        <w:rPr>
          <w:sz w:val="18"/>
          <w:szCs w:val="18"/>
        </w:rPr>
        <w:t>judíos.</w:t>
      </w:r>
    </w:p>
    <w:p w14:paraId="1CB45CBF" w14:textId="77777777" w:rsidR="00C61576" w:rsidRPr="00E846DF" w:rsidRDefault="00BF3603" w:rsidP="007B4939">
      <w:pPr>
        <w:tabs>
          <w:tab w:val="left" w:pos="426"/>
          <w:tab w:val="left" w:pos="2072"/>
          <w:tab w:val="left" w:pos="3752"/>
          <w:tab w:val="left" w:pos="5488"/>
        </w:tabs>
        <w:spacing w:after="0" w:line="240" w:lineRule="auto"/>
        <w:jc w:val="both"/>
        <w:rPr>
          <w:sz w:val="18"/>
          <w:szCs w:val="18"/>
        </w:rPr>
      </w:pPr>
      <w:r w:rsidRPr="00E846DF">
        <w:rPr>
          <w:sz w:val="18"/>
          <w:szCs w:val="18"/>
        </w:rPr>
        <w:t xml:space="preserve">b. </w:t>
      </w:r>
      <w:r w:rsidR="005D2943" w:rsidRPr="00E846DF">
        <w:rPr>
          <w:sz w:val="18"/>
          <w:szCs w:val="18"/>
        </w:rPr>
        <w:t>árabes.</w:t>
      </w:r>
    </w:p>
    <w:p w14:paraId="4E56BAE4" w14:textId="77777777" w:rsidR="00D66AF5" w:rsidRPr="00E846DF" w:rsidRDefault="00BF3603" w:rsidP="007B4939">
      <w:pPr>
        <w:tabs>
          <w:tab w:val="left" w:pos="426"/>
          <w:tab w:val="left" w:pos="2072"/>
          <w:tab w:val="left" w:pos="3752"/>
          <w:tab w:val="left" w:pos="5488"/>
        </w:tabs>
        <w:spacing w:after="0" w:line="240" w:lineRule="auto"/>
        <w:jc w:val="both"/>
        <w:rPr>
          <w:sz w:val="18"/>
          <w:szCs w:val="18"/>
        </w:rPr>
      </w:pPr>
      <w:r w:rsidRPr="00E846DF">
        <w:rPr>
          <w:sz w:val="18"/>
          <w:szCs w:val="18"/>
        </w:rPr>
        <w:t xml:space="preserve">c. </w:t>
      </w:r>
      <w:r w:rsidR="005D2943" w:rsidRPr="00E846DF">
        <w:rPr>
          <w:sz w:val="18"/>
          <w:szCs w:val="18"/>
        </w:rPr>
        <w:t>portugueses.</w:t>
      </w:r>
    </w:p>
    <w:p w14:paraId="704C9CCF" w14:textId="77777777" w:rsidR="001650FF" w:rsidRPr="00E846DF" w:rsidRDefault="00BF3603" w:rsidP="007B4939">
      <w:pPr>
        <w:tabs>
          <w:tab w:val="left" w:pos="426"/>
          <w:tab w:val="left" w:pos="2072"/>
          <w:tab w:val="left" w:pos="3752"/>
          <w:tab w:val="left" w:pos="5488"/>
        </w:tabs>
        <w:spacing w:after="0" w:line="240" w:lineRule="auto"/>
        <w:jc w:val="both"/>
        <w:rPr>
          <w:sz w:val="18"/>
          <w:szCs w:val="18"/>
        </w:rPr>
      </w:pPr>
      <w:r w:rsidRPr="00E846DF">
        <w:rPr>
          <w:sz w:val="18"/>
          <w:szCs w:val="18"/>
        </w:rPr>
        <w:t xml:space="preserve">d. </w:t>
      </w:r>
      <w:r w:rsidR="005D2943" w:rsidRPr="00E846DF">
        <w:rPr>
          <w:sz w:val="18"/>
          <w:szCs w:val="18"/>
        </w:rPr>
        <w:t>catalanes.</w:t>
      </w:r>
    </w:p>
    <w:p w14:paraId="4628A530" w14:textId="77777777" w:rsidR="004F33B9" w:rsidRPr="00E846DF" w:rsidRDefault="004F33B9" w:rsidP="007B4939">
      <w:pPr>
        <w:tabs>
          <w:tab w:val="left" w:pos="426"/>
          <w:tab w:val="left" w:pos="2072"/>
          <w:tab w:val="left" w:pos="3752"/>
          <w:tab w:val="left" w:pos="5488"/>
        </w:tabs>
        <w:spacing w:after="0" w:line="240" w:lineRule="auto"/>
        <w:rPr>
          <w:sz w:val="18"/>
          <w:szCs w:val="18"/>
        </w:rPr>
      </w:pPr>
    </w:p>
    <w:p w14:paraId="2056032C" w14:textId="77777777" w:rsidR="000219F4" w:rsidRPr="00E846DF" w:rsidRDefault="000219F4" w:rsidP="007B4939">
      <w:pPr>
        <w:tabs>
          <w:tab w:val="left" w:pos="426"/>
          <w:tab w:val="left" w:pos="2072"/>
          <w:tab w:val="left" w:pos="3752"/>
          <w:tab w:val="left" w:pos="5488"/>
        </w:tabs>
        <w:spacing w:after="0" w:line="240" w:lineRule="auto"/>
        <w:rPr>
          <w:sz w:val="18"/>
          <w:szCs w:val="18"/>
        </w:rPr>
      </w:pPr>
    </w:p>
    <w:p w14:paraId="1EC47592" w14:textId="77777777" w:rsidR="00E14638" w:rsidRPr="00E846DF" w:rsidRDefault="00D421EA" w:rsidP="007B4939">
      <w:pPr>
        <w:pStyle w:val="Prrafodelista"/>
        <w:numPr>
          <w:ilvl w:val="0"/>
          <w:numId w:val="1"/>
        </w:numPr>
        <w:spacing w:after="0" w:line="240" w:lineRule="auto"/>
        <w:ind w:left="0" w:firstLine="0"/>
        <w:rPr>
          <w:b/>
          <w:bCs/>
          <w:sz w:val="18"/>
          <w:szCs w:val="18"/>
        </w:rPr>
      </w:pPr>
      <w:r w:rsidRPr="00E846DF">
        <w:rPr>
          <w:b/>
          <w:bCs/>
          <w:sz w:val="18"/>
          <w:szCs w:val="18"/>
        </w:rPr>
        <w:t>Está fuera de la estructura de un cuento.</w:t>
      </w:r>
    </w:p>
    <w:p w14:paraId="71DF198F" w14:textId="77777777" w:rsidR="00D421EA" w:rsidRPr="00E846DF" w:rsidRDefault="00D421EA" w:rsidP="007B4939">
      <w:pPr>
        <w:pStyle w:val="Prrafodelista"/>
        <w:spacing w:after="0" w:line="240" w:lineRule="auto"/>
        <w:ind w:left="0"/>
        <w:rPr>
          <w:rStyle w:val="Textoennegrita"/>
          <w:sz w:val="18"/>
          <w:szCs w:val="18"/>
        </w:rPr>
      </w:pPr>
    </w:p>
    <w:p w14:paraId="16E473A5" w14:textId="77777777" w:rsidR="00A90A79" w:rsidRPr="00E846DF" w:rsidRDefault="002E2F27" w:rsidP="007B4939">
      <w:pPr>
        <w:tabs>
          <w:tab w:val="left" w:pos="426"/>
          <w:tab w:val="left" w:pos="2072"/>
          <w:tab w:val="left" w:pos="3752"/>
          <w:tab w:val="left" w:pos="5488"/>
        </w:tabs>
        <w:spacing w:after="0" w:line="240" w:lineRule="auto"/>
        <w:rPr>
          <w:sz w:val="18"/>
          <w:szCs w:val="18"/>
        </w:rPr>
      </w:pPr>
      <w:r w:rsidRPr="00E846DF">
        <w:rPr>
          <w:sz w:val="18"/>
          <w:szCs w:val="18"/>
        </w:rPr>
        <w:t xml:space="preserve">a. </w:t>
      </w:r>
      <w:r w:rsidR="00D421EA" w:rsidRPr="00E846DF">
        <w:rPr>
          <w:sz w:val="18"/>
          <w:szCs w:val="18"/>
        </w:rPr>
        <w:t>El inicio.</w:t>
      </w:r>
    </w:p>
    <w:p w14:paraId="55353B9C" w14:textId="77777777" w:rsidR="00A90A79" w:rsidRPr="00E846DF" w:rsidRDefault="002E2F27" w:rsidP="007B4939">
      <w:pPr>
        <w:tabs>
          <w:tab w:val="left" w:pos="426"/>
          <w:tab w:val="left" w:pos="2072"/>
          <w:tab w:val="left" w:pos="3752"/>
          <w:tab w:val="left" w:pos="5488"/>
        </w:tabs>
        <w:spacing w:after="0" w:line="240" w:lineRule="auto"/>
        <w:rPr>
          <w:sz w:val="18"/>
          <w:szCs w:val="18"/>
        </w:rPr>
      </w:pPr>
      <w:r w:rsidRPr="00E846DF">
        <w:rPr>
          <w:sz w:val="18"/>
          <w:szCs w:val="18"/>
        </w:rPr>
        <w:t xml:space="preserve">b. </w:t>
      </w:r>
      <w:r w:rsidR="00D421EA" w:rsidRPr="00E846DF">
        <w:rPr>
          <w:sz w:val="18"/>
          <w:szCs w:val="18"/>
        </w:rPr>
        <w:t>El desarrollo del conflicto.</w:t>
      </w:r>
    </w:p>
    <w:p w14:paraId="763CB220" w14:textId="77777777" w:rsidR="00A90A79" w:rsidRPr="00E846DF" w:rsidRDefault="002E2F27" w:rsidP="007B4939">
      <w:pPr>
        <w:tabs>
          <w:tab w:val="left" w:pos="426"/>
          <w:tab w:val="left" w:pos="2072"/>
          <w:tab w:val="left" w:pos="3752"/>
          <w:tab w:val="left" w:pos="5488"/>
        </w:tabs>
        <w:spacing w:after="0" w:line="240" w:lineRule="auto"/>
        <w:rPr>
          <w:sz w:val="18"/>
          <w:szCs w:val="18"/>
        </w:rPr>
      </w:pPr>
      <w:r w:rsidRPr="00E846DF">
        <w:rPr>
          <w:sz w:val="18"/>
          <w:szCs w:val="18"/>
        </w:rPr>
        <w:t xml:space="preserve">c. </w:t>
      </w:r>
      <w:r w:rsidR="00D421EA" w:rsidRPr="00E846DF">
        <w:rPr>
          <w:sz w:val="18"/>
          <w:szCs w:val="18"/>
        </w:rPr>
        <w:t>El desenlace o fin.</w:t>
      </w:r>
    </w:p>
    <w:p w14:paraId="118A6964" w14:textId="77777777" w:rsidR="00801285" w:rsidRPr="00E846DF" w:rsidRDefault="002E2F27" w:rsidP="007B4939">
      <w:pPr>
        <w:tabs>
          <w:tab w:val="left" w:pos="426"/>
          <w:tab w:val="left" w:pos="2072"/>
          <w:tab w:val="left" w:pos="3752"/>
          <w:tab w:val="left" w:pos="5488"/>
        </w:tabs>
        <w:spacing w:after="0" w:line="240" w:lineRule="auto"/>
        <w:rPr>
          <w:sz w:val="18"/>
          <w:szCs w:val="18"/>
        </w:rPr>
      </w:pPr>
      <w:r w:rsidRPr="00E846DF">
        <w:rPr>
          <w:sz w:val="18"/>
          <w:szCs w:val="18"/>
        </w:rPr>
        <w:t xml:space="preserve">d. </w:t>
      </w:r>
      <w:r w:rsidR="00D421EA" w:rsidRPr="00E846DF">
        <w:rPr>
          <w:sz w:val="18"/>
          <w:szCs w:val="18"/>
        </w:rPr>
        <w:t>La reconciliación.</w:t>
      </w:r>
    </w:p>
    <w:p w14:paraId="05F9ED3C" w14:textId="77777777" w:rsidR="00051EE6" w:rsidRPr="00E846DF" w:rsidRDefault="00051EE6" w:rsidP="007B4939">
      <w:pPr>
        <w:tabs>
          <w:tab w:val="left" w:pos="426"/>
          <w:tab w:val="left" w:pos="2072"/>
          <w:tab w:val="left" w:pos="3752"/>
          <w:tab w:val="left" w:pos="5488"/>
        </w:tabs>
        <w:spacing w:after="0" w:line="240" w:lineRule="auto"/>
        <w:rPr>
          <w:sz w:val="18"/>
          <w:szCs w:val="18"/>
        </w:rPr>
      </w:pPr>
    </w:p>
    <w:p w14:paraId="600ECA59" w14:textId="77777777" w:rsidR="00E14638" w:rsidRPr="00E846DF" w:rsidRDefault="00E14638" w:rsidP="007B4939">
      <w:pPr>
        <w:tabs>
          <w:tab w:val="left" w:pos="426"/>
          <w:tab w:val="left" w:pos="2072"/>
          <w:tab w:val="left" w:pos="3752"/>
          <w:tab w:val="left" w:pos="5488"/>
        </w:tabs>
        <w:spacing w:after="0" w:line="240" w:lineRule="auto"/>
        <w:rPr>
          <w:sz w:val="18"/>
          <w:szCs w:val="18"/>
        </w:rPr>
      </w:pPr>
    </w:p>
    <w:p w14:paraId="327590F9" w14:textId="77777777" w:rsidR="008F3B15" w:rsidRPr="00E846DF" w:rsidRDefault="008F3B15" w:rsidP="007B4939">
      <w:pPr>
        <w:pStyle w:val="Prrafodelista"/>
        <w:numPr>
          <w:ilvl w:val="0"/>
          <w:numId w:val="1"/>
        </w:numPr>
        <w:spacing w:after="0" w:line="240" w:lineRule="auto"/>
        <w:ind w:left="0" w:firstLine="0"/>
        <w:rPr>
          <w:b/>
          <w:bCs/>
          <w:sz w:val="18"/>
          <w:szCs w:val="18"/>
        </w:rPr>
      </w:pPr>
      <w:r w:rsidRPr="00E846DF">
        <w:rPr>
          <w:b/>
          <w:bCs/>
          <w:sz w:val="18"/>
          <w:szCs w:val="18"/>
        </w:rPr>
        <w:t>En el español hablado en México, existen muchas palabras provenientes de distintos grupos étnicos y que utilizamos de manera cotidiana.</w:t>
      </w:r>
      <w:r w:rsidRPr="00E846DF">
        <w:rPr>
          <w:b/>
          <w:bCs/>
          <w:sz w:val="18"/>
          <w:szCs w:val="18"/>
        </w:rPr>
        <w:br/>
        <w:t>Tenayuca, Tacubaya, Xochimilco son ejemplos de...</w:t>
      </w:r>
    </w:p>
    <w:p w14:paraId="634775B9" w14:textId="77777777" w:rsidR="008F3B15" w:rsidRPr="00E846DF" w:rsidRDefault="008F3B15" w:rsidP="007B4939">
      <w:pPr>
        <w:pStyle w:val="Prrafodelista"/>
        <w:spacing w:after="0" w:line="240" w:lineRule="auto"/>
        <w:ind w:left="0"/>
        <w:rPr>
          <w:rStyle w:val="Textoennegrita"/>
          <w:sz w:val="18"/>
          <w:szCs w:val="18"/>
        </w:rPr>
      </w:pPr>
      <w:r w:rsidRPr="00E846DF">
        <w:rPr>
          <w:rStyle w:val="Textoennegrita"/>
          <w:sz w:val="18"/>
          <w:szCs w:val="18"/>
        </w:rPr>
        <w:t xml:space="preserve"> </w:t>
      </w:r>
    </w:p>
    <w:p w14:paraId="477C2F2C" w14:textId="77777777" w:rsidR="008F3B15" w:rsidRPr="00E846DF" w:rsidRDefault="008F3B15" w:rsidP="007B4939">
      <w:pPr>
        <w:pStyle w:val="Prrafodelista"/>
        <w:spacing w:after="0" w:line="240" w:lineRule="auto"/>
        <w:ind w:left="0"/>
        <w:jc w:val="both"/>
        <w:rPr>
          <w:sz w:val="18"/>
          <w:szCs w:val="18"/>
        </w:rPr>
      </w:pPr>
      <w:r w:rsidRPr="00E846DF">
        <w:rPr>
          <w:sz w:val="18"/>
          <w:szCs w:val="18"/>
        </w:rPr>
        <w:t>a. neologismo.</w:t>
      </w:r>
    </w:p>
    <w:p w14:paraId="022A7338" w14:textId="77777777" w:rsidR="008F3B15" w:rsidRPr="00E846DF" w:rsidRDefault="008F3B15" w:rsidP="007B4939">
      <w:pPr>
        <w:pStyle w:val="Prrafodelista"/>
        <w:spacing w:after="0" w:line="240" w:lineRule="auto"/>
        <w:ind w:left="0"/>
        <w:jc w:val="both"/>
        <w:rPr>
          <w:sz w:val="18"/>
          <w:szCs w:val="18"/>
        </w:rPr>
      </w:pPr>
      <w:r w:rsidRPr="00E846DF">
        <w:rPr>
          <w:sz w:val="18"/>
          <w:szCs w:val="18"/>
        </w:rPr>
        <w:t>b. nahuatlismo.</w:t>
      </w:r>
    </w:p>
    <w:p w14:paraId="3192E2B8" w14:textId="77777777" w:rsidR="008F3B15" w:rsidRPr="00E846DF" w:rsidRDefault="008F3B15" w:rsidP="007B4939">
      <w:pPr>
        <w:pStyle w:val="Prrafodelista"/>
        <w:spacing w:after="0" w:line="240" w:lineRule="auto"/>
        <w:ind w:left="0"/>
        <w:jc w:val="both"/>
        <w:rPr>
          <w:sz w:val="18"/>
          <w:szCs w:val="18"/>
        </w:rPr>
      </w:pPr>
      <w:r w:rsidRPr="00E846DF">
        <w:rPr>
          <w:sz w:val="18"/>
          <w:szCs w:val="18"/>
        </w:rPr>
        <w:t>c. barbarismo.</w:t>
      </w:r>
    </w:p>
    <w:p w14:paraId="6B10693C" w14:textId="77777777" w:rsidR="008F3B15" w:rsidRPr="00E846DF" w:rsidRDefault="008F3B15" w:rsidP="007B4939">
      <w:pPr>
        <w:pStyle w:val="Prrafodelista"/>
        <w:spacing w:after="0" w:line="240" w:lineRule="auto"/>
        <w:ind w:left="0"/>
        <w:jc w:val="both"/>
        <w:rPr>
          <w:sz w:val="18"/>
          <w:szCs w:val="18"/>
        </w:rPr>
      </w:pPr>
      <w:r w:rsidRPr="00E846DF">
        <w:rPr>
          <w:sz w:val="18"/>
          <w:szCs w:val="18"/>
        </w:rPr>
        <w:t>d. regionalismo.</w:t>
      </w:r>
    </w:p>
    <w:p w14:paraId="54AF22F5" w14:textId="77777777" w:rsidR="004524B3" w:rsidRPr="00E846DF" w:rsidRDefault="00FD0864" w:rsidP="007B4939">
      <w:pPr>
        <w:pStyle w:val="Prrafodelista"/>
        <w:numPr>
          <w:ilvl w:val="0"/>
          <w:numId w:val="1"/>
        </w:numPr>
        <w:tabs>
          <w:tab w:val="left" w:pos="426"/>
          <w:tab w:val="left" w:pos="2072"/>
          <w:tab w:val="left" w:pos="3752"/>
          <w:tab w:val="left" w:pos="5488"/>
        </w:tabs>
        <w:spacing w:after="0" w:line="240" w:lineRule="auto"/>
        <w:ind w:left="0" w:firstLine="0"/>
        <w:rPr>
          <w:b/>
          <w:bCs/>
          <w:sz w:val="18"/>
          <w:szCs w:val="18"/>
        </w:rPr>
      </w:pPr>
      <w:r w:rsidRPr="00E846DF">
        <w:rPr>
          <w:sz w:val="18"/>
          <w:szCs w:val="18"/>
        </w:rPr>
        <w:lastRenderedPageBreak/>
        <w:t>Con base en el siguiente texto, responde la pregunta.</w:t>
      </w:r>
      <w:r w:rsidRPr="00E846DF">
        <w:rPr>
          <w:sz w:val="18"/>
          <w:szCs w:val="18"/>
        </w:rPr>
        <w:br/>
      </w:r>
      <w:r w:rsidRPr="00E846DF">
        <w:rPr>
          <w:sz w:val="18"/>
          <w:szCs w:val="18"/>
        </w:rPr>
        <w:br/>
      </w:r>
      <w:r w:rsidRPr="00E846DF">
        <w:rPr>
          <w:i/>
          <w:iCs/>
          <w:sz w:val="18"/>
          <w:szCs w:val="18"/>
        </w:rPr>
        <w:t>Los fragmentos que se incluyen corresponden a un debate sobre el cambio climático.</w:t>
      </w:r>
      <w:r w:rsidRPr="00E846DF">
        <w:rPr>
          <w:i/>
          <w:iCs/>
          <w:sz w:val="18"/>
          <w:szCs w:val="18"/>
        </w:rPr>
        <w:br/>
      </w:r>
      <w:r w:rsidRPr="00E846DF">
        <w:rPr>
          <w:i/>
          <w:iCs/>
          <w:sz w:val="18"/>
          <w:szCs w:val="18"/>
        </w:rPr>
        <w:br/>
        <w:t>•Participante 1. Los países occidentales y capitalistas tienen recursos para enfrentarse al cambio climático, pero el problema es que los países más pobres no los tienen. Por eso, cada uno a su nivel debería ser consciente de que debe cambiar sus hábitos.</w:t>
      </w:r>
      <w:r w:rsidRPr="00E846DF">
        <w:rPr>
          <w:i/>
          <w:iCs/>
          <w:sz w:val="18"/>
          <w:szCs w:val="18"/>
        </w:rPr>
        <w:br/>
      </w:r>
      <w:r w:rsidRPr="00E846DF">
        <w:rPr>
          <w:i/>
          <w:iCs/>
          <w:sz w:val="18"/>
          <w:szCs w:val="18"/>
        </w:rPr>
        <w:br/>
        <w:t xml:space="preserve">• Participante 2. Por eso insisto, usted mismo lo ha dicho. Lo importante es que los países que tienen recursos, apoyen a las naciones más pobres. No se puede esperar que los pobres solucionen los problemas que causan los países ricos. </w:t>
      </w:r>
      <w:r w:rsidRPr="00E846DF">
        <w:rPr>
          <w:i/>
          <w:iCs/>
          <w:sz w:val="18"/>
          <w:szCs w:val="18"/>
        </w:rPr>
        <w:br/>
      </w:r>
      <w:r w:rsidRPr="00E846DF">
        <w:rPr>
          <w:i/>
          <w:iCs/>
          <w:sz w:val="18"/>
          <w:szCs w:val="18"/>
        </w:rPr>
        <w:br/>
        <w:t xml:space="preserve">• Participante 3. Yo disiento de ustedes, el cambio climático debe verse con mayor amplitud, más allá de lo económico. Hay que recordar que en los últimos 500 millones de años, en 80% del tiempo, hemos vivido con cambios de clima en la Tierra, con efecto invernadero, con temperaturas muy superiores a las actuales. La vida no va a desaparecer por un aumento del efecto invernadero. Pero si no corregimos la tendencia actual en la liberación de gases de efecto invernadero, cambiaremos las condiciones de vida que tenemos en los próximos 300 años. Ese es el verdadero problema. </w:t>
      </w:r>
      <w:r w:rsidRPr="00E846DF">
        <w:rPr>
          <w:i/>
          <w:iCs/>
          <w:sz w:val="18"/>
          <w:szCs w:val="18"/>
        </w:rPr>
        <w:br/>
      </w:r>
      <w:r w:rsidRPr="00E846DF">
        <w:rPr>
          <w:sz w:val="18"/>
          <w:szCs w:val="18"/>
        </w:rPr>
        <w:br/>
      </w:r>
      <w:r w:rsidRPr="00E846DF">
        <w:rPr>
          <w:b/>
          <w:bCs/>
          <w:sz w:val="18"/>
          <w:szCs w:val="18"/>
        </w:rPr>
        <w:t>¿Cuál de los siguientes enunciados, contiene datos y hechos sobre el tema que se debate?</w:t>
      </w:r>
    </w:p>
    <w:p w14:paraId="5DDCEF1D" w14:textId="77777777" w:rsidR="004524B3" w:rsidRPr="00E846DF" w:rsidRDefault="004524B3" w:rsidP="007B4939">
      <w:pPr>
        <w:pStyle w:val="Prrafodelista"/>
        <w:tabs>
          <w:tab w:val="left" w:pos="426"/>
          <w:tab w:val="left" w:pos="2072"/>
          <w:tab w:val="left" w:pos="3752"/>
          <w:tab w:val="left" w:pos="5488"/>
        </w:tabs>
        <w:spacing w:after="0" w:line="240" w:lineRule="auto"/>
        <w:ind w:left="0"/>
        <w:jc w:val="both"/>
        <w:rPr>
          <w:b/>
          <w:bCs/>
          <w:sz w:val="18"/>
          <w:szCs w:val="18"/>
        </w:rPr>
      </w:pPr>
    </w:p>
    <w:p w14:paraId="7FCE0AC4" w14:textId="77777777" w:rsidR="004524B3" w:rsidRPr="00E846DF" w:rsidRDefault="004524B3" w:rsidP="007B4939">
      <w:pPr>
        <w:tabs>
          <w:tab w:val="left" w:pos="426"/>
          <w:tab w:val="left" w:pos="2072"/>
          <w:tab w:val="left" w:pos="3752"/>
          <w:tab w:val="left" w:pos="5488"/>
        </w:tabs>
        <w:spacing w:after="0" w:line="240" w:lineRule="auto"/>
        <w:jc w:val="both"/>
        <w:rPr>
          <w:sz w:val="18"/>
          <w:szCs w:val="18"/>
        </w:rPr>
        <w:sectPr w:rsidR="004524B3" w:rsidRPr="00E846DF" w:rsidSect="007B4939">
          <w:type w:val="continuous"/>
          <w:pgSz w:w="12240" w:h="15840"/>
          <w:pgMar w:top="1417" w:right="1701" w:bottom="1417" w:left="567" w:header="708" w:footer="708" w:gutter="0"/>
          <w:cols w:space="708"/>
          <w:docGrid w:linePitch="360"/>
        </w:sectPr>
      </w:pPr>
    </w:p>
    <w:p w14:paraId="1E7FFC3D" w14:textId="77777777" w:rsidR="004524B3" w:rsidRPr="00E846DF" w:rsidRDefault="004524B3" w:rsidP="007B4939">
      <w:pPr>
        <w:tabs>
          <w:tab w:val="left" w:pos="426"/>
          <w:tab w:val="left" w:pos="2072"/>
          <w:tab w:val="left" w:pos="3752"/>
          <w:tab w:val="left" w:pos="5488"/>
        </w:tabs>
        <w:spacing w:after="0" w:line="240" w:lineRule="auto"/>
        <w:jc w:val="both"/>
        <w:rPr>
          <w:sz w:val="18"/>
          <w:szCs w:val="18"/>
        </w:rPr>
      </w:pPr>
      <w:r w:rsidRPr="00E846DF">
        <w:rPr>
          <w:sz w:val="18"/>
          <w:szCs w:val="18"/>
        </w:rPr>
        <w:lastRenderedPageBreak/>
        <w:t xml:space="preserve">a. </w:t>
      </w:r>
      <w:r w:rsidR="00FD0864" w:rsidRPr="00E846DF">
        <w:rPr>
          <w:sz w:val="18"/>
          <w:szCs w:val="18"/>
        </w:rPr>
        <w:t>Cambiaremos las condiciones de vida que tenemos en los próximos 300 años.</w:t>
      </w:r>
    </w:p>
    <w:p w14:paraId="2EFC6D87" w14:textId="77777777" w:rsidR="00FD0864" w:rsidRPr="00E846DF" w:rsidRDefault="004524B3" w:rsidP="007B4939">
      <w:pPr>
        <w:tabs>
          <w:tab w:val="left" w:pos="426"/>
          <w:tab w:val="left" w:pos="2072"/>
          <w:tab w:val="left" w:pos="3752"/>
          <w:tab w:val="left" w:pos="5488"/>
        </w:tabs>
        <w:spacing w:after="0" w:line="240" w:lineRule="auto"/>
        <w:jc w:val="both"/>
        <w:rPr>
          <w:sz w:val="18"/>
          <w:szCs w:val="18"/>
        </w:rPr>
      </w:pPr>
      <w:r w:rsidRPr="00E846DF">
        <w:rPr>
          <w:sz w:val="18"/>
          <w:szCs w:val="18"/>
        </w:rPr>
        <w:t xml:space="preserve">b. </w:t>
      </w:r>
      <w:r w:rsidR="00FD0864" w:rsidRPr="00E846DF">
        <w:rPr>
          <w:sz w:val="18"/>
          <w:szCs w:val="18"/>
        </w:rPr>
        <w:t xml:space="preserve">Lo importante es que los países que tienen recursos, apoyen a las naciones más pobres. </w:t>
      </w:r>
    </w:p>
    <w:p w14:paraId="2502A4D1" w14:textId="77777777" w:rsidR="004524B3" w:rsidRPr="00E846DF" w:rsidRDefault="004524B3" w:rsidP="007B4939">
      <w:pPr>
        <w:tabs>
          <w:tab w:val="left" w:pos="426"/>
          <w:tab w:val="left" w:pos="2072"/>
          <w:tab w:val="left" w:pos="3752"/>
          <w:tab w:val="left" w:pos="5488"/>
        </w:tabs>
        <w:spacing w:after="0" w:line="240" w:lineRule="auto"/>
        <w:jc w:val="both"/>
        <w:rPr>
          <w:sz w:val="18"/>
          <w:szCs w:val="18"/>
        </w:rPr>
      </w:pPr>
      <w:r w:rsidRPr="00E846DF">
        <w:rPr>
          <w:sz w:val="18"/>
          <w:szCs w:val="18"/>
        </w:rPr>
        <w:t xml:space="preserve">c. </w:t>
      </w:r>
      <w:r w:rsidR="00FD0864" w:rsidRPr="00E846DF">
        <w:rPr>
          <w:sz w:val="18"/>
          <w:szCs w:val="18"/>
        </w:rPr>
        <w:t>Cada uno a su nivel debería ser consciente de que debe cambiar sus hábitos.</w:t>
      </w:r>
    </w:p>
    <w:p w14:paraId="7179B86B" w14:textId="77777777" w:rsidR="00E4370B" w:rsidRPr="00E846DF" w:rsidRDefault="004524B3" w:rsidP="007B4939">
      <w:pPr>
        <w:tabs>
          <w:tab w:val="left" w:pos="426"/>
          <w:tab w:val="left" w:pos="2072"/>
          <w:tab w:val="left" w:pos="3752"/>
          <w:tab w:val="left" w:pos="5488"/>
        </w:tabs>
        <w:spacing w:after="0" w:line="240" w:lineRule="auto"/>
        <w:rPr>
          <w:sz w:val="18"/>
          <w:szCs w:val="18"/>
        </w:rPr>
      </w:pPr>
      <w:r w:rsidRPr="00E846DF">
        <w:rPr>
          <w:sz w:val="18"/>
          <w:szCs w:val="18"/>
        </w:rPr>
        <w:t xml:space="preserve">d. </w:t>
      </w:r>
      <w:r w:rsidR="00FD0864" w:rsidRPr="00E846DF">
        <w:rPr>
          <w:sz w:val="18"/>
          <w:szCs w:val="18"/>
        </w:rPr>
        <w:t>En los últimos 500 millones de años, en 80% del tiempo, hemos vivido con cambios de clima en la Tierra.</w:t>
      </w:r>
    </w:p>
    <w:p w14:paraId="65A4E08C" w14:textId="77777777" w:rsidR="00E4370B" w:rsidRPr="00E846DF" w:rsidRDefault="00E4370B" w:rsidP="007B4939">
      <w:pPr>
        <w:tabs>
          <w:tab w:val="left" w:pos="426"/>
          <w:tab w:val="left" w:pos="2072"/>
          <w:tab w:val="left" w:pos="3752"/>
          <w:tab w:val="left" w:pos="5488"/>
        </w:tabs>
        <w:spacing w:after="0" w:line="240" w:lineRule="auto"/>
        <w:rPr>
          <w:sz w:val="18"/>
          <w:szCs w:val="18"/>
        </w:rPr>
      </w:pPr>
    </w:p>
    <w:p w14:paraId="26B4668F" w14:textId="77777777" w:rsidR="00185D80" w:rsidRPr="00E846DF" w:rsidRDefault="00B35E96" w:rsidP="007B4939">
      <w:pPr>
        <w:pStyle w:val="Prrafodelista"/>
        <w:numPr>
          <w:ilvl w:val="0"/>
          <w:numId w:val="1"/>
        </w:numPr>
        <w:tabs>
          <w:tab w:val="left" w:pos="426"/>
          <w:tab w:val="left" w:pos="2072"/>
          <w:tab w:val="left" w:pos="3752"/>
          <w:tab w:val="left" w:pos="5488"/>
        </w:tabs>
        <w:spacing w:after="0" w:line="240" w:lineRule="auto"/>
        <w:ind w:left="0" w:firstLine="0"/>
        <w:jc w:val="both"/>
        <w:rPr>
          <w:bCs/>
          <w:sz w:val="18"/>
          <w:szCs w:val="18"/>
        </w:rPr>
      </w:pPr>
      <w:r w:rsidRPr="00E846DF">
        <w:rPr>
          <w:b/>
          <w:bCs/>
          <w:sz w:val="18"/>
          <w:szCs w:val="18"/>
        </w:rPr>
        <w:t>¿Cuáles son palabras de variantes generacionales?</w:t>
      </w:r>
    </w:p>
    <w:p w14:paraId="71CF478D" w14:textId="77777777" w:rsidR="00175117" w:rsidRPr="00E846DF" w:rsidRDefault="00175117" w:rsidP="007B4939">
      <w:pPr>
        <w:pStyle w:val="Prrafodelista"/>
        <w:tabs>
          <w:tab w:val="left" w:pos="426"/>
          <w:tab w:val="left" w:pos="2072"/>
          <w:tab w:val="left" w:pos="3752"/>
          <w:tab w:val="left" w:pos="5488"/>
        </w:tabs>
        <w:spacing w:after="0" w:line="240" w:lineRule="auto"/>
        <w:ind w:left="0"/>
        <w:jc w:val="both"/>
        <w:rPr>
          <w:rStyle w:val="Textoennegrita"/>
          <w:b w:val="0"/>
          <w:sz w:val="18"/>
          <w:szCs w:val="18"/>
        </w:rPr>
      </w:pPr>
    </w:p>
    <w:p w14:paraId="37F8DC21" w14:textId="77777777" w:rsidR="00A85315" w:rsidRPr="00E846DF" w:rsidRDefault="00185D80"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a. </w:t>
      </w:r>
      <w:r w:rsidR="00B35E96" w:rsidRPr="00E846DF">
        <w:rPr>
          <w:sz w:val="18"/>
          <w:szCs w:val="18"/>
        </w:rPr>
        <w:t>Raza y fusca.</w:t>
      </w:r>
    </w:p>
    <w:p w14:paraId="6121AF6F" w14:textId="77777777" w:rsidR="00185D80" w:rsidRPr="00E846DF" w:rsidRDefault="00185D80"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b. </w:t>
      </w:r>
      <w:r w:rsidR="00B35E96" w:rsidRPr="00E846DF">
        <w:rPr>
          <w:sz w:val="18"/>
          <w:szCs w:val="18"/>
        </w:rPr>
        <w:t>Fayuca y charola.</w:t>
      </w:r>
    </w:p>
    <w:p w14:paraId="6454202C" w14:textId="77777777" w:rsidR="00185D80" w:rsidRPr="00E846DF" w:rsidRDefault="00185D80"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c. </w:t>
      </w:r>
      <w:r w:rsidR="00B35E96" w:rsidRPr="00E846DF">
        <w:rPr>
          <w:sz w:val="18"/>
          <w:szCs w:val="18"/>
        </w:rPr>
        <w:t>Chavo y cheve.</w:t>
      </w:r>
    </w:p>
    <w:p w14:paraId="0A631294" w14:textId="77777777" w:rsidR="00185D80" w:rsidRPr="00E846DF" w:rsidRDefault="00185D80"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d. </w:t>
      </w:r>
      <w:r w:rsidR="00B35E96" w:rsidRPr="00E846DF">
        <w:rPr>
          <w:sz w:val="18"/>
          <w:szCs w:val="18"/>
        </w:rPr>
        <w:t>Troca y chamba.</w:t>
      </w:r>
    </w:p>
    <w:p w14:paraId="5BF37572" w14:textId="77777777" w:rsidR="006D58DF" w:rsidRPr="00E846DF" w:rsidRDefault="006D58DF" w:rsidP="007B4939">
      <w:pPr>
        <w:tabs>
          <w:tab w:val="left" w:pos="426"/>
          <w:tab w:val="left" w:pos="2072"/>
          <w:tab w:val="left" w:pos="3752"/>
          <w:tab w:val="left" w:pos="5488"/>
        </w:tabs>
        <w:spacing w:after="0" w:line="240" w:lineRule="auto"/>
        <w:rPr>
          <w:sz w:val="18"/>
          <w:szCs w:val="18"/>
        </w:rPr>
      </w:pPr>
    </w:p>
    <w:p w14:paraId="258A2AA7" w14:textId="0E826265" w:rsidR="001C0A1B" w:rsidRPr="007B4939" w:rsidRDefault="0030236E" w:rsidP="007520B0">
      <w:pPr>
        <w:pStyle w:val="Prrafodelista"/>
        <w:numPr>
          <w:ilvl w:val="0"/>
          <w:numId w:val="1"/>
        </w:numPr>
        <w:tabs>
          <w:tab w:val="left" w:pos="426"/>
          <w:tab w:val="left" w:pos="2072"/>
          <w:tab w:val="left" w:pos="3752"/>
          <w:tab w:val="left" w:pos="5488"/>
        </w:tabs>
        <w:spacing w:after="0" w:line="240" w:lineRule="auto"/>
        <w:ind w:left="0" w:firstLine="0"/>
        <w:rPr>
          <w:sz w:val="18"/>
          <w:szCs w:val="18"/>
        </w:rPr>
      </w:pPr>
      <w:r w:rsidRPr="007B4939">
        <w:rPr>
          <w:b/>
          <w:bCs/>
          <w:sz w:val="18"/>
          <w:szCs w:val="18"/>
        </w:rPr>
        <w:t>Son expresiones o palabras utilizadas en algunas regiones incorporadas al idioma español y que provienen de distintos grupos étnicos.</w:t>
      </w:r>
      <w:r w:rsidRPr="007B4939">
        <w:rPr>
          <w:sz w:val="18"/>
          <w:szCs w:val="18"/>
        </w:rPr>
        <w:t xml:space="preserve"> </w:t>
      </w:r>
      <w:r w:rsidR="00F55F59" w:rsidRPr="007B4939">
        <w:rPr>
          <w:sz w:val="18"/>
          <w:szCs w:val="18"/>
        </w:rPr>
        <w:br/>
      </w:r>
      <w:r w:rsidR="00F55F59" w:rsidRPr="007B4939">
        <w:rPr>
          <w:b/>
          <w:bCs/>
          <w:sz w:val="18"/>
          <w:szCs w:val="18"/>
        </w:rPr>
        <w:br/>
      </w:r>
      <w:r w:rsidR="001C0A1B" w:rsidRPr="007B4939">
        <w:rPr>
          <w:sz w:val="18"/>
          <w:szCs w:val="18"/>
        </w:rPr>
        <w:t xml:space="preserve">a. </w:t>
      </w:r>
      <w:r w:rsidRPr="007B4939">
        <w:rPr>
          <w:sz w:val="18"/>
          <w:szCs w:val="18"/>
        </w:rPr>
        <w:t>Regionalismos.</w:t>
      </w:r>
    </w:p>
    <w:p w14:paraId="40930669" w14:textId="77777777" w:rsidR="00501456" w:rsidRPr="00E846DF" w:rsidRDefault="001C0A1B" w:rsidP="007B4939">
      <w:pPr>
        <w:tabs>
          <w:tab w:val="left" w:pos="426"/>
          <w:tab w:val="left" w:pos="2072"/>
          <w:tab w:val="left" w:pos="3752"/>
          <w:tab w:val="left" w:pos="5488"/>
        </w:tabs>
        <w:spacing w:after="0" w:line="240" w:lineRule="auto"/>
        <w:rPr>
          <w:sz w:val="18"/>
          <w:szCs w:val="18"/>
        </w:rPr>
      </w:pPr>
      <w:r w:rsidRPr="00E846DF">
        <w:rPr>
          <w:sz w:val="18"/>
          <w:szCs w:val="18"/>
        </w:rPr>
        <w:t xml:space="preserve">b. </w:t>
      </w:r>
      <w:r w:rsidR="0030236E" w:rsidRPr="00E846DF">
        <w:rPr>
          <w:sz w:val="18"/>
          <w:szCs w:val="18"/>
        </w:rPr>
        <w:t>Barbarismos.</w:t>
      </w:r>
    </w:p>
    <w:p w14:paraId="6369B765" w14:textId="77777777" w:rsidR="001C0A1B" w:rsidRPr="00E846DF" w:rsidRDefault="001C0A1B" w:rsidP="007B4939">
      <w:pPr>
        <w:tabs>
          <w:tab w:val="left" w:pos="426"/>
          <w:tab w:val="left" w:pos="2072"/>
          <w:tab w:val="left" w:pos="3752"/>
          <w:tab w:val="left" w:pos="5488"/>
        </w:tabs>
        <w:spacing w:after="0" w:line="240" w:lineRule="auto"/>
        <w:rPr>
          <w:sz w:val="18"/>
          <w:szCs w:val="18"/>
        </w:rPr>
      </w:pPr>
      <w:r w:rsidRPr="00E846DF">
        <w:rPr>
          <w:sz w:val="18"/>
          <w:szCs w:val="18"/>
        </w:rPr>
        <w:t xml:space="preserve">c. </w:t>
      </w:r>
      <w:r w:rsidR="0030236E" w:rsidRPr="00E846DF">
        <w:rPr>
          <w:sz w:val="18"/>
          <w:szCs w:val="18"/>
        </w:rPr>
        <w:t>Neologismos.</w:t>
      </w:r>
    </w:p>
    <w:p w14:paraId="69AD81F1" w14:textId="77777777" w:rsidR="0007435C" w:rsidRPr="00E846DF" w:rsidRDefault="001C0A1B" w:rsidP="007B4939">
      <w:pPr>
        <w:tabs>
          <w:tab w:val="left" w:pos="426"/>
          <w:tab w:val="left" w:pos="2072"/>
          <w:tab w:val="left" w:pos="3752"/>
          <w:tab w:val="left" w:pos="5488"/>
        </w:tabs>
        <w:spacing w:after="0" w:line="240" w:lineRule="auto"/>
        <w:rPr>
          <w:sz w:val="18"/>
          <w:szCs w:val="18"/>
        </w:rPr>
      </w:pPr>
      <w:r w:rsidRPr="00E846DF">
        <w:rPr>
          <w:sz w:val="18"/>
          <w:szCs w:val="18"/>
        </w:rPr>
        <w:t xml:space="preserve">d. </w:t>
      </w:r>
      <w:r w:rsidR="0030236E" w:rsidRPr="00E846DF">
        <w:rPr>
          <w:sz w:val="18"/>
          <w:szCs w:val="18"/>
        </w:rPr>
        <w:t>Indigenismos.</w:t>
      </w:r>
    </w:p>
    <w:p w14:paraId="16FA4D76" w14:textId="77777777" w:rsidR="00D523A9" w:rsidRPr="00E846DF" w:rsidRDefault="00D523A9" w:rsidP="007B4939">
      <w:pPr>
        <w:tabs>
          <w:tab w:val="left" w:pos="426"/>
          <w:tab w:val="left" w:pos="2072"/>
          <w:tab w:val="left" w:pos="3752"/>
          <w:tab w:val="left" w:pos="5488"/>
        </w:tabs>
        <w:spacing w:after="0" w:line="240" w:lineRule="auto"/>
        <w:rPr>
          <w:sz w:val="18"/>
          <w:szCs w:val="18"/>
        </w:rPr>
      </w:pPr>
    </w:p>
    <w:p w14:paraId="1B7A5D72" w14:textId="77777777" w:rsidR="00C12710" w:rsidRPr="00E846DF" w:rsidRDefault="009A15E2" w:rsidP="007B4939">
      <w:pPr>
        <w:pStyle w:val="Prrafodelista"/>
        <w:numPr>
          <w:ilvl w:val="0"/>
          <w:numId w:val="1"/>
        </w:numPr>
        <w:tabs>
          <w:tab w:val="left" w:pos="426"/>
          <w:tab w:val="left" w:pos="2072"/>
          <w:tab w:val="left" w:pos="3752"/>
          <w:tab w:val="left" w:pos="5488"/>
          <w:tab w:val="right" w:pos="8838"/>
        </w:tabs>
        <w:spacing w:after="0" w:line="240" w:lineRule="auto"/>
        <w:ind w:left="0" w:firstLine="0"/>
        <w:rPr>
          <w:rStyle w:val="Textoennegrita"/>
          <w:sz w:val="18"/>
          <w:szCs w:val="18"/>
        </w:rPr>
      </w:pPr>
      <w:r w:rsidRPr="00E846DF">
        <w:rPr>
          <w:b/>
          <w:bCs/>
          <w:sz w:val="18"/>
          <w:szCs w:val="18"/>
        </w:rPr>
        <w:t>Son vocablos que han surgido en nuestro país y que se distinguen por su uso y significado en otras partes del mundo.</w:t>
      </w:r>
    </w:p>
    <w:p w14:paraId="405F8D05" w14:textId="77777777" w:rsidR="00EB4FDA" w:rsidRPr="00E846DF" w:rsidRDefault="00EB4FDA" w:rsidP="007B4939">
      <w:pPr>
        <w:pStyle w:val="Prrafodelista"/>
        <w:tabs>
          <w:tab w:val="left" w:pos="426"/>
          <w:tab w:val="left" w:pos="2072"/>
          <w:tab w:val="left" w:pos="3752"/>
          <w:tab w:val="left" w:pos="5488"/>
          <w:tab w:val="right" w:pos="8838"/>
        </w:tabs>
        <w:spacing w:after="0" w:line="240" w:lineRule="auto"/>
        <w:ind w:left="0"/>
        <w:rPr>
          <w:rStyle w:val="Textoennegrita"/>
          <w:sz w:val="18"/>
          <w:szCs w:val="18"/>
        </w:rPr>
      </w:pPr>
    </w:p>
    <w:p w14:paraId="2CB1D1E8" w14:textId="77777777" w:rsidR="00822CCA" w:rsidRPr="00E846DF" w:rsidRDefault="00822CCA" w:rsidP="007B4939">
      <w:pPr>
        <w:pStyle w:val="Prrafodelista"/>
        <w:tabs>
          <w:tab w:val="left" w:pos="426"/>
          <w:tab w:val="left" w:pos="2072"/>
          <w:tab w:val="left" w:pos="3752"/>
          <w:tab w:val="left" w:pos="5488"/>
        </w:tabs>
        <w:spacing w:after="0" w:line="240" w:lineRule="auto"/>
        <w:ind w:left="0"/>
        <w:rPr>
          <w:sz w:val="18"/>
          <w:szCs w:val="18"/>
        </w:rPr>
        <w:sectPr w:rsidR="00822CCA" w:rsidRPr="00E846DF" w:rsidSect="007B4939">
          <w:type w:val="continuous"/>
          <w:pgSz w:w="12240" w:h="15840"/>
          <w:pgMar w:top="1417" w:right="1701" w:bottom="1417" w:left="567" w:header="708" w:footer="708" w:gutter="0"/>
          <w:cols w:space="708"/>
          <w:docGrid w:linePitch="360"/>
        </w:sectPr>
      </w:pPr>
    </w:p>
    <w:p w14:paraId="3CCE89FF" w14:textId="77777777" w:rsidR="00DA1296" w:rsidRPr="00E846DF" w:rsidRDefault="00DA1296"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lastRenderedPageBreak/>
        <w:t xml:space="preserve">a. </w:t>
      </w:r>
      <w:r w:rsidR="009A15E2" w:rsidRPr="00E846DF">
        <w:rPr>
          <w:sz w:val="18"/>
          <w:szCs w:val="18"/>
        </w:rPr>
        <w:t>Americanismos.</w:t>
      </w:r>
    </w:p>
    <w:p w14:paraId="5A90D7DF" w14:textId="77777777" w:rsidR="00DA1296" w:rsidRPr="00E846DF" w:rsidRDefault="00DA1296"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b. </w:t>
      </w:r>
      <w:r w:rsidR="009A15E2" w:rsidRPr="00E846DF">
        <w:rPr>
          <w:sz w:val="18"/>
          <w:szCs w:val="18"/>
        </w:rPr>
        <w:t>Nacionalismos.</w:t>
      </w:r>
    </w:p>
    <w:p w14:paraId="01B676DC" w14:textId="77777777" w:rsidR="00DA1296" w:rsidRPr="00E846DF" w:rsidRDefault="00DA1296"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c. </w:t>
      </w:r>
      <w:r w:rsidR="009A15E2" w:rsidRPr="00E846DF">
        <w:rPr>
          <w:sz w:val="18"/>
          <w:szCs w:val="18"/>
        </w:rPr>
        <w:t>Patriotismos.</w:t>
      </w:r>
    </w:p>
    <w:p w14:paraId="4FFA782A" w14:textId="77777777" w:rsidR="00822CCA" w:rsidRPr="00E846DF" w:rsidRDefault="00DA1296" w:rsidP="007B4939">
      <w:pPr>
        <w:pStyle w:val="Prrafodelista"/>
        <w:tabs>
          <w:tab w:val="left" w:pos="426"/>
          <w:tab w:val="left" w:pos="2072"/>
          <w:tab w:val="left" w:pos="3752"/>
          <w:tab w:val="left" w:pos="5488"/>
        </w:tabs>
        <w:spacing w:after="0" w:line="240" w:lineRule="auto"/>
        <w:ind w:left="0"/>
        <w:rPr>
          <w:sz w:val="18"/>
          <w:szCs w:val="18"/>
        </w:rPr>
        <w:sectPr w:rsidR="00822CCA" w:rsidRPr="00E846DF" w:rsidSect="007B4939">
          <w:type w:val="continuous"/>
          <w:pgSz w:w="12240" w:h="15840"/>
          <w:pgMar w:top="1417" w:right="1701" w:bottom="1417" w:left="567" w:header="708" w:footer="708" w:gutter="0"/>
          <w:cols w:space="720"/>
          <w:docGrid w:linePitch="360"/>
        </w:sectPr>
      </w:pPr>
      <w:r w:rsidRPr="00E846DF">
        <w:rPr>
          <w:sz w:val="18"/>
          <w:szCs w:val="18"/>
        </w:rPr>
        <w:t xml:space="preserve">d. </w:t>
      </w:r>
      <w:r w:rsidR="009A15E2" w:rsidRPr="00E846DF">
        <w:rPr>
          <w:sz w:val="18"/>
          <w:szCs w:val="18"/>
        </w:rPr>
        <w:t>Mexicanismos.</w:t>
      </w:r>
    </w:p>
    <w:p w14:paraId="06D1B01D" w14:textId="77777777" w:rsidR="009A15E2" w:rsidRPr="00E846DF" w:rsidRDefault="009A15E2" w:rsidP="007B4939">
      <w:pPr>
        <w:pStyle w:val="Prrafodelista"/>
        <w:tabs>
          <w:tab w:val="left" w:pos="426"/>
          <w:tab w:val="left" w:pos="2072"/>
          <w:tab w:val="left" w:pos="3752"/>
          <w:tab w:val="left" w:pos="5488"/>
        </w:tabs>
        <w:spacing w:after="0" w:line="240" w:lineRule="auto"/>
        <w:ind w:left="0"/>
        <w:rPr>
          <w:sz w:val="18"/>
          <w:szCs w:val="18"/>
        </w:rPr>
      </w:pPr>
    </w:p>
    <w:p w14:paraId="355E0441" w14:textId="77777777" w:rsidR="00803636" w:rsidRPr="00E846DF" w:rsidRDefault="0074007B" w:rsidP="007B4939">
      <w:pPr>
        <w:pStyle w:val="Prrafodelista"/>
        <w:numPr>
          <w:ilvl w:val="0"/>
          <w:numId w:val="1"/>
        </w:numPr>
        <w:tabs>
          <w:tab w:val="left" w:pos="426"/>
          <w:tab w:val="left" w:pos="2072"/>
          <w:tab w:val="left" w:pos="3752"/>
          <w:tab w:val="left" w:pos="5488"/>
          <w:tab w:val="right" w:pos="8838"/>
        </w:tabs>
        <w:spacing w:after="0" w:line="240" w:lineRule="auto"/>
        <w:ind w:left="0" w:firstLine="0"/>
        <w:jc w:val="both"/>
        <w:rPr>
          <w:rStyle w:val="Textoennegrita"/>
          <w:bCs w:val="0"/>
          <w:sz w:val="18"/>
          <w:szCs w:val="18"/>
        </w:rPr>
      </w:pPr>
      <w:r w:rsidRPr="00E846DF">
        <w:rPr>
          <w:b/>
          <w:bCs/>
          <w:sz w:val="18"/>
          <w:szCs w:val="18"/>
        </w:rPr>
        <w:t>Es la manera particular en que una comunidad habla su lengua.</w:t>
      </w:r>
    </w:p>
    <w:p w14:paraId="72D60288" w14:textId="77777777" w:rsidR="00DE2965" w:rsidRPr="00E846DF" w:rsidRDefault="00DE2965" w:rsidP="007B4939">
      <w:pPr>
        <w:pStyle w:val="Prrafodelista"/>
        <w:tabs>
          <w:tab w:val="left" w:pos="426"/>
          <w:tab w:val="left" w:pos="2072"/>
          <w:tab w:val="left" w:pos="3752"/>
          <w:tab w:val="left" w:pos="5488"/>
          <w:tab w:val="right" w:pos="8838"/>
        </w:tabs>
        <w:spacing w:after="0" w:line="240" w:lineRule="auto"/>
        <w:ind w:left="0"/>
        <w:jc w:val="both"/>
        <w:rPr>
          <w:b/>
          <w:sz w:val="18"/>
          <w:szCs w:val="18"/>
        </w:rPr>
      </w:pPr>
    </w:p>
    <w:p w14:paraId="172C2234" w14:textId="77777777" w:rsidR="007D7FC4" w:rsidRPr="00E846DF" w:rsidRDefault="00CF03FE"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a.</w:t>
      </w:r>
      <w:r w:rsidR="00665C8D" w:rsidRPr="00E846DF">
        <w:rPr>
          <w:sz w:val="18"/>
          <w:szCs w:val="18"/>
        </w:rPr>
        <w:t xml:space="preserve"> </w:t>
      </w:r>
      <w:r w:rsidR="0074007B" w:rsidRPr="00E846DF">
        <w:rPr>
          <w:sz w:val="18"/>
          <w:szCs w:val="18"/>
        </w:rPr>
        <w:t>Dialecto.</w:t>
      </w:r>
    </w:p>
    <w:p w14:paraId="1328F60B" w14:textId="77777777" w:rsidR="007D7FC4" w:rsidRPr="00E846DF" w:rsidRDefault="00CF03FE"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b. </w:t>
      </w:r>
      <w:r w:rsidR="0074007B" w:rsidRPr="00E846DF">
        <w:rPr>
          <w:sz w:val="18"/>
          <w:szCs w:val="18"/>
        </w:rPr>
        <w:t>Jerga.</w:t>
      </w:r>
    </w:p>
    <w:p w14:paraId="2573AC9C" w14:textId="77777777" w:rsidR="007D7FC4" w:rsidRPr="00E846DF" w:rsidRDefault="00CF03FE"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c. </w:t>
      </w:r>
      <w:r w:rsidR="0074007B" w:rsidRPr="00E846DF">
        <w:rPr>
          <w:sz w:val="18"/>
          <w:szCs w:val="18"/>
        </w:rPr>
        <w:t>Idioma.</w:t>
      </w:r>
    </w:p>
    <w:p w14:paraId="61B1A161" w14:textId="77777777" w:rsidR="00CF03FE" w:rsidRPr="00E846DF" w:rsidRDefault="00CF03FE"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d. </w:t>
      </w:r>
      <w:r w:rsidR="0074007B" w:rsidRPr="00E846DF">
        <w:rPr>
          <w:sz w:val="18"/>
          <w:szCs w:val="18"/>
        </w:rPr>
        <w:t>Regionalismo.</w:t>
      </w:r>
    </w:p>
    <w:p w14:paraId="7688F5BB" w14:textId="77777777" w:rsidR="00102D91" w:rsidRPr="00E846DF" w:rsidRDefault="00102D91" w:rsidP="007B4939">
      <w:pPr>
        <w:tabs>
          <w:tab w:val="left" w:pos="426"/>
          <w:tab w:val="left" w:pos="2072"/>
          <w:tab w:val="left" w:pos="3752"/>
          <w:tab w:val="left" w:pos="5488"/>
        </w:tabs>
        <w:spacing w:after="0" w:line="240" w:lineRule="auto"/>
        <w:rPr>
          <w:sz w:val="18"/>
          <w:szCs w:val="18"/>
        </w:rPr>
      </w:pPr>
    </w:p>
    <w:p w14:paraId="7F47EB8F" w14:textId="77777777" w:rsidR="00333826" w:rsidRPr="00E846DF" w:rsidRDefault="00333826" w:rsidP="007B4939">
      <w:pPr>
        <w:pStyle w:val="Prrafodelista"/>
        <w:numPr>
          <w:ilvl w:val="0"/>
          <w:numId w:val="1"/>
        </w:numPr>
        <w:tabs>
          <w:tab w:val="left" w:pos="426"/>
          <w:tab w:val="left" w:pos="2072"/>
          <w:tab w:val="left" w:pos="3752"/>
          <w:tab w:val="left" w:pos="5488"/>
        </w:tabs>
        <w:spacing w:after="0" w:line="240" w:lineRule="auto"/>
        <w:ind w:left="0" w:firstLine="0"/>
        <w:rPr>
          <w:b/>
          <w:i/>
          <w:iCs/>
          <w:sz w:val="18"/>
          <w:szCs w:val="18"/>
        </w:rPr>
      </w:pPr>
      <w:r w:rsidRPr="00E846DF">
        <w:rPr>
          <w:b/>
          <w:bCs/>
          <w:sz w:val="18"/>
          <w:szCs w:val="18"/>
        </w:rPr>
        <w:t>A la existencia de diferentes pueblos con costumbres, lengua y modos particulares, se le conoce como...</w:t>
      </w:r>
    </w:p>
    <w:p w14:paraId="0524CB0F" w14:textId="77777777" w:rsidR="004F258A" w:rsidRPr="00E846DF" w:rsidRDefault="004F258A" w:rsidP="007B4939">
      <w:pPr>
        <w:pStyle w:val="Prrafodelista"/>
        <w:tabs>
          <w:tab w:val="left" w:pos="426"/>
          <w:tab w:val="left" w:pos="2072"/>
          <w:tab w:val="left" w:pos="3752"/>
          <w:tab w:val="left" w:pos="5488"/>
        </w:tabs>
        <w:spacing w:after="0" w:line="240" w:lineRule="auto"/>
        <w:ind w:left="0"/>
        <w:rPr>
          <w:b/>
          <w:iCs/>
          <w:sz w:val="18"/>
          <w:szCs w:val="18"/>
        </w:rPr>
        <w:sectPr w:rsidR="004F258A" w:rsidRPr="00E846DF" w:rsidSect="007B4939">
          <w:type w:val="continuous"/>
          <w:pgSz w:w="12240" w:h="15840"/>
          <w:pgMar w:top="1417" w:right="1701" w:bottom="1417" w:left="567" w:header="708" w:footer="708" w:gutter="0"/>
          <w:cols w:space="708"/>
          <w:docGrid w:linePitch="360"/>
        </w:sectPr>
      </w:pPr>
    </w:p>
    <w:p w14:paraId="6F8EA689" w14:textId="77777777" w:rsidR="00A75D28" w:rsidRPr="00E846DF" w:rsidRDefault="00A75D28" w:rsidP="007B4939">
      <w:pPr>
        <w:pStyle w:val="Prrafodelista"/>
        <w:tabs>
          <w:tab w:val="left" w:pos="426"/>
          <w:tab w:val="left" w:pos="2072"/>
          <w:tab w:val="left" w:pos="3752"/>
          <w:tab w:val="left" w:pos="5488"/>
        </w:tabs>
        <w:spacing w:after="0" w:line="240" w:lineRule="auto"/>
        <w:ind w:left="0"/>
        <w:rPr>
          <w:b/>
          <w:bCs/>
          <w:sz w:val="18"/>
          <w:szCs w:val="18"/>
        </w:rPr>
      </w:pPr>
    </w:p>
    <w:p w14:paraId="4E97B66D" w14:textId="77777777" w:rsidR="00F1387E" w:rsidRPr="00E846DF" w:rsidRDefault="00F1387E" w:rsidP="007B4939">
      <w:pPr>
        <w:pStyle w:val="Prrafodelista"/>
        <w:tabs>
          <w:tab w:val="left" w:pos="426"/>
          <w:tab w:val="left" w:pos="2072"/>
          <w:tab w:val="left" w:pos="3752"/>
          <w:tab w:val="left" w:pos="5488"/>
        </w:tabs>
        <w:spacing w:after="0" w:line="240" w:lineRule="auto"/>
        <w:ind w:left="0"/>
        <w:rPr>
          <w:sz w:val="18"/>
          <w:szCs w:val="18"/>
        </w:rPr>
        <w:sectPr w:rsidR="00F1387E" w:rsidRPr="00E846DF" w:rsidSect="007B4939">
          <w:type w:val="continuous"/>
          <w:pgSz w:w="12240" w:h="15840"/>
          <w:pgMar w:top="1417" w:right="1701" w:bottom="1417" w:left="567" w:header="708" w:footer="708" w:gutter="0"/>
          <w:cols w:space="708"/>
          <w:docGrid w:linePitch="360"/>
        </w:sectPr>
      </w:pPr>
    </w:p>
    <w:p w14:paraId="2D3E59BA" w14:textId="77777777" w:rsidR="000D05A7" w:rsidRPr="00E846DF" w:rsidRDefault="007C4A92"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lastRenderedPageBreak/>
        <w:t xml:space="preserve">a. </w:t>
      </w:r>
      <w:r w:rsidR="0002656E" w:rsidRPr="00E846DF">
        <w:rPr>
          <w:sz w:val="18"/>
          <w:szCs w:val="18"/>
        </w:rPr>
        <w:t>diversidad cultural y lingüística.</w:t>
      </w:r>
    </w:p>
    <w:p w14:paraId="4C04FE26" w14:textId="77777777" w:rsidR="000D05A7" w:rsidRPr="00E846DF" w:rsidRDefault="007C4A92"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b. </w:t>
      </w:r>
      <w:r w:rsidR="0002656E" w:rsidRPr="00E846DF">
        <w:rPr>
          <w:sz w:val="18"/>
          <w:szCs w:val="18"/>
        </w:rPr>
        <w:t>geodiversidad.</w:t>
      </w:r>
    </w:p>
    <w:p w14:paraId="7696DFE1" w14:textId="77777777" w:rsidR="000D05A7" w:rsidRPr="00E846DF" w:rsidRDefault="007C4A92"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c.</w:t>
      </w:r>
      <w:r w:rsidR="00803C3F" w:rsidRPr="00E846DF">
        <w:rPr>
          <w:sz w:val="18"/>
          <w:szCs w:val="18"/>
        </w:rPr>
        <w:t xml:space="preserve"> </w:t>
      </w:r>
      <w:r w:rsidR="0002656E" w:rsidRPr="00E846DF">
        <w:rPr>
          <w:sz w:val="18"/>
          <w:szCs w:val="18"/>
        </w:rPr>
        <w:t>diversidad cultural e histórica.</w:t>
      </w:r>
    </w:p>
    <w:p w14:paraId="1517A00B" w14:textId="77777777" w:rsidR="00F1387E" w:rsidRPr="00E846DF" w:rsidRDefault="007C4A92" w:rsidP="007B4939">
      <w:pPr>
        <w:pStyle w:val="Prrafodelista"/>
        <w:tabs>
          <w:tab w:val="left" w:pos="426"/>
          <w:tab w:val="left" w:pos="2072"/>
          <w:tab w:val="left" w:pos="3752"/>
          <w:tab w:val="left" w:pos="5488"/>
        </w:tabs>
        <w:spacing w:after="0" w:line="240" w:lineRule="auto"/>
        <w:ind w:left="0"/>
        <w:rPr>
          <w:sz w:val="18"/>
          <w:szCs w:val="18"/>
        </w:rPr>
        <w:sectPr w:rsidR="00F1387E" w:rsidRPr="00E846DF" w:rsidSect="007B4939">
          <w:type w:val="continuous"/>
          <w:pgSz w:w="12240" w:h="15840"/>
          <w:pgMar w:top="1417" w:right="1701" w:bottom="1417" w:left="567" w:header="708" w:footer="708" w:gutter="0"/>
          <w:cols w:space="720"/>
          <w:docGrid w:linePitch="360"/>
        </w:sectPr>
      </w:pPr>
      <w:r w:rsidRPr="00E846DF">
        <w:rPr>
          <w:sz w:val="18"/>
          <w:szCs w:val="18"/>
        </w:rPr>
        <w:t xml:space="preserve">d. </w:t>
      </w:r>
      <w:r w:rsidR="0002656E" w:rsidRPr="00E846DF">
        <w:rPr>
          <w:sz w:val="18"/>
          <w:szCs w:val="18"/>
        </w:rPr>
        <w:t>biodiversidad.</w:t>
      </w:r>
    </w:p>
    <w:p w14:paraId="46638FA7" w14:textId="77777777" w:rsidR="00B76B6E" w:rsidRPr="00E846DF" w:rsidRDefault="00661F20" w:rsidP="007B4939">
      <w:pPr>
        <w:tabs>
          <w:tab w:val="left" w:pos="426"/>
          <w:tab w:val="left" w:pos="489"/>
          <w:tab w:val="left" w:pos="2072"/>
          <w:tab w:val="left" w:pos="3752"/>
          <w:tab w:val="left" w:pos="5488"/>
        </w:tabs>
        <w:spacing w:after="0" w:line="240" w:lineRule="auto"/>
        <w:rPr>
          <w:sz w:val="18"/>
          <w:szCs w:val="18"/>
        </w:rPr>
      </w:pPr>
      <w:r w:rsidRPr="00E846DF">
        <w:rPr>
          <w:sz w:val="18"/>
          <w:szCs w:val="18"/>
        </w:rPr>
        <w:lastRenderedPageBreak/>
        <w:tab/>
      </w:r>
    </w:p>
    <w:p w14:paraId="748AC258" w14:textId="77777777" w:rsidR="00540BAE" w:rsidRPr="00E846DF" w:rsidRDefault="003E2515" w:rsidP="007B4939">
      <w:pPr>
        <w:pStyle w:val="Prrafodelista"/>
        <w:numPr>
          <w:ilvl w:val="0"/>
          <w:numId w:val="1"/>
        </w:numPr>
        <w:tabs>
          <w:tab w:val="left" w:pos="426"/>
          <w:tab w:val="left" w:pos="2072"/>
          <w:tab w:val="left" w:pos="3752"/>
          <w:tab w:val="left" w:pos="5488"/>
        </w:tabs>
        <w:spacing w:after="0" w:line="240" w:lineRule="auto"/>
        <w:ind w:left="0" w:firstLine="0"/>
        <w:rPr>
          <w:sz w:val="18"/>
          <w:szCs w:val="18"/>
        </w:rPr>
      </w:pPr>
      <w:r w:rsidRPr="00E846DF">
        <w:rPr>
          <w:sz w:val="18"/>
          <w:szCs w:val="18"/>
        </w:rPr>
        <w:t>Con base en el siguiente texto, responde la pregunta.</w:t>
      </w:r>
      <w:r w:rsidRPr="00E846DF">
        <w:rPr>
          <w:sz w:val="18"/>
          <w:szCs w:val="18"/>
        </w:rPr>
        <w:br/>
      </w:r>
      <w:r w:rsidRPr="00E846DF">
        <w:rPr>
          <w:sz w:val="18"/>
          <w:szCs w:val="18"/>
        </w:rPr>
        <w:br/>
      </w:r>
      <w:r w:rsidRPr="00E846DF">
        <w:rPr>
          <w:i/>
          <w:iCs/>
          <w:sz w:val="18"/>
          <w:szCs w:val="18"/>
        </w:rPr>
        <w:t>Un estudiante de secundaria organizaba la trama de un cuento que debía escribir. Para ello, elaboró las siguientes opciones.</w:t>
      </w:r>
      <w:r w:rsidRPr="00E846DF">
        <w:rPr>
          <w:i/>
          <w:iCs/>
          <w:sz w:val="18"/>
          <w:szCs w:val="18"/>
        </w:rPr>
        <w:br/>
      </w:r>
      <w:r w:rsidRPr="00E846DF">
        <w:rPr>
          <w:i/>
          <w:iCs/>
          <w:sz w:val="18"/>
          <w:szCs w:val="18"/>
        </w:rPr>
        <w:br/>
        <w:t xml:space="preserve">Trama 1. Un rey quiere matar a un súbdito, porque el súbdito está enamorado. Para matarlo lo lleva a los leones. Él lo puede salvar ¿Lo salvará? </w:t>
      </w:r>
      <w:r w:rsidRPr="00E846DF">
        <w:rPr>
          <w:i/>
          <w:iCs/>
          <w:sz w:val="18"/>
          <w:szCs w:val="18"/>
        </w:rPr>
        <w:br/>
      </w:r>
      <w:r w:rsidRPr="00E846DF">
        <w:rPr>
          <w:i/>
          <w:iCs/>
          <w:sz w:val="18"/>
          <w:szCs w:val="18"/>
        </w:rPr>
        <w:br/>
        <w:t xml:space="preserve">Trama 2. Un rey tiene una hija. La hija se enamora de un súbdito. El rey los quiere matar a ambos. La hija puede salvarse a sí misma, pero no a su novio. ¿Podrá salvarlo? </w:t>
      </w:r>
      <w:r w:rsidRPr="00E846DF">
        <w:rPr>
          <w:i/>
          <w:iCs/>
          <w:sz w:val="18"/>
          <w:szCs w:val="18"/>
        </w:rPr>
        <w:br/>
      </w:r>
      <w:r w:rsidRPr="00E846DF">
        <w:rPr>
          <w:i/>
          <w:iCs/>
          <w:sz w:val="18"/>
          <w:szCs w:val="18"/>
        </w:rPr>
        <w:br/>
        <w:t xml:space="preserve">Trama 3. Un rey tiene una hija. La hija se enamora de un súbdito. El rey lo quiere mandar matar, para eso lo lleva al coliseo para que se lo coman los leones. La hija lo puede salvar, pero sabe que él ama a otra. ¿Lo salvará? </w:t>
      </w:r>
      <w:r w:rsidRPr="00E846DF">
        <w:rPr>
          <w:i/>
          <w:iCs/>
          <w:sz w:val="18"/>
          <w:szCs w:val="18"/>
        </w:rPr>
        <w:br/>
      </w:r>
      <w:r w:rsidRPr="00E846DF">
        <w:rPr>
          <w:i/>
          <w:iCs/>
          <w:sz w:val="18"/>
          <w:szCs w:val="18"/>
        </w:rPr>
        <w:br/>
        <w:t xml:space="preserve">Trama 4. Un rey tiene una hija. La hija se enamora de un súbdito. La hija quiere mandar matar al súbdito en el coliseo para que se lo coman los leones, porque sospecha que ama a otra mujer mucho más hermosa que ella. La hija lo puede salvar. ¿Lo salvará? </w:t>
      </w:r>
      <w:r w:rsidRPr="00E846DF">
        <w:rPr>
          <w:sz w:val="18"/>
          <w:szCs w:val="18"/>
        </w:rPr>
        <w:br/>
      </w:r>
      <w:r w:rsidRPr="00E846DF">
        <w:rPr>
          <w:sz w:val="18"/>
          <w:szCs w:val="18"/>
        </w:rPr>
        <w:br/>
      </w:r>
      <w:r w:rsidRPr="00E846DF">
        <w:rPr>
          <w:b/>
          <w:bCs/>
          <w:sz w:val="18"/>
          <w:szCs w:val="18"/>
        </w:rPr>
        <w:t>¿Cuál de las tramas mantiene una coherencia interna?</w:t>
      </w:r>
    </w:p>
    <w:p w14:paraId="0A4EB185" w14:textId="77777777" w:rsidR="009F78E7" w:rsidRPr="00E846DF" w:rsidRDefault="009F78E7" w:rsidP="007B4939">
      <w:pPr>
        <w:pStyle w:val="Prrafodelista"/>
        <w:tabs>
          <w:tab w:val="left" w:pos="426"/>
          <w:tab w:val="left" w:pos="2072"/>
          <w:tab w:val="left" w:pos="3752"/>
          <w:tab w:val="left" w:pos="5488"/>
        </w:tabs>
        <w:spacing w:after="0" w:line="240" w:lineRule="auto"/>
        <w:ind w:left="0"/>
        <w:rPr>
          <w:sz w:val="18"/>
          <w:szCs w:val="18"/>
        </w:rPr>
      </w:pPr>
    </w:p>
    <w:p w14:paraId="07FCDF10" w14:textId="77777777" w:rsidR="003E2515" w:rsidRPr="00E846DF" w:rsidRDefault="003E2515" w:rsidP="007B4939">
      <w:pPr>
        <w:pStyle w:val="Prrafodelista"/>
        <w:tabs>
          <w:tab w:val="left" w:pos="426"/>
          <w:tab w:val="left" w:pos="2072"/>
          <w:tab w:val="left" w:pos="3752"/>
          <w:tab w:val="left" w:pos="5488"/>
        </w:tabs>
        <w:spacing w:after="0" w:line="240" w:lineRule="auto"/>
        <w:ind w:left="0"/>
        <w:rPr>
          <w:sz w:val="18"/>
          <w:szCs w:val="18"/>
        </w:rPr>
        <w:sectPr w:rsidR="003E2515" w:rsidRPr="00E846DF" w:rsidSect="007B4939">
          <w:type w:val="continuous"/>
          <w:pgSz w:w="12240" w:h="15840"/>
          <w:pgMar w:top="1417" w:right="1701" w:bottom="1417" w:left="567" w:header="708" w:footer="708" w:gutter="0"/>
          <w:cols w:space="708"/>
          <w:docGrid w:linePitch="360"/>
        </w:sectPr>
      </w:pPr>
    </w:p>
    <w:p w14:paraId="0B060E94" w14:textId="77777777" w:rsidR="009F78E7" w:rsidRPr="00E846DF" w:rsidRDefault="009F78E7" w:rsidP="007B4939">
      <w:pPr>
        <w:tabs>
          <w:tab w:val="left" w:pos="426"/>
          <w:tab w:val="left" w:pos="2072"/>
          <w:tab w:val="left" w:pos="3752"/>
          <w:tab w:val="left" w:pos="5488"/>
        </w:tabs>
        <w:spacing w:after="0" w:line="240" w:lineRule="auto"/>
        <w:rPr>
          <w:sz w:val="18"/>
          <w:szCs w:val="18"/>
        </w:rPr>
      </w:pPr>
      <w:r w:rsidRPr="00E846DF">
        <w:rPr>
          <w:sz w:val="18"/>
          <w:szCs w:val="18"/>
        </w:rPr>
        <w:lastRenderedPageBreak/>
        <w:t xml:space="preserve">a. 1 </w:t>
      </w:r>
      <w:r w:rsidRPr="00E846DF">
        <w:rPr>
          <w:sz w:val="18"/>
          <w:szCs w:val="18"/>
        </w:rPr>
        <w:tab/>
        <w:t>b. 2</w:t>
      </w:r>
      <w:r w:rsidRPr="00E846DF">
        <w:rPr>
          <w:sz w:val="18"/>
          <w:szCs w:val="18"/>
        </w:rPr>
        <w:tab/>
        <w:t>c. 3</w:t>
      </w:r>
      <w:r w:rsidRPr="00E846DF">
        <w:rPr>
          <w:sz w:val="18"/>
          <w:szCs w:val="18"/>
        </w:rPr>
        <w:tab/>
        <w:t>d. 4</w:t>
      </w:r>
    </w:p>
    <w:p w14:paraId="026A0C3A" w14:textId="77777777" w:rsidR="009F78E7" w:rsidRPr="00E846DF" w:rsidRDefault="009F78E7" w:rsidP="007B4939">
      <w:pPr>
        <w:pStyle w:val="Prrafodelista"/>
        <w:tabs>
          <w:tab w:val="left" w:pos="426"/>
          <w:tab w:val="left" w:pos="2072"/>
          <w:tab w:val="left" w:pos="3752"/>
          <w:tab w:val="left" w:pos="5488"/>
        </w:tabs>
        <w:spacing w:after="0" w:line="240" w:lineRule="auto"/>
        <w:ind w:left="0"/>
        <w:rPr>
          <w:sz w:val="18"/>
          <w:szCs w:val="18"/>
        </w:rPr>
      </w:pPr>
    </w:p>
    <w:p w14:paraId="3963B2FC" w14:textId="77777777" w:rsidR="003E2515" w:rsidRPr="00E846DF" w:rsidRDefault="003E2515" w:rsidP="007B4939">
      <w:pPr>
        <w:tabs>
          <w:tab w:val="left" w:pos="426"/>
          <w:tab w:val="left" w:pos="489"/>
          <w:tab w:val="left" w:pos="2072"/>
          <w:tab w:val="left" w:pos="3752"/>
          <w:tab w:val="left" w:pos="5488"/>
        </w:tabs>
        <w:spacing w:after="0" w:line="240" w:lineRule="auto"/>
        <w:rPr>
          <w:sz w:val="18"/>
          <w:szCs w:val="18"/>
        </w:rPr>
      </w:pPr>
    </w:p>
    <w:p w14:paraId="40D643F1" w14:textId="77777777" w:rsidR="00C42162" w:rsidRPr="00E846DF" w:rsidRDefault="00C42162" w:rsidP="007B4939">
      <w:pPr>
        <w:pStyle w:val="Prrafodelista"/>
        <w:numPr>
          <w:ilvl w:val="0"/>
          <w:numId w:val="1"/>
        </w:numPr>
        <w:tabs>
          <w:tab w:val="left" w:pos="426"/>
          <w:tab w:val="left" w:pos="2072"/>
          <w:tab w:val="left" w:pos="3752"/>
          <w:tab w:val="left" w:pos="5488"/>
        </w:tabs>
        <w:spacing w:after="0" w:line="240" w:lineRule="auto"/>
        <w:ind w:left="0" w:firstLine="0"/>
        <w:rPr>
          <w:sz w:val="18"/>
          <w:szCs w:val="18"/>
        </w:rPr>
      </w:pPr>
      <w:r w:rsidRPr="00E846DF">
        <w:rPr>
          <w:sz w:val="18"/>
          <w:szCs w:val="18"/>
        </w:rPr>
        <w:t xml:space="preserve">Lee el siguiente diálogo. </w:t>
      </w:r>
    </w:p>
    <w:p w14:paraId="76F94F96" w14:textId="77777777" w:rsidR="00C42162" w:rsidRPr="00E846DF" w:rsidRDefault="00C42162" w:rsidP="007B4939">
      <w:pPr>
        <w:pStyle w:val="Prrafodelista"/>
        <w:tabs>
          <w:tab w:val="left" w:pos="426"/>
          <w:tab w:val="left" w:pos="2072"/>
          <w:tab w:val="left" w:pos="3752"/>
          <w:tab w:val="left" w:pos="5488"/>
        </w:tabs>
        <w:spacing w:after="0" w:line="240" w:lineRule="auto"/>
        <w:ind w:left="0"/>
        <w:rPr>
          <w:sz w:val="18"/>
          <w:szCs w:val="18"/>
        </w:rPr>
      </w:pPr>
    </w:p>
    <w:p w14:paraId="556F21EE" w14:textId="77777777" w:rsidR="00C42162" w:rsidRPr="00E846DF" w:rsidRDefault="00C42162" w:rsidP="007B4939">
      <w:pPr>
        <w:pStyle w:val="Prrafodelista"/>
        <w:tabs>
          <w:tab w:val="left" w:pos="426"/>
          <w:tab w:val="left" w:pos="2072"/>
          <w:tab w:val="left" w:pos="3752"/>
          <w:tab w:val="left" w:pos="5488"/>
        </w:tabs>
        <w:spacing w:after="0" w:line="240" w:lineRule="auto"/>
        <w:ind w:left="0"/>
        <w:rPr>
          <w:i/>
          <w:sz w:val="18"/>
          <w:szCs w:val="18"/>
        </w:rPr>
      </w:pPr>
      <w:r w:rsidRPr="00E846DF">
        <w:rPr>
          <w:i/>
          <w:sz w:val="18"/>
          <w:szCs w:val="18"/>
        </w:rPr>
        <w:t>¿Vas a ir a la discoteca?</w:t>
      </w:r>
    </w:p>
    <w:p w14:paraId="23758BCB" w14:textId="77777777" w:rsidR="00C42162" w:rsidRPr="00E846DF" w:rsidRDefault="00C42162" w:rsidP="007B4939">
      <w:pPr>
        <w:pStyle w:val="Prrafodelista"/>
        <w:tabs>
          <w:tab w:val="left" w:pos="426"/>
          <w:tab w:val="left" w:pos="2072"/>
          <w:tab w:val="left" w:pos="3752"/>
          <w:tab w:val="left" w:pos="5488"/>
        </w:tabs>
        <w:spacing w:after="0" w:line="240" w:lineRule="auto"/>
        <w:ind w:left="0"/>
        <w:rPr>
          <w:i/>
          <w:sz w:val="18"/>
          <w:szCs w:val="18"/>
        </w:rPr>
      </w:pPr>
      <w:r w:rsidRPr="00E846DF">
        <w:rPr>
          <w:i/>
          <w:sz w:val="18"/>
          <w:szCs w:val="18"/>
        </w:rPr>
        <w:t>No, al antro.</w:t>
      </w:r>
    </w:p>
    <w:p w14:paraId="6F80A689" w14:textId="77777777" w:rsidR="00C42162" w:rsidRPr="00E846DF" w:rsidRDefault="00C42162" w:rsidP="007B4939">
      <w:pPr>
        <w:pStyle w:val="Prrafodelista"/>
        <w:tabs>
          <w:tab w:val="left" w:pos="426"/>
          <w:tab w:val="left" w:pos="2072"/>
          <w:tab w:val="left" w:pos="3752"/>
          <w:tab w:val="left" w:pos="5488"/>
        </w:tabs>
        <w:spacing w:after="0" w:line="240" w:lineRule="auto"/>
        <w:ind w:left="0"/>
        <w:rPr>
          <w:sz w:val="18"/>
          <w:szCs w:val="18"/>
        </w:rPr>
      </w:pPr>
    </w:p>
    <w:p w14:paraId="3581D406" w14:textId="77777777" w:rsidR="00C1040C" w:rsidRPr="00E846DF" w:rsidRDefault="00C42162" w:rsidP="007B4939">
      <w:pPr>
        <w:pStyle w:val="Prrafodelista"/>
        <w:tabs>
          <w:tab w:val="left" w:pos="426"/>
          <w:tab w:val="left" w:pos="2072"/>
          <w:tab w:val="left" w:pos="3752"/>
          <w:tab w:val="left" w:pos="5488"/>
        </w:tabs>
        <w:spacing w:after="0" w:line="240" w:lineRule="auto"/>
        <w:ind w:left="0"/>
        <w:rPr>
          <w:rStyle w:val="Textoennegrita"/>
          <w:b w:val="0"/>
          <w:sz w:val="18"/>
          <w:szCs w:val="18"/>
        </w:rPr>
      </w:pPr>
      <w:r w:rsidRPr="00E846DF">
        <w:rPr>
          <w:b/>
          <w:sz w:val="18"/>
          <w:szCs w:val="18"/>
        </w:rPr>
        <w:t>¿De qué hablan?</w:t>
      </w:r>
      <w:r w:rsidR="009033D0" w:rsidRPr="00E846DF">
        <w:rPr>
          <w:b/>
          <w:sz w:val="18"/>
          <w:szCs w:val="18"/>
        </w:rPr>
        <w:br/>
      </w:r>
    </w:p>
    <w:p w14:paraId="50AFC691" w14:textId="77777777" w:rsidR="00E57EEA" w:rsidRPr="00E846DF" w:rsidRDefault="00E57EEA" w:rsidP="007B4939">
      <w:pPr>
        <w:pStyle w:val="Prrafodelista"/>
        <w:tabs>
          <w:tab w:val="left" w:pos="426"/>
          <w:tab w:val="left" w:pos="2072"/>
          <w:tab w:val="left" w:pos="3752"/>
          <w:tab w:val="left" w:pos="5488"/>
        </w:tabs>
        <w:spacing w:after="0" w:line="240" w:lineRule="auto"/>
        <w:ind w:left="0"/>
        <w:jc w:val="both"/>
        <w:rPr>
          <w:sz w:val="18"/>
          <w:szCs w:val="18"/>
        </w:rPr>
        <w:sectPr w:rsidR="00E57EEA" w:rsidRPr="00E846DF" w:rsidSect="007B4939">
          <w:type w:val="continuous"/>
          <w:pgSz w:w="12240" w:h="15840"/>
          <w:pgMar w:top="1417" w:right="1701" w:bottom="1417" w:left="567" w:header="708" w:footer="708" w:gutter="0"/>
          <w:cols w:space="708"/>
          <w:docGrid w:linePitch="360"/>
        </w:sectPr>
      </w:pPr>
    </w:p>
    <w:p w14:paraId="02618118" w14:textId="77777777" w:rsidR="00007736" w:rsidRPr="00E846DF" w:rsidRDefault="00945479" w:rsidP="007B4939">
      <w:pPr>
        <w:pStyle w:val="Prrafodelista"/>
        <w:tabs>
          <w:tab w:val="left" w:pos="426"/>
          <w:tab w:val="left" w:pos="2072"/>
          <w:tab w:val="left" w:pos="3752"/>
          <w:tab w:val="left" w:pos="5488"/>
        </w:tabs>
        <w:spacing w:after="0" w:line="240" w:lineRule="auto"/>
        <w:ind w:left="0"/>
        <w:jc w:val="both"/>
        <w:rPr>
          <w:sz w:val="18"/>
          <w:szCs w:val="18"/>
        </w:rPr>
      </w:pPr>
      <w:r w:rsidRPr="00E846DF">
        <w:rPr>
          <w:sz w:val="18"/>
          <w:szCs w:val="18"/>
        </w:rPr>
        <w:lastRenderedPageBreak/>
        <w:t xml:space="preserve">a. </w:t>
      </w:r>
      <w:r w:rsidR="00C42162" w:rsidRPr="00E846DF">
        <w:rPr>
          <w:sz w:val="18"/>
          <w:szCs w:val="18"/>
        </w:rPr>
        <w:t>De cosas distintas, pero hay una variable por la edad.</w:t>
      </w:r>
    </w:p>
    <w:p w14:paraId="71A23614" w14:textId="77777777" w:rsidR="00F86B51" w:rsidRPr="00E846DF" w:rsidRDefault="00945479" w:rsidP="007B4939">
      <w:pPr>
        <w:pStyle w:val="Prrafodelista"/>
        <w:tabs>
          <w:tab w:val="left" w:pos="426"/>
          <w:tab w:val="left" w:pos="2072"/>
          <w:tab w:val="left" w:pos="3752"/>
          <w:tab w:val="left" w:pos="5488"/>
        </w:tabs>
        <w:spacing w:after="0" w:line="240" w:lineRule="auto"/>
        <w:ind w:left="0"/>
        <w:jc w:val="both"/>
        <w:rPr>
          <w:sz w:val="18"/>
          <w:szCs w:val="18"/>
        </w:rPr>
      </w:pPr>
      <w:r w:rsidRPr="00E846DF">
        <w:rPr>
          <w:sz w:val="18"/>
          <w:szCs w:val="18"/>
        </w:rPr>
        <w:t xml:space="preserve">b. </w:t>
      </w:r>
      <w:r w:rsidR="00C42162" w:rsidRPr="00E846DF">
        <w:rPr>
          <w:sz w:val="18"/>
          <w:szCs w:val="18"/>
        </w:rPr>
        <w:t>De cosas distintas, pero hay una variable regional.</w:t>
      </w:r>
    </w:p>
    <w:p w14:paraId="77019E97" w14:textId="77777777" w:rsidR="00007736" w:rsidRPr="00E846DF" w:rsidRDefault="00945479" w:rsidP="007B4939">
      <w:pPr>
        <w:pStyle w:val="Prrafodelista"/>
        <w:tabs>
          <w:tab w:val="left" w:pos="426"/>
          <w:tab w:val="left" w:pos="2072"/>
          <w:tab w:val="left" w:pos="3752"/>
          <w:tab w:val="left" w:pos="5488"/>
        </w:tabs>
        <w:spacing w:after="0" w:line="240" w:lineRule="auto"/>
        <w:ind w:left="0"/>
        <w:jc w:val="both"/>
        <w:rPr>
          <w:sz w:val="18"/>
          <w:szCs w:val="18"/>
        </w:rPr>
      </w:pPr>
      <w:r w:rsidRPr="00E846DF">
        <w:rPr>
          <w:sz w:val="18"/>
          <w:szCs w:val="18"/>
        </w:rPr>
        <w:t xml:space="preserve">c. </w:t>
      </w:r>
      <w:r w:rsidR="00C42162" w:rsidRPr="00E846DF">
        <w:rPr>
          <w:sz w:val="18"/>
          <w:szCs w:val="18"/>
        </w:rPr>
        <w:t>De lo mismo, pero hay una variable por el género.</w:t>
      </w:r>
    </w:p>
    <w:p w14:paraId="142E0B68" w14:textId="77777777" w:rsidR="00E57EEA" w:rsidRPr="00E846DF" w:rsidRDefault="00945479" w:rsidP="007B4939">
      <w:pPr>
        <w:pStyle w:val="Prrafodelista"/>
        <w:tabs>
          <w:tab w:val="left" w:pos="426"/>
          <w:tab w:val="left" w:pos="2072"/>
          <w:tab w:val="left" w:pos="3752"/>
          <w:tab w:val="left" w:pos="5488"/>
        </w:tabs>
        <w:spacing w:after="0" w:line="240" w:lineRule="auto"/>
        <w:ind w:left="0"/>
        <w:rPr>
          <w:sz w:val="18"/>
          <w:szCs w:val="18"/>
        </w:rPr>
        <w:sectPr w:rsidR="00E57EEA" w:rsidRPr="00E846DF" w:rsidSect="007B4939">
          <w:type w:val="continuous"/>
          <w:pgSz w:w="12240" w:h="15840"/>
          <w:pgMar w:top="1417" w:right="1701" w:bottom="1417" w:left="567" w:header="708" w:footer="708" w:gutter="0"/>
          <w:cols w:space="720"/>
          <w:docGrid w:linePitch="360"/>
        </w:sectPr>
      </w:pPr>
      <w:r w:rsidRPr="00E846DF">
        <w:rPr>
          <w:sz w:val="18"/>
          <w:szCs w:val="18"/>
        </w:rPr>
        <w:t xml:space="preserve">d. </w:t>
      </w:r>
      <w:r w:rsidR="00C42162" w:rsidRPr="00E846DF">
        <w:rPr>
          <w:sz w:val="18"/>
          <w:szCs w:val="18"/>
        </w:rPr>
        <w:t>De lo mismo, pero hay una variable por la edad.</w:t>
      </w:r>
    </w:p>
    <w:p w14:paraId="457854B2" w14:textId="77777777" w:rsidR="00CD3B90" w:rsidRPr="00E846DF" w:rsidRDefault="00CD3B90" w:rsidP="007B4939">
      <w:pPr>
        <w:pStyle w:val="Prrafodelista"/>
        <w:tabs>
          <w:tab w:val="left" w:pos="426"/>
          <w:tab w:val="left" w:pos="2072"/>
          <w:tab w:val="left" w:pos="3752"/>
          <w:tab w:val="left" w:pos="5488"/>
        </w:tabs>
        <w:spacing w:after="0" w:line="240" w:lineRule="auto"/>
        <w:ind w:left="0"/>
        <w:rPr>
          <w:sz w:val="18"/>
          <w:szCs w:val="18"/>
        </w:rPr>
      </w:pPr>
    </w:p>
    <w:p w14:paraId="3456082E" w14:textId="77777777" w:rsidR="00E57EEA" w:rsidRPr="00E846DF" w:rsidRDefault="00E57EEA" w:rsidP="007B4939">
      <w:pPr>
        <w:pStyle w:val="Prrafodelista"/>
        <w:tabs>
          <w:tab w:val="left" w:pos="426"/>
          <w:tab w:val="left" w:pos="2072"/>
          <w:tab w:val="left" w:pos="3752"/>
          <w:tab w:val="left" w:pos="5488"/>
        </w:tabs>
        <w:spacing w:after="0" w:line="240" w:lineRule="auto"/>
        <w:ind w:left="0"/>
        <w:rPr>
          <w:sz w:val="18"/>
          <w:szCs w:val="18"/>
        </w:rPr>
      </w:pPr>
    </w:p>
    <w:p w14:paraId="6384AC8B" w14:textId="77777777" w:rsidR="009C365D" w:rsidRPr="00E846DF" w:rsidRDefault="00C6431B" w:rsidP="007B4939">
      <w:pPr>
        <w:pStyle w:val="Prrafodelista"/>
        <w:numPr>
          <w:ilvl w:val="0"/>
          <w:numId w:val="1"/>
        </w:numPr>
        <w:tabs>
          <w:tab w:val="left" w:pos="426"/>
          <w:tab w:val="left" w:pos="2072"/>
          <w:tab w:val="left" w:pos="3752"/>
          <w:tab w:val="left" w:pos="5488"/>
        </w:tabs>
        <w:spacing w:after="0" w:line="240" w:lineRule="auto"/>
        <w:ind w:left="0" w:firstLine="0"/>
        <w:rPr>
          <w:bCs/>
          <w:sz w:val="18"/>
          <w:szCs w:val="18"/>
        </w:rPr>
      </w:pPr>
      <w:r w:rsidRPr="00E846DF">
        <w:rPr>
          <w:b/>
          <w:bCs/>
          <w:sz w:val="18"/>
          <w:szCs w:val="18"/>
        </w:rPr>
        <w:t>Es aquel discurso que no tiene coherencia ni claridad y puede tener diferentes interpretaciones, por ello es...</w:t>
      </w:r>
    </w:p>
    <w:p w14:paraId="73DC368C" w14:textId="77777777" w:rsidR="00C6431B" w:rsidRPr="00E846DF" w:rsidRDefault="00C6431B" w:rsidP="007B4939">
      <w:pPr>
        <w:pStyle w:val="Prrafodelista"/>
        <w:tabs>
          <w:tab w:val="left" w:pos="426"/>
          <w:tab w:val="left" w:pos="2072"/>
          <w:tab w:val="left" w:pos="3752"/>
          <w:tab w:val="left" w:pos="5488"/>
        </w:tabs>
        <w:spacing w:after="0" w:line="240" w:lineRule="auto"/>
        <w:ind w:left="0"/>
        <w:rPr>
          <w:bCs/>
          <w:sz w:val="18"/>
          <w:szCs w:val="18"/>
        </w:rPr>
      </w:pPr>
    </w:p>
    <w:p w14:paraId="622581D5" w14:textId="77777777" w:rsidR="004D56A4" w:rsidRPr="00E846DF" w:rsidRDefault="0016066F"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a. </w:t>
      </w:r>
      <w:r w:rsidR="00C6431B" w:rsidRPr="00E846DF">
        <w:rPr>
          <w:sz w:val="18"/>
          <w:szCs w:val="18"/>
        </w:rPr>
        <w:t>polémico.</w:t>
      </w:r>
    </w:p>
    <w:p w14:paraId="53F2B4A6" w14:textId="77777777" w:rsidR="00F32270" w:rsidRPr="00E846DF" w:rsidRDefault="0016066F"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b. </w:t>
      </w:r>
      <w:r w:rsidR="00C6431B" w:rsidRPr="00E846DF">
        <w:rPr>
          <w:sz w:val="18"/>
          <w:szCs w:val="18"/>
        </w:rPr>
        <w:t>subjetivo.</w:t>
      </w:r>
    </w:p>
    <w:p w14:paraId="21093034" w14:textId="77777777" w:rsidR="00AE6D16" w:rsidRPr="00E846DF" w:rsidRDefault="0016066F"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c. </w:t>
      </w:r>
      <w:r w:rsidR="00C6431B" w:rsidRPr="00E846DF">
        <w:rPr>
          <w:sz w:val="18"/>
          <w:szCs w:val="18"/>
        </w:rPr>
        <w:t>intransigente.</w:t>
      </w:r>
    </w:p>
    <w:p w14:paraId="788B03F1" w14:textId="77777777" w:rsidR="00D34DE4" w:rsidRPr="00E846DF" w:rsidRDefault="0016066F"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d. </w:t>
      </w:r>
      <w:r w:rsidR="00C6431B" w:rsidRPr="00E846DF">
        <w:rPr>
          <w:sz w:val="18"/>
          <w:szCs w:val="18"/>
        </w:rPr>
        <w:t>ambiguo.</w:t>
      </w:r>
    </w:p>
    <w:p w14:paraId="08233894" w14:textId="77777777" w:rsidR="00CB49BD" w:rsidRPr="00E846DF" w:rsidRDefault="00CB49BD" w:rsidP="007B4939">
      <w:pPr>
        <w:pStyle w:val="Prrafodelista"/>
        <w:tabs>
          <w:tab w:val="left" w:pos="426"/>
          <w:tab w:val="left" w:pos="2072"/>
          <w:tab w:val="left" w:pos="3752"/>
          <w:tab w:val="left" w:pos="5488"/>
        </w:tabs>
        <w:spacing w:after="0" w:line="240" w:lineRule="auto"/>
        <w:ind w:left="0"/>
        <w:rPr>
          <w:sz w:val="18"/>
          <w:szCs w:val="18"/>
        </w:rPr>
      </w:pPr>
    </w:p>
    <w:p w14:paraId="4A3E3B57" w14:textId="77777777" w:rsidR="00CB49BD" w:rsidRPr="00E846DF" w:rsidRDefault="00CB49BD" w:rsidP="007B4939">
      <w:pPr>
        <w:pStyle w:val="Prrafodelista"/>
        <w:tabs>
          <w:tab w:val="left" w:pos="426"/>
          <w:tab w:val="left" w:pos="2072"/>
          <w:tab w:val="left" w:pos="3752"/>
          <w:tab w:val="left" w:pos="5488"/>
        </w:tabs>
        <w:spacing w:after="0" w:line="240" w:lineRule="auto"/>
        <w:ind w:left="0"/>
        <w:rPr>
          <w:sz w:val="18"/>
          <w:szCs w:val="18"/>
        </w:rPr>
      </w:pPr>
    </w:p>
    <w:p w14:paraId="50774D93" w14:textId="77777777" w:rsidR="004F78C0" w:rsidRPr="00E846DF" w:rsidRDefault="00CF7245" w:rsidP="007B4939">
      <w:pPr>
        <w:pStyle w:val="Prrafodelista"/>
        <w:numPr>
          <w:ilvl w:val="0"/>
          <w:numId w:val="1"/>
        </w:numPr>
        <w:tabs>
          <w:tab w:val="left" w:pos="426"/>
          <w:tab w:val="left" w:pos="2072"/>
          <w:tab w:val="left" w:pos="3752"/>
          <w:tab w:val="left" w:pos="5488"/>
        </w:tabs>
        <w:spacing w:after="0" w:line="240" w:lineRule="auto"/>
        <w:ind w:left="0" w:firstLine="0"/>
        <w:rPr>
          <w:noProof/>
          <w:sz w:val="18"/>
          <w:szCs w:val="18"/>
          <w:lang w:eastAsia="es-MX"/>
        </w:rPr>
      </w:pPr>
      <w:r w:rsidRPr="00E846DF">
        <w:rPr>
          <w:b/>
          <w:bCs/>
          <w:sz w:val="18"/>
          <w:szCs w:val="18"/>
        </w:rPr>
        <w:t>En el cuento, una característica de la descripción consiste en...</w:t>
      </w:r>
      <w:r w:rsidRPr="00E846DF">
        <w:rPr>
          <w:noProof/>
          <w:sz w:val="18"/>
          <w:szCs w:val="18"/>
          <w:lang w:eastAsia="es-MX"/>
        </w:rPr>
        <w:t xml:space="preserve"> </w:t>
      </w:r>
    </w:p>
    <w:p w14:paraId="0BE7D97F" w14:textId="77777777" w:rsidR="00CF7245" w:rsidRPr="00E846DF" w:rsidRDefault="00CF7245" w:rsidP="007B4939">
      <w:pPr>
        <w:pStyle w:val="Prrafodelista"/>
        <w:tabs>
          <w:tab w:val="left" w:pos="426"/>
          <w:tab w:val="left" w:pos="2072"/>
          <w:tab w:val="left" w:pos="3752"/>
          <w:tab w:val="left" w:pos="5488"/>
        </w:tabs>
        <w:spacing w:after="0" w:line="240" w:lineRule="auto"/>
        <w:ind w:left="0"/>
        <w:rPr>
          <w:noProof/>
          <w:sz w:val="18"/>
          <w:szCs w:val="18"/>
          <w:lang w:eastAsia="es-MX"/>
        </w:rPr>
      </w:pPr>
    </w:p>
    <w:p w14:paraId="588F8F7D" w14:textId="77777777" w:rsidR="002663A2" w:rsidRPr="00E846DF" w:rsidRDefault="009F7D57"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a. </w:t>
      </w:r>
      <w:r w:rsidR="00CF7245" w:rsidRPr="00E846DF">
        <w:rPr>
          <w:sz w:val="18"/>
          <w:szCs w:val="18"/>
        </w:rPr>
        <w:t>construir con palabras, la imagen de un lugar, suceso, personaje, etcétera.</w:t>
      </w:r>
    </w:p>
    <w:p w14:paraId="16808AA6" w14:textId="77777777" w:rsidR="00C07765" w:rsidRPr="00E846DF" w:rsidRDefault="009F7D57"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b. </w:t>
      </w:r>
      <w:r w:rsidR="00CF7245" w:rsidRPr="00E846DF">
        <w:rPr>
          <w:sz w:val="18"/>
          <w:szCs w:val="18"/>
        </w:rPr>
        <w:t>crear sensaciones emotivas como amor, miedo, odio, compasión, etcétera.</w:t>
      </w:r>
    </w:p>
    <w:p w14:paraId="5C53CCC8" w14:textId="77777777" w:rsidR="00C07765" w:rsidRPr="00E846DF" w:rsidRDefault="009F7D57"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c. </w:t>
      </w:r>
      <w:r w:rsidR="00CF7245" w:rsidRPr="00E846DF">
        <w:rPr>
          <w:sz w:val="18"/>
          <w:szCs w:val="18"/>
        </w:rPr>
        <w:t>marcar las relaciones de afinidad o enfrentamiento entre los personajes.</w:t>
      </w:r>
    </w:p>
    <w:p w14:paraId="15E403A1" w14:textId="77777777" w:rsidR="00BB5DE5" w:rsidRPr="00E846DF" w:rsidRDefault="009F7D57"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d. </w:t>
      </w:r>
      <w:r w:rsidR="00CF7245" w:rsidRPr="00E846DF">
        <w:rPr>
          <w:sz w:val="18"/>
          <w:szCs w:val="18"/>
        </w:rPr>
        <w:t>definir las condiciones ambientales que rodean al personaje principal.</w:t>
      </w:r>
    </w:p>
    <w:p w14:paraId="676BEB56" w14:textId="77777777" w:rsidR="004F78C0" w:rsidRPr="00E846DF" w:rsidRDefault="004F78C0" w:rsidP="007B4939">
      <w:pPr>
        <w:pStyle w:val="Prrafodelista"/>
        <w:tabs>
          <w:tab w:val="left" w:pos="426"/>
          <w:tab w:val="left" w:pos="2072"/>
          <w:tab w:val="left" w:pos="3752"/>
          <w:tab w:val="left" w:pos="5488"/>
        </w:tabs>
        <w:spacing w:after="0" w:line="240" w:lineRule="auto"/>
        <w:ind w:left="0"/>
        <w:rPr>
          <w:sz w:val="18"/>
          <w:szCs w:val="18"/>
        </w:rPr>
      </w:pPr>
    </w:p>
    <w:p w14:paraId="323036C2" w14:textId="77777777" w:rsidR="004F78C0" w:rsidRPr="00E846DF" w:rsidRDefault="004F78C0" w:rsidP="007B4939">
      <w:pPr>
        <w:pStyle w:val="Prrafodelista"/>
        <w:tabs>
          <w:tab w:val="left" w:pos="426"/>
          <w:tab w:val="left" w:pos="2072"/>
          <w:tab w:val="left" w:pos="3752"/>
          <w:tab w:val="left" w:pos="5488"/>
        </w:tabs>
        <w:spacing w:after="0" w:line="240" w:lineRule="auto"/>
        <w:ind w:left="0"/>
        <w:rPr>
          <w:sz w:val="18"/>
          <w:szCs w:val="18"/>
        </w:rPr>
      </w:pPr>
    </w:p>
    <w:p w14:paraId="7EB17542" w14:textId="77777777" w:rsidR="00D83D05" w:rsidRPr="00E846DF" w:rsidRDefault="00D83D05" w:rsidP="007B4939">
      <w:pPr>
        <w:pStyle w:val="Prrafodelista"/>
        <w:numPr>
          <w:ilvl w:val="0"/>
          <w:numId w:val="1"/>
        </w:numPr>
        <w:tabs>
          <w:tab w:val="left" w:pos="426"/>
          <w:tab w:val="left" w:pos="2072"/>
          <w:tab w:val="left" w:pos="3752"/>
          <w:tab w:val="left" w:pos="5488"/>
        </w:tabs>
        <w:spacing w:after="0" w:line="240" w:lineRule="auto"/>
        <w:ind w:left="0" w:firstLine="0"/>
        <w:rPr>
          <w:b/>
          <w:bCs/>
          <w:sz w:val="18"/>
          <w:szCs w:val="18"/>
        </w:rPr>
      </w:pPr>
      <w:r w:rsidRPr="00E846DF">
        <w:rPr>
          <w:b/>
          <w:bCs/>
          <w:sz w:val="18"/>
          <w:szCs w:val="18"/>
        </w:rPr>
        <w:t>Sirven para facilitar el uso y la organización de la información que se expondrá ante un público.</w:t>
      </w:r>
    </w:p>
    <w:p w14:paraId="78EC5B6F" w14:textId="77777777" w:rsidR="00D83D05" w:rsidRPr="00E846DF" w:rsidRDefault="00D83D05" w:rsidP="007B4939">
      <w:pPr>
        <w:pStyle w:val="Prrafodelista"/>
        <w:tabs>
          <w:tab w:val="left" w:pos="426"/>
          <w:tab w:val="left" w:pos="2072"/>
          <w:tab w:val="left" w:pos="3752"/>
          <w:tab w:val="left" w:pos="5488"/>
        </w:tabs>
        <w:spacing w:after="0" w:line="240" w:lineRule="auto"/>
        <w:ind w:left="0"/>
        <w:rPr>
          <w:i/>
          <w:sz w:val="18"/>
          <w:szCs w:val="18"/>
        </w:rPr>
      </w:pPr>
    </w:p>
    <w:p w14:paraId="1E7CB846" w14:textId="77777777" w:rsidR="00D83D05" w:rsidRPr="00E846DF" w:rsidRDefault="00D83D05" w:rsidP="007B4939">
      <w:pPr>
        <w:pStyle w:val="Prrafodelista"/>
        <w:tabs>
          <w:tab w:val="left" w:pos="426"/>
          <w:tab w:val="left" w:pos="2072"/>
          <w:tab w:val="left" w:pos="3752"/>
          <w:tab w:val="left" w:pos="5488"/>
        </w:tabs>
        <w:spacing w:after="0" w:line="240" w:lineRule="auto"/>
        <w:ind w:left="0"/>
        <w:rPr>
          <w:sz w:val="18"/>
          <w:szCs w:val="18"/>
        </w:rPr>
        <w:sectPr w:rsidR="00D83D05" w:rsidRPr="00E846DF" w:rsidSect="007B4939">
          <w:type w:val="continuous"/>
          <w:pgSz w:w="12240" w:h="15840"/>
          <w:pgMar w:top="1417" w:right="1701" w:bottom="1417" w:left="567" w:header="708" w:footer="708" w:gutter="0"/>
          <w:cols w:space="708"/>
          <w:docGrid w:linePitch="360"/>
        </w:sectPr>
      </w:pPr>
    </w:p>
    <w:p w14:paraId="31B60E27" w14:textId="77777777" w:rsidR="00D83D05" w:rsidRPr="00E846DF" w:rsidRDefault="00D83D05"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lastRenderedPageBreak/>
        <w:t>a. Fichas de trabajo.</w:t>
      </w:r>
    </w:p>
    <w:p w14:paraId="3049B4E7" w14:textId="77777777" w:rsidR="00D83D05" w:rsidRPr="00E846DF" w:rsidRDefault="00D83D05"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b. Referencias bibliográficas.</w:t>
      </w:r>
    </w:p>
    <w:p w14:paraId="16ADC761" w14:textId="77777777" w:rsidR="00D83D05" w:rsidRPr="00E846DF" w:rsidRDefault="00D83D05"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c. Notas al pie.</w:t>
      </w:r>
    </w:p>
    <w:p w14:paraId="23C69654" w14:textId="77777777" w:rsidR="00D83D05" w:rsidRPr="00E846DF" w:rsidRDefault="00D83D05"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d. Acordeones.</w:t>
      </w:r>
    </w:p>
    <w:p w14:paraId="1481CFF0" w14:textId="77777777" w:rsidR="00B23E21" w:rsidRPr="00E846DF" w:rsidRDefault="00B23E21" w:rsidP="007B4939">
      <w:pPr>
        <w:pStyle w:val="Prrafodelista"/>
        <w:tabs>
          <w:tab w:val="left" w:pos="426"/>
          <w:tab w:val="left" w:pos="2072"/>
          <w:tab w:val="left" w:pos="3752"/>
          <w:tab w:val="left" w:pos="5488"/>
        </w:tabs>
        <w:spacing w:after="0" w:line="240" w:lineRule="auto"/>
        <w:ind w:left="0"/>
        <w:rPr>
          <w:sz w:val="18"/>
          <w:szCs w:val="18"/>
        </w:rPr>
      </w:pPr>
    </w:p>
    <w:p w14:paraId="31EEE0B1" w14:textId="0FDCA54E" w:rsidR="00FA3542" w:rsidRPr="00E846DF" w:rsidRDefault="00741D0B" w:rsidP="007B4939">
      <w:pPr>
        <w:pStyle w:val="Prrafodelista"/>
        <w:numPr>
          <w:ilvl w:val="0"/>
          <w:numId w:val="1"/>
        </w:numPr>
        <w:tabs>
          <w:tab w:val="left" w:pos="426"/>
          <w:tab w:val="left" w:pos="2072"/>
          <w:tab w:val="left" w:pos="3752"/>
          <w:tab w:val="left" w:pos="5488"/>
        </w:tabs>
        <w:spacing w:after="0" w:line="240" w:lineRule="auto"/>
        <w:ind w:left="0" w:firstLine="0"/>
        <w:rPr>
          <w:b/>
          <w:bCs/>
          <w:sz w:val="18"/>
          <w:szCs w:val="18"/>
        </w:rPr>
      </w:pPr>
      <w:r w:rsidRPr="00E846DF">
        <w:rPr>
          <w:sz w:val="18"/>
          <w:szCs w:val="18"/>
        </w:rPr>
        <w:lastRenderedPageBreak/>
        <w:t>Con base en el siguiente texto, responde la pregunta.</w:t>
      </w:r>
      <w:r w:rsidRPr="00E846DF">
        <w:rPr>
          <w:sz w:val="18"/>
          <w:szCs w:val="18"/>
        </w:rPr>
        <w:br/>
      </w:r>
      <w:r w:rsidRPr="00E846DF">
        <w:rPr>
          <w:sz w:val="18"/>
          <w:szCs w:val="18"/>
        </w:rPr>
        <w:br/>
      </w:r>
      <w:r w:rsidRPr="00E846DF">
        <w:rPr>
          <w:b/>
          <w:bCs/>
          <w:sz w:val="18"/>
          <w:szCs w:val="18"/>
        </w:rPr>
        <w:t>Debate sobre el cambio climático.</w:t>
      </w:r>
      <w:r w:rsidRPr="00E846DF">
        <w:rPr>
          <w:sz w:val="18"/>
          <w:szCs w:val="18"/>
        </w:rPr>
        <w:br/>
      </w:r>
      <w:r w:rsidRPr="00E846DF">
        <w:rPr>
          <w:sz w:val="18"/>
          <w:szCs w:val="18"/>
        </w:rPr>
        <w:br/>
      </w:r>
      <w:r w:rsidRPr="00E846DF">
        <w:rPr>
          <w:i/>
          <w:iCs/>
          <w:sz w:val="18"/>
          <w:szCs w:val="18"/>
        </w:rPr>
        <w:t>Participante 3. El cambio climático provocará una reducción acelerada en la disponibilidad de agua en el país, mientras que el incremento del nivel del mar acentuará la vulnerabilidad de alguna</w:t>
      </w:r>
      <w:r w:rsidR="007B4939">
        <w:rPr>
          <w:i/>
          <w:iCs/>
          <w:sz w:val="18"/>
          <w:szCs w:val="18"/>
        </w:rPr>
        <w:t xml:space="preserve">s regiones a las inundaciones. </w:t>
      </w:r>
      <w:r w:rsidRPr="00E846DF">
        <w:rPr>
          <w:i/>
          <w:iCs/>
          <w:sz w:val="18"/>
          <w:szCs w:val="18"/>
        </w:rPr>
        <w:br/>
        <w:t>Se prevén mayores riesgos en las desembocaduras de los ríos Grijalva, en Tabasco; y Coatza</w:t>
      </w:r>
      <w:r w:rsidR="007B4939">
        <w:rPr>
          <w:i/>
          <w:iCs/>
          <w:sz w:val="18"/>
          <w:szCs w:val="18"/>
        </w:rPr>
        <w:t xml:space="preserve">coalcos y Pánuco, en Veracruz. </w:t>
      </w:r>
      <w:r w:rsidRPr="00E846DF">
        <w:rPr>
          <w:i/>
          <w:iCs/>
          <w:sz w:val="18"/>
          <w:szCs w:val="18"/>
        </w:rPr>
        <w:br/>
        <w:t>También se observarán modificaciones en la calidad del agua en los ríos, lagos, hum</w:t>
      </w:r>
      <w:r w:rsidR="007B4939">
        <w:rPr>
          <w:i/>
          <w:iCs/>
          <w:sz w:val="18"/>
          <w:szCs w:val="18"/>
        </w:rPr>
        <w:t xml:space="preserve">edales y ecosistemas costeros. </w:t>
      </w:r>
      <w:r w:rsidRPr="00E846DF">
        <w:rPr>
          <w:i/>
          <w:iCs/>
          <w:sz w:val="18"/>
          <w:szCs w:val="18"/>
        </w:rPr>
        <w:br/>
        <w:t>Y, puesto que el líquido es el motor de la vida, es de esperarse que los cambios en el ciclo hidrológico produzcan a su vez transformaciones de consideración en los ecosistemas y en la salud.</w:t>
      </w:r>
      <w:r w:rsidRPr="00E846DF">
        <w:rPr>
          <w:sz w:val="18"/>
          <w:szCs w:val="18"/>
        </w:rPr>
        <w:br/>
      </w:r>
      <w:r w:rsidRPr="00E846DF">
        <w:rPr>
          <w:sz w:val="18"/>
          <w:szCs w:val="18"/>
        </w:rPr>
        <w:br/>
      </w:r>
      <w:r w:rsidRPr="00E846DF">
        <w:rPr>
          <w:b/>
          <w:bCs/>
          <w:sz w:val="18"/>
          <w:szCs w:val="18"/>
        </w:rPr>
        <w:t>De las siguientes preguntas, ¿cuál sirve para objetar la posición del participante 3?</w:t>
      </w:r>
    </w:p>
    <w:p w14:paraId="342EC696" w14:textId="77777777" w:rsidR="00FA3542" w:rsidRPr="00E846DF" w:rsidRDefault="00FA3542" w:rsidP="007B4939">
      <w:pPr>
        <w:pStyle w:val="Prrafodelista"/>
        <w:tabs>
          <w:tab w:val="left" w:pos="426"/>
          <w:tab w:val="left" w:pos="2072"/>
          <w:tab w:val="left" w:pos="3752"/>
          <w:tab w:val="left" w:pos="5488"/>
        </w:tabs>
        <w:spacing w:after="0" w:line="240" w:lineRule="auto"/>
        <w:ind w:left="0"/>
        <w:jc w:val="both"/>
        <w:rPr>
          <w:b/>
          <w:bCs/>
          <w:sz w:val="18"/>
          <w:szCs w:val="18"/>
        </w:rPr>
      </w:pPr>
    </w:p>
    <w:p w14:paraId="018542A3" w14:textId="77777777" w:rsidR="00FA3542" w:rsidRPr="00E846DF" w:rsidRDefault="00FA3542"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a. </w:t>
      </w:r>
      <w:r w:rsidR="00741D0B" w:rsidRPr="00E846DF">
        <w:rPr>
          <w:sz w:val="18"/>
          <w:szCs w:val="18"/>
        </w:rPr>
        <w:t>¿Por qué habrá una reducción acelerada en la disponibilidad de agua en el país si se prevén inundaciones?</w:t>
      </w:r>
    </w:p>
    <w:p w14:paraId="705A0808" w14:textId="77777777" w:rsidR="00FA3542" w:rsidRPr="00E846DF" w:rsidRDefault="00FA3542"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b. </w:t>
      </w:r>
      <w:r w:rsidR="00741D0B" w:rsidRPr="00E846DF">
        <w:rPr>
          <w:sz w:val="18"/>
          <w:szCs w:val="18"/>
        </w:rPr>
        <w:t>¿En qué otras regiones del país se prevén riesgos a causa de las inundaciones y cuáles son esos riesgos?</w:t>
      </w:r>
    </w:p>
    <w:p w14:paraId="48F30A2D" w14:textId="77777777" w:rsidR="00FA3542" w:rsidRPr="00E846DF" w:rsidRDefault="00FA3542"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c. </w:t>
      </w:r>
      <w:r w:rsidR="00741D0B" w:rsidRPr="00E846DF">
        <w:rPr>
          <w:sz w:val="18"/>
          <w:szCs w:val="18"/>
        </w:rPr>
        <w:t>¿A qué se refiere con modificaciones en la calidad del agua?</w:t>
      </w:r>
    </w:p>
    <w:p w14:paraId="2EDA3BB0" w14:textId="77777777" w:rsidR="00E57EEA" w:rsidRPr="00E846DF" w:rsidRDefault="00FA3542"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d. </w:t>
      </w:r>
      <w:r w:rsidR="00741D0B" w:rsidRPr="00E846DF">
        <w:rPr>
          <w:sz w:val="18"/>
          <w:szCs w:val="18"/>
        </w:rPr>
        <w:t>¿Cuáles son otras causas y consecuencias de la reducción acelerada en la disponibilidad de agua en el país?</w:t>
      </w:r>
    </w:p>
    <w:p w14:paraId="05309287" w14:textId="77777777" w:rsidR="00E57EEA" w:rsidRPr="00E846DF" w:rsidRDefault="00E57EEA" w:rsidP="007B4939">
      <w:pPr>
        <w:pStyle w:val="Prrafodelista"/>
        <w:tabs>
          <w:tab w:val="left" w:pos="426"/>
          <w:tab w:val="left" w:pos="2072"/>
          <w:tab w:val="left" w:pos="3752"/>
          <w:tab w:val="left" w:pos="5488"/>
        </w:tabs>
        <w:spacing w:after="0" w:line="240" w:lineRule="auto"/>
        <w:ind w:left="0"/>
        <w:rPr>
          <w:sz w:val="18"/>
          <w:szCs w:val="18"/>
        </w:rPr>
      </w:pPr>
    </w:p>
    <w:p w14:paraId="356C2298" w14:textId="77777777" w:rsidR="00340319" w:rsidRPr="00E846DF" w:rsidRDefault="00E336AF" w:rsidP="007B4939">
      <w:pPr>
        <w:pStyle w:val="Prrafodelista"/>
        <w:numPr>
          <w:ilvl w:val="0"/>
          <w:numId w:val="1"/>
        </w:numPr>
        <w:tabs>
          <w:tab w:val="left" w:pos="426"/>
          <w:tab w:val="left" w:pos="2072"/>
          <w:tab w:val="left" w:pos="3752"/>
          <w:tab w:val="left" w:pos="5488"/>
        </w:tabs>
        <w:spacing w:after="0" w:line="240" w:lineRule="auto"/>
        <w:ind w:left="0" w:firstLine="0"/>
        <w:rPr>
          <w:sz w:val="18"/>
          <w:szCs w:val="18"/>
        </w:rPr>
      </w:pPr>
      <w:r w:rsidRPr="00E846DF">
        <w:rPr>
          <w:sz w:val="18"/>
          <w:szCs w:val="18"/>
        </w:rPr>
        <w:t xml:space="preserve"> </w:t>
      </w:r>
      <w:r w:rsidR="00094A31" w:rsidRPr="00E846DF">
        <w:rPr>
          <w:sz w:val="18"/>
          <w:szCs w:val="18"/>
        </w:rPr>
        <w:t>Con base en el siguiente texto, responde la pregunta.</w:t>
      </w:r>
      <w:r w:rsidR="00094A31" w:rsidRPr="00E846DF">
        <w:rPr>
          <w:sz w:val="18"/>
          <w:szCs w:val="18"/>
        </w:rPr>
        <w:br/>
      </w:r>
      <w:r w:rsidR="00094A31" w:rsidRPr="00E846DF">
        <w:rPr>
          <w:sz w:val="18"/>
          <w:szCs w:val="18"/>
        </w:rPr>
        <w:br/>
      </w:r>
      <w:r w:rsidR="00094A31" w:rsidRPr="00E846DF">
        <w:rPr>
          <w:b/>
          <w:bCs/>
          <w:i/>
          <w:iCs/>
          <w:sz w:val="18"/>
          <w:szCs w:val="18"/>
        </w:rPr>
        <w:t>El llano en llamas</w:t>
      </w:r>
      <w:r w:rsidR="00094A31" w:rsidRPr="00E846DF">
        <w:rPr>
          <w:b/>
          <w:bCs/>
          <w:sz w:val="18"/>
          <w:szCs w:val="18"/>
        </w:rPr>
        <w:t xml:space="preserve"> </w:t>
      </w:r>
      <w:r w:rsidR="00094A31" w:rsidRPr="00E846DF">
        <w:rPr>
          <w:b/>
          <w:bCs/>
          <w:i/>
          <w:iCs/>
          <w:sz w:val="18"/>
          <w:szCs w:val="18"/>
        </w:rPr>
        <w:t>(fragmento)</w:t>
      </w:r>
      <w:r w:rsidR="00094A31" w:rsidRPr="00E846DF">
        <w:rPr>
          <w:b/>
          <w:bCs/>
          <w:sz w:val="18"/>
          <w:szCs w:val="18"/>
        </w:rPr>
        <w:br/>
      </w:r>
      <w:r w:rsidR="00094A31" w:rsidRPr="00E846DF">
        <w:rPr>
          <w:sz w:val="18"/>
          <w:szCs w:val="18"/>
        </w:rPr>
        <w:br/>
      </w:r>
      <w:r w:rsidR="00094A31" w:rsidRPr="00E846DF">
        <w:rPr>
          <w:i/>
          <w:iCs/>
          <w:sz w:val="18"/>
          <w:szCs w:val="18"/>
        </w:rPr>
        <w:t xml:space="preserve">Pero no nos dejaron decir nuestras cosas. El delegado no venía a conversar con nosotros. Nos puso los papeles en la mano y nos dijo: </w:t>
      </w:r>
      <w:r w:rsidR="00094A31" w:rsidRPr="00E846DF">
        <w:rPr>
          <w:i/>
          <w:iCs/>
          <w:sz w:val="18"/>
          <w:szCs w:val="18"/>
        </w:rPr>
        <w:br/>
        <w:t>-No se vayan a asustar por tener tanto terreno para ustedes solos.</w:t>
      </w:r>
      <w:r w:rsidR="00094A31" w:rsidRPr="00E846DF">
        <w:rPr>
          <w:i/>
          <w:iCs/>
          <w:sz w:val="18"/>
          <w:szCs w:val="18"/>
        </w:rPr>
        <w:br/>
        <w:t>-Es que el llano, señor delegado...</w:t>
      </w:r>
      <w:r w:rsidR="00094A31" w:rsidRPr="00E846DF">
        <w:rPr>
          <w:i/>
          <w:iCs/>
          <w:sz w:val="18"/>
          <w:szCs w:val="18"/>
        </w:rPr>
        <w:br/>
        <w:t>-Son miles y miles de yuntas.</w:t>
      </w:r>
      <w:r w:rsidR="00094A31" w:rsidRPr="00E846DF">
        <w:rPr>
          <w:i/>
          <w:iCs/>
          <w:sz w:val="18"/>
          <w:szCs w:val="18"/>
        </w:rPr>
        <w:br/>
        <w:t>-Pero no hay agua. Ni siquiera para hacer un buche hay agua.</w:t>
      </w:r>
      <w:r w:rsidR="00094A31" w:rsidRPr="00E846DF">
        <w:rPr>
          <w:i/>
          <w:iCs/>
          <w:sz w:val="18"/>
          <w:szCs w:val="18"/>
        </w:rPr>
        <w:br/>
        <w:t xml:space="preserve">-¿Y el temporal? Nadie les dijo que se les iba a dotar con tierras de riego. En cuanto allí llueva, se levantará el maíz como si lo estiraran. </w:t>
      </w:r>
      <w:r w:rsidR="00094A31" w:rsidRPr="00E846DF">
        <w:rPr>
          <w:sz w:val="18"/>
          <w:szCs w:val="18"/>
        </w:rPr>
        <w:br/>
      </w:r>
      <w:r w:rsidR="00094A31" w:rsidRPr="00E846DF">
        <w:rPr>
          <w:sz w:val="18"/>
          <w:szCs w:val="18"/>
        </w:rPr>
        <w:br/>
      </w:r>
      <w:r w:rsidR="00094A31" w:rsidRPr="00E846DF">
        <w:rPr>
          <w:b/>
          <w:bCs/>
          <w:sz w:val="18"/>
          <w:szCs w:val="18"/>
        </w:rPr>
        <w:t>En los personajes, ¿qué factor determina las diferencias en su forma de hablar español?</w:t>
      </w:r>
    </w:p>
    <w:p w14:paraId="1077F345" w14:textId="77777777" w:rsidR="00094A31" w:rsidRPr="00E846DF" w:rsidRDefault="00094A31" w:rsidP="007B4939">
      <w:pPr>
        <w:pStyle w:val="Prrafodelista"/>
        <w:tabs>
          <w:tab w:val="left" w:pos="426"/>
          <w:tab w:val="left" w:pos="2072"/>
          <w:tab w:val="left" w:pos="3752"/>
          <w:tab w:val="left" w:pos="5488"/>
        </w:tabs>
        <w:spacing w:after="0" w:line="240" w:lineRule="auto"/>
        <w:ind w:left="0"/>
        <w:rPr>
          <w:sz w:val="18"/>
          <w:szCs w:val="18"/>
        </w:rPr>
      </w:pPr>
    </w:p>
    <w:p w14:paraId="64BC4D92" w14:textId="77777777" w:rsidR="00094A31" w:rsidRPr="00E846DF" w:rsidRDefault="00094A31"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a. La región geográfica en la que habitan.</w:t>
      </w:r>
    </w:p>
    <w:p w14:paraId="26F8BA06" w14:textId="77777777" w:rsidR="00094A31" w:rsidRPr="00E846DF" w:rsidRDefault="00094A31"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b. La falta de agua en la región.</w:t>
      </w:r>
    </w:p>
    <w:p w14:paraId="2F0545CF" w14:textId="77777777" w:rsidR="00094A31" w:rsidRPr="00E846DF" w:rsidRDefault="00094A31"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c. Las expectativas que tienen en relación con la tierra.</w:t>
      </w:r>
    </w:p>
    <w:p w14:paraId="7853D091" w14:textId="77777777" w:rsidR="00094A31" w:rsidRPr="00E846DF" w:rsidRDefault="00094A31" w:rsidP="007B4939">
      <w:pPr>
        <w:pStyle w:val="Prrafodelista"/>
        <w:tabs>
          <w:tab w:val="left" w:pos="426"/>
          <w:tab w:val="left" w:pos="2072"/>
          <w:tab w:val="left" w:pos="3752"/>
          <w:tab w:val="left" w:pos="5488"/>
        </w:tabs>
        <w:spacing w:after="0" w:line="240" w:lineRule="auto"/>
        <w:ind w:left="0"/>
        <w:rPr>
          <w:sz w:val="18"/>
          <w:szCs w:val="18"/>
        </w:rPr>
        <w:sectPr w:rsidR="00094A31" w:rsidRPr="00E846DF" w:rsidSect="007B4939">
          <w:type w:val="continuous"/>
          <w:pgSz w:w="12240" w:h="15840"/>
          <w:pgMar w:top="1417" w:right="1701" w:bottom="1417" w:left="567" w:header="708" w:footer="708" w:gutter="0"/>
          <w:cols w:space="720"/>
          <w:docGrid w:linePitch="360"/>
        </w:sectPr>
      </w:pPr>
      <w:r w:rsidRPr="00E846DF">
        <w:rPr>
          <w:sz w:val="18"/>
          <w:szCs w:val="18"/>
        </w:rPr>
        <w:t>d. El haber recibido tierras de riego.</w:t>
      </w:r>
    </w:p>
    <w:p w14:paraId="4275379F" w14:textId="77777777" w:rsidR="00976D6D" w:rsidRPr="00E846DF" w:rsidRDefault="00976D6D" w:rsidP="007B4939">
      <w:pPr>
        <w:pStyle w:val="Prrafodelista"/>
        <w:tabs>
          <w:tab w:val="left" w:pos="426"/>
          <w:tab w:val="left" w:pos="2072"/>
          <w:tab w:val="left" w:pos="3752"/>
          <w:tab w:val="left" w:pos="5488"/>
        </w:tabs>
        <w:spacing w:after="0" w:line="240" w:lineRule="auto"/>
        <w:ind w:left="0"/>
        <w:rPr>
          <w:sz w:val="18"/>
          <w:szCs w:val="18"/>
        </w:rPr>
      </w:pPr>
    </w:p>
    <w:p w14:paraId="25E3ACCC" w14:textId="77777777" w:rsidR="00531FFD" w:rsidRPr="00E846DF" w:rsidRDefault="00630187" w:rsidP="007B4939">
      <w:pPr>
        <w:pStyle w:val="Prrafodelista"/>
        <w:numPr>
          <w:ilvl w:val="0"/>
          <w:numId w:val="1"/>
        </w:numPr>
        <w:tabs>
          <w:tab w:val="left" w:pos="426"/>
          <w:tab w:val="left" w:pos="2072"/>
          <w:tab w:val="left" w:pos="3752"/>
          <w:tab w:val="left" w:pos="5488"/>
        </w:tabs>
        <w:spacing w:after="0" w:line="240" w:lineRule="auto"/>
        <w:ind w:left="0" w:firstLine="0"/>
        <w:rPr>
          <w:bCs/>
          <w:sz w:val="18"/>
          <w:szCs w:val="18"/>
        </w:rPr>
      </w:pPr>
      <w:r w:rsidRPr="00E846DF">
        <w:rPr>
          <w:b/>
          <w:bCs/>
          <w:sz w:val="18"/>
          <w:szCs w:val="18"/>
        </w:rPr>
        <w:t>El participante en una mesa redonda debe:</w:t>
      </w:r>
      <w:r w:rsidR="00531FFD" w:rsidRPr="00E846DF">
        <w:rPr>
          <w:sz w:val="18"/>
          <w:szCs w:val="18"/>
        </w:rPr>
        <w:br/>
      </w:r>
    </w:p>
    <w:p w14:paraId="2A68E660" w14:textId="77777777" w:rsidR="002C2FDD" w:rsidRPr="00E846DF" w:rsidRDefault="002C2FDD" w:rsidP="007B4939">
      <w:pPr>
        <w:pStyle w:val="Prrafodelista"/>
        <w:tabs>
          <w:tab w:val="left" w:pos="426"/>
          <w:tab w:val="left" w:pos="2072"/>
          <w:tab w:val="left" w:pos="3752"/>
          <w:tab w:val="left" w:pos="5488"/>
        </w:tabs>
        <w:spacing w:after="0" w:line="240" w:lineRule="auto"/>
        <w:ind w:left="0"/>
        <w:rPr>
          <w:sz w:val="18"/>
          <w:szCs w:val="18"/>
        </w:rPr>
        <w:sectPr w:rsidR="002C2FDD" w:rsidRPr="00E846DF" w:rsidSect="007B4939">
          <w:type w:val="continuous"/>
          <w:pgSz w:w="12240" w:h="15840"/>
          <w:pgMar w:top="1417" w:right="1701" w:bottom="1417" w:left="567" w:header="708" w:footer="708" w:gutter="0"/>
          <w:cols w:space="708"/>
          <w:docGrid w:linePitch="360"/>
        </w:sectPr>
      </w:pPr>
    </w:p>
    <w:p w14:paraId="155AC9AB" w14:textId="77777777" w:rsidR="001A09D3" w:rsidRPr="00E846DF" w:rsidRDefault="0038697F"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lastRenderedPageBreak/>
        <w:t xml:space="preserve">a. </w:t>
      </w:r>
      <w:r w:rsidR="00630187" w:rsidRPr="00E846DF">
        <w:rPr>
          <w:sz w:val="18"/>
          <w:szCs w:val="18"/>
        </w:rPr>
        <w:t>contar con información de una sola fuente.</w:t>
      </w:r>
    </w:p>
    <w:p w14:paraId="56F761F6" w14:textId="77777777" w:rsidR="00C84E63" w:rsidRPr="00E846DF" w:rsidRDefault="0038697F"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b. </w:t>
      </w:r>
      <w:r w:rsidR="00630187" w:rsidRPr="00E846DF">
        <w:rPr>
          <w:sz w:val="18"/>
          <w:szCs w:val="18"/>
        </w:rPr>
        <w:t>sustentar los puntos de vista de los demás.</w:t>
      </w:r>
    </w:p>
    <w:p w14:paraId="6B760716" w14:textId="77777777" w:rsidR="001A09D3" w:rsidRPr="00E846DF" w:rsidRDefault="0038697F"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c. </w:t>
      </w:r>
      <w:r w:rsidR="00630187" w:rsidRPr="00E846DF">
        <w:rPr>
          <w:sz w:val="18"/>
          <w:szCs w:val="18"/>
        </w:rPr>
        <w:t>contar con información de diversas fuentes.</w:t>
      </w:r>
    </w:p>
    <w:p w14:paraId="29FAC656" w14:textId="77777777" w:rsidR="002C2FDD" w:rsidRPr="00E846DF" w:rsidRDefault="0038697F" w:rsidP="007B4939">
      <w:pPr>
        <w:pStyle w:val="Prrafodelista"/>
        <w:tabs>
          <w:tab w:val="left" w:pos="426"/>
          <w:tab w:val="left" w:pos="2072"/>
          <w:tab w:val="left" w:pos="3752"/>
          <w:tab w:val="left" w:pos="5488"/>
        </w:tabs>
        <w:spacing w:after="0" w:line="240" w:lineRule="auto"/>
        <w:ind w:left="0"/>
        <w:rPr>
          <w:sz w:val="18"/>
          <w:szCs w:val="18"/>
        </w:rPr>
        <w:sectPr w:rsidR="002C2FDD" w:rsidRPr="00E846DF" w:rsidSect="007B4939">
          <w:type w:val="continuous"/>
          <w:pgSz w:w="12240" w:h="15840"/>
          <w:pgMar w:top="1417" w:right="1701" w:bottom="1417" w:left="567" w:header="708" w:footer="708" w:gutter="0"/>
          <w:cols w:space="720"/>
          <w:docGrid w:linePitch="360"/>
        </w:sectPr>
      </w:pPr>
      <w:r w:rsidRPr="00E846DF">
        <w:rPr>
          <w:sz w:val="18"/>
          <w:szCs w:val="18"/>
        </w:rPr>
        <w:t xml:space="preserve">d. </w:t>
      </w:r>
      <w:r w:rsidR="00630187" w:rsidRPr="00E846DF">
        <w:rPr>
          <w:sz w:val="18"/>
          <w:szCs w:val="18"/>
        </w:rPr>
        <w:t>tomar en cuenta las opiniones del público.</w:t>
      </w:r>
    </w:p>
    <w:p w14:paraId="1497A816" w14:textId="77777777" w:rsidR="00F7527E" w:rsidRPr="00E846DF" w:rsidRDefault="00F7527E" w:rsidP="007B4939">
      <w:pPr>
        <w:pStyle w:val="Prrafodelista"/>
        <w:tabs>
          <w:tab w:val="left" w:pos="426"/>
          <w:tab w:val="left" w:pos="2072"/>
          <w:tab w:val="left" w:pos="3752"/>
          <w:tab w:val="left" w:pos="5488"/>
        </w:tabs>
        <w:spacing w:after="0" w:line="240" w:lineRule="auto"/>
        <w:ind w:left="0"/>
        <w:rPr>
          <w:sz w:val="18"/>
          <w:szCs w:val="18"/>
        </w:rPr>
      </w:pPr>
    </w:p>
    <w:p w14:paraId="4CE2D5BC" w14:textId="77777777" w:rsidR="008F049C" w:rsidRPr="00E846DF" w:rsidRDefault="008F049C" w:rsidP="007B4939">
      <w:pPr>
        <w:pStyle w:val="Prrafodelista"/>
        <w:numPr>
          <w:ilvl w:val="0"/>
          <w:numId w:val="1"/>
        </w:numPr>
        <w:tabs>
          <w:tab w:val="left" w:pos="426"/>
          <w:tab w:val="left" w:pos="2072"/>
          <w:tab w:val="left" w:pos="3752"/>
          <w:tab w:val="left" w:pos="5488"/>
        </w:tabs>
        <w:spacing w:after="0" w:line="240" w:lineRule="auto"/>
        <w:ind w:left="0" w:firstLine="0"/>
        <w:rPr>
          <w:bCs/>
          <w:sz w:val="18"/>
          <w:szCs w:val="18"/>
        </w:rPr>
      </w:pPr>
      <w:r w:rsidRPr="00E846DF">
        <w:rPr>
          <w:b/>
          <w:bCs/>
          <w:sz w:val="18"/>
          <w:szCs w:val="18"/>
        </w:rPr>
        <w:t>Los personajes que aparecen sólo para desarrollar una acción se conocen como...</w:t>
      </w:r>
    </w:p>
    <w:p w14:paraId="352E72E7" w14:textId="77777777" w:rsidR="00404F98" w:rsidRPr="00E846DF" w:rsidRDefault="00404F98" w:rsidP="007B4939">
      <w:pPr>
        <w:pStyle w:val="Prrafodelista"/>
        <w:tabs>
          <w:tab w:val="left" w:pos="426"/>
          <w:tab w:val="left" w:pos="2072"/>
          <w:tab w:val="left" w:pos="3752"/>
          <w:tab w:val="left" w:pos="5488"/>
        </w:tabs>
        <w:spacing w:after="0" w:line="240" w:lineRule="auto"/>
        <w:ind w:left="0"/>
        <w:rPr>
          <w:rStyle w:val="Textoennegrita"/>
          <w:b w:val="0"/>
          <w:sz w:val="18"/>
          <w:szCs w:val="18"/>
        </w:rPr>
        <w:sectPr w:rsidR="00404F98" w:rsidRPr="00E846DF" w:rsidSect="007B4939">
          <w:type w:val="continuous"/>
          <w:pgSz w:w="12240" w:h="15840"/>
          <w:pgMar w:top="1417" w:right="1701" w:bottom="1417" w:left="567" w:header="708" w:footer="708" w:gutter="0"/>
          <w:cols w:space="708"/>
          <w:docGrid w:linePitch="360"/>
        </w:sectPr>
      </w:pPr>
      <w:r w:rsidRPr="00E846DF">
        <w:rPr>
          <w:sz w:val="18"/>
          <w:szCs w:val="18"/>
        </w:rPr>
        <w:br/>
      </w:r>
    </w:p>
    <w:p w14:paraId="51FAC715" w14:textId="77777777" w:rsidR="00404F98" w:rsidRPr="00E846DF" w:rsidRDefault="00404F98"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lastRenderedPageBreak/>
        <w:t xml:space="preserve">a. </w:t>
      </w:r>
      <w:r w:rsidR="008F049C" w:rsidRPr="00E846DF">
        <w:rPr>
          <w:sz w:val="18"/>
          <w:szCs w:val="18"/>
        </w:rPr>
        <w:t>principales o protagonistas.</w:t>
      </w:r>
    </w:p>
    <w:p w14:paraId="1CB44F31" w14:textId="77777777" w:rsidR="00404F98" w:rsidRPr="00E846DF" w:rsidRDefault="00404F98"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b. </w:t>
      </w:r>
      <w:r w:rsidR="008F049C" w:rsidRPr="00E846DF">
        <w:rPr>
          <w:sz w:val="18"/>
          <w:szCs w:val="18"/>
        </w:rPr>
        <w:t>antagonistas o enemigos.</w:t>
      </w:r>
    </w:p>
    <w:p w14:paraId="4C4EC71E" w14:textId="77777777" w:rsidR="00404F98" w:rsidRPr="00E846DF" w:rsidRDefault="00404F98"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c. </w:t>
      </w:r>
      <w:r w:rsidR="008F049C" w:rsidRPr="00E846DF">
        <w:rPr>
          <w:sz w:val="18"/>
          <w:szCs w:val="18"/>
        </w:rPr>
        <w:t>secundarios o coprotagonistas.</w:t>
      </w:r>
    </w:p>
    <w:p w14:paraId="0539AC35" w14:textId="77777777" w:rsidR="00404F98" w:rsidRPr="00E846DF" w:rsidRDefault="00404F98"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d. </w:t>
      </w:r>
      <w:r w:rsidR="008F049C" w:rsidRPr="00E846DF">
        <w:rPr>
          <w:sz w:val="18"/>
          <w:szCs w:val="18"/>
        </w:rPr>
        <w:t>fugaces o incidentales.</w:t>
      </w:r>
    </w:p>
    <w:p w14:paraId="061062EB" w14:textId="77777777" w:rsidR="00360DF3" w:rsidRPr="00E846DF" w:rsidRDefault="00360DF3" w:rsidP="007B4939">
      <w:pPr>
        <w:pStyle w:val="Prrafodelista"/>
        <w:tabs>
          <w:tab w:val="left" w:pos="426"/>
          <w:tab w:val="left" w:pos="2072"/>
          <w:tab w:val="left" w:pos="3752"/>
          <w:tab w:val="left" w:pos="5488"/>
        </w:tabs>
        <w:spacing w:after="0" w:line="240" w:lineRule="auto"/>
        <w:ind w:left="0"/>
        <w:rPr>
          <w:sz w:val="18"/>
          <w:szCs w:val="18"/>
        </w:rPr>
      </w:pPr>
    </w:p>
    <w:p w14:paraId="3DAF7D34" w14:textId="77777777" w:rsidR="009675F4" w:rsidRPr="00E846DF" w:rsidRDefault="009675F4" w:rsidP="007B4939">
      <w:pPr>
        <w:pStyle w:val="Prrafodelista"/>
        <w:numPr>
          <w:ilvl w:val="0"/>
          <w:numId w:val="1"/>
        </w:numPr>
        <w:tabs>
          <w:tab w:val="left" w:pos="426"/>
          <w:tab w:val="left" w:pos="2072"/>
          <w:tab w:val="left" w:pos="3752"/>
          <w:tab w:val="left" w:pos="5488"/>
        </w:tabs>
        <w:spacing w:after="0" w:line="240" w:lineRule="auto"/>
        <w:ind w:left="0" w:firstLine="0"/>
        <w:rPr>
          <w:sz w:val="18"/>
          <w:szCs w:val="18"/>
        </w:rPr>
      </w:pPr>
      <w:r w:rsidRPr="00E846DF">
        <w:rPr>
          <w:b/>
          <w:bCs/>
          <w:sz w:val="18"/>
          <w:szCs w:val="18"/>
        </w:rPr>
        <w:t>En la mesa redonda el _________ debe dar a cada participante las mismas oportunidades para intervenir.</w:t>
      </w:r>
    </w:p>
    <w:p w14:paraId="106317B3" w14:textId="77777777" w:rsidR="00483166" w:rsidRPr="00E846DF" w:rsidRDefault="00483166" w:rsidP="007B4939">
      <w:pPr>
        <w:pStyle w:val="Prrafodelista"/>
        <w:tabs>
          <w:tab w:val="left" w:pos="426"/>
          <w:tab w:val="left" w:pos="2072"/>
          <w:tab w:val="left" w:pos="3752"/>
          <w:tab w:val="left" w:pos="5488"/>
        </w:tabs>
        <w:spacing w:after="0" w:line="240" w:lineRule="auto"/>
        <w:ind w:left="0"/>
        <w:rPr>
          <w:i/>
          <w:iCs/>
          <w:sz w:val="18"/>
          <w:szCs w:val="18"/>
        </w:rPr>
        <w:sectPr w:rsidR="00483166" w:rsidRPr="00E846DF" w:rsidSect="007B4939">
          <w:type w:val="continuous"/>
          <w:pgSz w:w="12240" w:h="15840"/>
          <w:pgMar w:top="1417" w:right="1701" w:bottom="1417" w:left="567" w:header="708" w:footer="708" w:gutter="0"/>
          <w:cols w:space="708"/>
          <w:docGrid w:linePitch="360"/>
        </w:sectPr>
      </w:pPr>
      <w:r w:rsidRPr="00E846DF">
        <w:rPr>
          <w:sz w:val="18"/>
          <w:szCs w:val="18"/>
        </w:rPr>
        <w:br/>
      </w:r>
    </w:p>
    <w:p w14:paraId="4490DF68" w14:textId="77777777" w:rsidR="008550CA" w:rsidRPr="00E846DF" w:rsidRDefault="00701DDD"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lastRenderedPageBreak/>
        <w:t xml:space="preserve">a. </w:t>
      </w:r>
      <w:r w:rsidR="009675F4" w:rsidRPr="00E846DF">
        <w:rPr>
          <w:sz w:val="18"/>
          <w:szCs w:val="18"/>
        </w:rPr>
        <w:t>moderador.</w:t>
      </w:r>
    </w:p>
    <w:p w14:paraId="04D76729" w14:textId="77777777" w:rsidR="00EF5380" w:rsidRPr="00E846DF" w:rsidRDefault="00701DDD"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b. </w:t>
      </w:r>
      <w:r w:rsidR="009675F4" w:rsidRPr="00E846DF">
        <w:rPr>
          <w:sz w:val="18"/>
          <w:szCs w:val="18"/>
        </w:rPr>
        <w:t>público.</w:t>
      </w:r>
    </w:p>
    <w:p w14:paraId="569D4338" w14:textId="77777777" w:rsidR="00E524BD" w:rsidRPr="00E846DF" w:rsidRDefault="00701DDD"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c. </w:t>
      </w:r>
      <w:r w:rsidR="009675F4" w:rsidRPr="00E846DF">
        <w:rPr>
          <w:sz w:val="18"/>
          <w:szCs w:val="18"/>
        </w:rPr>
        <w:t>ponente.</w:t>
      </w:r>
    </w:p>
    <w:p w14:paraId="6A28A571" w14:textId="77777777" w:rsidR="002C1780" w:rsidRPr="00E846DF" w:rsidRDefault="00701DDD" w:rsidP="007B4939">
      <w:pPr>
        <w:pStyle w:val="Prrafodelista"/>
        <w:tabs>
          <w:tab w:val="left" w:pos="426"/>
          <w:tab w:val="left" w:pos="2072"/>
          <w:tab w:val="left" w:pos="3752"/>
          <w:tab w:val="left" w:pos="5488"/>
        </w:tabs>
        <w:spacing w:after="0" w:line="240" w:lineRule="auto"/>
        <w:ind w:left="0"/>
        <w:rPr>
          <w:sz w:val="18"/>
          <w:szCs w:val="18"/>
        </w:rPr>
        <w:sectPr w:rsidR="002C1780" w:rsidRPr="00E846DF" w:rsidSect="007B4939">
          <w:type w:val="continuous"/>
          <w:pgSz w:w="12240" w:h="15840"/>
          <w:pgMar w:top="1417" w:right="1701" w:bottom="1417" w:left="567" w:header="708" w:footer="708" w:gutter="0"/>
          <w:cols w:space="708"/>
          <w:docGrid w:linePitch="360"/>
        </w:sectPr>
      </w:pPr>
      <w:r w:rsidRPr="00E846DF">
        <w:rPr>
          <w:sz w:val="18"/>
          <w:szCs w:val="18"/>
        </w:rPr>
        <w:t xml:space="preserve">d. </w:t>
      </w:r>
      <w:r w:rsidR="009675F4" w:rsidRPr="00E846DF">
        <w:rPr>
          <w:sz w:val="18"/>
          <w:szCs w:val="18"/>
        </w:rPr>
        <w:t>especialista.</w:t>
      </w:r>
    </w:p>
    <w:p w14:paraId="345FC1AF" w14:textId="77777777" w:rsidR="00EC7D4A" w:rsidRPr="00E846DF" w:rsidRDefault="00EC7D4A" w:rsidP="007B4939">
      <w:pPr>
        <w:pStyle w:val="Prrafodelista"/>
        <w:tabs>
          <w:tab w:val="left" w:pos="426"/>
          <w:tab w:val="left" w:pos="2072"/>
          <w:tab w:val="left" w:pos="3752"/>
          <w:tab w:val="left" w:pos="5488"/>
        </w:tabs>
        <w:spacing w:after="0" w:line="240" w:lineRule="auto"/>
        <w:ind w:left="0"/>
        <w:rPr>
          <w:sz w:val="18"/>
          <w:szCs w:val="18"/>
        </w:rPr>
      </w:pPr>
    </w:p>
    <w:p w14:paraId="5896240D" w14:textId="77777777" w:rsidR="009675F4" w:rsidRPr="00E846DF" w:rsidRDefault="009675F4" w:rsidP="007B4939">
      <w:pPr>
        <w:pStyle w:val="Prrafodelista"/>
        <w:tabs>
          <w:tab w:val="left" w:pos="426"/>
          <w:tab w:val="left" w:pos="2072"/>
          <w:tab w:val="left" w:pos="3752"/>
          <w:tab w:val="left" w:pos="5488"/>
        </w:tabs>
        <w:spacing w:after="0" w:line="240" w:lineRule="auto"/>
        <w:ind w:left="0"/>
        <w:rPr>
          <w:sz w:val="18"/>
          <w:szCs w:val="18"/>
        </w:rPr>
      </w:pPr>
    </w:p>
    <w:p w14:paraId="12F1D986" w14:textId="77777777" w:rsidR="00EC7D4A" w:rsidRPr="00E846DF" w:rsidRDefault="00B441E8" w:rsidP="007B4939">
      <w:pPr>
        <w:pStyle w:val="Prrafodelista"/>
        <w:numPr>
          <w:ilvl w:val="0"/>
          <w:numId w:val="1"/>
        </w:numPr>
        <w:tabs>
          <w:tab w:val="left" w:pos="426"/>
          <w:tab w:val="left" w:pos="2072"/>
          <w:tab w:val="left" w:pos="3752"/>
          <w:tab w:val="left" w:pos="5488"/>
        </w:tabs>
        <w:spacing w:after="0" w:line="240" w:lineRule="auto"/>
        <w:ind w:left="0" w:firstLine="0"/>
        <w:jc w:val="both"/>
        <w:rPr>
          <w:b/>
          <w:sz w:val="18"/>
          <w:szCs w:val="18"/>
        </w:rPr>
      </w:pPr>
      <w:r w:rsidRPr="00E846DF">
        <w:rPr>
          <w:b/>
          <w:bCs/>
          <w:sz w:val="18"/>
          <w:szCs w:val="18"/>
        </w:rPr>
        <w:lastRenderedPageBreak/>
        <w:t>Todos ellos son nahuatlismos.</w:t>
      </w:r>
    </w:p>
    <w:p w14:paraId="63329224" w14:textId="77777777" w:rsidR="008D6A28" w:rsidRPr="00E846DF" w:rsidRDefault="008D6A28" w:rsidP="007B4939">
      <w:pPr>
        <w:pStyle w:val="Prrafodelista"/>
        <w:tabs>
          <w:tab w:val="left" w:pos="426"/>
          <w:tab w:val="left" w:pos="2072"/>
          <w:tab w:val="left" w:pos="3752"/>
          <w:tab w:val="left" w:pos="5488"/>
        </w:tabs>
        <w:spacing w:after="0" w:line="240" w:lineRule="auto"/>
        <w:ind w:left="0"/>
        <w:jc w:val="both"/>
        <w:rPr>
          <w:b/>
          <w:sz w:val="18"/>
          <w:szCs w:val="18"/>
        </w:rPr>
      </w:pPr>
    </w:p>
    <w:p w14:paraId="261D4C37" w14:textId="77777777" w:rsidR="00EC7D4A" w:rsidRPr="00E846DF" w:rsidRDefault="00EC7D4A"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a. </w:t>
      </w:r>
      <w:r w:rsidR="00B441E8" w:rsidRPr="00E846DF">
        <w:rPr>
          <w:sz w:val="18"/>
          <w:szCs w:val="18"/>
        </w:rPr>
        <w:t>huarache, alforja, mezcal.</w:t>
      </w:r>
    </w:p>
    <w:p w14:paraId="4D01AB5A" w14:textId="77777777" w:rsidR="00EC7D4A" w:rsidRPr="00E846DF" w:rsidRDefault="00EC7D4A"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b. </w:t>
      </w:r>
      <w:r w:rsidR="00B441E8" w:rsidRPr="00E846DF">
        <w:rPr>
          <w:sz w:val="18"/>
          <w:szCs w:val="18"/>
        </w:rPr>
        <w:t>tortilla, tuna, maguey.</w:t>
      </w:r>
    </w:p>
    <w:p w14:paraId="54177F93" w14:textId="77777777" w:rsidR="00EC7D4A" w:rsidRPr="00E846DF" w:rsidRDefault="00EC7D4A"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c. </w:t>
      </w:r>
      <w:r w:rsidR="00B441E8" w:rsidRPr="00E846DF">
        <w:rPr>
          <w:sz w:val="18"/>
          <w:szCs w:val="18"/>
        </w:rPr>
        <w:t>tamal, coyote, ocelote.</w:t>
      </w:r>
    </w:p>
    <w:p w14:paraId="2486091D" w14:textId="77777777" w:rsidR="00EC7D4A" w:rsidRPr="00E846DF" w:rsidRDefault="00EC7D4A"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d. </w:t>
      </w:r>
      <w:r w:rsidR="00B441E8" w:rsidRPr="00E846DF">
        <w:rPr>
          <w:sz w:val="18"/>
          <w:szCs w:val="18"/>
        </w:rPr>
        <w:t>nopal, tortilla, zapote.</w:t>
      </w:r>
    </w:p>
    <w:p w14:paraId="451867CA" w14:textId="77777777" w:rsidR="00E524BD" w:rsidRPr="00E846DF" w:rsidRDefault="00E524BD" w:rsidP="007B4939">
      <w:pPr>
        <w:pStyle w:val="Prrafodelista"/>
        <w:tabs>
          <w:tab w:val="left" w:pos="426"/>
          <w:tab w:val="left" w:pos="2072"/>
          <w:tab w:val="left" w:pos="3752"/>
          <w:tab w:val="left" w:pos="5488"/>
        </w:tabs>
        <w:spacing w:after="0" w:line="240" w:lineRule="auto"/>
        <w:ind w:left="0"/>
        <w:rPr>
          <w:sz w:val="18"/>
          <w:szCs w:val="18"/>
        </w:rPr>
      </w:pPr>
    </w:p>
    <w:p w14:paraId="54528A72" w14:textId="77777777" w:rsidR="00CD6B50" w:rsidRPr="00E846DF" w:rsidRDefault="00CD6B50" w:rsidP="007B4939">
      <w:pPr>
        <w:pStyle w:val="Prrafodelista"/>
        <w:tabs>
          <w:tab w:val="left" w:pos="426"/>
          <w:tab w:val="left" w:pos="2072"/>
          <w:tab w:val="left" w:pos="3752"/>
          <w:tab w:val="left" w:pos="5488"/>
        </w:tabs>
        <w:spacing w:after="0" w:line="240" w:lineRule="auto"/>
        <w:ind w:left="0"/>
        <w:rPr>
          <w:sz w:val="18"/>
          <w:szCs w:val="18"/>
        </w:rPr>
      </w:pPr>
    </w:p>
    <w:p w14:paraId="7D961DFD" w14:textId="77777777" w:rsidR="006320A8" w:rsidRPr="00E846DF" w:rsidRDefault="00F31A52" w:rsidP="007B4939">
      <w:pPr>
        <w:pStyle w:val="Prrafodelista"/>
        <w:numPr>
          <w:ilvl w:val="0"/>
          <w:numId w:val="1"/>
        </w:numPr>
        <w:tabs>
          <w:tab w:val="left" w:pos="426"/>
          <w:tab w:val="left" w:pos="2072"/>
          <w:tab w:val="left" w:pos="3752"/>
          <w:tab w:val="left" w:pos="5488"/>
        </w:tabs>
        <w:spacing w:after="0" w:line="240" w:lineRule="auto"/>
        <w:ind w:left="0" w:firstLine="0"/>
        <w:jc w:val="both"/>
        <w:rPr>
          <w:sz w:val="18"/>
          <w:szCs w:val="18"/>
        </w:rPr>
      </w:pPr>
      <w:r w:rsidRPr="00E846DF">
        <w:rPr>
          <w:b/>
          <w:bCs/>
          <w:sz w:val="18"/>
          <w:szCs w:val="18"/>
        </w:rPr>
        <w:t>Moderador, ponentes o expositores y audiencia son los integrantes de...</w:t>
      </w:r>
    </w:p>
    <w:p w14:paraId="0309664E" w14:textId="77777777" w:rsidR="00F31A52" w:rsidRPr="00E846DF" w:rsidRDefault="00F31A52" w:rsidP="007B4939">
      <w:pPr>
        <w:pStyle w:val="Prrafodelista"/>
        <w:tabs>
          <w:tab w:val="left" w:pos="426"/>
          <w:tab w:val="left" w:pos="2072"/>
          <w:tab w:val="left" w:pos="3752"/>
          <w:tab w:val="left" w:pos="5488"/>
        </w:tabs>
        <w:spacing w:after="0" w:line="240" w:lineRule="auto"/>
        <w:ind w:left="0"/>
        <w:jc w:val="both"/>
        <w:rPr>
          <w:sz w:val="18"/>
          <w:szCs w:val="18"/>
        </w:rPr>
      </w:pPr>
    </w:p>
    <w:p w14:paraId="1AA66753" w14:textId="77777777" w:rsidR="00F844FE" w:rsidRPr="00E846DF" w:rsidRDefault="00111707"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a. </w:t>
      </w:r>
      <w:r w:rsidR="00F31A52" w:rsidRPr="00E846DF">
        <w:rPr>
          <w:sz w:val="18"/>
          <w:szCs w:val="18"/>
        </w:rPr>
        <w:t>un concurso de cuento.</w:t>
      </w:r>
    </w:p>
    <w:p w14:paraId="7CD69C57" w14:textId="77777777" w:rsidR="00F844FE" w:rsidRPr="00E846DF" w:rsidRDefault="00111707"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b. </w:t>
      </w:r>
      <w:r w:rsidR="00F31A52" w:rsidRPr="00E846DF">
        <w:rPr>
          <w:sz w:val="18"/>
          <w:szCs w:val="18"/>
        </w:rPr>
        <w:t>un juicio.</w:t>
      </w:r>
    </w:p>
    <w:p w14:paraId="5038A77F" w14:textId="77777777" w:rsidR="00F844FE" w:rsidRPr="00E846DF" w:rsidRDefault="00111707"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c. </w:t>
      </w:r>
      <w:r w:rsidR="00F31A52" w:rsidRPr="00E846DF">
        <w:rPr>
          <w:sz w:val="18"/>
          <w:szCs w:val="18"/>
        </w:rPr>
        <w:t>una mesa redonda.</w:t>
      </w:r>
    </w:p>
    <w:p w14:paraId="287E9093" w14:textId="77777777" w:rsidR="00111707" w:rsidRPr="00E846DF" w:rsidRDefault="00111707"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d. </w:t>
      </w:r>
      <w:r w:rsidR="00F31A52" w:rsidRPr="00E846DF">
        <w:rPr>
          <w:sz w:val="18"/>
          <w:szCs w:val="18"/>
        </w:rPr>
        <w:t>una entrevista.</w:t>
      </w:r>
    </w:p>
    <w:p w14:paraId="1A7D1E4A" w14:textId="77777777" w:rsidR="00111707" w:rsidRPr="00E846DF" w:rsidRDefault="00111707" w:rsidP="007B4939">
      <w:pPr>
        <w:pStyle w:val="Prrafodelista"/>
        <w:tabs>
          <w:tab w:val="left" w:pos="426"/>
          <w:tab w:val="left" w:pos="2072"/>
          <w:tab w:val="left" w:pos="3752"/>
          <w:tab w:val="left" w:pos="5488"/>
        </w:tabs>
        <w:spacing w:after="0" w:line="240" w:lineRule="auto"/>
        <w:ind w:left="0"/>
        <w:rPr>
          <w:sz w:val="18"/>
          <w:szCs w:val="18"/>
        </w:rPr>
      </w:pPr>
    </w:p>
    <w:p w14:paraId="5C6D1BAB" w14:textId="77777777" w:rsidR="00295CE4" w:rsidRPr="00E846DF" w:rsidRDefault="00C9072D" w:rsidP="007B4939">
      <w:pPr>
        <w:pStyle w:val="Prrafodelista"/>
        <w:numPr>
          <w:ilvl w:val="0"/>
          <w:numId w:val="1"/>
        </w:numPr>
        <w:tabs>
          <w:tab w:val="left" w:pos="426"/>
          <w:tab w:val="left" w:pos="2072"/>
          <w:tab w:val="left" w:pos="3752"/>
          <w:tab w:val="left" w:pos="5488"/>
        </w:tabs>
        <w:spacing w:after="0" w:line="240" w:lineRule="auto"/>
        <w:ind w:left="0" w:firstLine="0"/>
        <w:rPr>
          <w:i/>
          <w:iCs/>
          <w:sz w:val="18"/>
          <w:szCs w:val="18"/>
        </w:rPr>
        <w:sectPr w:rsidR="00295CE4" w:rsidRPr="00E846DF" w:rsidSect="007B4939">
          <w:type w:val="continuous"/>
          <w:pgSz w:w="12240" w:h="15840"/>
          <w:pgMar w:top="1417" w:right="1701" w:bottom="1417" w:left="567" w:header="708" w:footer="708" w:gutter="0"/>
          <w:cols w:space="708"/>
          <w:docGrid w:linePitch="360"/>
        </w:sectPr>
      </w:pPr>
      <w:r w:rsidRPr="00E846DF">
        <w:rPr>
          <w:sz w:val="18"/>
          <w:szCs w:val="18"/>
        </w:rPr>
        <w:t>Con base en el siguiente texto contesta la pregunta.</w:t>
      </w:r>
      <w:r w:rsidRPr="00E846DF">
        <w:rPr>
          <w:sz w:val="18"/>
          <w:szCs w:val="18"/>
        </w:rPr>
        <w:br/>
      </w:r>
      <w:r w:rsidRPr="00E846DF">
        <w:rPr>
          <w:sz w:val="18"/>
          <w:szCs w:val="18"/>
        </w:rPr>
        <w:br/>
      </w:r>
      <w:r w:rsidRPr="00E846DF">
        <w:rPr>
          <w:bCs/>
          <w:i/>
          <w:iCs/>
          <w:sz w:val="18"/>
          <w:szCs w:val="18"/>
        </w:rPr>
        <w:t>Pros y contras de la clonación humana</w:t>
      </w:r>
      <w:r w:rsidRPr="00E846DF">
        <w:rPr>
          <w:b/>
          <w:bCs/>
          <w:sz w:val="18"/>
          <w:szCs w:val="18"/>
        </w:rPr>
        <w:t xml:space="preserve"> </w:t>
      </w:r>
      <w:r w:rsidRPr="00E846DF">
        <w:rPr>
          <w:sz w:val="18"/>
          <w:szCs w:val="18"/>
        </w:rPr>
        <w:br/>
      </w:r>
      <w:r w:rsidRPr="00E846DF">
        <w:rPr>
          <w:sz w:val="18"/>
          <w:szCs w:val="18"/>
        </w:rPr>
        <w:br/>
      </w:r>
      <w:r w:rsidRPr="00E846DF">
        <w:rPr>
          <w:i/>
          <w:iCs/>
          <w:sz w:val="18"/>
          <w:szCs w:val="18"/>
        </w:rPr>
        <w:t>La ingeniería genética conseguiría la manipulación de la célula.</w:t>
      </w:r>
      <w:r w:rsidRPr="00E846DF">
        <w:rPr>
          <w:i/>
          <w:iCs/>
          <w:sz w:val="18"/>
          <w:szCs w:val="18"/>
        </w:rPr>
        <w:br/>
        <w:t>Sus avances traerían consigo implicaciones sociales y morales impredecibles.</w:t>
      </w:r>
      <w:r w:rsidRPr="00E846DF">
        <w:rPr>
          <w:i/>
          <w:iCs/>
          <w:sz w:val="18"/>
          <w:szCs w:val="18"/>
        </w:rPr>
        <w:br/>
      </w:r>
      <w:r w:rsidRPr="00E846DF">
        <w:rPr>
          <w:i/>
          <w:iCs/>
          <w:sz w:val="18"/>
          <w:szCs w:val="18"/>
        </w:rPr>
        <w:br/>
        <w:t>Permitiría curar enfermedades genéticas tales como cáncer y Alzheimer, y corregir males geriátricos, aumentando el promedio de vida.</w:t>
      </w:r>
      <w:r w:rsidRPr="00E846DF">
        <w:rPr>
          <w:i/>
          <w:iCs/>
          <w:sz w:val="18"/>
          <w:szCs w:val="18"/>
        </w:rPr>
        <w:br/>
        <w:t xml:space="preserve">Así contribuiría a la explosión demográfica. Además, al curar a gente enferma aumentan las probabilidades de que ésta se reproduzca, empeorando el promedio de la especie y atentando contra la evolución natural. </w:t>
      </w:r>
      <w:r w:rsidRPr="00E846DF">
        <w:rPr>
          <w:i/>
          <w:iCs/>
          <w:sz w:val="18"/>
          <w:szCs w:val="18"/>
        </w:rPr>
        <w:br/>
      </w:r>
      <w:r w:rsidRPr="00E846DF">
        <w:rPr>
          <w:i/>
          <w:iCs/>
          <w:sz w:val="18"/>
          <w:szCs w:val="18"/>
        </w:rPr>
        <w:br/>
        <w:t xml:space="preserve">Permitiría el diseño genético de las futuras generaciones, corrigiendo y manipulando la evolución. Habría discriminación genética. </w:t>
      </w:r>
      <w:r w:rsidRPr="00E846DF">
        <w:rPr>
          <w:i/>
          <w:iCs/>
          <w:sz w:val="18"/>
          <w:szCs w:val="18"/>
        </w:rPr>
        <w:br/>
        <w:t>Las características de nuestros genes se ven reflejadas en nuestros actos. Lo que se llegue a ver en nuestro código genético, ya es visible para todos.</w:t>
      </w:r>
      <w:r w:rsidRPr="00E846DF">
        <w:rPr>
          <w:i/>
          <w:iCs/>
          <w:sz w:val="18"/>
          <w:szCs w:val="18"/>
        </w:rPr>
        <w:br/>
        <w:t xml:space="preserve">Sería como el "mundo feliz" de Huxley. </w:t>
      </w:r>
      <w:r w:rsidRPr="00E846DF">
        <w:rPr>
          <w:i/>
          <w:iCs/>
          <w:sz w:val="18"/>
          <w:szCs w:val="18"/>
        </w:rPr>
        <w:br/>
      </w:r>
      <w:r w:rsidRPr="00E846DF">
        <w:rPr>
          <w:i/>
          <w:iCs/>
          <w:sz w:val="18"/>
          <w:szCs w:val="18"/>
        </w:rPr>
        <w:br/>
        <w:t>Pero si todos eran felices. ¿Qué tienen de malo los gemelos?</w:t>
      </w:r>
      <w:r w:rsidRPr="00E846DF">
        <w:rPr>
          <w:i/>
          <w:iCs/>
          <w:sz w:val="18"/>
          <w:szCs w:val="18"/>
        </w:rPr>
        <w:br/>
        <w:t>No sabes lo que dices. La clonación humana...</w:t>
      </w:r>
      <w:r w:rsidRPr="00E846DF">
        <w:rPr>
          <w:i/>
          <w:iCs/>
          <w:sz w:val="18"/>
          <w:szCs w:val="18"/>
        </w:rPr>
        <w:br/>
      </w:r>
      <w:r w:rsidRPr="00E846DF">
        <w:rPr>
          <w:i/>
          <w:iCs/>
          <w:sz w:val="18"/>
          <w:szCs w:val="18"/>
        </w:rPr>
        <w:br/>
        <w:t>Se podría clonar a Einstein, Lenin, Gandhi, Newton, Elvis... varias veces. A quien sea que haya dejado código genético. Ver cómo crece y se desarrolla el mismo individuo en diferentes ambientes sociales.</w:t>
      </w:r>
      <w:r w:rsidRPr="00E846DF">
        <w:rPr>
          <w:i/>
          <w:iCs/>
          <w:sz w:val="18"/>
          <w:szCs w:val="18"/>
        </w:rPr>
        <w:br/>
        <w:t>Se podría clonar a Hitler, Enrique VIII... ¡varias veces!</w:t>
      </w:r>
      <w:r w:rsidRPr="00E846DF">
        <w:rPr>
          <w:i/>
          <w:iCs/>
          <w:sz w:val="18"/>
          <w:szCs w:val="18"/>
        </w:rPr>
        <w:br/>
      </w:r>
      <w:r w:rsidRPr="00E846DF">
        <w:rPr>
          <w:i/>
          <w:iCs/>
          <w:sz w:val="18"/>
          <w:szCs w:val="18"/>
        </w:rPr>
        <w:br/>
        <w:t>Primero tendrías que encontrar su ADN. Se podría recuperar especies extintas...</w:t>
      </w:r>
      <w:r w:rsidRPr="00E846DF">
        <w:rPr>
          <w:i/>
          <w:iCs/>
          <w:sz w:val="18"/>
          <w:szCs w:val="18"/>
        </w:rPr>
        <w:br/>
        <w:t xml:space="preserve">¡Va en contra de la naturaleza! </w:t>
      </w:r>
      <w:r w:rsidRPr="00E846DF">
        <w:rPr>
          <w:i/>
          <w:iCs/>
          <w:sz w:val="18"/>
          <w:szCs w:val="18"/>
        </w:rPr>
        <w:br/>
        <w:t>¿Es natural que el hombre vuele? ¿Es natural que el hombre vaya a la Luna? Ahora lo es...</w:t>
      </w:r>
      <w:r w:rsidRPr="00E846DF">
        <w:rPr>
          <w:i/>
          <w:iCs/>
          <w:sz w:val="18"/>
          <w:szCs w:val="18"/>
        </w:rPr>
        <w:br/>
        <w:t>Pero me quitarían mi trabajo...</w:t>
      </w:r>
      <w:r w:rsidRPr="00E846DF">
        <w:rPr>
          <w:i/>
          <w:iCs/>
          <w:sz w:val="18"/>
          <w:szCs w:val="18"/>
        </w:rPr>
        <w:br/>
      </w:r>
      <w:r w:rsidRPr="00E846DF">
        <w:rPr>
          <w:i/>
          <w:iCs/>
          <w:sz w:val="18"/>
          <w:szCs w:val="18"/>
        </w:rPr>
        <w:br/>
        <w:t>Otro pretexto para justificar tu mediocridad. Faltan mínimo ocho años para que se empiece a manipular de esta forma el código genético. Y los clones no son enchiladas. Tardarían lo que tarda cualquiera en crecer. Físicamente tendrían menos errores, pero a la hora de educarlos... siguen siendo seres humanos.</w:t>
      </w:r>
      <w:r w:rsidRPr="00E846DF">
        <w:rPr>
          <w:i/>
          <w:iCs/>
          <w:sz w:val="18"/>
          <w:szCs w:val="18"/>
        </w:rPr>
        <w:br/>
        <w:t>Pero...</w:t>
      </w:r>
      <w:r w:rsidRPr="00E846DF">
        <w:rPr>
          <w:i/>
          <w:iCs/>
          <w:sz w:val="18"/>
          <w:szCs w:val="18"/>
        </w:rPr>
        <w:br/>
      </w:r>
      <w:r w:rsidRPr="00E846DF">
        <w:rPr>
          <w:i/>
          <w:iCs/>
          <w:sz w:val="18"/>
          <w:szCs w:val="18"/>
        </w:rPr>
        <w:br/>
        <w:t>Tendrás que acostumbrarte. No hay nada que puedas hacer para detener la evolución de la ciencia.</w:t>
      </w:r>
      <w:r w:rsidRPr="00E846DF">
        <w:rPr>
          <w:sz w:val="18"/>
          <w:szCs w:val="18"/>
        </w:rPr>
        <w:br/>
      </w:r>
      <w:r w:rsidRPr="00E846DF">
        <w:rPr>
          <w:sz w:val="18"/>
          <w:szCs w:val="18"/>
        </w:rPr>
        <w:br/>
      </w:r>
      <w:r w:rsidRPr="00E846DF">
        <w:rPr>
          <w:b/>
          <w:bCs/>
          <w:sz w:val="18"/>
          <w:szCs w:val="18"/>
        </w:rPr>
        <w:t>Con base en la lectura anterior, ¿cuál de estos argumentos está en contra de la clonación humana?</w:t>
      </w:r>
      <w:r w:rsidR="00295CE4" w:rsidRPr="00E846DF">
        <w:rPr>
          <w:sz w:val="18"/>
          <w:szCs w:val="18"/>
        </w:rPr>
        <w:br/>
      </w:r>
      <w:r w:rsidR="00295CE4" w:rsidRPr="00E846DF">
        <w:rPr>
          <w:sz w:val="18"/>
          <w:szCs w:val="18"/>
        </w:rPr>
        <w:br/>
      </w:r>
    </w:p>
    <w:p w14:paraId="60CB60B6" w14:textId="77777777" w:rsidR="00D34DE4" w:rsidRPr="00E846DF" w:rsidRDefault="007665CD"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lastRenderedPageBreak/>
        <w:t xml:space="preserve">a. </w:t>
      </w:r>
      <w:r w:rsidR="00C9072D" w:rsidRPr="00E846DF">
        <w:rPr>
          <w:sz w:val="18"/>
          <w:szCs w:val="18"/>
        </w:rPr>
        <w:t>Sus avances traerían consigo implicaciones sociales y morales impredecibles.</w:t>
      </w:r>
    </w:p>
    <w:p w14:paraId="754A0E0A" w14:textId="77777777" w:rsidR="00D34DE4" w:rsidRPr="00E846DF" w:rsidRDefault="007665CD"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b. </w:t>
      </w:r>
      <w:r w:rsidR="00C9072D" w:rsidRPr="00E846DF">
        <w:rPr>
          <w:sz w:val="18"/>
          <w:szCs w:val="18"/>
        </w:rPr>
        <w:t>Permitiría el diseño genético de las futuras generaciones, corrigiendo y manipulando la evolución.</w:t>
      </w:r>
    </w:p>
    <w:p w14:paraId="3509935D" w14:textId="77777777" w:rsidR="00D34DE4" w:rsidRPr="00E846DF" w:rsidRDefault="007665CD"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c.</w:t>
      </w:r>
      <w:r w:rsidR="008C55CC" w:rsidRPr="00E846DF">
        <w:rPr>
          <w:sz w:val="18"/>
          <w:szCs w:val="18"/>
        </w:rPr>
        <w:t xml:space="preserve"> </w:t>
      </w:r>
      <w:r w:rsidR="00C9072D" w:rsidRPr="00E846DF">
        <w:rPr>
          <w:sz w:val="18"/>
          <w:szCs w:val="18"/>
        </w:rPr>
        <w:t>Permitiría curar enfermedades genéticas tales como cáncer y Alzheimer, y corregir males geriátricos, aumentando el promedio de vida.</w:t>
      </w:r>
    </w:p>
    <w:p w14:paraId="4B6728D5" w14:textId="77777777" w:rsidR="00237A93" w:rsidRPr="00E846DF" w:rsidRDefault="007665CD"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d. </w:t>
      </w:r>
      <w:r w:rsidR="00C9072D" w:rsidRPr="00E846DF">
        <w:rPr>
          <w:sz w:val="18"/>
          <w:szCs w:val="18"/>
        </w:rPr>
        <w:t>La ingeniería genética conseguiría la manipulación de la célula.</w:t>
      </w:r>
    </w:p>
    <w:p w14:paraId="4F96493F" w14:textId="77777777" w:rsidR="006D19D1" w:rsidRPr="00E846DF" w:rsidRDefault="006D19D1" w:rsidP="007B4939">
      <w:pPr>
        <w:pStyle w:val="Prrafodelista"/>
        <w:tabs>
          <w:tab w:val="left" w:pos="426"/>
          <w:tab w:val="left" w:pos="2072"/>
          <w:tab w:val="left" w:pos="3752"/>
          <w:tab w:val="left" w:pos="5488"/>
        </w:tabs>
        <w:spacing w:after="0" w:line="240" w:lineRule="auto"/>
        <w:ind w:left="0"/>
        <w:rPr>
          <w:sz w:val="18"/>
          <w:szCs w:val="18"/>
        </w:rPr>
      </w:pPr>
    </w:p>
    <w:p w14:paraId="5384D5DE" w14:textId="77777777" w:rsidR="00497744" w:rsidRPr="00E846DF" w:rsidRDefault="00B02E6F" w:rsidP="007B4939">
      <w:pPr>
        <w:pStyle w:val="Prrafodelista"/>
        <w:numPr>
          <w:ilvl w:val="0"/>
          <w:numId w:val="1"/>
        </w:numPr>
        <w:tabs>
          <w:tab w:val="left" w:pos="426"/>
          <w:tab w:val="left" w:pos="2072"/>
          <w:tab w:val="left" w:pos="3752"/>
          <w:tab w:val="left" w:pos="5488"/>
        </w:tabs>
        <w:spacing w:after="0" w:line="240" w:lineRule="auto"/>
        <w:ind w:left="0" w:firstLine="0"/>
        <w:rPr>
          <w:b/>
          <w:bCs/>
          <w:sz w:val="18"/>
          <w:szCs w:val="18"/>
        </w:rPr>
      </w:pPr>
      <w:r w:rsidRPr="00E846DF">
        <w:rPr>
          <w:sz w:val="18"/>
          <w:szCs w:val="18"/>
        </w:rPr>
        <w:lastRenderedPageBreak/>
        <w:t>Con base en el siguiente texto contesta la pregunta.</w:t>
      </w:r>
      <w:r w:rsidRPr="00E846DF">
        <w:rPr>
          <w:sz w:val="18"/>
          <w:szCs w:val="18"/>
        </w:rPr>
        <w:br/>
      </w:r>
      <w:r w:rsidRPr="00E846DF">
        <w:rPr>
          <w:sz w:val="18"/>
          <w:szCs w:val="18"/>
        </w:rPr>
        <w:br/>
      </w:r>
      <w:r w:rsidRPr="00E846DF">
        <w:rPr>
          <w:b/>
          <w:bCs/>
          <w:i/>
          <w:iCs/>
          <w:sz w:val="18"/>
          <w:szCs w:val="18"/>
        </w:rPr>
        <w:t xml:space="preserve">Pros y contras de la clonación humana </w:t>
      </w:r>
      <w:r w:rsidRPr="00E846DF">
        <w:rPr>
          <w:sz w:val="18"/>
          <w:szCs w:val="18"/>
        </w:rPr>
        <w:br/>
      </w:r>
      <w:r w:rsidRPr="00E846DF">
        <w:rPr>
          <w:sz w:val="18"/>
          <w:szCs w:val="18"/>
        </w:rPr>
        <w:br/>
      </w:r>
      <w:r w:rsidRPr="00E846DF">
        <w:rPr>
          <w:i/>
          <w:iCs/>
          <w:sz w:val="18"/>
          <w:szCs w:val="18"/>
        </w:rPr>
        <w:t>La ingeniería genética conseguiría la manipulación de la célula.</w:t>
      </w:r>
      <w:r w:rsidRPr="00E846DF">
        <w:rPr>
          <w:i/>
          <w:iCs/>
          <w:sz w:val="18"/>
          <w:szCs w:val="18"/>
        </w:rPr>
        <w:br/>
        <w:t>Sus avances traerían consigo implicaciones sociales y morales impredecibles.</w:t>
      </w:r>
      <w:r w:rsidRPr="00E846DF">
        <w:rPr>
          <w:i/>
          <w:iCs/>
          <w:sz w:val="18"/>
          <w:szCs w:val="18"/>
        </w:rPr>
        <w:br/>
      </w:r>
      <w:r w:rsidRPr="00E846DF">
        <w:rPr>
          <w:i/>
          <w:iCs/>
          <w:sz w:val="18"/>
          <w:szCs w:val="18"/>
        </w:rPr>
        <w:br/>
        <w:t>Permitiría curar enfermedades genéticas tales como cáncer y Alzheimer, y corregir males geriátricos, aumentando el promedio de vida.</w:t>
      </w:r>
      <w:r w:rsidRPr="00E846DF">
        <w:rPr>
          <w:i/>
          <w:iCs/>
          <w:sz w:val="18"/>
          <w:szCs w:val="18"/>
        </w:rPr>
        <w:br/>
        <w:t xml:space="preserve">Así contribuiría a la explosión demográfica. Además, al curar a gente enferma aumentan las probabilidades de que ésta se reproduzca, empeorando el promedio de la especie y atentando contra la evolución natural. </w:t>
      </w:r>
      <w:r w:rsidRPr="00E846DF">
        <w:rPr>
          <w:i/>
          <w:iCs/>
          <w:sz w:val="18"/>
          <w:szCs w:val="18"/>
        </w:rPr>
        <w:br/>
      </w:r>
      <w:r w:rsidRPr="00E846DF">
        <w:rPr>
          <w:i/>
          <w:iCs/>
          <w:sz w:val="18"/>
          <w:szCs w:val="18"/>
        </w:rPr>
        <w:br/>
        <w:t xml:space="preserve">Permitiría el diseño genético de las futuras generaciones, corrigiendo y manipulando la evolución. Habría discriminación genética. </w:t>
      </w:r>
      <w:r w:rsidRPr="00E846DF">
        <w:rPr>
          <w:i/>
          <w:iCs/>
          <w:sz w:val="18"/>
          <w:szCs w:val="18"/>
        </w:rPr>
        <w:br/>
      </w:r>
      <w:r w:rsidRPr="00E846DF">
        <w:rPr>
          <w:i/>
          <w:iCs/>
          <w:sz w:val="18"/>
          <w:szCs w:val="18"/>
        </w:rPr>
        <w:br/>
        <w:t>Las características de nuestros genes se ven reflejadas en nuestros actos. Lo que se llegue a ver en nuestro código genético, ya es visible para todos.</w:t>
      </w:r>
      <w:r w:rsidRPr="00E846DF">
        <w:rPr>
          <w:i/>
          <w:iCs/>
          <w:sz w:val="18"/>
          <w:szCs w:val="18"/>
        </w:rPr>
        <w:br/>
        <w:t xml:space="preserve">Sería como el "mundo feliz" de Huxley. </w:t>
      </w:r>
      <w:r w:rsidRPr="00E846DF">
        <w:rPr>
          <w:i/>
          <w:iCs/>
          <w:sz w:val="18"/>
          <w:szCs w:val="18"/>
        </w:rPr>
        <w:br/>
      </w:r>
      <w:r w:rsidRPr="00E846DF">
        <w:rPr>
          <w:i/>
          <w:iCs/>
          <w:sz w:val="18"/>
          <w:szCs w:val="18"/>
        </w:rPr>
        <w:br/>
        <w:t>Pero si todos eran felices. ¿Qué tienen de malo los gemelos?</w:t>
      </w:r>
      <w:r w:rsidRPr="00E846DF">
        <w:rPr>
          <w:i/>
          <w:iCs/>
          <w:sz w:val="18"/>
          <w:szCs w:val="18"/>
        </w:rPr>
        <w:br/>
        <w:t>No sabes lo que dices. La clonación humana...</w:t>
      </w:r>
      <w:r w:rsidRPr="00E846DF">
        <w:rPr>
          <w:i/>
          <w:iCs/>
          <w:sz w:val="18"/>
          <w:szCs w:val="18"/>
        </w:rPr>
        <w:br/>
      </w:r>
      <w:r w:rsidRPr="00E846DF">
        <w:rPr>
          <w:i/>
          <w:iCs/>
          <w:sz w:val="18"/>
          <w:szCs w:val="18"/>
        </w:rPr>
        <w:br/>
        <w:t>Se podría clonar a Einstein, Lenin, Gandhi, Newton, Elvis... varias veces. A quien sea que haya dejado código genético. Ver cómo crece y se desarrolla el mismo individuo en diferentes ambientes sociales.</w:t>
      </w:r>
      <w:r w:rsidRPr="00E846DF">
        <w:rPr>
          <w:i/>
          <w:iCs/>
          <w:sz w:val="18"/>
          <w:szCs w:val="18"/>
        </w:rPr>
        <w:br/>
        <w:t>Se podría clonar a Hitler, Enrique VIII... ¡varias veces!</w:t>
      </w:r>
      <w:r w:rsidRPr="00E846DF">
        <w:rPr>
          <w:i/>
          <w:iCs/>
          <w:sz w:val="18"/>
          <w:szCs w:val="18"/>
        </w:rPr>
        <w:br/>
      </w:r>
      <w:r w:rsidRPr="00E846DF">
        <w:rPr>
          <w:i/>
          <w:iCs/>
          <w:sz w:val="18"/>
          <w:szCs w:val="18"/>
        </w:rPr>
        <w:br/>
        <w:t>Primero tendrías que encontrar su ADN. Se podría recuperar especies extintas...</w:t>
      </w:r>
      <w:r w:rsidRPr="00E846DF">
        <w:rPr>
          <w:i/>
          <w:iCs/>
          <w:sz w:val="18"/>
          <w:szCs w:val="18"/>
        </w:rPr>
        <w:br/>
        <w:t xml:space="preserve">¡Va en contra de la naturaleza! </w:t>
      </w:r>
      <w:r w:rsidRPr="00E846DF">
        <w:rPr>
          <w:i/>
          <w:iCs/>
          <w:sz w:val="18"/>
          <w:szCs w:val="18"/>
        </w:rPr>
        <w:br/>
        <w:t>¿Es natural que el hombre vuele? ¿Es natural que el hombre vaya a la Luna? Ahora lo es...</w:t>
      </w:r>
      <w:r w:rsidRPr="00E846DF">
        <w:rPr>
          <w:i/>
          <w:iCs/>
          <w:sz w:val="18"/>
          <w:szCs w:val="18"/>
        </w:rPr>
        <w:br/>
        <w:t>Pero me quitarían mi trabajo...</w:t>
      </w:r>
      <w:r w:rsidRPr="00E846DF">
        <w:rPr>
          <w:i/>
          <w:iCs/>
          <w:sz w:val="18"/>
          <w:szCs w:val="18"/>
        </w:rPr>
        <w:br/>
        <w:t>Otro pretexto para justificar tu mediocridad. Faltan mínimo ocho años para que se empiece a manipular de esta forma el código genético. Y los clones no son enchiladas. Tardarían lo que tarda cualquiera en crecer. Físicamente tendrían menos errores, pero a la hora de educarlos... siguen siendo seres humanos.</w:t>
      </w:r>
      <w:r w:rsidRPr="00E846DF">
        <w:rPr>
          <w:i/>
          <w:iCs/>
          <w:sz w:val="18"/>
          <w:szCs w:val="18"/>
        </w:rPr>
        <w:br/>
        <w:t>Pero...</w:t>
      </w:r>
      <w:r w:rsidRPr="00E846DF">
        <w:rPr>
          <w:i/>
          <w:iCs/>
          <w:sz w:val="18"/>
          <w:szCs w:val="18"/>
        </w:rPr>
        <w:br/>
        <w:t>Tendrás que acostumbrarte. No hay nada que puedas hacer para detener la evolución de la ciencia.</w:t>
      </w:r>
      <w:r w:rsidRPr="00E846DF">
        <w:rPr>
          <w:sz w:val="18"/>
          <w:szCs w:val="18"/>
        </w:rPr>
        <w:br/>
      </w:r>
      <w:r w:rsidRPr="00E846DF">
        <w:rPr>
          <w:sz w:val="18"/>
          <w:szCs w:val="18"/>
        </w:rPr>
        <w:br/>
      </w:r>
      <w:r w:rsidRPr="00E846DF">
        <w:rPr>
          <w:b/>
          <w:bCs/>
          <w:sz w:val="18"/>
          <w:szCs w:val="18"/>
        </w:rPr>
        <w:t>De acuerdo con el texto sobre clonación, ¿cuál de los siguientes argumentos es el más convincente a favor de la clonación humana por las razones que expresa?</w:t>
      </w:r>
    </w:p>
    <w:p w14:paraId="2A0D99A4" w14:textId="77777777" w:rsidR="00FB0FCD" w:rsidRPr="00E846DF" w:rsidRDefault="00FB0FCD" w:rsidP="007B4939">
      <w:pPr>
        <w:pStyle w:val="Prrafodelista"/>
        <w:tabs>
          <w:tab w:val="left" w:pos="426"/>
          <w:tab w:val="left" w:pos="2072"/>
          <w:tab w:val="left" w:pos="3752"/>
          <w:tab w:val="left" w:pos="5488"/>
        </w:tabs>
        <w:spacing w:after="0" w:line="240" w:lineRule="auto"/>
        <w:ind w:left="0"/>
        <w:rPr>
          <w:b/>
          <w:bCs/>
          <w:sz w:val="18"/>
          <w:szCs w:val="18"/>
        </w:rPr>
      </w:pPr>
    </w:p>
    <w:p w14:paraId="66CBE2F2" w14:textId="77777777" w:rsidR="00C24386" w:rsidRPr="00E846DF" w:rsidRDefault="006630A3"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a. </w:t>
      </w:r>
      <w:r w:rsidR="00B02E6F" w:rsidRPr="00E846DF">
        <w:rPr>
          <w:sz w:val="18"/>
          <w:szCs w:val="18"/>
        </w:rPr>
        <w:t>¿Es natural que el hombre vuele? ¿Es natural que el hombre vaya a la Luna? Ahora lo es...</w:t>
      </w:r>
    </w:p>
    <w:p w14:paraId="36CE4ADC" w14:textId="77777777" w:rsidR="00C24386" w:rsidRPr="00E846DF" w:rsidRDefault="006630A3"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b. </w:t>
      </w:r>
      <w:r w:rsidR="00B02E6F" w:rsidRPr="00E846DF">
        <w:rPr>
          <w:sz w:val="18"/>
          <w:szCs w:val="18"/>
        </w:rPr>
        <w:t>Permitiría curar enfermedades genéticas tales como cáncer y Alzheimer, y corregir males geriátricos, aumentando el promedio de vida.</w:t>
      </w:r>
    </w:p>
    <w:p w14:paraId="231AB7CF" w14:textId="77777777" w:rsidR="005A3124" w:rsidRPr="00E846DF" w:rsidRDefault="006630A3"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c. </w:t>
      </w:r>
      <w:r w:rsidR="00B02E6F" w:rsidRPr="00E846DF">
        <w:rPr>
          <w:sz w:val="18"/>
          <w:szCs w:val="18"/>
        </w:rPr>
        <w:t>Las características de nuestros genes se ven reflejadas en nuestros actos. Lo que se llegue a ver en nuestro código genético, ya es visible para todos.</w:t>
      </w:r>
    </w:p>
    <w:p w14:paraId="530A4A87" w14:textId="77777777" w:rsidR="00F61842" w:rsidRPr="00E846DF" w:rsidRDefault="006630A3"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d. </w:t>
      </w:r>
      <w:r w:rsidR="00B02E6F" w:rsidRPr="00E846DF">
        <w:rPr>
          <w:sz w:val="18"/>
          <w:szCs w:val="18"/>
        </w:rPr>
        <w:t>Se podría clonar a Einstein, Lenin, Gandhi, Newton, Elvis... varias veces. A quien sea que haya dejado código genético.</w:t>
      </w:r>
    </w:p>
    <w:p w14:paraId="4CD9FE13" w14:textId="77777777" w:rsidR="00D9233B" w:rsidRPr="00E846DF" w:rsidRDefault="00D9233B" w:rsidP="007B4939">
      <w:pPr>
        <w:pStyle w:val="Prrafodelista"/>
        <w:tabs>
          <w:tab w:val="left" w:pos="426"/>
          <w:tab w:val="left" w:pos="2072"/>
          <w:tab w:val="left" w:pos="3752"/>
          <w:tab w:val="left" w:pos="5488"/>
        </w:tabs>
        <w:spacing w:after="0" w:line="240" w:lineRule="auto"/>
        <w:ind w:left="0"/>
        <w:rPr>
          <w:sz w:val="18"/>
          <w:szCs w:val="18"/>
        </w:rPr>
      </w:pPr>
    </w:p>
    <w:p w14:paraId="61F5015B" w14:textId="77777777" w:rsidR="00663433" w:rsidRPr="00E846DF" w:rsidRDefault="00663433" w:rsidP="007B4939">
      <w:pPr>
        <w:pStyle w:val="Prrafodelista"/>
        <w:tabs>
          <w:tab w:val="left" w:pos="426"/>
          <w:tab w:val="left" w:pos="2072"/>
          <w:tab w:val="left" w:pos="3752"/>
          <w:tab w:val="left" w:pos="5488"/>
        </w:tabs>
        <w:spacing w:after="0" w:line="240" w:lineRule="auto"/>
        <w:ind w:left="0"/>
        <w:rPr>
          <w:sz w:val="18"/>
          <w:szCs w:val="18"/>
        </w:rPr>
      </w:pPr>
    </w:p>
    <w:p w14:paraId="0F41F3D3" w14:textId="77777777" w:rsidR="00DA4F37" w:rsidRPr="00E846DF" w:rsidRDefault="00196E07" w:rsidP="007B4939">
      <w:pPr>
        <w:pStyle w:val="Prrafodelista"/>
        <w:numPr>
          <w:ilvl w:val="0"/>
          <w:numId w:val="1"/>
        </w:numPr>
        <w:tabs>
          <w:tab w:val="left" w:pos="426"/>
          <w:tab w:val="left" w:pos="2072"/>
          <w:tab w:val="left" w:pos="3752"/>
          <w:tab w:val="left" w:pos="5488"/>
        </w:tabs>
        <w:spacing w:after="0" w:line="240" w:lineRule="auto"/>
        <w:ind w:left="0" w:firstLine="0"/>
        <w:rPr>
          <w:b/>
          <w:bCs/>
          <w:sz w:val="18"/>
          <w:szCs w:val="18"/>
        </w:rPr>
      </w:pPr>
      <w:r w:rsidRPr="00E846DF">
        <w:rPr>
          <w:sz w:val="18"/>
          <w:szCs w:val="18"/>
        </w:rPr>
        <w:t>Con base en el siguiente texto contesta la pregunta.</w:t>
      </w:r>
      <w:r w:rsidRPr="00E846DF">
        <w:rPr>
          <w:sz w:val="18"/>
          <w:szCs w:val="18"/>
        </w:rPr>
        <w:br/>
      </w:r>
      <w:r w:rsidRPr="00E846DF">
        <w:rPr>
          <w:sz w:val="18"/>
          <w:szCs w:val="18"/>
        </w:rPr>
        <w:br/>
      </w:r>
      <w:r w:rsidRPr="00E846DF">
        <w:rPr>
          <w:b/>
          <w:bCs/>
          <w:i/>
          <w:iCs/>
          <w:sz w:val="18"/>
          <w:szCs w:val="18"/>
        </w:rPr>
        <w:t xml:space="preserve">Pros y contras de la clonación humana </w:t>
      </w:r>
      <w:r w:rsidRPr="00E846DF">
        <w:rPr>
          <w:sz w:val="18"/>
          <w:szCs w:val="18"/>
        </w:rPr>
        <w:br/>
      </w:r>
      <w:r w:rsidRPr="00E846DF">
        <w:rPr>
          <w:sz w:val="18"/>
          <w:szCs w:val="18"/>
        </w:rPr>
        <w:br/>
      </w:r>
      <w:r w:rsidRPr="00E846DF">
        <w:rPr>
          <w:i/>
          <w:iCs/>
          <w:sz w:val="18"/>
          <w:szCs w:val="18"/>
        </w:rPr>
        <w:t>La ingeniería genética conseguiría la manipulación de la célula.</w:t>
      </w:r>
      <w:r w:rsidRPr="00E846DF">
        <w:rPr>
          <w:i/>
          <w:iCs/>
          <w:sz w:val="18"/>
          <w:szCs w:val="18"/>
        </w:rPr>
        <w:br/>
        <w:t>Sus avances traerían consigo implicaciones sociales y morales impredecibles.</w:t>
      </w:r>
      <w:r w:rsidRPr="00E846DF">
        <w:rPr>
          <w:i/>
          <w:iCs/>
          <w:sz w:val="18"/>
          <w:szCs w:val="18"/>
        </w:rPr>
        <w:br/>
      </w:r>
      <w:r w:rsidRPr="00E846DF">
        <w:rPr>
          <w:i/>
          <w:iCs/>
          <w:sz w:val="18"/>
          <w:szCs w:val="18"/>
        </w:rPr>
        <w:br/>
        <w:t>Permitiría curar enfermedades genéticas tales como cáncer y Alzheimer, y corregir males geriátricos, aumentando el promedio de vida.</w:t>
      </w:r>
      <w:r w:rsidRPr="00E846DF">
        <w:rPr>
          <w:i/>
          <w:iCs/>
          <w:sz w:val="18"/>
          <w:szCs w:val="18"/>
        </w:rPr>
        <w:br/>
        <w:t xml:space="preserve">Así contribuiría a la explosión demográfica. Además, al curar a gente enferma aumentan las probabilidades de que ésta se reproduzca, empeorando el promedio de la especie y atentando contra la evolución natural. </w:t>
      </w:r>
      <w:r w:rsidRPr="00E846DF">
        <w:rPr>
          <w:i/>
          <w:iCs/>
          <w:sz w:val="18"/>
          <w:szCs w:val="18"/>
        </w:rPr>
        <w:br/>
      </w:r>
      <w:r w:rsidRPr="00E846DF">
        <w:rPr>
          <w:i/>
          <w:iCs/>
          <w:sz w:val="18"/>
          <w:szCs w:val="18"/>
        </w:rPr>
        <w:br/>
        <w:t xml:space="preserve">Permitiría el diseño genético de las futuras generaciones, corrigiendo y manipulando la evolución. Habría discriminación genética. </w:t>
      </w:r>
      <w:r w:rsidRPr="00E846DF">
        <w:rPr>
          <w:i/>
          <w:iCs/>
          <w:sz w:val="18"/>
          <w:szCs w:val="18"/>
        </w:rPr>
        <w:br/>
      </w:r>
      <w:r w:rsidRPr="00E846DF">
        <w:rPr>
          <w:i/>
          <w:iCs/>
          <w:sz w:val="18"/>
          <w:szCs w:val="18"/>
        </w:rPr>
        <w:br/>
      </w:r>
      <w:r w:rsidRPr="00E846DF">
        <w:rPr>
          <w:i/>
          <w:iCs/>
          <w:sz w:val="18"/>
          <w:szCs w:val="18"/>
        </w:rPr>
        <w:lastRenderedPageBreak/>
        <w:t>Las características de nuestros genes se ven reflejadas en nuestros actos. Lo que se llegue a ver en nuestro código genético, ya es visible para todos.</w:t>
      </w:r>
      <w:r w:rsidRPr="00E846DF">
        <w:rPr>
          <w:i/>
          <w:iCs/>
          <w:sz w:val="18"/>
          <w:szCs w:val="18"/>
        </w:rPr>
        <w:br/>
        <w:t xml:space="preserve">Sería como el "mundo feliz" de Huxley. </w:t>
      </w:r>
      <w:r w:rsidRPr="00E846DF">
        <w:rPr>
          <w:i/>
          <w:iCs/>
          <w:sz w:val="18"/>
          <w:szCs w:val="18"/>
        </w:rPr>
        <w:br/>
      </w:r>
      <w:r w:rsidRPr="00E846DF">
        <w:rPr>
          <w:i/>
          <w:iCs/>
          <w:sz w:val="18"/>
          <w:szCs w:val="18"/>
        </w:rPr>
        <w:br/>
        <w:t>Pero si todos eran felices. ¿Qué tienen de malo los gemelos?</w:t>
      </w:r>
      <w:r w:rsidRPr="00E846DF">
        <w:rPr>
          <w:i/>
          <w:iCs/>
          <w:sz w:val="18"/>
          <w:szCs w:val="18"/>
        </w:rPr>
        <w:br/>
        <w:t>No sabes lo que dices. La clonación humana...</w:t>
      </w:r>
      <w:r w:rsidRPr="00E846DF">
        <w:rPr>
          <w:i/>
          <w:iCs/>
          <w:sz w:val="18"/>
          <w:szCs w:val="18"/>
        </w:rPr>
        <w:br/>
      </w:r>
      <w:r w:rsidRPr="00E846DF">
        <w:rPr>
          <w:i/>
          <w:iCs/>
          <w:sz w:val="18"/>
          <w:szCs w:val="18"/>
        </w:rPr>
        <w:br/>
        <w:t>Se podría clonar a Einstein, Lenin, Gandhi, Newton, Elvis... varias veces. A quien sea que haya dejado código genético. Ver cómo crece y se desarrolla el mismo individuo en diferentes ambientes sociales.</w:t>
      </w:r>
      <w:r w:rsidRPr="00E846DF">
        <w:rPr>
          <w:i/>
          <w:iCs/>
          <w:sz w:val="18"/>
          <w:szCs w:val="18"/>
        </w:rPr>
        <w:br/>
        <w:t>Se podría clonar a Hitler, Enrique VIII... ¡varias veces!</w:t>
      </w:r>
      <w:r w:rsidRPr="00E846DF">
        <w:rPr>
          <w:i/>
          <w:iCs/>
          <w:sz w:val="18"/>
          <w:szCs w:val="18"/>
        </w:rPr>
        <w:br/>
      </w:r>
      <w:r w:rsidRPr="00E846DF">
        <w:rPr>
          <w:i/>
          <w:iCs/>
          <w:sz w:val="18"/>
          <w:szCs w:val="18"/>
        </w:rPr>
        <w:br/>
        <w:t>Primero tendrías que encontrar su ADN. Se podría recuperar especies extintas...</w:t>
      </w:r>
      <w:r w:rsidRPr="00E846DF">
        <w:rPr>
          <w:i/>
          <w:iCs/>
          <w:sz w:val="18"/>
          <w:szCs w:val="18"/>
        </w:rPr>
        <w:br/>
        <w:t xml:space="preserve">¡Va en contra de la naturaleza! </w:t>
      </w:r>
      <w:r w:rsidRPr="00E846DF">
        <w:rPr>
          <w:i/>
          <w:iCs/>
          <w:sz w:val="18"/>
          <w:szCs w:val="18"/>
        </w:rPr>
        <w:br/>
        <w:t>¿Es natural que el hombre vuele? ¿Es natural que el hombre vaya a la Luna? Ahora lo es...</w:t>
      </w:r>
      <w:r w:rsidRPr="00E846DF">
        <w:rPr>
          <w:i/>
          <w:iCs/>
          <w:sz w:val="18"/>
          <w:szCs w:val="18"/>
        </w:rPr>
        <w:br/>
        <w:t>Pero me quitarían mi trabajo...</w:t>
      </w:r>
      <w:r w:rsidRPr="00E846DF">
        <w:rPr>
          <w:i/>
          <w:iCs/>
          <w:sz w:val="18"/>
          <w:szCs w:val="18"/>
        </w:rPr>
        <w:br/>
      </w:r>
      <w:r w:rsidRPr="00E846DF">
        <w:rPr>
          <w:i/>
          <w:iCs/>
          <w:sz w:val="18"/>
          <w:szCs w:val="18"/>
        </w:rPr>
        <w:br/>
        <w:t>Otro pretexto para justificar tu mediocridad. Faltan mínimo ocho años para que se empiece a manipular de esta forma el código genético. Y los clones no son enchiladas. Tardarían lo que tarda cualquiera en crecer. Físicamente tendrían menos errores, pero a la hora de educarlos... siguen siendo seres humanos.</w:t>
      </w:r>
      <w:r w:rsidRPr="00E846DF">
        <w:rPr>
          <w:i/>
          <w:iCs/>
          <w:sz w:val="18"/>
          <w:szCs w:val="18"/>
        </w:rPr>
        <w:br/>
        <w:t>Pero...</w:t>
      </w:r>
      <w:r w:rsidRPr="00E846DF">
        <w:rPr>
          <w:i/>
          <w:iCs/>
          <w:sz w:val="18"/>
          <w:szCs w:val="18"/>
        </w:rPr>
        <w:br/>
      </w:r>
      <w:r w:rsidRPr="00E846DF">
        <w:rPr>
          <w:i/>
          <w:iCs/>
          <w:sz w:val="18"/>
          <w:szCs w:val="18"/>
        </w:rPr>
        <w:br/>
        <w:t>Tendrás que acostumbrarte. No hay nada que puedas hacer para detener la evolución de la ciencia.</w:t>
      </w:r>
      <w:r w:rsidRPr="00E846DF">
        <w:rPr>
          <w:sz w:val="18"/>
          <w:szCs w:val="18"/>
        </w:rPr>
        <w:br/>
      </w:r>
      <w:r w:rsidRPr="00E846DF">
        <w:rPr>
          <w:sz w:val="18"/>
          <w:szCs w:val="18"/>
        </w:rPr>
        <w:br/>
      </w:r>
      <w:r w:rsidRPr="00E846DF">
        <w:rPr>
          <w:b/>
          <w:bCs/>
          <w:sz w:val="18"/>
          <w:szCs w:val="18"/>
        </w:rPr>
        <w:t>¿Cuál de las siguientes preguntas referidas al texto sobre clonación es pertinente plantearse en una mesa redonda?</w:t>
      </w:r>
    </w:p>
    <w:p w14:paraId="7033B17A" w14:textId="77777777" w:rsidR="00196E07" w:rsidRPr="00E846DF" w:rsidRDefault="00196E07" w:rsidP="007B4939">
      <w:pPr>
        <w:pStyle w:val="Prrafodelista"/>
        <w:tabs>
          <w:tab w:val="left" w:pos="426"/>
          <w:tab w:val="left" w:pos="2072"/>
          <w:tab w:val="left" w:pos="3752"/>
          <w:tab w:val="left" w:pos="5488"/>
        </w:tabs>
        <w:spacing w:after="0" w:line="240" w:lineRule="auto"/>
        <w:ind w:left="0"/>
        <w:jc w:val="both"/>
        <w:rPr>
          <w:b/>
          <w:bCs/>
          <w:sz w:val="18"/>
          <w:szCs w:val="18"/>
        </w:rPr>
      </w:pPr>
    </w:p>
    <w:p w14:paraId="0A2C8EA2" w14:textId="77777777" w:rsidR="00767EB7" w:rsidRPr="00E846DF" w:rsidRDefault="005D382A"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a. </w:t>
      </w:r>
      <w:r w:rsidR="00196E07" w:rsidRPr="00E846DF">
        <w:rPr>
          <w:sz w:val="18"/>
          <w:szCs w:val="18"/>
        </w:rPr>
        <w:t>¿Qué significa la expresión Y los clones no son enchiladas?</w:t>
      </w:r>
    </w:p>
    <w:p w14:paraId="6A689352" w14:textId="77777777" w:rsidR="00692876" w:rsidRPr="00E846DF" w:rsidRDefault="005D382A"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b. </w:t>
      </w:r>
      <w:r w:rsidR="00196E07" w:rsidRPr="00E846DF">
        <w:rPr>
          <w:sz w:val="18"/>
          <w:szCs w:val="18"/>
        </w:rPr>
        <w:t>¿Por qué curar las enfermedades genéticas significa atentar contra la evolución natural?</w:t>
      </w:r>
    </w:p>
    <w:p w14:paraId="48E8B304" w14:textId="77777777" w:rsidR="00692876" w:rsidRPr="00E846DF" w:rsidRDefault="005D382A"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c. </w:t>
      </w:r>
      <w:r w:rsidR="00196E07" w:rsidRPr="00E846DF">
        <w:rPr>
          <w:sz w:val="18"/>
          <w:szCs w:val="18"/>
        </w:rPr>
        <w:t>¿Para qué queremos curar enfermedades genéticas tales como cáncer y Alzheimer?</w:t>
      </w:r>
    </w:p>
    <w:p w14:paraId="22286E75" w14:textId="77777777" w:rsidR="008A259F" w:rsidRPr="00E846DF" w:rsidRDefault="005D382A"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d. </w:t>
      </w:r>
      <w:r w:rsidR="00196E07" w:rsidRPr="00E846DF">
        <w:rPr>
          <w:sz w:val="18"/>
          <w:szCs w:val="18"/>
        </w:rPr>
        <w:t>¿Qué implicaciones tendría la manipulación de la célula?</w:t>
      </w:r>
    </w:p>
    <w:p w14:paraId="0422355B" w14:textId="77777777" w:rsidR="008A259F" w:rsidRPr="00E846DF" w:rsidRDefault="008A259F" w:rsidP="007B4939">
      <w:pPr>
        <w:tabs>
          <w:tab w:val="left" w:pos="426"/>
          <w:tab w:val="left" w:pos="2072"/>
          <w:tab w:val="left" w:pos="3752"/>
          <w:tab w:val="left" w:pos="5488"/>
        </w:tabs>
        <w:spacing w:after="0" w:line="240" w:lineRule="auto"/>
        <w:rPr>
          <w:sz w:val="18"/>
          <w:szCs w:val="18"/>
        </w:rPr>
      </w:pPr>
    </w:p>
    <w:p w14:paraId="2F659609" w14:textId="77777777" w:rsidR="00E06DCE" w:rsidRPr="00E846DF" w:rsidRDefault="00E06DCE" w:rsidP="007B4939">
      <w:pPr>
        <w:pStyle w:val="Prrafodelista"/>
        <w:numPr>
          <w:ilvl w:val="0"/>
          <w:numId w:val="1"/>
        </w:numPr>
        <w:tabs>
          <w:tab w:val="left" w:pos="426"/>
          <w:tab w:val="left" w:pos="2072"/>
          <w:tab w:val="left" w:pos="3752"/>
          <w:tab w:val="left" w:pos="5488"/>
        </w:tabs>
        <w:spacing w:after="0" w:line="240" w:lineRule="auto"/>
        <w:ind w:left="0" w:firstLine="0"/>
        <w:jc w:val="both"/>
        <w:rPr>
          <w:bCs/>
          <w:sz w:val="18"/>
          <w:szCs w:val="18"/>
        </w:rPr>
      </w:pPr>
      <w:r w:rsidRPr="00E846DF">
        <w:rPr>
          <w:bCs/>
          <w:sz w:val="18"/>
          <w:szCs w:val="18"/>
        </w:rPr>
        <w:t xml:space="preserve">Con base en la lectura sobre clonación y con la siguiente frase, contesta la pregunta. </w:t>
      </w:r>
    </w:p>
    <w:p w14:paraId="6739B707"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Cs/>
          <w:sz w:val="18"/>
          <w:szCs w:val="18"/>
        </w:rPr>
      </w:pPr>
    </w:p>
    <w:p w14:paraId="2C2F66A1"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Cs/>
          <w:i/>
          <w:sz w:val="18"/>
          <w:szCs w:val="18"/>
        </w:rPr>
      </w:pPr>
      <w:r w:rsidRPr="00E846DF">
        <w:rPr>
          <w:bCs/>
          <w:i/>
          <w:sz w:val="18"/>
          <w:szCs w:val="18"/>
        </w:rPr>
        <w:t>Otro pretexto para justificar tu mediocridad. Faltan mínimo ocho años para que se empiece a manipular de esta forma el código genético. Y los clones no son enchiladas.</w:t>
      </w:r>
    </w:p>
    <w:p w14:paraId="3180F539"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Cs/>
          <w:i/>
          <w:sz w:val="18"/>
          <w:szCs w:val="18"/>
        </w:rPr>
      </w:pPr>
    </w:p>
    <w:p w14:paraId="3B4C512B"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
          <w:bCs/>
          <w:i/>
          <w:sz w:val="18"/>
          <w:szCs w:val="18"/>
        </w:rPr>
      </w:pPr>
      <w:r w:rsidRPr="00E846DF">
        <w:rPr>
          <w:b/>
          <w:bCs/>
          <w:i/>
          <w:sz w:val="18"/>
          <w:szCs w:val="18"/>
        </w:rPr>
        <w:t xml:space="preserve">Pros y contras de la clonación humana </w:t>
      </w:r>
    </w:p>
    <w:p w14:paraId="79D2A0B4"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Cs/>
          <w:i/>
          <w:sz w:val="18"/>
          <w:szCs w:val="18"/>
        </w:rPr>
      </w:pPr>
    </w:p>
    <w:p w14:paraId="206C218A"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Cs/>
          <w:i/>
          <w:sz w:val="18"/>
          <w:szCs w:val="18"/>
        </w:rPr>
      </w:pPr>
      <w:r w:rsidRPr="00E846DF">
        <w:rPr>
          <w:bCs/>
          <w:i/>
          <w:sz w:val="18"/>
          <w:szCs w:val="18"/>
        </w:rPr>
        <w:t>La ingeniería genética conseguiría la manipulación de la célula.</w:t>
      </w:r>
    </w:p>
    <w:p w14:paraId="6F4F6041"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Cs/>
          <w:i/>
          <w:sz w:val="18"/>
          <w:szCs w:val="18"/>
        </w:rPr>
      </w:pPr>
      <w:r w:rsidRPr="00E846DF">
        <w:rPr>
          <w:bCs/>
          <w:i/>
          <w:sz w:val="18"/>
          <w:szCs w:val="18"/>
        </w:rPr>
        <w:t>Sus avances traerían consigo implicaciones sociales y morales impredecibles.</w:t>
      </w:r>
    </w:p>
    <w:p w14:paraId="532C957F"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Cs/>
          <w:i/>
          <w:sz w:val="18"/>
          <w:szCs w:val="18"/>
        </w:rPr>
      </w:pPr>
    </w:p>
    <w:p w14:paraId="70701AF3"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Cs/>
          <w:i/>
          <w:sz w:val="18"/>
          <w:szCs w:val="18"/>
        </w:rPr>
      </w:pPr>
      <w:r w:rsidRPr="00E846DF">
        <w:rPr>
          <w:bCs/>
          <w:i/>
          <w:sz w:val="18"/>
          <w:szCs w:val="18"/>
        </w:rPr>
        <w:t>Permitiría curar enfermedades genéticas tales como cáncer y Alzheimer, y corregir males geriátricos, aumentando el promedio de vida.</w:t>
      </w:r>
    </w:p>
    <w:p w14:paraId="17C6D91C"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Cs/>
          <w:i/>
          <w:sz w:val="18"/>
          <w:szCs w:val="18"/>
        </w:rPr>
      </w:pPr>
      <w:r w:rsidRPr="00E846DF">
        <w:rPr>
          <w:bCs/>
          <w:i/>
          <w:sz w:val="18"/>
          <w:szCs w:val="18"/>
        </w:rPr>
        <w:t>Así contribuiría a la explosión demográfica. Además, al curar a gente enferma aumentan las probabilidades de que ésta se reproduzca, empeorando el promedio de la especie y atentando contra la evolución natural.</w:t>
      </w:r>
    </w:p>
    <w:p w14:paraId="4283D253"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Cs/>
          <w:i/>
          <w:sz w:val="18"/>
          <w:szCs w:val="18"/>
        </w:rPr>
      </w:pPr>
    </w:p>
    <w:p w14:paraId="56289B1C"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Cs/>
          <w:i/>
          <w:sz w:val="18"/>
          <w:szCs w:val="18"/>
        </w:rPr>
      </w:pPr>
      <w:r w:rsidRPr="00E846DF">
        <w:rPr>
          <w:bCs/>
          <w:i/>
          <w:sz w:val="18"/>
          <w:szCs w:val="18"/>
        </w:rPr>
        <w:t>Permitiría el diseño genético de las futuras generaciones, corrigiendo y manipulando la evolución. Habría discriminación genética.</w:t>
      </w:r>
    </w:p>
    <w:p w14:paraId="6ED35CA8"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Cs/>
          <w:i/>
          <w:sz w:val="18"/>
          <w:szCs w:val="18"/>
        </w:rPr>
      </w:pPr>
    </w:p>
    <w:p w14:paraId="3D9690EB"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Cs/>
          <w:i/>
          <w:sz w:val="18"/>
          <w:szCs w:val="18"/>
        </w:rPr>
      </w:pPr>
      <w:r w:rsidRPr="00E846DF">
        <w:rPr>
          <w:bCs/>
          <w:i/>
          <w:sz w:val="18"/>
          <w:szCs w:val="18"/>
        </w:rPr>
        <w:t>Las características de nuestros genes se ven reflejadas en nuestros actos. Lo que se llegue a ver en nuestro código genético, ya es visible para todos.</w:t>
      </w:r>
    </w:p>
    <w:p w14:paraId="544252D3"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Cs/>
          <w:i/>
          <w:sz w:val="18"/>
          <w:szCs w:val="18"/>
        </w:rPr>
      </w:pPr>
      <w:r w:rsidRPr="00E846DF">
        <w:rPr>
          <w:bCs/>
          <w:i/>
          <w:sz w:val="18"/>
          <w:szCs w:val="18"/>
        </w:rPr>
        <w:t>Sería como el "mundo feliz" de Huxley.</w:t>
      </w:r>
    </w:p>
    <w:p w14:paraId="0F703F1F"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Cs/>
          <w:i/>
          <w:sz w:val="18"/>
          <w:szCs w:val="18"/>
        </w:rPr>
      </w:pPr>
    </w:p>
    <w:p w14:paraId="60325343"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Cs/>
          <w:i/>
          <w:sz w:val="18"/>
          <w:szCs w:val="18"/>
        </w:rPr>
      </w:pPr>
      <w:r w:rsidRPr="00E846DF">
        <w:rPr>
          <w:bCs/>
          <w:i/>
          <w:sz w:val="18"/>
          <w:szCs w:val="18"/>
        </w:rPr>
        <w:t>Pero si todos eran felices. ¿Qué tienen de malo los gemelos?</w:t>
      </w:r>
    </w:p>
    <w:p w14:paraId="05B12ABA"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Cs/>
          <w:i/>
          <w:sz w:val="18"/>
          <w:szCs w:val="18"/>
        </w:rPr>
      </w:pPr>
      <w:r w:rsidRPr="00E846DF">
        <w:rPr>
          <w:bCs/>
          <w:i/>
          <w:sz w:val="18"/>
          <w:szCs w:val="18"/>
        </w:rPr>
        <w:t>No sabes lo que dices. La clonación humana...</w:t>
      </w:r>
    </w:p>
    <w:p w14:paraId="78C0DEEF"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Cs/>
          <w:i/>
          <w:sz w:val="18"/>
          <w:szCs w:val="18"/>
        </w:rPr>
      </w:pPr>
    </w:p>
    <w:p w14:paraId="1A356DF6"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Cs/>
          <w:i/>
          <w:sz w:val="18"/>
          <w:szCs w:val="18"/>
        </w:rPr>
      </w:pPr>
      <w:r w:rsidRPr="00E846DF">
        <w:rPr>
          <w:bCs/>
          <w:i/>
          <w:sz w:val="18"/>
          <w:szCs w:val="18"/>
        </w:rPr>
        <w:t>Se podría clonar a Einstein, Lenin, Gandhi, Newton, Elvis... varias veces. A quien sea que haya dejado código genético. Ver cómo crece y se desarrolla el mismo individuo en diferentes ambientes sociales.</w:t>
      </w:r>
    </w:p>
    <w:p w14:paraId="0EC84904"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Cs/>
          <w:i/>
          <w:sz w:val="18"/>
          <w:szCs w:val="18"/>
        </w:rPr>
      </w:pPr>
      <w:r w:rsidRPr="00E846DF">
        <w:rPr>
          <w:bCs/>
          <w:i/>
          <w:sz w:val="18"/>
          <w:szCs w:val="18"/>
        </w:rPr>
        <w:t>Se podría clonar a Hitler, Enrique VIII... ¡varias veces!</w:t>
      </w:r>
    </w:p>
    <w:p w14:paraId="34A5DF58"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Cs/>
          <w:i/>
          <w:sz w:val="18"/>
          <w:szCs w:val="18"/>
        </w:rPr>
      </w:pPr>
      <w:r w:rsidRPr="00E846DF">
        <w:rPr>
          <w:bCs/>
          <w:i/>
          <w:sz w:val="18"/>
          <w:szCs w:val="18"/>
        </w:rPr>
        <w:t>Primero tendrías que encontrar su ADN. Se podría recuperar especies extintas...</w:t>
      </w:r>
    </w:p>
    <w:p w14:paraId="5A75F1FB"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Cs/>
          <w:i/>
          <w:sz w:val="18"/>
          <w:szCs w:val="18"/>
        </w:rPr>
      </w:pPr>
      <w:r w:rsidRPr="00E846DF">
        <w:rPr>
          <w:bCs/>
          <w:i/>
          <w:sz w:val="18"/>
          <w:szCs w:val="18"/>
        </w:rPr>
        <w:t>¡Va en contra de la naturaleza!</w:t>
      </w:r>
    </w:p>
    <w:p w14:paraId="79D1212B"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Cs/>
          <w:i/>
          <w:sz w:val="18"/>
          <w:szCs w:val="18"/>
        </w:rPr>
      </w:pPr>
      <w:r w:rsidRPr="00E846DF">
        <w:rPr>
          <w:bCs/>
          <w:i/>
          <w:sz w:val="18"/>
          <w:szCs w:val="18"/>
        </w:rPr>
        <w:t>¿Es natural que el hombre vuele? ¿Es natural que el hombre vaya a la Luna? Ahora lo es...</w:t>
      </w:r>
    </w:p>
    <w:p w14:paraId="66F2598B"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Cs/>
          <w:i/>
          <w:sz w:val="18"/>
          <w:szCs w:val="18"/>
        </w:rPr>
      </w:pPr>
      <w:r w:rsidRPr="00E846DF">
        <w:rPr>
          <w:bCs/>
          <w:i/>
          <w:sz w:val="18"/>
          <w:szCs w:val="18"/>
        </w:rPr>
        <w:lastRenderedPageBreak/>
        <w:t>Pero me quitarían mi trabajo...</w:t>
      </w:r>
    </w:p>
    <w:p w14:paraId="7A620B20"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Cs/>
          <w:i/>
          <w:sz w:val="18"/>
          <w:szCs w:val="18"/>
        </w:rPr>
      </w:pPr>
    </w:p>
    <w:p w14:paraId="1E51BE77"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Cs/>
          <w:i/>
          <w:sz w:val="18"/>
          <w:szCs w:val="18"/>
        </w:rPr>
      </w:pPr>
      <w:r w:rsidRPr="00E846DF">
        <w:rPr>
          <w:bCs/>
          <w:i/>
          <w:sz w:val="18"/>
          <w:szCs w:val="18"/>
        </w:rPr>
        <w:t>Otro pretexto para justificar tu mediocridad. Faltan mínimo ocho años para que se empiece a manipular de esta forma el código genético. Y los clones no son enchiladas. Tardarían lo que tarda cualquiera en crecer. Físicamente tendrían menos errores, pero a la hora de educarlos... siguen siendo seres humanos.</w:t>
      </w:r>
    </w:p>
    <w:p w14:paraId="4104AE2D"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Cs/>
          <w:i/>
          <w:sz w:val="18"/>
          <w:szCs w:val="18"/>
        </w:rPr>
      </w:pPr>
      <w:r w:rsidRPr="00E846DF">
        <w:rPr>
          <w:bCs/>
          <w:i/>
          <w:sz w:val="18"/>
          <w:szCs w:val="18"/>
        </w:rPr>
        <w:t>Pero...</w:t>
      </w:r>
    </w:p>
    <w:p w14:paraId="6B9AD11B"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Cs/>
          <w:i/>
          <w:sz w:val="18"/>
          <w:szCs w:val="18"/>
        </w:rPr>
      </w:pPr>
      <w:r w:rsidRPr="00E846DF">
        <w:rPr>
          <w:bCs/>
          <w:i/>
          <w:sz w:val="18"/>
          <w:szCs w:val="18"/>
        </w:rPr>
        <w:t>Tendrás que acostumbrarte. No hay nada que puedas hacer para detener la evolución de la ciencia.</w:t>
      </w:r>
    </w:p>
    <w:p w14:paraId="2D54F411" w14:textId="77777777" w:rsidR="00E06DCE" w:rsidRPr="00E846DF" w:rsidRDefault="00E06DCE" w:rsidP="007B4939">
      <w:pPr>
        <w:pStyle w:val="Prrafodelista"/>
        <w:tabs>
          <w:tab w:val="left" w:pos="426"/>
          <w:tab w:val="left" w:pos="2072"/>
          <w:tab w:val="left" w:pos="3752"/>
          <w:tab w:val="left" w:pos="5488"/>
        </w:tabs>
        <w:spacing w:after="0" w:line="240" w:lineRule="auto"/>
        <w:ind w:left="0"/>
        <w:jc w:val="both"/>
        <w:rPr>
          <w:b/>
          <w:bCs/>
          <w:sz w:val="18"/>
          <w:szCs w:val="18"/>
        </w:rPr>
      </w:pPr>
    </w:p>
    <w:p w14:paraId="2F240260" w14:textId="77777777" w:rsidR="00777D5D" w:rsidRPr="00E846DF" w:rsidRDefault="00E06DCE" w:rsidP="007B4939">
      <w:pPr>
        <w:pStyle w:val="Prrafodelista"/>
        <w:tabs>
          <w:tab w:val="left" w:pos="426"/>
          <w:tab w:val="left" w:pos="2072"/>
          <w:tab w:val="left" w:pos="3752"/>
          <w:tab w:val="left" w:pos="5488"/>
        </w:tabs>
        <w:spacing w:after="0" w:line="240" w:lineRule="auto"/>
        <w:ind w:left="0"/>
        <w:jc w:val="both"/>
        <w:rPr>
          <w:sz w:val="18"/>
          <w:szCs w:val="18"/>
        </w:rPr>
      </w:pPr>
      <w:r w:rsidRPr="00E846DF">
        <w:rPr>
          <w:b/>
          <w:bCs/>
          <w:sz w:val="18"/>
          <w:szCs w:val="18"/>
        </w:rPr>
        <w:t>¿Cuál es la estrategia discursiva que se emplea para manipular a la audiencia en este argumento?</w:t>
      </w:r>
    </w:p>
    <w:p w14:paraId="137BDA52" w14:textId="77777777" w:rsidR="00777D5D" w:rsidRPr="00E846DF" w:rsidRDefault="00777D5D" w:rsidP="007B4939">
      <w:pPr>
        <w:pStyle w:val="Prrafodelista"/>
        <w:tabs>
          <w:tab w:val="left" w:pos="426"/>
          <w:tab w:val="left" w:pos="2072"/>
          <w:tab w:val="left" w:pos="3752"/>
          <w:tab w:val="left" w:pos="5488"/>
        </w:tabs>
        <w:spacing w:after="0" w:line="240" w:lineRule="auto"/>
        <w:ind w:left="0"/>
        <w:jc w:val="both"/>
        <w:rPr>
          <w:sz w:val="18"/>
          <w:szCs w:val="18"/>
        </w:rPr>
      </w:pPr>
    </w:p>
    <w:p w14:paraId="11732D2C" w14:textId="77777777" w:rsidR="00E06DCE" w:rsidRPr="00E846DF" w:rsidRDefault="00777D5D"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a. </w:t>
      </w:r>
      <w:r w:rsidR="00E06DCE" w:rsidRPr="00E846DF">
        <w:rPr>
          <w:sz w:val="18"/>
          <w:szCs w:val="18"/>
        </w:rPr>
        <w:t xml:space="preserve">Descalificaciones hacia los otros participantes. </w:t>
      </w:r>
    </w:p>
    <w:p w14:paraId="0A989900" w14:textId="77777777" w:rsidR="00777D5D" w:rsidRPr="00E846DF" w:rsidRDefault="00777D5D"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b. </w:t>
      </w:r>
      <w:r w:rsidR="00E06DCE" w:rsidRPr="00E846DF">
        <w:rPr>
          <w:sz w:val="18"/>
          <w:szCs w:val="18"/>
        </w:rPr>
        <w:t>Opiniones autoritarias.</w:t>
      </w:r>
    </w:p>
    <w:p w14:paraId="1B324854" w14:textId="77777777" w:rsidR="00777D5D" w:rsidRPr="00E846DF" w:rsidRDefault="00777D5D"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c. </w:t>
      </w:r>
      <w:r w:rsidR="00E06DCE" w:rsidRPr="00E846DF">
        <w:rPr>
          <w:sz w:val="18"/>
          <w:szCs w:val="18"/>
        </w:rPr>
        <w:t>Emitir opiniones sin validarlas o apoyarlas con otros datos.</w:t>
      </w:r>
    </w:p>
    <w:p w14:paraId="730D823F" w14:textId="77777777" w:rsidR="00777D5D" w:rsidRPr="00E846DF" w:rsidRDefault="00777D5D"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d. </w:t>
      </w:r>
      <w:r w:rsidR="00E06DCE" w:rsidRPr="00E846DF">
        <w:rPr>
          <w:sz w:val="18"/>
          <w:szCs w:val="18"/>
        </w:rPr>
        <w:t>Aparición de contradicciones.</w:t>
      </w:r>
    </w:p>
    <w:p w14:paraId="684AB2E1" w14:textId="77777777" w:rsidR="00A5223C" w:rsidRPr="00E846DF" w:rsidRDefault="00A5223C" w:rsidP="007B4939">
      <w:pPr>
        <w:tabs>
          <w:tab w:val="left" w:pos="426"/>
          <w:tab w:val="left" w:pos="2072"/>
          <w:tab w:val="left" w:pos="3752"/>
          <w:tab w:val="left" w:pos="5488"/>
        </w:tabs>
        <w:spacing w:after="0" w:line="240" w:lineRule="auto"/>
        <w:rPr>
          <w:sz w:val="18"/>
          <w:szCs w:val="18"/>
        </w:rPr>
      </w:pPr>
    </w:p>
    <w:p w14:paraId="14BD55A8" w14:textId="77777777" w:rsidR="00A5223C" w:rsidRPr="00E846DF" w:rsidRDefault="00A5223C" w:rsidP="007B4939">
      <w:pPr>
        <w:pStyle w:val="Prrafodelista"/>
        <w:numPr>
          <w:ilvl w:val="0"/>
          <w:numId w:val="1"/>
        </w:numPr>
        <w:tabs>
          <w:tab w:val="left" w:pos="426"/>
          <w:tab w:val="left" w:pos="2072"/>
          <w:tab w:val="left" w:pos="3752"/>
          <w:tab w:val="left" w:pos="5488"/>
        </w:tabs>
        <w:spacing w:after="0" w:line="240" w:lineRule="auto"/>
        <w:ind w:left="0" w:firstLine="0"/>
        <w:rPr>
          <w:sz w:val="18"/>
          <w:szCs w:val="18"/>
        </w:rPr>
      </w:pPr>
      <w:r w:rsidRPr="00E846DF">
        <w:rPr>
          <w:sz w:val="18"/>
          <w:szCs w:val="18"/>
        </w:rPr>
        <w:t>Lee con atención las siguientes partes de un cuento y responde la pregunta.</w:t>
      </w:r>
      <w:r w:rsidRPr="00E846DF">
        <w:rPr>
          <w:sz w:val="18"/>
          <w:szCs w:val="18"/>
        </w:rPr>
        <w:br/>
      </w:r>
      <w:r w:rsidRPr="00E846DF">
        <w:rPr>
          <w:sz w:val="18"/>
          <w:szCs w:val="18"/>
        </w:rPr>
        <w:br/>
      </w:r>
      <w:r w:rsidRPr="00E846DF">
        <w:rPr>
          <w:i/>
          <w:iCs/>
          <w:sz w:val="18"/>
          <w:szCs w:val="18"/>
        </w:rPr>
        <w:t xml:space="preserve">I. Empuña su herramienta de trabajo. Atormentadas hojas se deslizan sobre el maderamen. </w:t>
      </w:r>
      <w:r w:rsidRPr="00E846DF">
        <w:rPr>
          <w:i/>
          <w:iCs/>
          <w:sz w:val="18"/>
          <w:szCs w:val="18"/>
        </w:rPr>
        <w:br/>
        <w:t xml:space="preserve">El alma del noble guerrero es el comienzo y fin de todo el Reino. </w:t>
      </w:r>
      <w:r w:rsidRPr="00E846DF">
        <w:rPr>
          <w:i/>
          <w:iCs/>
          <w:sz w:val="18"/>
          <w:szCs w:val="18"/>
        </w:rPr>
        <w:br/>
        <w:t xml:space="preserve">Las hojas se aquietan. Los segundos se expanden infinitamente. </w:t>
      </w:r>
      <w:r w:rsidRPr="00E846DF">
        <w:rPr>
          <w:i/>
          <w:iCs/>
          <w:sz w:val="18"/>
          <w:szCs w:val="18"/>
        </w:rPr>
        <w:br/>
      </w:r>
      <w:r w:rsidRPr="00E846DF">
        <w:rPr>
          <w:i/>
          <w:iCs/>
          <w:sz w:val="18"/>
          <w:szCs w:val="18"/>
        </w:rPr>
        <w:br/>
        <w:t xml:space="preserve">II. Una oscura figura ha detenido su paso sobre las viejas tablas del puente. </w:t>
      </w:r>
      <w:r w:rsidRPr="00E846DF">
        <w:rPr>
          <w:i/>
          <w:iCs/>
          <w:sz w:val="18"/>
          <w:szCs w:val="18"/>
        </w:rPr>
        <w:br/>
        <w:t xml:space="preserve">Ellas son las que sirven al aprendiz para unir su oficio con el descanso. </w:t>
      </w:r>
      <w:r w:rsidRPr="00E846DF">
        <w:rPr>
          <w:i/>
          <w:iCs/>
          <w:sz w:val="18"/>
          <w:szCs w:val="18"/>
        </w:rPr>
        <w:br/>
        <w:t xml:space="preserve">Pero la misteriosa espada de un Samurái ha transformado el trayecto en invitación al combate. </w:t>
      </w:r>
      <w:r w:rsidRPr="00E846DF">
        <w:rPr>
          <w:i/>
          <w:iCs/>
          <w:sz w:val="18"/>
          <w:szCs w:val="18"/>
        </w:rPr>
        <w:br/>
        <w:t xml:space="preserve">Cruzar los barros del río seco o enfrentar el arraigado filo. </w:t>
      </w:r>
      <w:r w:rsidRPr="00E846DF">
        <w:rPr>
          <w:i/>
          <w:iCs/>
          <w:sz w:val="18"/>
          <w:szCs w:val="18"/>
        </w:rPr>
        <w:br/>
      </w:r>
      <w:r w:rsidRPr="00E846DF">
        <w:rPr>
          <w:i/>
          <w:iCs/>
          <w:sz w:val="18"/>
          <w:szCs w:val="18"/>
        </w:rPr>
        <w:br/>
        <w:t xml:space="preserve">III. Suena el golpe del metal caído. </w:t>
      </w:r>
      <w:r w:rsidRPr="00E846DF">
        <w:rPr>
          <w:i/>
          <w:iCs/>
          <w:sz w:val="18"/>
          <w:szCs w:val="18"/>
        </w:rPr>
        <w:br/>
        <w:t xml:space="preserve">El Samurái dice: "No conozco nada más honorable que el morir cuando se debe". </w:t>
      </w:r>
      <w:r w:rsidRPr="00E846DF">
        <w:rPr>
          <w:i/>
          <w:iCs/>
          <w:sz w:val="18"/>
          <w:szCs w:val="18"/>
        </w:rPr>
        <w:br/>
        <w:t xml:space="preserve">"Eres valiente del modo en que ordenan los Dioses". </w:t>
      </w:r>
      <w:r w:rsidRPr="00E846DF">
        <w:rPr>
          <w:i/>
          <w:iCs/>
          <w:sz w:val="18"/>
          <w:szCs w:val="18"/>
        </w:rPr>
        <w:br/>
        <w:t xml:space="preserve">Iluminado por el reflejo de la espada el joven cruza el puente camino de su aldea. </w:t>
      </w:r>
      <w:r w:rsidRPr="00E846DF">
        <w:rPr>
          <w:i/>
          <w:iCs/>
          <w:sz w:val="18"/>
          <w:szCs w:val="18"/>
        </w:rPr>
        <w:br/>
        <w:t xml:space="preserve">Las huellas se hunden en el silencio vegetal. </w:t>
      </w:r>
      <w:r w:rsidRPr="00E846DF">
        <w:rPr>
          <w:i/>
          <w:iCs/>
          <w:sz w:val="18"/>
          <w:szCs w:val="18"/>
        </w:rPr>
        <w:br/>
        <w:t>El soldado vencido mira el cielo y luego el castillo.</w:t>
      </w:r>
      <w:r w:rsidRPr="00E846DF">
        <w:rPr>
          <w:i/>
          <w:iCs/>
          <w:sz w:val="18"/>
          <w:szCs w:val="18"/>
        </w:rPr>
        <w:br/>
      </w:r>
      <w:r w:rsidRPr="00E846DF">
        <w:rPr>
          <w:i/>
          <w:iCs/>
          <w:sz w:val="18"/>
          <w:szCs w:val="18"/>
        </w:rPr>
        <w:br/>
        <w:t xml:space="preserve">IV. El muchacho pide consejo a su maestro. El sabio medita largamente. </w:t>
      </w:r>
      <w:r w:rsidRPr="00E846DF">
        <w:rPr>
          <w:i/>
          <w:iCs/>
          <w:sz w:val="18"/>
          <w:szCs w:val="18"/>
        </w:rPr>
        <w:br/>
        <w:t xml:space="preserve">Parece convencerlo de que el arte de Samisha es el de un ejército entero. </w:t>
      </w:r>
      <w:r w:rsidRPr="00E846DF">
        <w:rPr>
          <w:i/>
          <w:iCs/>
          <w:sz w:val="18"/>
          <w:szCs w:val="18"/>
        </w:rPr>
        <w:br/>
        <w:t xml:space="preserve">En la negra bruma el aprendiz va en busca de la sentencia. </w:t>
      </w:r>
      <w:r w:rsidRPr="00E846DF">
        <w:rPr>
          <w:sz w:val="18"/>
          <w:szCs w:val="18"/>
        </w:rPr>
        <w:br/>
      </w:r>
      <w:r w:rsidRPr="00E846DF">
        <w:rPr>
          <w:sz w:val="18"/>
          <w:szCs w:val="18"/>
        </w:rPr>
        <w:br/>
      </w:r>
      <w:r w:rsidRPr="00E846DF">
        <w:rPr>
          <w:b/>
          <w:bCs/>
          <w:sz w:val="18"/>
          <w:szCs w:val="18"/>
        </w:rPr>
        <w:t>¿Cuál es el orden correcto del cuento anterior?</w:t>
      </w:r>
    </w:p>
    <w:p w14:paraId="3E8BC16F" w14:textId="77777777" w:rsidR="00A5223C" w:rsidRPr="00E846DF" w:rsidRDefault="00A5223C" w:rsidP="007B4939">
      <w:pPr>
        <w:pStyle w:val="Prrafodelista"/>
        <w:tabs>
          <w:tab w:val="left" w:pos="426"/>
          <w:tab w:val="left" w:pos="2072"/>
          <w:tab w:val="left" w:pos="3752"/>
          <w:tab w:val="left" w:pos="5488"/>
        </w:tabs>
        <w:spacing w:after="0" w:line="240" w:lineRule="auto"/>
        <w:ind w:left="0"/>
        <w:jc w:val="both"/>
        <w:rPr>
          <w:sz w:val="18"/>
          <w:szCs w:val="18"/>
        </w:rPr>
      </w:pPr>
    </w:p>
    <w:p w14:paraId="12888A08" w14:textId="77777777" w:rsidR="00A5223C" w:rsidRPr="00E846DF" w:rsidRDefault="00A5223C"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a. I, IV, II, III</w:t>
      </w:r>
    </w:p>
    <w:p w14:paraId="1B240C0E" w14:textId="77777777" w:rsidR="00A5223C" w:rsidRPr="00E846DF" w:rsidRDefault="00A5223C"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b. III, I, IV, II</w:t>
      </w:r>
    </w:p>
    <w:p w14:paraId="50EF42F0" w14:textId="77777777" w:rsidR="00A5223C" w:rsidRPr="00E846DF" w:rsidRDefault="00A5223C"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c. IV, III, I, II</w:t>
      </w:r>
    </w:p>
    <w:p w14:paraId="05E7C077" w14:textId="77777777" w:rsidR="00A5223C" w:rsidRPr="00E846DF" w:rsidRDefault="00A5223C"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d. II, IV, I, III</w:t>
      </w:r>
    </w:p>
    <w:p w14:paraId="7A27CDC8" w14:textId="77777777" w:rsidR="006746BC" w:rsidRPr="00E846DF" w:rsidRDefault="006746BC" w:rsidP="007B4939">
      <w:pPr>
        <w:pStyle w:val="Prrafodelista"/>
        <w:tabs>
          <w:tab w:val="left" w:pos="426"/>
          <w:tab w:val="left" w:pos="2072"/>
          <w:tab w:val="left" w:pos="3752"/>
          <w:tab w:val="left" w:pos="5488"/>
        </w:tabs>
        <w:spacing w:after="0" w:line="240" w:lineRule="auto"/>
        <w:ind w:left="0"/>
        <w:rPr>
          <w:sz w:val="18"/>
          <w:szCs w:val="18"/>
        </w:rPr>
      </w:pPr>
    </w:p>
    <w:p w14:paraId="640E7E25" w14:textId="77777777" w:rsidR="006746BC" w:rsidRPr="00E846DF" w:rsidRDefault="006746BC" w:rsidP="007B4939">
      <w:pPr>
        <w:pStyle w:val="Prrafodelista"/>
        <w:numPr>
          <w:ilvl w:val="0"/>
          <w:numId w:val="1"/>
        </w:numPr>
        <w:tabs>
          <w:tab w:val="left" w:pos="426"/>
          <w:tab w:val="left" w:pos="2072"/>
          <w:tab w:val="left" w:pos="3752"/>
          <w:tab w:val="left" w:pos="5488"/>
        </w:tabs>
        <w:spacing w:after="0" w:line="240" w:lineRule="auto"/>
        <w:ind w:left="0" w:firstLine="0"/>
        <w:rPr>
          <w:sz w:val="18"/>
          <w:szCs w:val="18"/>
        </w:rPr>
      </w:pPr>
      <w:r w:rsidRPr="00E846DF">
        <w:rPr>
          <w:b/>
          <w:bCs/>
          <w:sz w:val="18"/>
          <w:szCs w:val="18"/>
        </w:rPr>
        <w:t>¿Qué palabras son variantes regionales?</w:t>
      </w:r>
    </w:p>
    <w:p w14:paraId="1B0A4176" w14:textId="77777777" w:rsidR="006746BC" w:rsidRPr="00E846DF" w:rsidRDefault="006746BC" w:rsidP="007B4939">
      <w:pPr>
        <w:pStyle w:val="Prrafodelista"/>
        <w:tabs>
          <w:tab w:val="left" w:pos="426"/>
          <w:tab w:val="left" w:pos="2072"/>
          <w:tab w:val="left" w:pos="3752"/>
          <w:tab w:val="left" w:pos="5488"/>
        </w:tabs>
        <w:spacing w:after="0" w:line="240" w:lineRule="auto"/>
        <w:ind w:left="0"/>
        <w:jc w:val="both"/>
        <w:rPr>
          <w:sz w:val="18"/>
          <w:szCs w:val="18"/>
        </w:rPr>
      </w:pPr>
    </w:p>
    <w:p w14:paraId="737E148B" w14:textId="77777777" w:rsidR="006746BC" w:rsidRPr="00E846DF" w:rsidRDefault="006746BC"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a. Brusqui y antro.</w:t>
      </w:r>
    </w:p>
    <w:p w14:paraId="46E7200B" w14:textId="77777777" w:rsidR="006746BC" w:rsidRPr="00E846DF" w:rsidRDefault="006746BC"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b. Cacle y tacuche.</w:t>
      </w:r>
    </w:p>
    <w:p w14:paraId="2BC5101A" w14:textId="77777777" w:rsidR="006746BC" w:rsidRPr="00E846DF" w:rsidRDefault="006746BC"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c. Varo y bato.</w:t>
      </w:r>
    </w:p>
    <w:p w14:paraId="42078193" w14:textId="77777777" w:rsidR="006746BC" w:rsidRPr="00E846DF" w:rsidRDefault="006746BC"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d. Mosca y lana.</w:t>
      </w:r>
    </w:p>
    <w:p w14:paraId="3502ACDC" w14:textId="77777777" w:rsidR="00865FC4" w:rsidRPr="00E846DF" w:rsidRDefault="00865FC4" w:rsidP="007B4939">
      <w:pPr>
        <w:pStyle w:val="Prrafodelista"/>
        <w:tabs>
          <w:tab w:val="left" w:pos="426"/>
          <w:tab w:val="left" w:pos="2072"/>
          <w:tab w:val="left" w:pos="3752"/>
          <w:tab w:val="left" w:pos="5488"/>
        </w:tabs>
        <w:spacing w:after="0" w:line="240" w:lineRule="auto"/>
        <w:ind w:left="0"/>
        <w:rPr>
          <w:sz w:val="18"/>
          <w:szCs w:val="18"/>
        </w:rPr>
      </w:pPr>
    </w:p>
    <w:p w14:paraId="42AE4033" w14:textId="77777777" w:rsidR="00865FC4" w:rsidRPr="00E846DF" w:rsidRDefault="00865FC4" w:rsidP="007B4939">
      <w:pPr>
        <w:pStyle w:val="Prrafodelista"/>
        <w:tabs>
          <w:tab w:val="left" w:pos="426"/>
          <w:tab w:val="left" w:pos="2072"/>
          <w:tab w:val="left" w:pos="3752"/>
          <w:tab w:val="left" w:pos="5488"/>
        </w:tabs>
        <w:spacing w:after="0" w:line="240" w:lineRule="auto"/>
        <w:ind w:left="0"/>
        <w:rPr>
          <w:sz w:val="18"/>
          <w:szCs w:val="18"/>
        </w:rPr>
      </w:pPr>
    </w:p>
    <w:p w14:paraId="31E1BAEC" w14:textId="77777777" w:rsidR="00865FC4" w:rsidRPr="00E846DF" w:rsidRDefault="00230D99" w:rsidP="007B4939">
      <w:pPr>
        <w:pStyle w:val="Prrafodelista"/>
        <w:numPr>
          <w:ilvl w:val="0"/>
          <w:numId w:val="1"/>
        </w:numPr>
        <w:tabs>
          <w:tab w:val="left" w:pos="426"/>
          <w:tab w:val="left" w:pos="2072"/>
          <w:tab w:val="left" w:pos="3752"/>
          <w:tab w:val="left" w:pos="5488"/>
        </w:tabs>
        <w:spacing w:after="0" w:line="240" w:lineRule="auto"/>
        <w:ind w:left="0" w:firstLine="0"/>
        <w:rPr>
          <w:sz w:val="18"/>
          <w:szCs w:val="18"/>
        </w:rPr>
      </w:pPr>
      <w:r w:rsidRPr="00E846DF">
        <w:rPr>
          <w:b/>
          <w:bCs/>
          <w:sz w:val="18"/>
          <w:szCs w:val="18"/>
        </w:rPr>
        <w:t>En la mesa redonda la __________ es una discusión larga y repetida de opiniones.</w:t>
      </w:r>
    </w:p>
    <w:p w14:paraId="3BCCB3C5" w14:textId="77777777" w:rsidR="00865FC4" w:rsidRPr="00E846DF" w:rsidRDefault="00865FC4" w:rsidP="007B4939">
      <w:pPr>
        <w:pStyle w:val="Prrafodelista"/>
        <w:tabs>
          <w:tab w:val="left" w:pos="426"/>
          <w:tab w:val="left" w:pos="2072"/>
          <w:tab w:val="left" w:pos="3752"/>
          <w:tab w:val="left" w:pos="5488"/>
        </w:tabs>
        <w:spacing w:after="0" w:line="240" w:lineRule="auto"/>
        <w:ind w:left="0"/>
        <w:jc w:val="both"/>
        <w:rPr>
          <w:sz w:val="18"/>
          <w:szCs w:val="18"/>
        </w:rPr>
      </w:pPr>
    </w:p>
    <w:p w14:paraId="371963B5" w14:textId="77777777" w:rsidR="00865FC4" w:rsidRPr="00E846DF" w:rsidRDefault="00865FC4"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a. </w:t>
      </w:r>
      <w:r w:rsidR="00230D99" w:rsidRPr="00E846DF">
        <w:rPr>
          <w:sz w:val="18"/>
          <w:szCs w:val="18"/>
        </w:rPr>
        <w:t>crítica.</w:t>
      </w:r>
    </w:p>
    <w:p w14:paraId="6412FA1B" w14:textId="77777777" w:rsidR="00865FC4" w:rsidRPr="00E846DF" w:rsidRDefault="00865FC4"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b. </w:t>
      </w:r>
      <w:r w:rsidR="00230D99" w:rsidRPr="00E846DF">
        <w:rPr>
          <w:sz w:val="18"/>
          <w:szCs w:val="18"/>
        </w:rPr>
        <w:t>guía.</w:t>
      </w:r>
    </w:p>
    <w:p w14:paraId="4711D877" w14:textId="77777777" w:rsidR="00865FC4" w:rsidRPr="00E846DF" w:rsidRDefault="00865FC4"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c. </w:t>
      </w:r>
      <w:r w:rsidR="00230D99" w:rsidRPr="00E846DF">
        <w:rPr>
          <w:sz w:val="18"/>
          <w:szCs w:val="18"/>
        </w:rPr>
        <w:t>lengua.</w:t>
      </w:r>
    </w:p>
    <w:p w14:paraId="12AA3456" w14:textId="77777777" w:rsidR="00430412" w:rsidRPr="00E846DF" w:rsidRDefault="00865FC4"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d. </w:t>
      </w:r>
      <w:r w:rsidR="00230D99" w:rsidRPr="00E846DF">
        <w:rPr>
          <w:sz w:val="18"/>
          <w:szCs w:val="18"/>
        </w:rPr>
        <w:t>controversia.</w:t>
      </w:r>
    </w:p>
    <w:p w14:paraId="5B62BAA7" w14:textId="77777777" w:rsidR="00430412" w:rsidRPr="00E846DF" w:rsidRDefault="00430412" w:rsidP="007B4939">
      <w:pPr>
        <w:pStyle w:val="Prrafodelista"/>
        <w:numPr>
          <w:ilvl w:val="0"/>
          <w:numId w:val="1"/>
        </w:numPr>
        <w:tabs>
          <w:tab w:val="left" w:pos="426"/>
          <w:tab w:val="left" w:pos="2072"/>
          <w:tab w:val="left" w:pos="3752"/>
          <w:tab w:val="left" w:pos="5488"/>
        </w:tabs>
        <w:spacing w:after="0" w:line="240" w:lineRule="auto"/>
        <w:ind w:left="0" w:firstLine="0"/>
        <w:rPr>
          <w:sz w:val="18"/>
          <w:szCs w:val="18"/>
        </w:rPr>
      </w:pPr>
      <w:r w:rsidRPr="00E846DF">
        <w:rPr>
          <w:b/>
          <w:bCs/>
          <w:sz w:val="18"/>
          <w:szCs w:val="18"/>
        </w:rPr>
        <w:lastRenderedPageBreak/>
        <w:t>Cuando se identifica el tipo de narrador y la persona gramatical que se usa en un cuento, se está reconociendo...</w:t>
      </w:r>
    </w:p>
    <w:p w14:paraId="759F82D7" w14:textId="77777777" w:rsidR="00430412" w:rsidRPr="00E846DF" w:rsidRDefault="00430412" w:rsidP="007B4939">
      <w:pPr>
        <w:pStyle w:val="Prrafodelista"/>
        <w:tabs>
          <w:tab w:val="left" w:pos="426"/>
          <w:tab w:val="left" w:pos="2072"/>
          <w:tab w:val="left" w:pos="3752"/>
          <w:tab w:val="left" w:pos="5488"/>
        </w:tabs>
        <w:spacing w:after="0" w:line="240" w:lineRule="auto"/>
        <w:ind w:left="0"/>
        <w:jc w:val="both"/>
        <w:rPr>
          <w:sz w:val="18"/>
          <w:szCs w:val="18"/>
        </w:rPr>
      </w:pPr>
    </w:p>
    <w:p w14:paraId="036B5AB6" w14:textId="77777777" w:rsidR="00430412" w:rsidRPr="00E846DF" w:rsidRDefault="00430412"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a. la trama.</w:t>
      </w:r>
    </w:p>
    <w:p w14:paraId="48839B1C" w14:textId="77777777" w:rsidR="00430412" w:rsidRPr="00E846DF" w:rsidRDefault="00430412"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b. la intención del autor.</w:t>
      </w:r>
    </w:p>
    <w:p w14:paraId="7BE25457" w14:textId="77777777" w:rsidR="00430412" w:rsidRPr="00E846DF" w:rsidRDefault="00430412"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c. las características.</w:t>
      </w:r>
    </w:p>
    <w:p w14:paraId="34CA7F46" w14:textId="77777777" w:rsidR="00430412" w:rsidRPr="00E846DF" w:rsidRDefault="00430412"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d. la voz narrativa.</w:t>
      </w:r>
    </w:p>
    <w:p w14:paraId="57816909" w14:textId="77777777" w:rsidR="00430412" w:rsidRPr="00E846DF" w:rsidRDefault="00430412" w:rsidP="007B4939">
      <w:pPr>
        <w:tabs>
          <w:tab w:val="left" w:pos="426"/>
          <w:tab w:val="left" w:pos="2072"/>
          <w:tab w:val="left" w:pos="3752"/>
          <w:tab w:val="left" w:pos="5488"/>
        </w:tabs>
        <w:spacing w:after="0" w:line="240" w:lineRule="auto"/>
        <w:rPr>
          <w:sz w:val="18"/>
          <w:szCs w:val="18"/>
        </w:rPr>
      </w:pPr>
    </w:p>
    <w:p w14:paraId="20FA5B33" w14:textId="77777777" w:rsidR="00794842" w:rsidRPr="00E846DF" w:rsidRDefault="009C0CB5" w:rsidP="007B4939">
      <w:pPr>
        <w:pStyle w:val="Prrafodelista"/>
        <w:numPr>
          <w:ilvl w:val="0"/>
          <w:numId w:val="1"/>
        </w:numPr>
        <w:tabs>
          <w:tab w:val="left" w:pos="426"/>
          <w:tab w:val="left" w:pos="2072"/>
          <w:tab w:val="left" w:pos="3752"/>
          <w:tab w:val="left" w:pos="5488"/>
        </w:tabs>
        <w:spacing w:after="0" w:line="240" w:lineRule="auto"/>
        <w:ind w:left="0" w:firstLine="0"/>
        <w:jc w:val="both"/>
        <w:rPr>
          <w:sz w:val="18"/>
          <w:szCs w:val="18"/>
        </w:rPr>
      </w:pPr>
      <w:r w:rsidRPr="00E846DF">
        <w:rPr>
          <w:b/>
          <w:bCs/>
          <w:sz w:val="18"/>
          <w:szCs w:val="18"/>
        </w:rPr>
        <w:t>Los idiomas sufren variaciones en las expresiones utilizadas. Nuestros abuelos se saludaban de manera muy formal diciendo "buenos días" o "buenas tardes", actualmente un simple "hola" o "qué tal" es suficiente. Estos cambios son ejemplos de...</w:t>
      </w:r>
    </w:p>
    <w:p w14:paraId="3F897850" w14:textId="77777777" w:rsidR="009C0CB5" w:rsidRPr="00E846DF" w:rsidRDefault="009C0CB5" w:rsidP="007B4939">
      <w:pPr>
        <w:pStyle w:val="Prrafodelista"/>
        <w:tabs>
          <w:tab w:val="left" w:pos="426"/>
          <w:tab w:val="left" w:pos="2072"/>
          <w:tab w:val="left" w:pos="3752"/>
          <w:tab w:val="left" w:pos="5488"/>
        </w:tabs>
        <w:spacing w:after="0" w:line="240" w:lineRule="auto"/>
        <w:ind w:left="0"/>
        <w:jc w:val="both"/>
        <w:rPr>
          <w:sz w:val="18"/>
          <w:szCs w:val="18"/>
        </w:rPr>
      </w:pPr>
    </w:p>
    <w:p w14:paraId="17D9652A" w14:textId="77777777" w:rsidR="00794842" w:rsidRPr="00E846DF" w:rsidRDefault="00794842"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a. </w:t>
      </w:r>
      <w:r w:rsidR="009C0CB5" w:rsidRPr="00E846DF">
        <w:rPr>
          <w:sz w:val="18"/>
          <w:szCs w:val="18"/>
        </w:rPr>
        <w:t>deformación del idioma.</w:t>
      </w:r>
    </w:p>
    <w:p w14:paraId="0A0AB668" w14:textId="77777777" w:rsidR="00794842" w:rsidRPr="00E846DF" w:rsidRDefault="00794842"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b. </w:t>
      </w:r>
      <w:r w:rsidR="009C0CB5" w:rsidRPr="00E846DF">
        <w:rPr>
          <w:sz w:val="18"/>
          <w:szCs w:val="18"/>
        </w:rPr>
        <w:t>variación en las costumbres.</w:t>
      </w:r>
    </w:p>
    <w:p w14:paraId="58046575" w14:textId="77777777" w:rsidR="00794842" w:rsidRPr="00E846DF" w:rsidRDefault="00794842"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c. </w:t>
      </w:r>
      <w:r w:rsidR="009C0CB5" w:rsidRPr="00E846DF">
        <w:rPr>
          <w:sz w:val="18"/>
          <w:szCs w:val="18"/>
        </w:rPr>
        <w:t>variaciones generacionales.</w:t>
      </w:r>
    </w:p>
    <w:p w14:paraId="3BB523C1" w14:textId="77777777" w:rsidR="00794842" w:rsidRPr="00E846DF" w:rsidRDefault="00794842"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d. </w:t>
      </w:r>
      <w:r w:rsidR="009C0CB5" w:rsidRPr="00E846DF">
        <w:rPr>
          <w:sz w:val="18"/>
          <w:szCs w:val="18"/>
        </w:rPr>
        <w:t>cambios en las costumbres.</w:t>
      </w:r>
    </w:p>
    <w:p w14:paraId="632D4B05" w14:textId="77777777" w:rsidR="00D341DD" w:rsidRPr="00E846DF" w:rsidRDefault="00D341DD" w:rsidP="007B4939">
      <w:pPr>
        <w:tabs>
          <w:tab w:val="left" w:pos="426"/>
          <w:tab w:val="left" w:pos="2072"/>
          <w:tab w:val="left" w:pos="3752"/>
          <w:tab w:val="left" w:pos="5488"/>
        </w:tabs>
        <w:spacing w:after="0" w:line="240" w:lineRule="auto"/>
        <w:rPr>
          <w:sz w:val="18"/>
          <w:szCs w:val="18"/>
        </w:rPr>
      </w:pPr>
    </w:p>
    <w:p w14:paraId="5BA3F8B9" w14:textId="77777777" w:rsidR="00D341DD" w:rsidRPr="00E846DF" w:rsidRDefault="00D341DD" w:rsidP="007B4939">
      <w:pPr>
        <w:pStyle w:val="Prrafodelista"/>
        <w:numPr>
          <w:ilvl w:val="0"/>
          <w:numId w:val="1"/>
        </w:numPr>
        <w:tabs>
          <w:tab w:val="left" w:pos="426"/>
          <w:tab w:val="left" w:pos="2072"/>
          <w:tab w:val="left" w:pos="3752"/>
          <w:tab w:val="left" w:pos="5488"/>
        </w:tabs>
        <w:spacing w:after="0" w:line="240" w:lineRule="auto"/>
        <w:ind w:left="0" w:firstLine="0"/>
        <w:jc w:val="both"/>
        <w:rPr>
          <w:sz w:val="18"/>
          <w:szCs w:val="18"/>
        </w:rPr>
      </w:pPr>
      <w:r w:rsidRPr="00E846DF">
        <w:rPr>
          <w:b/>
          <w:bCs/>
          <w:sz w:val="18"/>
          <w:szCs w:val="18"/>
        </w:rPr>
        <w:t>En una historia es un personaje tan importante como el protagonista, sin él no habría conflicto.</w:t>
      </w:r>
    </w:p>
    <w:p w14:paraId="3C89BF5A" w14:textId="77777777" w:rsidR="00D341DD" w:rsidRPr="00E846DF" w:rsidRDefault="00D341DD" w:rsidP="007B4939">
      <w:pPr>
        <w:pStyle w:val="Prrafodelista"/>
        <w:tabs>
          <w:tab w:val="left" w:pos="426"/>
          <w:tab w:val="left" w:pos="2072"/>
          <w:tab w:val="left" w:pos="3752"/>
          <w:tab w:val="left" w:pos="5488"/>
        </w:tabs>
        <w:spacing w:after="0" w:line="240" w:lineRule="auto"/>
        <w:ind w:left="0"/>
        <w:jc w:val="both"/>
        <w:rPr>
          <w:sz w:val="18"/>
          <w:szCs w:val="18"/>
        </w:rPr>
      </w:pPr>
    </w:p>
    <w:p w14:paraId="0B7EB9FD" w14:textId="77777777" w:rsidR="00D341DD" w:rsidRPr="00E846DF" w:rsidRDefault="00D341DD"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a. Narrador.</w:t>
      </w:r>
    </w:p>
    <w:p w14:paraId="17B1CDAB" w14:textId="77777777" w:rsidR="00D341DD" w:rsidRPr="00E846DF" w:rsidRDefault="00D341DD"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b. Antagonista.</w:t>
      </w:r>
    </w:p>
    <w:p w14:paraId="1B2BD9C9" w14:textId="77777777" w:rsidR="00D341DD" w:rsidRPr="00E846DF" w:rsidRDefault="00D341DD"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c. Coprotagonista.</w:t>
      </w:r>
    </w:p>
    <w:p w14:paraId="7C4EC47D" w14:textId="77777777" w:rsidR="003E2503" w:rsidRPr="00E846DF" w:rsidRDefault="00E846DF" w:rsidP="007B4939">
      <w:pPr>
        <w:pStyle w:val="Prrafodelista"/>
        <w:tabs>
          <w:tab w:val="left" w:pos="426"/>
          <w:tab w:val="left" w:pos="2072"/>
          <w:tab w:val="left" w:pos="3752"/>
          <w:tab w:val="left" w:pos="5488"/>
        </w:tabs>
        <w:spacing w:after="0" w:line="240" w:lineRule="auto"/>
        <w:ind w:left="0"/>
        <w:rPr>
          <w:sz w:val="18"/>
          <w:szCs w:val="18"/>
        </w:rPr>
      </w:pPr>
      <w:r>
        <w:rPr>
          <w:sz w:val="18"/>
          <w:szCs w:val="18"/>
        </w:rPr>
        <w:t>d. Director</w:t>
      </w:r>
    </w:p>
    <w:p w14:paraId="2871E65A" w14:textId="77777777" w:rsidR="003E2503" w:rsidRPr="00E846DF" w:rsidRDefault="003E2503" w:rsidP="007B4939">
      <w:pPr>
        <w:tabs>
          <w:tab w:val="left" w:pos="426"/>
          <w:tab w:val="left" w:pos="2072"/>
          <w:tab w:val="left" w:pos="3752"/>
          <w:tab w:val="left" w:pos="5488"/>
        </w:tabs>
        <w:spacing w:after="0" w:line="240" w:lineRule="auto"/>
        <w:rPr>
          <w:sz w:val="18"/>
          <w:szCs w:val="18"/>
        </w:rPr>
      </w:pPr>
    </w:p>
    <w:p w14:paraId="349ED77F" w14:textId="77777777" w:rsidR="003E358F" w:rsidRPr="00E846DF" w:rsidRDefault="003E358F"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Lee el siguiente texto del peruano Antonio Gálvez Ronceros y contesta la</w:t>
      </w:r>
      <w:r w:rsidR="00E16389" w:rsidRPr="00E846DF">
        <w:rPr>
          <w:sz w:val="18"/>
          <w:szCs w:val="18"/>
        </w:rPr>
        <w:t>s siguientes</w:t>
      </w:r>
      <w:r w:rsidRPr="00E846DF">
        <w:rPr>
          <w:sz w:val="18"/>
          <w:szCs w:val="18"/>
        </w:rPr>
        <w:t xml:space="preserve"> pregunta</w:t>
      </w:r>
      <w:r w:rsidR="00E16389" w:rsidRPr="00E846DF">
        <w:rPr>
          <w:sz w:val="18"/>
          <w:szCs w:val="18"/>
        </w:rPr>
        <w:t xml:space="preserve">s de la 38 a la </w:t>
      </w:r>
      <w:r w:rsidR="00FC0E04" w:rsidRPr="00E846DF">
        <w:rPr>
          <w:sz w:val="18"/>
          <w:szCs w:val="18"/>
        </w:rPr>
        <w:t>4</w:t>
      </w:r>
      <w:r w:rsidR="007A2819" w:rsidRPr="00E846DF">
        <w:rPr>
          <w:sz w:val="18"/>
          <w:szCs w:val="18"/>
        </w:rPr>
        <w:t>4</w:t>
      </w:r>
      <w:r w:rsidRPr="00E846DF">
        <w:rPr>
          <w:sz w:val="18"/>
          <w:szCs w:val="18"/>
        </w:rPr>
        <w:t xml:space="preserve">. </w:t>
      </w:r>
      <w:r w:rsidRPr="00E846DF">
        <w:rPr>
          <w:sz w:val="18"/>
          <w:szCs w:val="18"/>
        </w:rPr>
        <w:br/>
      </w:r>
      <w:r w:rsidRPr="00E846DF">
        <w:rPr>
          <w:sz w:val="18"/>
          <w:szCs w:val="18"/>
        </w:rPr>
        <w:br/>
      </w:r>
      <w:r w:rsidRPr="00E846DF">
        <w:rPr>
          <w:b/>
          <w:bCs/>
          <w:i/>
          <w:iCs/>
          <w:sz w:val="18"/>
          <w:szCs w:val="18"/>
        </w:rPr>
        <w:t>Miera</w:t>
      </w:r>
    </w:p>
    <w:p w14:paraId="4CBE03F2" w14:textId="6C0B0586" w:rsidR="0052138B" w:rsidRPr="00E846DF" w:rsidRDefault="003E358F" w:rsidP="007B4939">
      <w:pPr>
        <w:pStyle w:val="Prrafodelista"/>
        <w:tabs>
          <w:tab w:val="left" w:pos="426"/>
          <w:tab w:val="left" w:pos="2072"/>
          <w:tab w:val="left" w:pos="3752"/>
          <w:tab w:val="left" w:pos="5488"/>
        </w:tabs>
        <w:spacing w:after="0" w:line="240" w:lineRule="auto"/>
        <w:ind w:left="0"/>
        <w:rPr>
          <w:i/>
          <w:iCs/>
          <w:sz w:val="18"/>
          <w:szCs w:val="18"/>
        </w:rPr>
      </w:pPr>
      <w:r w:rsidRPr="00E846DF">
        <w:rPr>
          <w:sz w:val="18"/>
          <w:szCs w:val="18"/>
        </w:rPr>
        <w:br/>
      </w:r>
      <w:r w:rsidRPr="00E846DF">
        <w:rPr>
          <w:i/>
          <w:iCs/>
          <w:sz w:val="18"/>
          <w:szCs w:val="18"/>
        </w:rPr>
        <w:t>En el camino que lleva al sembrado de camotes el negro don Andrés supo que en los últimos días el caporal Basaldúa se había puesto a hablar feas cosas de él. Mientras compraba plantas en el sembrado y llenaba de camotes los serones de su burro, le dijeron lo mismo. Entonces no aguantó más: trepó al burro de un salto y enderezó por un atajo hacia la casa del caporal. Pero ahí le dijeron que se había ido a vigilar unos riegos en la Punta de la Isla y que volvería una semana después. Sin decir nada pero aguantándose, don Andrés regresó rápidamente a su casa, se bajó casi arrojándose del burro, lo dejó plantado con los serones cargados, se metió corriendo en la primera habi</w:t>
      </w:r>
      <w:r w:rsidR="007B4939">
        <w:rPr>
          <w:i/>
          <w:iCs/>
          <w:sz w:val="18"/>
          <w:szCs w:val="18"/>
        </w:rPr>
        <w:t>tación y llamó a su hija mayor:</w:t>
      </w:r>
      <w:r w:rsidRPr="00E846DF">
        <w:rPr>
          <w:i/>
          <w:iCs/>
          <w:sz w:val="18"/>
          <w:szCs w:val="18"/>
        </w:rPr>
        <w:br/>
        <w:t>¡Pátora! los labios se le habí</w:t>
      </w:r>
      <w:r w:rsidR="007B4939">
        <w:rPr>
          <w:i/>
          <w:iCs/>
          <w:sz w:val="18"/>
          <w:szCs w:val="18"/>
        </w:rPr>
        <w:t>an hinchado y parecían pelotas.</w:t>
      </w:r>
      <w:r w:rsidRPr="00E846DF">
        <w:rPr>
          <w:i/>
          <w:iCs/>
          <w:sz w:val="18"/>
          <w:szCs w:val="18"/>
        </w:rPr>
        <w:br/>
        <w:t>Saliendo de la habitación contigua</w:t>
      </w:r>
      <w:r w:rsidR="007B4939">
        <w:rPr>
          <w:i/>
          <w:iCs/>
          <w:sz w:val="18"/>
          <w:szCs w:val="18"/>
        </w:rPr>
        <w:t>, Pastora se presentó alarmada.</w:t>
      </w:r>
      <w:r w:rsidRPr="00E846DF">
        <w:rPr>
          <w:i/>
          <w:iCs/>
          <w:sz w:val="18"/>
          <w:szCs w:val="18"/>
        </w:rPr>
        <w:br/>
        <w:t xml:space="preserve">Pátora, tú que sabe equirbí, hame una cadta pa mandásela hata la Punta e la Ila a ese caporá Basadúa, que nueta acá y sia ido pallá depué quiabló mal de mí. Yo te vua </w:t>
      </w:r>
      <w:r w:rsidR="007B4939">
        <w:rPr>
          <w:i/>
          <w:iCs/>
          <w:sz w:val="18"/>
          <w:szCs w:val="18"/>
        </w:rPr>
        <w:t>decí qué vas a poné en er papé.</w:t>
      </w:r>
      <w:r w:rsidRPr="00E846DF">
        <w:rPr>
          <w:i/>
          <w:iCs/>
          <w:sz w:val="18"/>
          <w:szCs w:val="18"/>
        </w:rPr>
        <w:br/>
        <w:t xml:space="preserve">Ya, tata, vua traé papé y lápice dijo la hija. Se metió en los interiores de </w:t>
      </w:r>
      <w:r w:rsidR="007B4939">
        <w:rPr>
          <w:i/>
          <w:iCs/>
          <w:sz w:val="18"/>
          <w:szCs w:val="18"/>
        </w:rPr>
        <w:t>la casa y poco después regresó.</w:t>
      </w:r>
      <w:r w:rsidRPr="00E846DF">
        <w:rPr>
          <w:i/>
          <w:iCs/>
          <w:sz w:val="18"/>
          <w:szCs w:val="18"/>
        </w:rPr>
        <w:br/>
        <w:t>Ponle ahí, Pátoradon Andrés, que su boca es una miera, que su diente esota miera, su palaibra un montón de miera</w:t>
      </w:r>
      <w:r w:rsidR="003E2503" w:rsidRPr="00E846DF">
        <w:rPr>
          <w:i/>
          <w:iCs/>
          <w:sz w:val="18"/>
          <w:szCs w:val="18"/>
        </w:rPr>
        <w:t xml:space="preserve"> </w:t>
      </w:r>
      <w:r w:rsidRPr="00E846DF">
        <w:rPr>
          <w:i/>
          <w:iCs/>
          <w:sz w:val="18"/>
          <w:szCs w:val="18"/>
        </w:rPr>
        <w:t>Miera esa mula que monta. Miera su epuela. Miera su rebenque. Miera el sombreiro con quianda. Miera esa cotumbe e miera diandá mirando tabajo ajeno Lé</w:t>
      </w:r>
      <w:r w:rsidR="007B4939">
        <w:rPr>
          <w:i/>
          <w:iCs/>
          <w:sz w:val="18"/>
          <w:szCs w:val="18"/>
        </w:rPr>
        <w:t>emela, Pátora, a ve qué fartra.</w:t>
      </w:r>
      <w:r w:rsidRPr="00E846DF">
        <w:rPr>
          <w:i/>
          <w:iCs/>
          <w:sz w:val="18"/>
          <w:szCs w:val="18"/>
        </w:rPr>
        <w:br/>
        <w:t>Cuando la hija acabó de leer, don Andrés tenía un gesto de duda como si ya no confiara de</w:t>
      </w:r>
      <w:r w:rsidR="007B4939">
        <w:rPr>
          <w:i/>
          <w:iCs/>
          <w:sz w:val="18"/>
          <w:szCs w:val="18"/>
        </w:rPr>
        <w:t>l todo en sus propias palabras.</w:t>
      </w:r>
      <w:r w:rsidRPr="00E846DF">
        <w:rPr>
          <w:i/>
          <w:iCs/>
          <w:sz w:val="18"/>
          <w:szCs w:val="18"/>
        </w:rPr>
        <w:br/>
        <w:t xml:space="preserve">Oye, Pátora finalmente quítale un poco e miera a ese papé. </w:t>
      </w:r>
    </w:p>
    <w:p w14:paraId="30AA2877" w14:textId="77777777" w:rsidR="0052138B" w:rsidRPr="00E846DF" w:rsidRDefault="0052138B" w:rsidP="007B4939">
      <w:pPr>
        <w:pStyle w:val="Prrafodelista"/>
        <w:tabs>
          <w:tab w:val="left" w:pos="426"/>
          <w:tab w:val="left" w:pos="2072"/>
          <w:tab w:val="left" w:pos="3752"/>
          <w:tab w:val="left" w:pos="5488"/>
        </w:tabs>
        <w:spacing w:after="0" w:line="240" w:lineRule="auto"/>
        <w:ind w:left="0"/>
        <w:rPr>
          <w:sz w:val="18"/>
          <w:szCs w:val="18"/>
        </w:rPr>
      </w:pPr>
    </w:p>
    <w:p w14:paraId="0ADF3700" w14:textId="77777777" w:rsidR="00433B69" w:rsidRPr="00E846DF" w:rsidRDefault="003E358F" w:rsidP="007B4939">
      <w:pPr>
        <w:pStyle w:val="Prrafodelista"/>
        <w:numPr>
          <w:ilvl w:val="0"/>
          <w:numId w:val="1"/>
        </w:numPr>
        <w:tabs>
          <w:tab w:val="left" w:pos="426"/>
          <w:tab w:val="left" w:pos="2072"/>
          <w:tab w:val="left" w:pos="3752"/>
          <w:tab w:val="left" w:pos="5488"/>
        </w:tabs>
        <w:spacing w:after="0" w:line="240" w:lineRule="auto"/>
        <w:ind w:left="0" w:firstLine="0"/>
        <w:rPr>
          <w:sz w:val="18"/>
          <w:szCs w:val="18"/>
        </w:rPr>
      </w:pPr>
      <w:r w:rsidRPr="00E846DF">
        <w:rPr>
          <w:b/>
          <w:bCs/>
          <w:sz w:val="18"/>
          <w:szCs w:val="18"/>
        </w:rPr>
        <w:t xml:space="preserve">Ordena las acciones del cuento. </w:t>
      </w:r>
      <w:r w:rsidRPr="00E846DF">
        <w:rPr>
          <w:sz w:val="18"/>
          <w:szCs w:val="18"/>
        </w:rPr>
        <w:br/>
      </w:r>
      <w:r w:rsidRPr="00E846DF">
        <w:rPr>
          <w:sz w:val="18"/>
          <w:szCs w:val="18"/>
        </w:rPr>
        <w:br/>
      </w:r>
      <w:r w:rsidRPr="00E846DF">
        <w:rPr>
          <w:i/>
          <w:iCs/>
          <w:sz w:val="18"/>
          <w:szCs w:val="18"/>
        </w:rPr>
        <w:t>1. Don Andrés le pide a su hija Pastora que escriba una carta.</w:t>
      </w:r>
      <w:r w:rsidRPr="00E846DF">
        <w:rPr>
          <w:i/>
          <w:iCs/>
          <w:sz w:val="18"/>
          <w:szCs w:val="18"/>
        </w:rPr>
        <w:br/>
        <w:t>2. Don Andrés dudó de lo que había escrito en la carta.</w:t>
      </w:r>
      <w:r w:rsidRPr="00E846DF">
        <w:rPr>
          <w:i/>
          <w:iCs/>
          <w:sz w:val="18"/>
          <w:szCs w:val="18"/>
        </w:rPr>
        <w:br/>
        <w:t>3. Pastora escribió la carta con palabras ofensivas para el caporal.</w:t>
      </w:r>
      <w:r w:rsidRPr="00E846DF">
        <w:rPr>
          <w:i/>
          <w:iCs/>
          <w:sz w:val="18"/>
          <w:szCs w:val="18"/>
        </w:rPr>
        <w:br/>
        <w:t>4. Don Andrés pidió a su hija que corrigiera la carta.</w:t>
      </w:r>
      <w:r w:rsidRPr="00E846DF">
        <w:rPr>
          <w:i/>
          <w:iCs/>
          <w:sz w:val="18"/>
          <w:szCs w:val="18"/>
        </w:rPr>
        <w:br/>
        <w:t>5. Don Andrés se entera de las habladurías del caporal Basaldúa.</w:t>
      </w:r>
    </w:p>
    <w:p w14:paraId="304D9F57" w14:textId="77777777" w:rsidR="00433B69" w:rsidRPr="00E846DF" w:rsidRDefault="00433B69" w:rsidP="007B4939">
      <w:pPr>
        <w:pStyle w:val="Prrafodelista"/>
        <w:tabs>
          <w:tab w:val="left" w:pos="426"/>
          <w:tab w:val="left" w:pos="2072"/>
          <w:tab w:val="left" w:pos="3752"/>
          <w:tab w:val="left" w:pos="5488"/>
        </w:tabs>
        <w:spacing w:after="0" w:line="240" w:lineRule="auto"/>
        <w:ind w:left="0"/>
        <w:jc w:val="both"/>
        <w:rPr>
          <w:sz w:val="18"/>
          <w:szCs w:val="18"/>
        </w:rPr>
      </w:pPr>
    </w:p>
    <w:p w14:paraId="2CE6AA1E" w14:textId="77777777" w:rsidR="00433B69" w:rsidRPr="00E846DF" w:rsidRDefault="00433B69"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a. </w:t>
      </w:r>
      <w:r w:rsidR="003E358F" w:rsidRPr="00E846DF">
        <w:rPr>
          <w:sz w:val="18"/>
          <w:szCs w:val="18"/>
        </w:rPr>
        <w:t>5, 3, 1, 4, 2, 6</w:t>
      </w:r>
    </w:p>
    <w:p w14:paraId="28190EC0" w14:textId="77777777" w:rsidR="00433B69" w:rsidRPr="00E846DF" w:rsidRDefault="00433B69"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b. </w:t>
      </w:r>
      <w:r w:rsidR="003E358F" w:rsidRPr="00E846DF">
        <w:rPr>
          <w:sz w:val="18"/>
          <w:szCs w:val="18"/>
        </w:rPr>
        <w:t>5, 1, 3, 2, 6, 4</w:t>
      </w:r>
    </w:p>
    <w:p w14:paraId="6457AB06" w14:textId="77777777" w:rsidR="00433B69" w:rsidRPr="00E846DF" w:rsidRDefault="00433B69"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c. </w:t>
      </w:r>
      <w:r w:rsidR="003E358F" w:rsidRPr="00E846DF">
        <w:rPr>
          <w:sz w:val="18"/>
          <w:szCs w:val="18"/>
        </w:rPr>
        <w:t>5, 4, 2, 1, 3, 6</w:t>
      </w:r>
    </w:p>
    <w:p w14:paraId="1248E5C4" w14:textId="77777777" w:rsidR="00433B69" w:rsidRPr="00E846DF" w:rsidRDefault="00433B69"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d. </w:t>
      </w:r>
      <w:r w:rsidR="003E358F" w:rsidRPr="00E846DF">
        <w:rPr>
          <w:sz w:val="18"/>
          <w:szCs w:val="18"/>
        </w:rPr>
        <w:t>5, 1, 3, 6, 2, 4</w:t>
      </w:r>
    </w:p>
    <w:p w14:paraId="11A348DA" w14:textId="77777777" w:rsidR="00433B69" w:rsidRDefault="00433B69" w:rsidP="007B4939">
      <w:pPr>
        <w:tabs>
          <w:tab w:val="left" w:pos="426"/>
          <w:tab w:val="left" w:pos="2072"/>
          <w:tab w:val="left" w:pos="3752"/>
          <w:tab w:val="left" w:pos="5488"/>
        </w:tabs>
        <w:spacing w:after="0" w:line="240" w:lineRule="auto"/>
        <w:rPr>
          <w:sz w:val="18"/>
          <w:szCs w:val="18"/>
        </w:rPr>
      </w:pPr>
    </w:p>
    <w:p w14:paraId="0DF67F2B" w14:textId="7B3D1F59" w:rsidR="007B4939" w:rsidRDefault="007B4939" w:rsidP="007B4939">
      <w:pPr>
        <w:tabs>
          <w:tab w:val="left" w:pos="426"/>
          <w:tab w:val="left" w:pos="2072"/>
          <w:tab w:val="left" w:pos="3752"/>
          <w:tab w:val="left" w:pos="5488"/>
        </w:tabs>
        <w:spacing w:after="0" w:line="240" w:lineRule="auto"/>
        <w:rPr>
          <w:sz w:val="18"/>
          <w:szCs w:val="18"/>
        </w:rPr>
      </w:pPr>
    </w:p>
    <w:p w14:paraId="72E88513" w14:textId="77777777" w:rsidR="007B4939" w:rsidRPr="00E846DF" w:rsidRDefault="007B4939" w:rsidP="007B4939">
      <w:pPr>
        <w:tabs>
          <w:tab w:val="left" w:pos="426"/>
          <w:tab w:val="left" w:pos="2072"/>
          <w:tab w:val="left" w:pos="3752"/>
          <w:tab w:val="left" w:pos="5488"/>
        </w:tabs>
        <w:spacing w:after="0" w:line="240" w:lineRule="auto"/>
        <w:rPr>
          <w:sz w:val="18"/>
          <w:szCs w:val="18"/>
        </w:rPr>
      </w:pPr>
      <w:bookmarkStart w:id="0" w:name="_GoBack"/>
      <w:bookmarkEnd w:id="0"/>
    </w:p>
    <w:p w14:paraId="55C8B0F2" w14:textId="77777777" w:rsidR="00E91A07" w:rsidRPr="00E846DF" w:rsidRDefault="00E16389" w:rsidP="007B4939">
      <w:pPr>
        <w:pStyle w:val="Prrafodelista"/>
        <w:numPr>
          <w:ilvl w:val="0"/>
          <w:numId w:val="1"/>
        </w:numPr>
        <w:tabs>
          <w:tab w:val="left" w:pos="426"/>
          <w:tab w:val="left" w:pos="2072"/>
          <w:tab w:val="left" w:pos="3752"/>
          <w:tab w:val="left" w:pos="5488"/>
        </w:tabs>
        <w:spacing w:after="0" w:line="240" w:lineRule="auto"/>
        <w:ind w:left="0" w:firstLine="0"/>
        <w:jc w:val="both"/>
        <w:rPr>
          <w:sz w:val="18"/>
          <w:szCs w:val="18"/>
        </w:rPr>
      </w:pPr>
      <w:r w:rsidRPr="00E846DF">
        <w:rPr>
          <w:b/>
          <w:bCs/>
          <w:sz w:val="18"/>
          <w:szCs w:val="18"/>
        </w:rPr>
        <w:lastRenderedPageBreak/>
        <w:t xml:space="preserve">El ambiente o atmósfera que predomina en el cuento </w:t>
      </w:r>
      <w:r w:rsidRPr="00E846DF">
        <w:rPr>
          <w:b/>
          <w:bCs/>
          <w:i/>
          <w:iCs/>
          <w:sz w:val="18"/>
          <w:szCs w:val="18"/>
        </w:rPr>
        <w:t>Miera</w:t>
      </w:r>
      <w:r w:rsidRPr="00E846DF">
        <w:rPr>
          <w:b/>
          <w:bCs/>
          <w:sz w:val="18"/>
          <w:szCs w:val="18"/>
        </w:rPr>
        <w:t xml:space="preserve"> es de...</w:t>
      </w:r>
    </w:p>
    <w:p w14:paraId="0F391BFE" w14:textId="77777777" w:rsidR="00E16389" w:rsidRPr="00E846DF" w:rsidRDefault="00E16389" w:rsidP="007B4939">
      <w:pPr>
        <w:pStyle w:val="Prrafodelista"/>
        <w:tabs>
          <w:tab w:val="left" w:pos="426"/>
          <w:tab w:val="left" w:pos="2072"/>
          <w:tab w:val="left" w:pos="3752"/>
          <w:tab w:val="left" w:pos="5488"/>
        </w:tabs>
        <w:spacing w:after="0" w:line="240" w:lineRule="auto"/>
        <w:ind w:left="0"/>
        <w:jc w:val="both"/>
        <w:rPr>
          <w:sz w:val="18"/>
          <w:szCs w:val="18"/>
        </w:rPr>
      </w:pPr>
    </w:p>
    <w:p w14:paraId="1CF39E37" w14:textId="77777777" w:rsidR="00E91A07" w:rsidRPr="00E846DF" w:rsidRDefault="00E91A07"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a. </w:t>
      </w:r>
      <w:r w:rsidR="00E16389" w:rsidRPr="00E846DF">
        <w:rPr>
          <w:sz w:val="18"/>
          <w:szCs w:val="18"/>
        </w:rPr>
        <w:t>melancolía.</w:t>
      </w:r>
    </w:p>
    <w:p w14:paraId="49096DA2" w14:textId="77777777" w:rsidR="00E91A07" w:rsidRPr="00E846DF" w:rsidRDefault="00E91A07"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b. </w:t>
      </w:r>
      <w:r w:rsidR="00E16389" w:rsidRPr="00E846DF">
        <w:rPr>
          <w:sz w:val="18"/>
          <w:szCs w:val="18"/>
        </w:rPr>
        <w:t>coraje.</w:t>
      </w:r>
    </w:p>
    <w:p w14:paraId="09BFCEE6" w14:textId="77777777" w:rsidR="00E91A07" w:rsidRPr="00E846DF" w:rsidRDefault="00E91A07"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c. </w:t>
      </w:r>
      <w:r w:rsidR="00E16389" w:rsidRPr="00E846DF">
        <w:rPr>
          <w:sz w:val="18"/>
          <w:szCs w:val="18"/>
        </w:rPr>
        <w:t>suspenso.</w:t>
      </w:r>
    </w:p>
    <w:p w14:paraId="1E710860" w14:textId="77777777" w:rsidR="00E91A07" w:rsidRPr="00E846DF" w:rsidRDefault="00E91A07"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d. </w:t>
      </w:r>
      <w:r w:rsidR="00E16389" w:rsidRPr="00E846DF">
        <w:rPr>
          <w:sz w:val="18"/>
          <w:szCs w:val="18"/>
        </w:rPr>
        <w:t>miedo.</w:t>
      </w:r>
    </w:p>
    <w:p w14:paraId="715B14E7" w14:textId="77777777" w:rsidR="00E91A07" w:rsidRPr="00E846DF" w:rsidRDefault="00E91A07" w:rsidP="007B4939">
      <w:pPr>
        <w:tabs>
          <w:tab w:val="left" w:pos="426"/>
          <w:tab w:val="left" w:pos="2072"/>
          <w:tab w:val="left" w:pos="3752"/>
          <w:tab w:val="left" w:pos="5488"/>
        </w:tabs>
        <w:spacing w:after="0" w:line="240" w:lineRule="auto"/>
        <w:rPr>
          <w:sz w:val="18"/>
          <w:szCs w:val="18"/>
        </w:rPr>
      </w:pPr>
    </w:p>
    <w:p w14:paraId="33FF34B4" w14:textId="77777777" w:rsidR="00FC0E04" w:rsidRPr="00E846DF" w:rsidRDefault="00FC0E04" w:rsidP="007B4939">
      <w:pPr>
        <w:pStyle w:val="Prrafodelista"/>
        <w:numPr>
          <w:ilvl w:val="0"/>
          <w:numId w:val="1"/>
        </w:numPr>
        <w:tabs>
          <w:tab w:val="left" w:pos="426"/>
          <w:tab w:val="left" w:pos="2072"/>
          <w:tab w:val="left" w:pos="3752"/>
          <w:tab w:val="left" w:pos="5488"/>
        </w:tabs>
        <w:spacing w:after="0" w:line="240" w:lineRule="auto"/>
        <w:ind w:left="0" w:firstLine="0"/>
        <w:rPr>
          <w:sz w:val="18"/>
          <w:szCs w:val="18"/>
        </w:rPr>
      </w:pPr>
      <w:r w:rsidRPr="00E846DF">
        <w:rPr>
          <w:b/>
          <w:bCs/>
          <w:sz w:val="18"/>
          <w:szCs w:val="18"/>
        </w:rPr>
        <w:t xml:space="preserve">Lee las acciones del cuento </w:t>
      </w:r>
      <w:r w:rsidRPr="00E846DF">
        <w:rPr>
          <w:b/>
          <w:bCs/>
          <w:i/>
          <w:iCs/>
          <w:sz w:val="18"/>
          <w:szCs w:val="18"/>
        </w:rPr>
        <w:t>Miera</w:t>
      </w:r>
      <w:r w:rsidRPr="00E846DF">
        <w:rPr>
          <w:b/>
          <w:bCs/>
          <w:sz w:val="18"/>
          <w:szCs w:val="18"/>
        </w:rPr>
        <w:t xml:space="preserve"> y selecciona la opción que modifica el orden de los acontecimientos para cambiar la estructura del tiempo en forma congruente y conservando el sentido del humor.</w:t>
      </w:r>
      <w:r w:rsidRPr="00E846DF">
        <w:rPr>
          <w:sz w:val="18"/>
          <w:szCs w:val="18"/>
        </w:rPr>
        <w:br/>
      </w:r>
      <w:r w:rsidRPr="00E846DF">
        <w:rPr>
          <w:sz w:val="18"/>
          <w:szCs w:val="18"/>
        </w:rPr>
        <w:br/>
      </w:r>
      <w:r w:rsidRPr="00E846DF">
        <w:rPr>
          <w:i/>
          <w:iCs/>
          <w:sz w:val="18"/>
          <w:szCs w:val="18"/>
        </w:rPr>
        <w:t>1. Don Andrés se entera de las habladurías del caporal Basaldúa.</w:t>
      </w:r>
      <w:r w:rsidRPr="00E846DF">
        <w:rPr>
          <w:i/>
          <w:iCs/>
          <w:sz w:val="18"/>
          <w:szCs w:val="18"/>
        </w:rPr>
        <w:br/>
        <w:t>2. Don Andrés le pide a su hija Pastora que escriba una carta con palabras ofensivas para el caporal.</w:t>
      </w:r>
      <w:r w:rsidRPr="00E846DF">
        <w:rPr>
          <w:i/>
          <w:iCs/>
          <w:sz w:val="18"/>
          <w:szCs w:val="18"/>
        </w:rPr>
        <w:br/>
        <w:t>3. Pastora le lee la carta a su padre y éste duda de lo que dictó.</w:t>
      </w:r>
      <w:r w:rsidRPr="00E846DF">
        <w:rPr>
          <w:i/>
          <w:iCs/>
          <w:sz w:val="18"/>
          <w:szCs w:val="18"/>
        </w:rPr>
        <w:br/>
        <w:t>4. Don Andrés pide a su hija que corrija la carta.</w:t>
      </w:r>
    </w:p>
    <w:p w14:paraId="6095B042" w14:textId="77777777" w:rsidR="00FC0E04" w:rsidRPr="00E846DF" w:rsidRDefault="00FC0E04" w:rsidP="007B4939">
      <w:pPr>
        <w:pStyle w:val="Prrafodelista"/>
        <w:tabs>
          <w:tab w:val="left" w:pos="426"/>
          <w:tab w:val="left" w:pos="2072"/>
          <w:tab w:val="left" w:pos="3752"/>
          <w:tab w:val="left" w:pos="5488"/>
        </w:tabs>
        <w:spacing w:after="0" w:line="240" w:lineRule="auto"/>
        <w:ind w:left="0"/>
        <w:jc w:val="both"/>
        <w:rPr>
          <w:sz w:val="18"/>
          <w:szCs w:val="18"/>
        </w:rPr>
      </w:pPr>
    </w:p>
    <w:p w14:paraId="6997D021" w14:textId="77777777" w:rsidR="00FC0E04" w:rsidRPr="00E846DF" w:rsidRDefault="00FC0E04"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a. 1, 4, 3, 2</w:t>
      </w:r>
    </w:p>
    <w:p w14:paraId="0018815F" w14:textId="77777777" w:rsidR="00FC0E04" w:rsidRPr="00E846DF" w:rsidRDefault="00FC0E04"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b. 4, 1, 2, 3</w:t>
      </w:r>
    </w:p>
    <w:p w14:paraId="4727C4E5" w14:textId="77777777" w:rsidR="00FC0E04" w:rsidRPr="00E846DF" w:rsidRDefault="00FC0E04"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c. 3, 4, 1, 2</w:t>
      </w:r>
    </w:p>
    <w:p w14:paraId="5BB9658D" w14:textId="77777777" w:rsidR="00FC0E04" w:rsidRPr="00E846DF" w:rsidRDefault="00FC0E04"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d. 2, 3, 4, 1</w:t>
      </w:r>
    </w:p>
    <w:p w14:paraId="7279A9F6" w14:textId="77777777" w:rsidR="00FC0E04" w:rsidRPr="00E846DF" w:rsidRDefault="00FC0E04" w:rsidP="007B4939">
      <w:pPr>
        <w:tabs>
          <w:tab w:val="left" w:pos="426"/>
          <w:tab w:val="left" w:pos="2072"/>
          <w:tab w:val="left" w:pos="3752"/>
          <w:tab w:val="left" w:pos="5488"/>
        </w:tabs>
        <w:spacing w:after="0" w:line="240" w:lineRule="auto"/>
        <w:rPr>
          <w:sz w:val="18"/>
          <w:szCs w:val="18"/>
        </w:rPr>
      </w:pPr>
    </w:p>
    <w:p w14:paraId="2BA0E0A6" w14:textId="77777777" w:rsidR="000D5ADA" w:rsidRPr="00E846DF" w:rsidRDefault="000D5ADA" w:rsidP="007B4939">
      <w:pPr>
        <w:pStyle w:val="Prrafodelista"/>
        <w:numPr>
          <w:ilvl w:val="0"/>
          <w:numId w:val="1"/>
        </w:numPr>
        <w:tabs>
          <w:tab w:val="left" w:pos="426"/>
          <w:tab w:val="left" w:pos="2072"/>
          <w:tab w:val="left" w:pos="3752"/>
          <w:tab w:val="left" w:pos="5488"/>
        </w:tabs>
        <w:spacing w:after="0" w:line="240" w:lineRule="auto"/>
        <w:ind w:left="0" w:firstLine="0"/>
        <w:rPr>
          <w:sz w:val="18"/>
          <w:szCs w:val="18"/>
        </w:rPr>
      </w:pPr>
      <w:r w:rsidRPr="00E846DF">
        <w:rPr>
          <w:b/>
          <w:bCs/>
          <w:sz w:val="18"/>
          <w:szCs w:val="18"/>
        </w:rPr>
        <w:t xml:space="preserve">En el cuento </w:t>
      </w:r>
      <w:r w:rsidRPr="00E846DF">
        <w:rPr>
          <w:b/>
          <w:bCs/>
          <w:i/>
          <w:iCs/>
          <w:sz w:val="18"/>
          <w:szCs w:val="18"/>
        </w:rPr>
        <w:t>Miera</w:t>
      </w:r>
      <w:r w:rsidRPr="00E846DF">
        <w:rPr>
          <w:b/>
          <w:bCs/>
          <w:sz w:val="18"/>
          <w:szCs w:val="18"/>
        </w:rPr>
        <w:t>, ¿cuáles de los siguientes factores indican la forma de hablar de Don Andrés?</w:t>
      </w:r>
      <w:r w:rsidRPr="00E846DF">
        <w:rPr>
          <w:sz w:val="18"/>
          <w:szCs w:val="18"/>
        </w:rPr>
        <w:br/>
      </w:r>
      <w:r w:rsidRPr="00E846DF">
        <w:rPr>
          <w:sz w:val="18"/>
          <w:szCs w:val="18"/>
        </w:rPr>
        <w:br/>
      </w:r>
      <w:r w:rsidRPr="00E846DF">
        <w:rPr>
          <w:i/>
          <w:iCs/>
          <w:sz w:val="18"/>
          <w:szCs w:val="18"/>
        </w:rPr>
        <w:t>1. Es peruano</w:t>
      </w:r>
      <w:r w:rsidRPr="00E846DF">
        <w:rPr>
          <w:i/>
          <w:iCs/>
          <w:sz w:val="18"/>
          <w:szCs w:val="18"/>
        </w:rPr>
        <w:br/>
        <w:t>2. Vive en una zona rural</w:t>
      </w:r>
      <w:r w:rsidRPr="00E846DF">
        <w:rPr>
          <w:i/>
          <w:iCs/>
          <w:sz w:val="18"/>
          <w:szCs w:val="18"/>
        </w:rPr>
        <w:br/>
        <w:t>3. Es un anciano</w:t>
      </w:r>
      <w:r w:rsidRPr="00E846DF">
        <w:rPr>
          <w:i/>
          <w:iCs/>
          <w:sz w:val="18"/>
          <w:szCs w:val="18"/>
        </w:rPr>
        <w:br/>
        <w:t>4. Es negro</w:t>
      </w:r>
      <w:r w:rsidRPr="00E846DF">
        <w:rPr>
          <w:i/>
          <w:iCs/>
          <w:sz w:val="18"/>
          <w:szCs w:val="18"/>
        </w:rPr>
        <w:br/>
        <w:t>5. Es campesino</w:t>
      </w:r>
      <w:r w:rsidRPr="00E846DF">
        <w:rPr>
          <w:i/>
          <w:iCs/>
          <w:sz w:val="18"/>
          <w:szCs w:val="18"/>
        </w:rPr>
        <w:br/>
        <w:t>6. Es hombre</w:t>
      </w:r>
      <w:r w:rsidRPr="00E846DF">
        <w:rPr>
          <w:i/>
          <w:iCs/>
          <w:sz w:val="18"/>
          <w:szCs w:val="18"/>
        </w:rPr>
        <w:br/>
        <w:t>7. Es analfabeta</w:t>
      </w:r>
    </w:p>
    <w:p w14:paraId="55D711FA" w14:textId="77777777" w:rsidR="000D5ADA" w:rsidRPr="00E846DF" w:rsidRDefault="000D5ADA" w:rsidP="007B4939">
      <w:pPr>
        <w:pStyle w:val="Prrafodelista"/>
        <w:tabs>
          <w:tab w:val="left" w:pos="426"/>
          <w:tab w:val="left" w:pos="2072"/>
          <w:tab w:val="left" w:pos="3752"/>
          <w:tab w:val="left" w:pos="5488"/>
        </w:tabs>
        <w:spacing w:after="0" w:line="240" w:lineRule="auto"/>
        <w:ind w:left="0"/>
        <w:jc w:val="both"/>
        <w:rPr>
          <w:sz w:val="18"/>
          <w:szCs w:val="18"/>
        </w:rPr>
      </w:pPr>
    </w:p>
    <w:p w14:paraId="36D97D36" w14:textId="77777777" w:rsidR="000D5ADA" w:rsidRPr="00E846DF" w:rsidRDefault="000D5ADA"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a. 1, 3 y 6</w:t>
      </w:r>
    </w:p>
    <w:p w14:paraId="50A54ED7" w14:textId="77777777" w:rsidR="000D5ADA" w:rsidRPr="00E846DF" w:rsidRDefault="000D5ADA"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b. 2, 5 y 7</w:t>
      </w:r>
    </w:p>
    <w:p w14:paraId="70CE8038" w14:textId="77777777" w:rsidR="000D5ADA" w:rsidRPr="00E846DF" w:rsidRDefault="000D5ADA"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c. 2, 3 y 6</w:t>
      </w:r>
    </w:p>
    <w:p w14:paraId="3D19D6AF" w14:textId="77777777" w:rsidR="000D5ADA" w:rsidRPr="00E846DF" w:rsidRDefault="000D5ADA"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d. 1, 2 y 4</w:t>
      </w:r>
    </w:p>
    <w:p w14:paraId="234DD89C" w14:textId="77777777" w:rsidR="000D5ADA" w:rsidRPr="00E846DF" w:rsidRDefault="000D5ADA" w:rsidP="007B4939">
      <w:pPr>
        <w:tabs>
          <w:tab w:val="left" w:pos="426"/>
          <w:tab w:val="left" w:pos="2072"/>
          <w:tab w:val="left" w:pos="3752"/>
          <w:tab w:val="left" w:pos="5488"/>
        </w:tabs>
        <w:spacing w:after="0" w:line="240" w:lineRule="auto"/>
        <w:rPr>
          <w:sz w:val="18"/>
          <w:szCs w:val="18"/>
        </w:rPr>
      </w:pPr>
    </w:p>
    <w:p w14:paraId="7C7B94C3" w14:textId="77777777" w:rsidR="00DC0243" w:rsidRPr="00E846DF" w:rsidRDefault="00DC0243" w:rsidP="007B4939">
      <w:pPr>
        <w:pStyle w:val="Prrafodelista"/>
        <w:numPr>
          <w:ilvl w:val="0"/>
          <w:numId w:val="1"/>
        </w:numPr>
        <w:tabs>
          <w:tab w:val="left" w:pos="426"/>
          <w:tab w:val="left" w:pos="2072"/>
          <w:tab w:val="left" w:pos="3752"/>
          <w:tab w:val="left" w:pos="5488"/>
        </w:tabs>
        <w:spacing w:after="0" w:line="240" w:lineRule="auto"/>
        <w:ind w:left="0" w:firstLine="0"/>
        <w:jc w:val="both"/>
        <w:rPr>
          <w:sz w:val="18"/>
          <w:szCs w:val="18"/>
        </w:rPr>
      </w:pPr>
      <w:r w:rsidRPr="00E846DF">
        <w:rPr>
          <w:b/>
          <w:bCs/>
          <w:sz w:val="18"/>
          <w:szCs w:val="18"/>
        </w:rPr>
        <w:t>¿Qué característica predomina en el español hablado por don Andrés?</w:t>
      </w:r>
    </w:p>
    <w:p w14:paraId="2C06F09B" w14:textId="77777777" w:rsidR="00DC0243" w:rsidRPr="00E846DF" w:rsidRDefault="00DC0243" w:rsidP="007B4939">
      <w:pPr>
        <w:pStyle w:val="Prrafodelista"/>
        <w:tabs>
          <w:tab w:val="left" w:pos="426"/>
          <w:tab w:val="left" w:pos="2072"/>
          <w:tab w:val="left" w:pos="3752"/>
          <w:tab w:val="left" w:pos="5488"/>
        </w:tabs>
        <w:spacing w:after="0" w:line="240" w:lineRule="auto"/>
        <w:ind w:left="0"/>
        <w:jc w:val="both"/>
        <w:rPr>
          <w:sz w:val="18"/>
          <w:szCs w:val="18"/>
        </w:rPr>
      </w:pPr>
    </w:p>
    <w:p w14:paraId="21493637" w14:textId="77777777" w:rsidR="00DC0243" w:rsidRPr="00E846DF" w:rsidRDefault="00DC0243"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a. Utiliza palabras exclusivas de los hombres.</w:t>
      </w:r>
    </w:p>
    <w:p w14:paraId="10B18F89" w14:textId="77777777" w:rsidR="00DC0243" w:rsidRPr="00E846DF" w:rsidRDefault="00DC0243"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b. Utiliza extranjerismos.</w:t>
      </w:r>
    </w:p>
    <w:p w14:paraId="06DC2D0D" w14:textId="77777777" w:rsidR="00DC0243" w:rsidRPr="00E846DF" w:rsidRDefault="00DC0243"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c. Emplea regionalismos.</w:t>
      </w:r>
    </w:p>
    <w:p w14:paraId="47B8FAA1" w14:textId="77777777" w:rsidR="00DC0243" w:rsidRPr="00E846DF" w:rsidRDefault="00DC0243"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d. Omite la pronunciación de la "s".</w:t>
      </w:r>
    </w:p>
    <w:p w14:paraId="1E73C117" w14:textId="77777777" w:rsidR="00DC0243" w:rsidRPr="00E846DF" w:rsidRDefault="00DC0243" w:rsidP="007B4939">
      <w:pPr>
        <w:tabs>
          <w:tab w:val="left" w:pos="426"/>
          <w:tab w:val="left" w:pos="2072"/>
          <w:tab w:val="left" w:pos="3752"/>
          <w:tab w:val="left" w:pos="5488"/>
        </w:tabs>
        <w:spacing w:after="0" w:line="240" w:lineRule="auto"/>
        <w:rPr>
          <w:sz w:val="18"/>
          <w:szCs w:val="18"/>
        </w:rPr>
      </w:pPr>
    </w:p>
    <w:p w14:paraId="3603F33A" w14:textId="77777777" w:rsidR="00647E09" w:rsidRPr="00E846DF" w:rsidRDefault="00647E09" w:rsidP="007B4939">
      <w:pPr>
        <w:pStyle w:val="Prrafodelista"/>
        <w:numPr>
          <w:ilvl w:val="0"/>
          <w:numId w:val="1"/>
        </w:numPr>
        <w:tabs>
          <w:tab w:val="left" w:pos="426"/>
          <w:tab w:val="left" w:pos="2072"/>
          <w:tab w:val="left" w:pos="3752"/>
          <w:tab w:val="left" w:pos="5488"/>
        </w:tabs>
        <w:spacing w:after="0" w:line="240" w:lineRule="auto"/>
        <w:ind w:left="0" w:firstLine="0"/>
        <w:jc w:val="both"/>
        <w:rPr>
          <w:sz w:val="18"/>
          <w:szCs w:val="18"/>
        </w:rPr>
      </w:pPr>
      <w:r w:rsidRPr="00E846DF">
        <w:rPr>
          <w:b/>
          <w:bCs/>
          <w:sz w:val="18"/>
          <w:szCs w:val="18"/>
        </w:rPr>
        <w:t>Con base en el cuento Miera, la forma de hablar de don Andrés y Pastora es:</w:t>
      </w:r>
    </w:p>
    <w:p w14:paraId="5096DAD3" w14:textId="77777777" w:rsidR="00647E09" w:rsidRPr="00E846DF" w:rsidRDefault="00647E09" w:rsidP="007B4939">
      <w:pPr>
        <w:pStyle w:val="Prrafodelista"/>
        <w:tabs>
          <w:tab w:val="left" w:pos="426"/>
          <w:tab w:val="left" w:pos="2072"/>
          <w:tab w:val="left" w:pos="3752"/>
          <w:tab w:val="left" w:pos="5488"/>
        </w:tabs>
        <w:spacing w:after="0" w:line="240" w:lineRule="auto"/>
        <w:ind w:left="0"/>
        <w:jc w:val="both"/>
        <w:rPr>
          <w:sz w:val="18"/>
          <w:szCs w:val="18"/>
        </w:rPr>
      </w:pPr>
    </w:p>
    <w:p w14:paraId="4655B9ED" w14:textId="77777777" w:rsidR="00647E09" w:rsidRPr="00E846DF" w:rsidRDefault="00647E09"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a. Una expresión de la diversidad del español que se habla en Hispanoamérica.</w:t>
      </w:r>
    </w:p>
    <w:p w14:paraId="61CA9ACD" w14:textId="77777777" w:rsidR="00647E09" w:rsidRPr="00E846DF" w:rsidRDefault="00647E09"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b. Un motivo de preocupación porque deforman el lenguaje.</w:t>
      </w:r>
    </w:p>
    <w:p w14:paraId="34A1A548" w14:textId="77777777" w:rsidR="00647E09" w:rsidRPr="00E846DF" w:rsidRDefault="00647E09"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c. Un ejemplo de la forma incorrecta de hablar el español.</w:t>
      </w:r>
    </w:p>
    <w:p w14:paraId="384E89D5" w14:textId="77777777" w:rsidR="00647E09" w:rsidRPr="00E846DF" w:rsidRDefault="00647E09"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d. Una muestra representativa del español que hablan los ancianos en el Perú.</w:t>
      </w:r>
    </w:p>
    <w:p w14:paraId="05CD2A62" w14:textId="77777777" w:rsidR="007B16FC" w:rsidRPr="00E846DF" w:rsidRDefault="007B16FC" w:rsidP="007B4939">
      <w:pPr>
        <w:tabs>
          <w:tab w:val="left" w:pos="426"/>
          <w:tab w:val="left" w:pos="2072"/>
          <w:tab w:val="left" w:pos="3752"/>
          <w:tab w:val="left" w:pos="5488"/>
        </w:tabs>
        <w:spacing w:after="0" w:line="240" w:lineRule="auto"/>
        <w:rPr>
          <w:sz w:val="18"/>
          <w:szCs w:val="18"/>
        </w:rPr>
      </w:pPr>
    </w:p>
    <w:p w14:paraId="2ADFAE5F" w14:textId="77777777" w:rsidR="007B16FC" w:rsidRPr="00E846DF" w:rsidRDefault="00863E07" w:rsidP="007B4939">
      <w:pPr>
        <w:pStyle w:val="Prrafodelista"/>
        <w:numPr>
          <w:ilvl w:val="0"/>
          <w:numId w:val="1"/>
        </w:numPr>
        <w:tabs>
          <w:tab w:val="left" w:pos="426"/>
          <w:tab w:val="left" w:pos="2072"/>
          <w:tab w:val="left" w:pos="3752"/>
          <w:tab w:val="left" w:pos="5488"/>
        </w:tabs>
        <w:spacing w:after="0" w:line="240" w:lineRule="auto"/>
        <w:ind w:left="0" w:firstLine="0"/>
        <w:jc w:val="both"/>
        <w:rPr>
          <w:sz w:val="18"/>
          <w:szCs w:val="18"/>
        </w:rPr>
      </w:pPr>
      <w:r w:rsidRPr="00E846DF">
        <w:rPr>
          <w:b/>
          <w:bCs/>
          <w:i/>
          <w:iCs/>
          <w:sz w:val="18"/>
          <w:szCs w:val="18"/>
        </w:rPr>
        <w:t xml:space="preserve">Miera esa mula que monta. Miera su epuela. Miera su </w:t>
      </w:r>
      <w:r w:rsidRPr="00E846DF">
        <w:rPr>
          <w:b/>
          <w:bCs/>
          <w:i/>
          <w:iCs/>
          <w:sz w:val="18"/>
          <w:szCs w:val="18"/>
          <w:u w:val="single"/>
        </w:rPr>
        <w:t>rebenque</w:t>
      </w:r>
      <w:r w:rsidRPr="00E846DF">
        <w:rPr>
          <w:b/>
          <w:bCs/>
          <w:i/>
          <w:iCs/>
          <w:sz w:val="18"/>
          <w:szCs w:val="18"/>
        </w:rPr>
        <w:t>.</w:t>
      </w:r>
    </w:p>
    <w:p w14:paraId="623131E6" w14:textId="77777777" w:rsidR="007B16FC" w:rsidRPr="00E846DF" w:rsidRDefault="007B16FC" w:rsidP="007B4939">
      <w:pPr>
        <w:pStyle w:val="Prrafodelista"/>
        <w:tabs>
          <w:tab w:val="left" w:pos="426"/>
          <w:tab w:val="left" w:pos="2072"/>
          <w:tab w:val="left" w:pos="3752"/>
          <w:tab w:val="left" w:pos="5488"/>
        </w:tabs>
        <w:spacing w:after="0" w:line="240" w:lineRule="auto"/>
        <w:ind w:left="0"/>
        <w:jc w:val="both"/>
        <w:rPr>
          <w:sz w:val="18"/>
          <w:szCs w:val="18"/>
        </w:rPr>
      </w:pPr>
    </w:p>
    <w:p w14:paraId="14543806" w14:textId="77777777" w:rsidR="007B16FC" w:rsidRPr="00E846DF" w:rsidRDefault="007B16FC"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a. </w:t>
      </w:r>
      <w:r w:rsidR="00863E07" w:rsidRPr="00E846DF">
        <w:rPr>
          <w:sz w:val="18"/>
          <w:szCs w:val="18"/>
        </w:rPr>
        <w:t>Bestia.</w:t>
      </w:r>
    </w:p>
    <w:p w14:paraId="7DF5EE21" w14:textId="77777777" w:rsidR="007B16FC" w:rsidRPr="00E846DF" w:rsidRDefault="007B16FC"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b. </w:t>
      </w:r>
      <w:r w:rsidR="00863E07" w:rsidRPr="00E846DF">
        <w:rPr>
          <w:sz w:val="18"/>
          <w:szCs w:val="18"/>
        </w:rPr>
        <w:t>Porquería.</w:t>
      </w:r>
    </w:p>
    <w:p w14:paraId="5EBD71C8" w14:textId="77777777" w:rsidR="007B16FC" w:rsidRPr="00E846DF" w:rsidRDefault="007B16FC"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c. </w:t>
      </w:r>
      <w:r w:rsidR="00863E07" w:rsidRPr="00E846DF">
        <w:rPr>
          <w:sz w:val="18"/>
          <w:szCs w:val="18"/>
        </w:rPr>
        <w:t>Látigo.</w:t>
      </w:r>
    </w:p>
    <w:p w14:paraId="24C2E0FF" w14:textId="77777777" w:rsidR="007B16FC" w:rsidRPr="00E846DF" w:rsidRDefault="007B16FC"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d. </w:t>
      </w:r>
      <w:r w:rsidR="00863E07" w:rsidRPr="00E846DF">
        <w:rPr>
          <w:sz w:val="18"/>
          <w:szCs w:val="18"/>
        </w:rPr>
        <w:t>Suciedad.</w:t>
      </w:r>
    </w:p>
    <w:p w14:paraId="633E5A38" w14:textId="77777777" w:rsidR="007B16FC" w:rsidRPr="00E846DF" w:rsidRDefault="007B16FC" w:rsidP="007B4939">
      <w:pPr>
        <w:tabs>
          <w:tab w:val="left" w:pos="426"/>
          <w:tab w:val="left" w:pos="2072"/>
          <w:tab w:val="left" w:pos="3752"/>
          <w:tab w:val="left" w:pos="5488"/>
        </w:tabs>
        <w:spacing w:after="0" w:line="240" w:lineRule="auto"/>
        <w:rPr>
          <w:sz w:val="18"/>
          <w:szCs w:val="18"/>
        </w:rPr>
      </w:pPr>
    </w:p>
    <w:p w14:paraId="6A181066" w14:textId="77777777" w:rsidR="009373EB" w:rsidRPr="00E846DF" w:rsidRDefault="009373EB" w:rsidP="007B4939">
      <w:pPr>
        <w:tabs>
          <w:tab w:val="left" w:pos="426"/>
          <w:tab w:val="left" w:pos="2072"/>
          <w:tab w:val="left" w:pos="3752"/>
          <w:tab w:val="left" w:pos="5488"/>
        </w:tabs>
        <w:spacing w:after="0" w:line="240" w:lineRule="auto"/>
        <w:rPr>
          <w:sz w:val="18"/>
          <w:szCs w:val="18"/>
        </w:rPr>
      </w:pPr>
    </w:p>
    <w:p w14:paraId="383A1523" w14:textId="77777777" w:rsidR="009373EB" w:rsidRPr="00E846DF" w:rsidRDefault="008C0B97" w:rsidP="007B4939">
      <w:pPr>
        <w:pStyle w:val="Prrafodelista"/>
        <w:numPr>
          <w:ilvl w:val="0"/>
          <w:numId w:val="1"/>
        </w:numPr>
        <w:tabs>
          <w:tab w:val="left" w:pos="426"/>
          <w:tab w:val="left" w:pos="2072"/>
          <w:tab w:val="left" w:pos="3752"/>
          <w:tab w:val="left" w:pos="5488"/>
        </w:tabs>
        <w:spacing w:after="0" w:line="240" w:lineRule="auto"/>
        <w:ind w:left="0" w:firstLine="0"/>
        <w:rPr>
          <w:sz w:val="18"/>
          <w:szCs w:val="18"/>
        </w:rPr>
      </w:pPr>
      <w:r w:rsidRPr="00E846DF">
        <w:rPr>
          <w:sz w:val="18"/>
          <w:szCs w:val="18"/>
        </w:rPr>
        <w:lastRenderedPageBreak/>
        <w:t>Con base en el siguiente texto responde la pregunta.</w:t>
      </w:r>
      <w:r w:rsidRPr="00E846DF">
        <w:rPr>
          <w:sz w:val="18"/>
          <w:szCs w:val="18"/>
        </w:rPr>
        <w:br/>
      </w:r>
      <w:r w:rsidRPr="00E846DF">
        <w:rPr>
          <w:sz w:val="18"/>
          <w:szCs w:val="18"/>
        </w:rPr>
        <w:br/>
      </w:r>
      <w:r w:rsidRPr="00E846DF">
        <w:rPr>
          <w:i/>
          <w:iCs/>
          <w:sz w:val="18"/>
          <w:szCs w:val="18"/>
        </w:rPr>
        <w:t xml:space="preserve">El siguiente fragmento corresponde a la intervención de un participante, en un debate sobre el cambio climático. </w:t>
      </w:r>
      <w:r w:rsidRPr="00E846DF">
        <w:rPr>
          <w:i/>
          <w:iCs/>
          <w:sz w:val="18"/>
          <w:szCs w:val="18"/>
        </w:rPr>
        <w:br/>
      </w:r>
      <w:r w:rsidRPr="00E846DF">
        <w:rPr>
          <w:i/>
          <w:iCs/>
          <w:sz w:val="18"/>
          <w:szCs w:val="18"/>
        </w:rPr>
        <w:br/>
        <w:t>Participante 1. Hay que decirlo claramente, el cambio climático agrava las inundaciones, porque trae lluvias más intensas en menos tiempo. Por ejemplo, las recientes inundaciones en Monterrey generadas por el huracán "Álex", se debieron a que este fenómeno causó lluvias equivalentes a un año en solo tres días.</w:t>
      </w:r>
      <w:r w:rsidRPr="00E846DF">
        <w:rPr>
          <w:i/>
          <w:iCs/>
          <w:sz w:val="18"/>
          <w:szCs w:val="18"/>
        </w:rPr>
        <w:br/>
      </w:r>
      <w:r w:rsidRPr="00E846DF">
        <w:rPr>
          <w:i/>
          <w:iCs/>
          <w:sz w:val="18"/>
          <w:szCs w:val="18"/>
        </w:rPr>
        <w:br/>
        <w:t xml:space="preserve">Es vital entender el funcionamiento del agua en la naturaleza, con el fin de establecer estrategias, tecnología y cambios culturales o de percepción, para captarla y aprovecharla. </w:t>
      </w:r>
      <w:r w:rsidRPr="00E846DF">
        <w:rPr>
          <w:i/>
          <w:iCs/>
          <w:sz w:val="18"/>
          <w:szCs w:val="18"/>
        </w:rPr>
        <w:br/>
      </w:r>
      <w:r w:rsidRPr="00E846DF">
        <w:rPr>
          <w:i/>
          <w:iCs/>
          <w:sz w:val="18"/>
          <w:szCs w:val="18"/>
        </w:rPr>
        <w:br/>
        <w:t xml:space="preserve">Por eso, es necesario diseñar políticas públicas que propicien una continua urbanización, donde sea posible y se sobreexploten los mantos acuíferos, de modo que haya más lugar dónde captar agua, pues al estar vacíos es más probable que reciban el agua excesiva. </w:t>
      </w:r>
      <w:r w:rsidRPr="00E846DF">
        <w:rPr>
          <w:i/>
          <w:iCs/>
          <w:sz w:val="18"/>
          <w:szCs w:val="18"/>
        </w:rPr>
        <w:br/>
      </w:r>
      <w:r w:rsidRPr="00E846DF">
        <w:rPr>
          <w:b/>
          <w:bCs/>
          <w:sz w:val="18"/>
          <w:szCs w:val="18"/>
        </w:rPr>
        <w:br/>
        <w:t>¿Cuál de los siguientes argumento es contradictorio?</w:t>
      </w:r>
    </w:p>
    <w:p w14:paraId="2749B1C3" w14:textId="77777777" w:rsidR="008C0B97" w:rsidRPr="00E846DF" w:rsidRDefault="008C0B97" w:rsidP="007B4939">
      <w:pPr>
        <w:pStyle w:val="Prrafodelista"/>
        <w:tabs>
          <w:tab w:val="left" w:pos="426"/>
          <w:tab w:val="left" w:pos="2072"/>
          <w:tab w:val="left" w:pos="3752"/>
          <w:tab w:val="left" w:pos="5488"/>
        </w:tabs>
        <w:spacing w:after="0" w:line="240" w:lineRule="auto"/>
        <w:ind w:left="0"/>
        <w:rPr>
          <w:sz w:val="18"/>
          <w:szCs w:val="18"/>
        </w:rPr>
      </w:pPr>
    </w:p>
    <w:p w14:paraId="51355BB5" w14:textId="77777777" w:rsidR="009373EB" w:rsidRPr="00E846DF" w:rsidRDefault="009373EB"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a. </w:t>
      </w:r>
      <w:r w:rsidR="008C0B97" w:rsidRPr="00E846DF">
        <w:rPr>
          <w:sz w:val="18"/>
          <w:szCs w:val="18"/>
        </w:rPr>
        <w:t>El huracán "Álex" causó lluvias equivalentes a un año en solo tres días.</w:t>
      </w:r>
    </w:p>
    <w:p w14:paraId="070C0EBE" w14:textId="77777777" w:rsidR="009373EB" w:rsidRPr="00E846DF" w:rsidRDefault="009373EB"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b. </w:t>
      </w:r>
      <w:r w:rsidR="008C0B97" w:rsidRPr="00E846DF">
        <w:rPr>
          <w:sz w:val="18"/>
          <w:szCs w:val="18"/>
        </w:rPr>
        <w:t>Hay que decirlo claramente, el cambio climático agrava las inundaciones, porque trae lluvias más intensas en menos tiempo.</w:t>
      </w:r>
    </w:p>
    <w:p w14:paraId="749E3648" w14:textId="77777777" w:rsidR="009373EB" w:rsidRPr="00E846DF" w:rsidRDefault="009373EB"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c. </w:t>
      </w:r>
      <w:r w:rsidR="008C0B97" w:rsidRPr="00E846DF">
        <w:rPr>
          <w:sz w:val="18"/>
          <w:szCs w:val="18"/>
        </w:rPr>
        <w:t>Diseñar políticas públicas que propicien una continua urbanización y se sobreexploten los mantos acuíferos.</w:t>
      </w:r>
    </w:p>
    <w:p w14:paraId="74956F40" w14:textId="77777777" w:rsidR="009373EB" w:rsidRPr="00E846DF" w:rsidRDefault="009373EB" w:rsidP="007B4939">
      <w:pPr>
        <w:pStyle w:val="Prrafodelista"/>
        <w:tabs>
          <w:tab w:val="left" w:pos="426"/>
          <w:tab w:val="left" w:pos="2072"/>
          <w:tab w:val="left" w:pos="3752"/>
          <w:tab w:val="left" w:pos="5488"/>
        </w:tabs>
        <w:spacing w:after="0" w:line="240" w:lineRule="auto"/>
        <w:ind w:left="0"/>
        <w:rPr>
          <w:sz w:val="18"/>
          <w:szCs w:val="18"/>
        </w:rPr>
      </w:pPr>
      <w:r w:rsidRPr="00E846DF">
        <w:rPr>
          <w:sz w:val="18"/>
          <w:szCs w:val="18"/>
        </w:rPr>
        <w:t xml:space="preserve">d. </w:t>
      </w:r>
      <w:r w:rsidR="008C0B97" w:rsidRPr="00E846DF">
        <w:rPr>
          <w:sz w:val="18"/>
          <w:szCs w:val="18"/>
        </w:rPr>
        <w:t>Es vital, entonces, entender el funcionamiento del agua en la naturaleza, con el fin de establecer estrategias, tecnología y cambios culturales.</w:t>
      </w:r>
    </w:p>
    <w:p w14:paraId="23D9D746" w14:textId="77777777" w:rsidR="009373EB" w:rsidRPr="00E846DF" w:rsidRDefault="009373EB" w:rsidP="00E846DF">
      <w:pPr>
        <w:tabs>
          <w:tab w:val="left" w:pos="426"/>
          <w:tab w:val="left" w:pos="2072"/>
          <w:tab w:val="left" w:pos="3752"/>
          <w:tab w:val="left" w:pos="5488"/>
        </w:tabs>
        <w:spacing w:after="0" w:line="240" w:lineRule="auto"/>
        <w:ind w:left="-142"/>
        <w:rPr>
          <w:sz w:val="18"/>
          <w:szCs w:val="18"/>
        </w:rPr>
      </w:pPr>
    </w:p>
    <w:sectPr w:rsidR="009373EB" w:rsidRPr="00E846DF" w:rsidSect="007B4939">
      <w:type w:val="continuous"/>
      <w:pgSz w:w="12240" w:h="15840"/>
      <w:pgMar w:top="1417" w:right="1701" w:bottom="141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89B62" w14:textId="77777777" w:rsidR="001127C2" w:rsidRDefault="001127C2" w:rsidP="00AF7C24">
      <w:pPr>
        <w:spacing w:after="0" w:line="240" w:lineRule="auto"/>
      </w:pPr>
      <w:r>
        <w:separator/>
      </w:r>
    </w:p>
  </w:endnote>
  <w:endnote w:type="continuationSeparator" w:id="0">
    <w:p w14:paraId="5B426F8E" w14:textId="77777777" w:rsidR="001127C2" w:rsidRDefault="001127C2"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E67D9" w14:textId="77777777" w:rsidR="001127C2" w:rsidRDefault="001127C2" w:rsidP="00AF7C24">
      <w:pPr>
        <w:spacing w:after="0" w:line="240" w:lineRule="auto"/>
      </w:pPr>
      <w:r>
        <w:separator/>
      </w:r>
    </w:p>
  </w:footnote>
  <w:footnote w:type="continuationSeparator" w:id="0">
    <w:p w14:paraId="63E20F60" w14:textId="77777777" w:rsidR="001127C2" w:rsidRDefault="001127C2" w:rsidP="00AF7C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BCE57F" w14:textId="77777777" w:rsidR="00893F0A" w:rsidRDefault="001127C2">
    <w:pPr>
      <w:pStyle w:val="Encabezado"/>
    </w:pPr>
    <w:r>
      <w:rPr>
        <w:noProof/>
        <w:lang w:eastAsia="es-MX"/>
      </w:rPr>
      <w:pict w14:anchorId="543FE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795C88" w14:textId="77777777" w:rsidR="00893F0A" w:rsidRDefault="00893F0A">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4650F1" w14:textId="77777777" w:rsidR="00893F0A" w:rsidRDefault="001127C2">
    <w:pPr>
      <w:pStyle w:val="Encabezado"/>
    </w:pPr>
    <w:r>
      <w:rPr>
        <w:noProof/>
        <w:lang w:eastAsia="es-MX"/>
      </w:rPr>
      <w:pict w14:anchorId="31EFE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B672A8"/>
    <w:multiLevelType w:val="hybridMultilevel"/>
    <w:tmpl w:val="DC8C7F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9F4366"/>
    <w:multiLevelType w:val="hybridMultilevel"/>
    <w:tmpl w:val="72A23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10B5B3B"/>
    <w:multiLevelType w:val="hybridMultilevel"/>
    <w:tmpl w:val="512680BA"/>
    <w:lvl w:ilvl="0" w:tplc="C34245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F71BFE"/>
    <w:multiLevelType w:val="hybridMultilevel"/>
    <w:tmpl w:val="13C27F80"/>
    <w:lvl w:ilvl="0" w:tplc="F4D2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8">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8"/>
  </w:num>
  <w:num w:numId="3">
    <w:abstractNumId w:val="8"/>
  </w:num>
  <w:num w:numId="4">
    <w:abstractNumId w:val="35"/>
  </w:num>
  <w:num w:numId="5">
    <w:abstractNumId w:val="27"/>
  </w:num>
  <w:num w:numId="6">
    <w:abstractNumId w:val="1"/>
  </w:num>
  <w:num w:numId="7">
    <w:abstractNumId w:val="29"/>
  </w:num>
  <w:num w:numId="8">
    <w:abstractNumId w:val="9"/>
  </w:num>
  <w:num w:numId="9">
    <w:abstractNumId w:val="34"/>
  </w:num>
  <w:num w:numId="10">
    <w:abstractNumId w:val="5"/>
  </w:num>
  <w:num w:numId="11">
    <w:abstractNumId w:val="12"/>
  </w:num>
  <w:num w:numId="12">
    <w:abstractNumId w:val="2"/>
  </w:num>
  <w:num w:numId="13">
    <w:abstractNumId w:val="17"/>
  </w:num>
  <w:num w:numId="14">
    <w:abstractNumId w:val="0"/>
  </w:num>
  <w:num w:numId="15">
    <w:abstractNumId w:val="38"/>
  </w:num>
  <w:num w:numId="16">
    <w:abstractNumId w:val="37"/>
  </w:num>
  <w:num w:numId="17">
    <w:abstractNumId w:val="31"/>
  </w:num>
  <w:num w:numId="18">
    <w:abstractNumId w:val="39"/>
  </w:num>
  <w:num w:numId="19">
    <w:abstractNumId w:val="33"/>
  </w:num>
  <w:num w:numId="20">
    <w:abstractNumId w:val="21"/>
  </w:num>
  <w:num w:numId="21">
    <w:abstractNumId w:val="6"/>
  </w:num>
  <w:num w:numId="22">
    <w:abstractNumId w:val="18"/>
  </w:num>
  <w:num w:numId="23">
    <w:abstractNumId w:val="26"/>
  </w:num>
  <w:num w:numId="24">
    <w:abstractNumId w:val="19"/>
  </w:num>
  <w:num w:numId="25">
    <w:abstractNumId w:val="10"/>
  </w:num>
  <w:num w:numId="26">
    <w:abstractNumId w:val="22"/>
  </w:num>
  <w:num w:numId="27">
    <w:abstractNumId w:val="11"/>
  </w:num>
  <w:num w:numId="28">
    <w:abstractNumId w:val="32"/>
  </w:num>
  <w:num w:numId="29">
    <w:abstractNumId w:val="36"/>
  </w:num>
  <w:num w:numId="30">
    <w:abstractNumId w:val="16"/>
  </w:num>
  <w:num w:numId="31">
    <w:abstractNumId w:val="7"/>
  </w:num>
  <w:num w:numId="32">
    <w:abstractNumId w:val="30"/>
  </w:num>
  <w:num w:numId="33">
    <w:abstractNumId w:val="3"/>
  </w:num>
  <w:num w:numId="34">
    <w:abstractNumId w:val="14"/>
  </w:num>
  <w:num w:numId="35">
    <w:abstractNumId w:val="25"/>
  </w:num>
  <w:num w:numId="36">
    <w:abstractNumId w:val="24"/>
  </w:num>
  <w:num w:numId="37">
    <w:abstractNumId w:val="23"/>
  </w:num>
  <w:num w:numId="38">
    <w:abstractNumId w:val="20"/>
  </w:num>
  <w:num w:numId="39">
    <w:abstractNumId w:val="1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D5"/>
    <w:rsid w:val="000001ED"/>
    <w:rsid w:val="00000829"/>
    <w:rsid w:val="000023BE"/>
    <w:rsid w:val="00002F92"/>
    <w:rsid w:val="0000304C"/>
    <w:rsid w:val="000042ED"/>
    <w:rsid w:val="0000467B"/>
    <w:rsid w:val="00004CB8"/>
    <w:rsid w:val="000067BC"/>
    <w:rsid w:val="00006E20"/>
    <w:rsid w:val="00006FE6"/>
    <w:rsid w:val="00007355"/>
    <w:rsid w:val="00007736"/>
    <w:rsid w:val="0000776A"/>
    <w:rsid w:val="00007AA2"/>
    <w:rsid w:val="00011790"/>
    <w:rsid w:val="00011A13"/>
    <w:rsid w:val="00012B5A"/>
    <w:rsid w:val="00012F08"/>
    <w:rsid w:val="00013E25"/>
    <w:rsid w:val="00014DE0"/>
    <w:rsid w:val="00014F78"/>
    <w:rsid w:val="000157AA"/>
    <w:rsid w:val="000177D1"/>
    <w:rsid w:val="000208AA"/>
    <w:rsid w:val="00020A73"/>
    <w:rsid w:val="00020B4F"/>
    <w:rsid w:val="00021115"/>
    <w:rsid w:val="000219F4"/>
    <w:rsid w:val="00021A6C"/>
    <w:rsid w:val="00022A70"/>
    <w:rsid w:val="00023480"/>
    <w:rsid w:val="0002656E"/>
    <w:rsid w:val="00026884"/>
    <w:rsid w:val="0002733E"/>
    <w:rsid w:val="0002797A"/>
    <w:rsid w:val="00027D9A"/>
    <w:rsid w:val="00030FD5"/>
    <w:rsid w:val="000312F6"/>
    <w:rsid w:val="00031525"/>
    <w:rsid w:val="0003278C"/>
    <w:rsid w:val="00032F25"/>
    <w:rsid w:val="00033317"/>
    <w:rsid w:val="00033CCE"/>
    <w:rsid w:val="000348CF"/>
    <w:rsid w:val="00034EE9"/>
    <w:rsid w:val="00035DED"/>
    <w:rsid w:val="0003720E"/>
    <w:rsid w:val="00037788"/>
    <w:rsid w:val="00037FAB"/>
    <w:rsid w:val="000405EB"/>
    <w:rsid w:val="0004128D"/>
    <w:rsid w:val="0004165F"/>
    <w:rsid w:val="000420A2"/>
    <w:rsid w:val="000427AB"/>
    <w:rsid w:val="00042CCE"/>
    <w:rsid w:val="000432C8"/>
    <w:rsid w:val="00043B38"/>
    <w:rsid w:val="00043B76"/>
    <w:rsid w:val="00043E30"/>
    <w:rsid w:val="00044410"/>
    <w:rsid w:val="000444F3"/>
    <w:rsid w:val="00044847"/>
    <w:rsid w:val="00044C54"/>
    <w:rsid w:val="0004500B"/>
    <w:rsid w:val="000455DC"/>
    <w:rsid w:val="0004679D"/>
    <w:rsid w:val="000476E2"/>
    <w:rsid w:val="0005126F"/>
    <w:rsid w:val="00051582"/>
    <w:rsid w:val="000516C2"/>
    <w:rsid w:val="00051B72"/>
    <w:rsid w:val="00051EE6"/>
    <w:rsid w:val="00051F40"/>
    <w:rsid w:val="00052419"/>
    <w:rsid w:val="00052E4F"/>
    <w:rsid w:val="00053608"/>
    <w:rsid w:val="00055739"/>
    <w:rsid w:val="00055E0F"/>
    <w:rsid w:val="000570EF"/>
    <w:rsid w:val="00061152"/>
    <w:rsid w:val="0006273C"/>
    <w:rsid w:val="00063616"/>
    <w:rsid w:val="0006389D"/>
    <w:rsid w:val="00064051"/>
    <w:rsid w:val="0006551E"/>
    <w:rsid w:val="00066548"/>
    <w:rsid w:val="00066888"/>
    <w:rsid w:val="000669E1"/>
    <w:rsid w:val="00067CB5"/>
    <w:rsid w:val="000709EE"/>
    <w:rsid w:val="00071246"/>
    <w:rsid w:val="00073337"/>
    <w:rsid w:val="000738FD"/>
    <w:rsid w:val="0007411D"/>
    <w:rsid w:val="0007435C"/>
    <w:rsid w:val="000744E8"/>
    <w:rsid w:val="00074DA0"/>
    <w:rsid w:val="00074EEA"/>
    <w:rsid w:val="00074F97"/>
    <w:rsid w:val="00076490"/>
    <w:rsid w:val="000767A6"/>
    <w:rsid w:val="0007694A"/>
    <w:rsid w:val="00080956"/>
    <w:rsid w:val="000825E1"/>
    <w:rsid w:val="00082C82"/>
    <w:rsid w:val="000832A9"/>
    <w:rsid w:val="00083CAE"/>
    <w:rsid w:val="000845A4"/>
    <w:rsid w:val="000858DA"/>
    <w:rsid w:val="000859BC"/>
    <w:rsid w:val="00085CEA"/>
    <w:rsid w:val="00085DAB"/>
    <w:rsid w:val="00086395"/>
    <w:rsid w:val="000906FB"/>
    <w:rsid w:val="00090702"/>
    <w:rsid w:val="00091326"/>
    <w:rsid w:val="00091534"/>
    <w:rsid w:val="00091E52"/>
    <w:rsid w:val="00091E89"/>
    <w:rsid w:val="0009213A"/>
    <w:rsid w:val="0009310D"/>
    <w:rsid w:val="00093B29"/>
    <w:rsid w:val="00094A1F"/>
    <w:rsid w:val="00094A31"/>
    <w:rsid w:val="00094A7F"/>
    <w:rsid w:val="00095D69"/>
    <w:rsid w:val="0009609A"/>
    <w:rsid w:val="000965AB"/>
    <w:rsid w:val="00096929"/>
    <w:rsid w:val="0009735E"/>
    <w:rsid w:val="000978C9"/>
    <w:rsid w:val="000A04FA"/>
    <w:rsid w:val="000A0B4B"/>
    <w:rsid w:val="000A107E"/>
    <w:rsid w:val="000A1C57"/>
    <w:rsid w:val="000A2622"/>
    <w:rsid w:val="000A2BAE"/>
    <w:rsid w:val="000A2CE4"/>
    <w:rsid w:val="000A2E20"/>
    <w:rsid w:val="000A3925"/>
    <w:rsid w:val="000A40C9"/>
    <w:rsid w:val="000A4DFC"/>
    <w:rsid w:val="000A5336"/>
    <w:rsid w:val="000A575F"/>
    <w:rsid w:val="000A7119"/>
    <w:rsid w:val="000A7BD0"/>
    <w:rsid w:val="000B00E8"/>
    <w:rsid w:val="000B1085"/>
    <w:rsid w:val="000B1B9D"/>
    <w:rsid w:val="000B2096"/>
    <w:rsid w:val="000B2971"/>
    <w:rsid w:val="000B2B04"/>
    <w:rsid w:val="000B35B2"/>
    <w:rsid w:val="000B35FA"/>
    <w:rsid w:val="000B3E6D"/>
    <w:rsid w:val="000B4CEB"/>
    <w:rsid w:val="000B55A5"/>
    <w:rsid w:val="000B59CD"/>
    <w:rsid w:val="000B5A66"/>
    <w:rsid w:val="000B5FCA"/>
    <w:rsid w:val="000B6E7C"/>
    <w:rsid w:val="000B70E2"/>
    <w:rsid w:val="000B7207"/>
    <w:rsid w:val="000B72D1"/>
    <w:rsid w:val="000B7C67"/>
    <w:rsid w:val="000C181A"/>
    <w:rsid w:val="000C1CCA"/>
    <w:rsid w:val="000C269D"/>
    <w:rsid w:val="000C2F9E"/>
    <w:rsid w:val="000C312F"/>
    <w:rsid w:val="000C40D0"/>
    <w:rsid w:val="000C4E38"/>
    <w:rsid w:val="000C536A"/>
    <w:rsid w:val="000C6234"/>
    <w:rsid w:val="000C66D5"/>
    <w:rsid w:val="000D012C"/>
    <w:rsid w:val="000D05A7"/>
    <w:rsid w:val="000D0929"/>
    <w:rsid w:val="000D09B8"/>
    <w:rsid w:val="000D0A84"/>
    <w:rsid w:val="000D1B63"/>
    <w:rsid w:val="000D2553"/>
    <w:rsid w:val="000D2FC4"/>
    <w:rsid w:val="000D313A"/>
    <w:rsid w:val="000D3ABC"/>
    <w:rsid w:val="000D41C8"/>
    <w:rsid w:val="000D52CF"/>
    <w:rsid w:val="000D5ADA"/>
    <w:rsid w:val="000D5C5C"/>
    <w:rsid w:val="000D62AD"/>
    <w:rsid w:val="000D697F"/>
    <w:rsid w:val="000E00A8"/>
    <w:rsid w:val="000E086D"/>
    <w:rsid w:val="000E0D14"/>
    <w:rsid w:val="000E199F"/>
    <w:rsid w:val="000E1B34"/>
    <w:rsid w:val="000E1DFD"/>
    <w:rsid w:val="000E1EC0"/>
    <w:rsid w:val="000E1F4D"/>
    <w:rsid w:val="000E20AB"/>
    <w:rsid w:val="000E2961"/>
    <w:rsid w:val="000E2C28"/>
    <w:rsid w:val="000E3903"/>
    <w:rsid w:val="000E3BE4"/>
    <w:rsid w:val="000E45F6"/>
    <w:rsid w:val="000E4C06"/>
    <w:rsid w:val="000E53EC"/>
    <w:rsid w:val="000E7EA0"/>
    <w:rsid w:val="000F01FA"/>
    <w:rsid w:val="000F065F"/>
    <w:rsid w:val="000F0703"/>
    <w:rsid w:val="000F0D83"/>
    <w:rsid w:val="000F1854"/>
    <w:rsid w:val="000F3EFA"/>
    <w:rsid w:val="000F543B"/>
    <w:rsid w:val="000F5BE8"/>
    <w:rsid w:val="000F5D20"/>
    <w:rsid w:val="000F6235"/>
    <w:rsid w:val="000F7579"/>
    <w:rsid w:val="000F7CC3"/>
    <w:rsid w:val="00101881"/>
    <w:rsid w:val="00101ACB"/>
    <w:rsid w:val="00101E1A"/>
    <w:rsid w:val="00102CDF"/>
    <w:rsid w:val="00102D91"/>
    <w:rsid w:val="00103A41"/>
    <w:rsid w:val="00104AEB"/>
    <w:rsid w:val="00104EFE"/>
    <w:rsid w:val="0010575C"/>
    <w:rsid w:val="00106664"/>
    <w:rsid w:val="00107020"/>
    <w:rsid w:val="0010723A"/>
    <w:rsid w:val="00110B4F"/>
    <w:rsid w:val="00111131"/>
    <w:rsid w:val="00111707"/>
    <w:rsid w:val="001117B3"/>
    <w:rsid w:val="001117BB"/>
    <w:rsid w:val="001122D3"/>
    <w:rsid w:val="001127C2"/>
    <w:rsid w:val="0011482C"/>
    <w:rsid w:val="001155F1"/>
    <w:rsid w:val="001156EA"/>
    <w:rsid w:val="001207F7"/>
    <w:rsid w:val="00121A28"/>
    <w:rsid w:val="00121CDA"/>
    <w:rsid w:val="00122892"/>
    <w:rsid w:val="00122B4A"/>
    <w:rsid w:val="00123562"/>
    <w:rsid w:val="0012361C"/>
    <w:rsid w:val="001236A1"/>
    <w:rsid w:val="0012418C"/>
    <w:rsid w:val="001243F7"/>
    <w:rsid w:val="001245BF"/>
    <w:rsid w:val="00124945"/>
    <w:rsid w:val="00124C76"/>
    <w:rsid w:val="00125667"/>
    <w:rsid w:val="0012718C"/>
    <w:rsid w:val="001275BC"/>
    <w:rsid w:val="00131F94"/>
    <w:rsid w:val="00133244"/>
    <w:rsid w:val="00133A64"/>
    <w:rsid w:val="00133AE4"/>
    <w:rsid w:val="00133C97"/>
    <w:rsid w:val="00133CF2"/>
    <w:rsid w:val="00134543"/>
    <w:rsid w:val="00134717"/>
    <w:rsid w:val="00135398"/>
    <w:rsid w:val="00135A53"/>
    <w:rsid w:val="001400BC"/>
    <w:rsid w:val="0014022F"/>
    <w:rsid w:val="00140907"/>
    <w:rsid w:val="00144573"/>
    <w:rsid w:val="00145523"/>
    <w:rsid w:val="00150DAF"/>
    <w:rsid w:val="00150EC2"/>
    <w:rsid w:val="001520A0"/>
    <w:rsid w:val="00152D6F"/>
    <w:rsid w:val="00152EF8"/>
    <w:rsid w:val="00153819"/>
    <w:rsid w:val="00154199"/>
    <w:rsid w:val="00154778"/>
    <w:rsid w:val="00154D90"/>
    <w:rsid w:val="001561ED"/>
    <w:rsid w:val="001565C2"/>
    <w:rsid w:val="001571B4"/>
    <w:rsid w:val="00157252"/>
    <w:rsid w:val="0015727F"/>
    <w:rsid w:val="00157307"/>
    <w:rsid w:val="0016066F"/>
    <w:rsid w:val="001606E3"/>
    <w:rsid w:val="00160DA8"/>
    <w:rsid w:val="00160E34"/>
    <w:rsid w:val="00161F23"/>
    <w:rsid w:val="00162C53"/>
    <w:rsid w:val="001630CE"/>
    <w:rsid w:val="00163794"/>
    <w:rsid w:val="001650FF"/>
    <w:rsid w:val="00165B61"/>
    <w:rsid w:val="00165D1A"/>
    <w:rsid w:val="0016786B"/>
    <w:rsid w:val="00170009"/>
    <w:rsid w:val="001701D2"/>
    <w:rsid w:val="001708EC"/>
    <w:rsid w:val="00170DC7"/>
    <w:rsid w:val="00172DEE"/>
    <w:rsid w:val="0017391D"/>
    <w:rsid w:val="001739E3"/>
    <w:rsid w:val="00174DE9"/>
    <w:rsid w:val="00175117"/>
    <w:rsid w:val="00176640"/>
    <w:rsid w:val="00176EC9"/>
    <w:rsid w:val="00177B96"/>
    <w:rsid w:val="0018005E"/>
    <w:rsid w:val="00181390"/>
    <w:rsid w:val="00181E0E"/>
    <w:rsid w:val="0018292C"/>
    <w:rsid w:val="00182BE4"/>
    <w:rsid w:val="00183299"/>
    <w:rsid w:val="0018387D"/>
    <w:rsid w:val="001839A1"/>
    <w:rsid w:val="00184BD8"/>
    <w:rsid w:val="001854DC"/>
    <w:rsid w:val="00185B23"/>
    <w:rsid w:val="00185BEF"/>
    <w:rsid w:val="00185D80"/>
    <w:rsid w:val="00185F80"/>
    <w:rsid w:val="001868CE"/>
    <w:rsid w:val="00186A30"/>
    <w:rsid w:val="00186C1B"/>
    <w:rsid w:val="00186E83"/>
    <w:rsid w:val="00187246"/>
    <w:rsid w:val="0019009B"/>
    <w:rsid w:val="0019028A"/>
    <w:rsid w:val="0019061B"/>
    <w:rsid w:val="00191099"/>
    <w:rsid w:val="0019116A"/>
    <w:rsid w:val="00191F18"/>
    <w:rsid w:val="00192CE2"/>
    <w:rsid w:val="0019302F"/>
    <w:rsid w:val="001935F2"/>
    <w:rsid w:val="00193CC9"/>
    <w:rsid w:val="00194B30"/>
    <w:rsid w:val="00195311"/>
    <w:rsid w:val="0019533B"/>
    <w:rsid w:val="00195EB7"/>
    <w:rsid w:val="0019695E"/>
    <w:rsid w:val="00196E07"/>
    <w:rsid w:val="001972D8"/>
    <w:rsid w:val="001A0813"/>
    <w:rsid w:val="001A09D3"/>
    <w:rsid w:val="001A19B6"/>
    <w:rsid w:val="001A19E1"/>
    <w:rsid w:val="001A1FAE"/>
    <w:rsid w:val="001A2527"/>
    <w:rsid w:val="001A2767"/>
    <w:rsid w:val="001A3AC9"/>
    <w:rsid w:val="001A4462"/>
    <w:rsid w:val="001A5DD5"/>
    <w:rsid w:val="001A6456"/>
    <w:rsid w:val="001A71AC"/>
    <w:rsid w:val="001A7935"/>
    <w:rsid w:val="001B0009"/>
    <w:rsid w:val="001B0365"/>
    <w:rsid w:val="001B04D0"/>
    <w:rsid w:val="001B0565"/>
    <w:rsid w:val="001B063C"/>
    <w:rsid w:val="001B092C"/>
    <w:rsid w:val="001B09A3"/>
    <w:rsid w:val="001B0E9E"/>
    <w:rsid w:val="001B1019"/>
    <w:rsid w:val="001B1044"/>
    <w:rsid w:val="001B1FCA"/>
    <w:rsid w:val="001B225D"/>
    <w:rsid w:val="001B28BC"/>
    <w:rsid w:val="001B2CBA"/>
    <w:rsid w:val="001B327B"/>
    <w:rsid w:val="001B4033"/>
    <w:rsid w:val="001B4175"/>
    <w:rsid w:val="001B4512"/>
    <w:rsid w:val="001B5589"/>
    <w:rsid w:val="001B5593"/>
    <w:rsid w:val="001B7825"/>
    <w:rsid w:val="001C0A1B"/>
    <w:rsid w:val="001C0F4A"/>
    <w:rsid w:val="001C0FD1"/>
    <w:rsid w:val="001C2088"/>
    <w:rsid w:val="001C212E"/>
    <w:rsid w:val="001C34CB"/>
    <w:rsid w:val="001C4186"/>
    <w:rsid w:val="001C470A"/>
    <w:rsid w:val="001C4B79"/>
    <w:rsid w:val="001C4BB2"/>
    <w:rsid w:val="001C52ED"/>
    <w:rsid w:val="001C5455"/>
    <w:rsid w:val="001C546F"/>
    <w:rsid w:val="001C6623"/>
    <w:rsid w:val="001C697A"/>
    <w:rsid w:val="001C710D"/>
    <w:rsid w:val="001D02A4"/>
    <w:rsid w:val="001D0CD0"/>
    <w:rsid w:val="001D11ED"/>
    <w:rsid w:val="001D2F24"/>
    <w:rsid w:val="001D3652"/>
    <w:rsid w:val="001D4D0C"/>
    <w:rsid w:val="001D5588"/>
    <w:rsid w:val="001D6CC6"/>
    <w:rsid w:val="001D6D92"/>
    <w:rsid w:val="001D775D"/>
    <w:rsid w:val="001E0190"/>
    <w:rsid w:val="001E0882"/>
    <w:rsid w:val="001E2B34"/>
    <w:rsid w:val="001E2FF8"/>
    <w:rsid w:val="001E3741"/>
    <w:rsid w:val="001E376A"/>
    <w:rsid w:val="001E38AE"/>
    <w:rsid w:val="001E3BB3"/>
    <w:rsid w:val="001E4970"/>
    <w:rsid w:val="001E6532"/>
    <w:rsid w:val="001E6DF1"/>
    <w:rsid w:val="001E7274"/>
    <w:rsid w:val="001E7677"/>
    <w:rsid w:val="001F0993"/>
    <w:rsid w:val="001F0DCC"/>
    <w:rsid w:val="001F1F37"/>
    <w:rsid w:val="001F2695"/>
    <w:rsid w:val="001F3B52"/>
    <w:rsid w:val="001F3B85"/>
    <w:rsid w:val="001F52F3"/>
    <w:rsid w:val="001F59BD"/>
    <w:rsid w:val="001F6F83"/>
    <w:rsid w:val="001F7475"/>
    <w:rsid w:val="001F7754"/>
    <w:rsid w:val="001F7B2D"/>
    <w:rsid w:val="0020074D"/>
    <w:rsid w:val="00200891"/>
    <w:rsid w:val="002016DA"/>
    <w:rsid w:val="00202CAD"/>
    <w:rsid w:val="002042C7"/>
    <w:rsid w:val="00204B4D"/>
    <w:rsid w:val="0020559F"/>
    <w:rsid w:val="00205EB9"/>
    <w:rsid w:val="00206816"/>
    <w:rsid w:val="00206C40"/>
    <w:rsid w:val="00207BBE"/>
    <w:rsid w:val="0021049A"/>
    <w:rsid w:val="00210682"/>
    <w:rsid w:val="00210CA8"/>
    <w:rsid w:val="00211F46"/>
    <w:rsid w:val="00212E35"/>
    <w:rsid w:val="00212EC4"/>
    <w:rsid w:val="002148B0"/>
    <w:rsid w:val="00215412"/>
    <w:rsid w:val="00215747"/>
    <w:rsid w:val="0021664F"/>
    <w:rsid w:val="00216759"/>
    <w:rsid w:val="00216E2D"/>
    <w:rsid w:val="00217A14"/>
    <w:rsid w:val="002203E3"/>
    <w:rsid w:val="00220F3C"/>
    <w:rsid w:val="0022110D"/>
    <w:rsid w:val="002214EB"/>
    <w:rsid w:val="00221ECB"/>
    <w:rsid w:val="002237F7"/>
    <w:rsid w:val="00223DE9"/>
    <w:rsid w:val="00224EBE"/>
    <w:rsid w:val="002255A5"/>
    <w:rsid w:val="00225842"/>
    <w:rsid w:val="0022636F"/>
    <w:rsid w:val="00226658"/>
    <w:rsid w:val="00226794"/>
    <w:rsid w:val="002270C8"/>
    <w:rsid w:val="00227264"/>
    <w:rsid w:val="00227410"/>
    <w:rsid w:val="00230D99"/>
    <w:rsid w:val="00232022"/>
    <w:rsid w:val="00232326"/>
    <w:rsid w:val="00232675"/>
    <w:rsid w:val="0023316A"/>
    <w:rsid w:val="002336D7"/>
    <w:rsid w:val="00234623"/>
    <w:rsid w:val="0023522C"/>
    <w:rsid w:val="002353C3"/>
    <w:rsid w:val="00235E39"/>
    <w:rsid w:val="00236996"/>
    <w:rsid w:val="002375F4"/>
    <w:rsid w:val="00237984"/>
    <w:rsid w:val="00237A93"/>
    <w:rsid w:val="00241D88"/>
    <w:rsid w:val="00241F9F"/>
    <w:rsid w:val="002426E3"/>
    <w:rsid w:val="00243122"/>
    <w:rsid w:val="002439A2"/>
    <w:rsid w:val="002444EE"/>
    <w:rsid w:val="00244EF4"/>
    <w:rsid w:val="0024598B"/>
    <w:rsid w:val="00245A64"/>
    <w:rsid w:val="002500A6"/>
    <w:rsid w:val="002512C9"/>
    <w:rsid w:val="0025191F"/>
    <w:rsid w:val="00252251"/>
    <w:rsid w:val="00252DDD"/>
    <w:rsid w:val="002534B2"/>
    <w:rsid w:val="00253788"/>
    <w:rsid w:val="00254798"/>
    <w:rsid w:val="00254925"/>
    <w:rsid w:val="00254F8C"/>
    <w:rsid w:val="002553C6"/>
    <w:rsid w:val="0025696B"/>
    <w:rsid w:val="00257F9D"/>
    <w:rsid w:val="00260679"/>
    <w:rsid w:val="002606B1"/>
    <w:rsid w:val="00260B2B"/>
    <w:rsid w:val="00260B75"/>
    <w:rsid w:val="00261BAC"/>
    <w:rsid w:val="00261BEC"/>
    <w:rsid w:val="00262ADF"/>
    <w:rsid w:val="002642BB"/>
    <w:rsid w:val="002654C7"/>
    <w:rsid w:val="002654EC"/>
    <w:rsid w:val="00265DE4"/>
    <w:rsid w:val="00265FD0"/>
    <w:rsid w:val="002663A2"/>
    <w:rsid w:val="00267232"/>
    <w:rsid w:val="002678D7"/>
    <w:rsid w:val="00267937"/>
    <w:rsid w:val="00267ECD"/>
    <w:rsid w:val="0027148A"/>
    <w:rsid w:val="00271686"/>
    <w:rsid w:val="002718BB"/>
    <w:rsid w:val="002725AF"/>
    <w:rsid w:val="00273593"/>
    <w:rsid w:val="00273991"/>
    <w:rsid w:val="002746E4"/>
    <w:rsid w:val="00276E3A"/>
    <w:rsid w:val="0027768B"/>
    <w:rsid w:val="0027777D"/>
    <w:rsid w:val="00281103"/>
    <w:rsid w:val="002814EA"/>
    <w:rsid w:val="0028416A"/>
    <w:rsid w:val="00284632"/>
    <w:rsid w:val="002852B8"/>
    <w:rsid w:val="0028611D"/>
    <w:rsid w:val="00286360"/>
    <w:rsid w:val="002864F6"/>
    <w:rsid w:val="002875B6"/>
    <w:rsid w:val="002875CF"/>
    <w:rsid w:val="00287666"/>
    <w:rsid w:val="00290ADC"/>
    <w:rsid w:val="00290BFF"/>
    <w:rsid w:val="00291209"/>
    <w:rsid w:val="0029243F"/>
    <w:rsid w:val="00293868"/>
    <w:rsid w:val="002942AB"/>
    <w:rsid w:val="00294654"/>
    <w:rsid w:val="0029469C"/>
    <w:rsid w:val="00295CE4"/>
    <w:rsid w:val="00296A70"/>
    <w:rsid w:val="002973C8"/>
    <w:rsid w:val="002A0DE7"/>
    <w:rsid w:val="002A2941"/>
    <w:rsid w:val="002A2DE8"/>
    <w:rsid w:val="002A3370"/>
    <w:rsid w:val="002A3375"/>
    <w:rsid w:val="002A3D4A"/>
    <w:rsid w:val="002A4024"/>
    <w:rsid w:val="002A48D6"/>
    <w:rsid w:val="002A499E"/>
    <w:rsid w:val="002A4E45"/>
    <w:rsid w:val="002A58A2"/>
    <w:rsid w:val="002A5B6A"/>
    <w:rsid w:val="002A5DC7"/>
    <w:rsid w:val="002A6E8E"/>
    <w:rsid w:val="002A7267"/>
    <w:rsid w:val="002A7567"/>
    <w:rsid w:val="002A798B"/>
    <w:rsid w:val="002A7DEB"/>
    <w:rsid w:val="002B0186"/>
    <w:rsid w:val="002B0981"/>
    <w:rsid w:val="002B0D49"/>
    <w:rsid w:val="002B234F"/>
    <w:rsid w:val="002B2C51"/>
    <w:rsid w:val="002B466A"/>
    <w:rsid w:val="002B4C87"/>
    <w:rsid w:val="002B5048"/>
    <w:rsid w:val="002B58C1"/>
    <w:rsid w:val="002B65B7"/>
    <w:rsid w:val="002B6803"/>
    <w:rsid w:val="002B6947"/>
    <w:rsid w:val="002B6C1F"/>
    <w:rsid w:val="002B72AE"/>
    <w:rsid w:val="002C0243"/>
    <w:rsid w:val="002C0F21"/>
    <w:rsid w:val="002C144A"/>
    <w:rsid w:val="002C1649"/>
    <w:rsid w:val="002C1780"/>
    <w:rsid w:val="002C18AA"/>
    <w:rsid w:val="002C1B4C"/>
    <w:rsid w:val="002C2FDD"/>
    <w:rsid w:val="002C3669"/>
    <w:rsid w:val="002C4684"/>
    <w:rsid w:val="002C4B1F"/>
    <w:rsid w:val="002C4C4D"/>
    <w:rsid w:val="002C552F"/>
    <w:rsid w:val="002C5B25"/>
    <w:rsid w:val="002C64C7"/>
    <w:rsid w:val="002C6E18"/>
    <w:rsid w:val="002C6F65"/>
    <w:rsid w:val="002C7031"/>
    <w:rsid w:val="002C754C"/>
    <w:rsid w:val="002C7B58"/>
    <w:rsid w:val="002D0191"/>
    <w:rsid w:val="002D1424"/>
    <w:rsid w:val="002D23CD"/>
    <w:rsid w:val="002D3412"/>
    <w:rsid w:val="002D3795"/>
    <w:rsid w:val="002D3D12"/>
    <w:rsid w:val="002D3DC5"/>
    <w:rsid w:val="002D3FA4"/>
    <w:rsid w:val="002D4DC3"/>
    <w:rsid w:val="002D7198"/>
    <w:rsid w:val="002D7533"/>
    <w:rsid w:val="002D75CE"/>
    <w:rsid w:val="002D79C5"/>
    <w:rsid w:val="002E02E7"/>
    <w:rsid w:val="002E055C"/>
    <w:rsid w:val="002E067C"/>
    <w:rsid w:val="002E0ACE"/>
    <w:rsid w:val="002E127E"/>
    <w:rsid w:val="002E2070"/>
    <w:rsid w:val="002E246A"/>
    <w:rsid w:val="002E267F"/>
    <w:rsid w:val="002E2AEE"/>
    <w:rsid w:val="002E2F27"/>
    <w:rsid w:val="002E3484"/>
    <w:rsid w:val="002E3499"/>
    <w:rsid w:val="002E41E6"/>
    <w:rsid w:val="002E44D8"/>
    <w:rsid w:val="002E5D67"/>
    <w:rsid w:val="002E5E34"/>
    <w:rsid w:val="002E7206"/>
    <w:rsid w:val="002E74B3"/>
    <w:rsid w:val="002E7C9B"/>
    <w:rsid w:val="002F09F0"/>
    <w:rsid w:val="002F16D2"/>
    <w:rsid w:val="002F2BDD"/>
    <w:rsid w:val="002F2F46"/>
    <w:rsid w:val="002F3371"/>
    <w:rsid w:val="002F3A97"/>
    <w:rsid w:val="002F6351"/>
    <w:rsid w:val="002F71F7"/>
    <w:rsid w:val="002F7CBD"/>
    <w:rsid w:val="00300831"/>
    <w:rsid w:val="0030091A"/>
    <w:rsid w:val="00301998"/>
    <w:rsid w:val="0030236E"/>
    <w:rsid w:val="00302AED"/>
    <w:rsid w:val="003036A8"/>
    <w:rsid w:val="00303D47"/>
    <w:rsid w:val="00303E76"/>
    <w:rsid w:val="00304152"/>
    <w:rsid w:val="003047FE"/>
    <w:rsid w:val="00305250"/>
    <w:rsid w:val="0030618D"/>
    <w:rsid w:val="00306C30"/>
    <w:rsid w:val="00307FEE"/>
    <w:rsid w:val="00310156"/>
    <w:rsid w:val="003116E4"/>
    <w:rsid w:val="00311B41"/>
    <w:rsid w:val="00313107"/>
    <w:rsid w:val="00313B52"/>
    <w:rsid w:val="00313F56"/>
    <w:rsid w:val="00314428"/>
    <w:rsid w:val="00314478"/>
    <w:rsid w:val="00314C00"/>
    <w:rsid w:val="00314E5D"/>
    <w:rsid w:val="0031523D"/>
    <w:rsid w:val="003155C9"/>
    <w:rsid w:val="00315656"/>
    <w:rsid w:val="003156BD"/>
    <w:rsid w:val="003159F7"/>
    <w:rsid w:val="00316CEF"/>
    <w:rsid w:val="00317664"/>
    <w:rsid w:val="00317730"/>
    <w:rsid w:val="003178D7"/>
    <w:rsid w:val="003179EA"/>
    <w:rsid w:val="0032115B"/>
    <w:rsid w:val="00321585"/>
    <w:rsid w:val="0032274F"/>
    <w:rsid w:val="00322AF5"/>
    <w:rsid w:val="003241CE"/>
    <w:rsid w:val="003243A2"/>
    <w:rsid w:val="003246D9"/>
    <w:rsid w:val="00324816"/>
    <w:rsid w:val="00324F15"/>
    <w:rsid w:val="0032572F"/>
    <w:rsid w:val="00325E19"/>
    <w:rsid w:val="00325FA1"/>
    <w:rsid w:val="00326F30"/>
    <w:rsid w:val="003276F9"/>
    <w:rsid w:val="00327B67"/>
    <w:rsid w:val="00327C88"/>
    <w:rsid w:val="003306FF"/>
    <w:rsid w:val="00330DD5"/>
    <w:rsid w:val="00330F26"/>
    <w:rsid w:val="003313BC"/>
    <w:rsid w:val="00332EAF"/>
    <w:rsid w:val="00333826"/>
    <w:rsid w:val="00333EC7"/>
    <w:rsid w:val="00334072"/>
    <w:rsid w:val="003342B1"/>
    <w:rsid w:val="003346A5"/>
    <w:rsid w:val="0033545A"/>
    <w:rsid w:val="0033644C"/>
    <w:rsid w:val="00337BF1"/>
    <w:rsid w:val="00340319"/>
    <w:rsid w:val="003429FB"/>
    <w:rsid w:val="00342BC0"/>
    <w:rsid w:val="00342F36"/>
    <w:rsid w:val="00342F89"/>
    <w:rsid w:val="003435A2"/>
    <w:rsid w:val="0034531D"/>
    <w:rsid w:val="00345FED"/>
    <w:rsid w:val="0034603E"/>
    <w:rsid w:val="00346C4B"/>
    <w:rsid w:val="00346EAF"/>
    <w:rsid w:val="00347AD2"/>
    <w:rsid w:val="00350C58"/>
    <w:rsid w:val="003516B4"/>
    <w:rsid w:val="003520B4"/>
    <w:rsid w:val="00352AB8"/>
    <w:rsid w:val="00352C04"/>
    <w:rsid w:val="00353385"/>
    <w:rsid w:val="00353891"/>
    <w:rsid w:val="00355F34"/>
    <w:rsid w:val="00355FA0"/>
    <w:rsid w:val="003576C3"/>
    <w:rsid w:val="0035793E"/>
    <w:rsid w:val="00360671"/>
    <w:rsid w:val="00360DF3"/>
    <w:rsid w:val="00361579"/>
    <w:rsid w:val="00361ECB"/>
    <w:rsid w:val="0036213E"/>
    <w:rsid w:val="00362A92"/>
    <w:rsid w:val="003639C4"/>
    <w:rsid w:val="00365405"/>
    <w:rsid w:val="00365FA8"/>
    <w:rsid w:val="00366E01"/>
    <w:rsid w:val="00370091"/>
    <w:rsid w:val="003713E0"/>
    <w:rsid w:val="00371F39"/>
    <w:rsid w:val="00372B7E"/>
    <w:rsid w:val="0037328A"/>
    <w:rsid w:val="00374000"/>
    <w:rsid w:val="003741E3"/>
    <w:rsid w:val="003749F0"/>
    <w:rsid w:val="00375039"/>
    <w:rsid w:val="00377B6E"/>
    <w:rsid w:val="0038041D"/>
    <w:rsid w:val="00380C82"/>
    <w:rsid w:val="00382127"/>
    <w:rsid w:val="00382B4B"/>
    <w:rsid w:val="00383597"/>
    <w:rsid w:val="003836C1"/>
    <w:rsid w:val="00384E9F"/>
    <w:rsid w:val="00385042"/>
    <w:rsid w:val="0038656A"/>
    <w:rsid w:val="0038670F"/>
    <w:rsid w:val="0038697F"/>
    <w:rsid w:val="003871E6"/>
    <w:rsid w:val="0039055B"/>
    <w:rsid w:val="0039062E"/>
    <w:rsid w:val="00390D53"/>
    <w:rsid w:val="00390E8A"/>
    <w:rsid w:val="00391138"/>
    <w:rsid w:val="003919F1"/>
    <w:rsid w:val="00391F49"/>
    <w:rsid w:val="00392F8A"/>
    <w:rsid w:val="00393040"/>
    <w:rsid w:val="00394ABF"/>
    <w:rsid w:val="00395775"/>
    <w:rsid w:val="00395F65"/>
    <w:rsid w:val="0039689E"/>
    <w:rsid w:val="0039690A"/>
    <w:rsid w:val="00397106"/>
    <w:rsid w:val="003972D1"/>
    <w:rsid w:val="00397302"/>
    <w:rsid w:val="003A0073"/>
    <w:rsid w:val="003A13D2"/>
    <w:rsid w:val="003A17D6"/>
    <w:rsid w:val="003A1958"/>
    <w:rsid w:val="003A1E40"/>
    <w:rsid w:val="003A20B5"/>
    <w:rsid w:val="003A23D0"/>
    <w:rsid w:val="003A305D"/>
    <w:rsid w:val="003A3B7D"/>
    <w:rsid w:val="003A3E6A"/>
    <w:rsid w:val="003A4B41"/>
    <w:rsid w:val="003A4D2A"/>
    <w:rsid w:val="003A4FA2"/>
    <w:rsid w:val="003A5751"/>
    <w:rsid w:val="003A6564"/>
    <w:rsid w:val="003A74A5"/>
    <w:rsid w:val="003A751D"/>
    <w:rsid w:val="003B050E"/>
    <w:rsid w:val="003B0523"/>
    <w:rsid w:val="003B0BAB"/>
    <w:rsid w:val="003B0EFB"/>
    <w:rsid w:val="003B198D"/>
    <w:rsid w:val="003B2384"/>
    <w:rsid w:val="003B2458"/>
    <w:rsid w:val="003B2D51"/>
    <w:rsid w:val="003B30E1"/>
    <w:rsid w:val="003B319B"/>
    <w:rsid w:val="003B64FB"/>
    <w:rsid w:val="003B7086"/>
    <w:rsid w:val="003B7790"/>
    <w:rsid w:val="003C0D56"/>
    <w:rsid w:val="003C1A96"/>
    <w:rsid w:val="003C25A3"/>
    <w:rsid w:val="003C3394"/>
    <w:rsid w:val="003C3B6F"/>
    <w:rsid w:val="003C48E6"/>
    <w:rsid w:val="003C498C"/>
    <w:rsid w:val="003C6B26"/>
    <w:rsid w:val="003C7CE7"/>
    <w:rsid w:val="003D08C2"/>
    <w:rsid w:val="003D0986"/>
    <w:rsid w:val="003D1C14"/>
    <w:rsid w:val="003D204D"/>
    <w:rsid w:val="003D273E"/>
    <w:rsid w:val="003D283D"/>
    <w:rsid w:val="003D451F"/>
    <w:rsid w:val="003D4D17"/>
    <w:rsid w:val="003D5149"/>
    <w:rsid w:val="003D5805"/>
    <w:rsid w:val="003D5B51"/>
    <w:rsid w:val="003D6AFA"/>
    <w:rsid w:val="003D7797"/>
    <w:rsid w:val="003E0514"/>
    <w:rsid w:val="003E1438"/>
    <w:rsid w:val="003E156A"/>
    <w:rsid w:val="003E21F0"/>
    <w:rsid w:val="003E2503"/>
    <w:rsid w:val="003E2515"/>
    <w:rsid w:val="003E2B40"/>
    <w:rsid w:val="003E328E"/>
    <w:rsid w:val="003E358F"/>
    <w:rsid w:val="003E3D44"/>
    <w:rsid w:val="003E6EAE"/>
    <w:rsid w:val="003E6FEB"/>
    <w:rsid w:val="003E703D"/>
    <w:rsid w:val="003E7D90"/>
    <w:rsid w:val="003F07F8"/>
    <w:rsid w:val="003F280F"/>
    <w:rsid w:val="003F2A25"/>
    <w:rsid w:val="003F2C45"/>
    <w:rsid w:val="003F2FFD"/>
    <w:rsid w:val="003F326B"/>
    <w:rsid w:val="003F383E"/>
    <w:rsid w:val="003F41D9"/>
    <w:rsid w:val="003F4AF4"/>
    <w:rsid w:val="003F4BB6"/>
    <w:rsid w:val="003F4D16"/>
    <w:rsid w:val="003F59C5"/>
    <w:rsid w:val="003F6B02"/>
    <w:rsid w:val="003F6F18"/>
    <w:rsid w:val="003F7537"/>
    <w:rsid w:val="00401227"/>
    <w:rsid w:val="00401810"/>
    <w:rsid w:val="00401ECA"/>
    <w:rsid w:val="0040219F"/>
    <w:rsid w:val="004030F7"/>
    <w:rsid w:val="0040381C"/>
    <w:rsid w:val="00404D9C"/>
    <w:rsid w:val="00404DF8"/>
    <w:rsid w:val="00404F98"/>
    <w:rsid w:val="0040537F"/>
    <w:rsid w:val="00405A1A"/>
    <w:rsid w:val="004061EA"/>
    <w:rsid w:val="004068F3"/>
    <w:rsid w:val="00406E5C"/>
    <w:rsid w:val="00407AFA"/>
    <w:rsid w:val="00407D54"/>
    <w:rsid w:val="004103D0"/>
    <w:rsid w:val="00410E14"/>
    <w:rsid w:val="004112CE"/>
    <w:rsid w:val="00411359"/>
    <w:rsid w:val="00412CB9"/>
    <w:rsid w:val="00413299"/>
    <w:rsid w:val="00414CF9"/>
    <w:rsid w:val="00415529"/>
    <w:rsid w:val="00416A5E"/>
    <w:rsid w:val="00416F8B"/>
    <w:rsid w:val="004170FD"/>
    <w:rsid w:val="004179E8"/>
    <w:rsid w:val="00417C03"/>
    <w:rsid w:val="00420010"/>
    <w:rsid w:val="00420368"/>
    <w:rsid w:val="004219C4"/>
    <w:rsid w:val="00422197"/>
    <w:rsid w:val="00422A23"/>
    <w:rsid w:val="0042474C"/>
    <w:rsid w:val="004247A1"/>
    <w:rsid w:val="00424913"/>
    <w:rsid w:val="00424A87"/>
    <w:rsid w:val="00425338"/>
    <w:rsid w:val="00425389"/>
    <w:rsid w:val="00425904"/>
    <w:rsid w:val="00425AD1"/>
    <w:rsid w:val="00425E4C"/>
    <w:rsid w:val="00426106"/>
    <w:rsid w:val="00427923"/>
    <w:rsid w:val="00427A85"/>
    <w:rsid w:val="00430412"/>
    <w:rsid w:val="00430855"/>
    <w:rsid w:val="00430CAD"/>
    <w:rsid w:val="00431024"/>
    <w:rsid w:val="00431164"/>
    <w:rsid w:val="00431D20"/>
    <w:rsid w:val="00431DED"/>
    <w:rsid w:val="00431FF5"/>
    <w:rsid w:val="00432DE6"/>
    <w:rsid w:val="004330A3"/>
    <w:rsid w:val="00433B69"/>
    <w:rsid w:val="00434F00"/>
    <w:rsid w:val="0043716C"/>
    <w:rsid w:val="00440F4E"/>
    <w:rsid w:val="004420B9"/>
    <w:rsid w:val="00443863"/>
    <w:rsid w:val="00443D0E"/>
    <w:rsid w:val="004448A8"/>
    <w:rsid w:val="00445565"/>
    <w:rsid w:val="00445788"/>
    <w:rsid w:val="004461A6"/>
    <w:rsid w:val="0044639F"/>
    <w:rsid w:val="004465CB"/>
    <w:rsid w:val="0044776B"/>
    <w:rsid w:val="00447AE1"/>
    <w:rsid w:val="00447E43"/>
    <w:rsid w:val="0045081B"/>
    <w:rsid w:val="00450CE4"/>
    <w:rsid w:val="00450D4B"/>
    <w:rsid w:val="004514AB"/>
    <w:rsid w:val="004524B3"/>
    <w:rsid w:val="00452C3B"/>
    <w:rsid w:val="00453285"/>
    <w:rsid w:val="00454005"/>
    <w:rsid w:val="00455E50"/>
    <w:rsid w:val="0045661F"/>
    <w:rsid w:val="0045678B"/>
    <w:rsid w:val="00456821"/>
    <w:rsid w:val="00457725"/>
    <w:rsid w:val="00457B6F"/>
    <w:rsid w:val="00457D53"/>
    <w:rsid w:val="0046080E"/>
    <w:rsid w:val="0046381E"/>
    <w:rsid w:val="0046386F"/>
    <w:rsid w:val="004639DD"/>
    <w:rsid w:val="00463F98"/>
    <w:rsid w:val="00464448"/>
    <w:rsid w:val="004652F7"/>
    <w:rsid w:val="0046596A"/>
    <w:rsid w:val="00466F5E"/>
    <w:rsid w:val="00467689"/>
    <w:rsid w:val="0046775B"/>
    <w:rsid w:val="00470BB1"/>
    <w:rsid w:val="00472634"/>
    <w:rsid w:val="00473479"/>
    <w:rsid w:val="004738FA"/>
    <w:rsid w:val="00473DC7"/>
    <w:rsid w:val="00474253"/>
    <w:rsid w:val="00474934"/>
    <w:rsid w:val="00474C81"/>
    <w:rsid w:val="00475532"/>
    <w:rsid w:val="0047657E"/>
    <w:rsid w:val="00477AD8"/>
    <w:rsid w:val="00477E9C"/>
    <w:rsid w:val="0048020D"/>
    <w:rsid w:val="00480C18"/>
    <w:rsid w:val="004815A0"/>
    <w:rsid w:val="00482D2F"/>
    <w:rsid w:val="00482E7C"/>
    <w:rsid w:val="00482FEB"/>
    <w:rsid w:val="00483166"/>
    <w:rsid w:val="00483331"/>
    <w:rsid w:val="00483A6F"/>
    <w:rsid w:val="00484546"/>
    <w:rsid w:val="0048464B"/>
    <w:rsid w:val="00484BA7"/>
    <w:rsid w:val="0048574C"/>
    <w:rsid w:val="0048577F"/>
    <w:rsid w:val="00485BFB"/>
    <w:rsid w:val="00486D38"/>
    <w:rsid w:val="00486D6E"/>
    <w:rsid w:val="00486F10"/>
    <w:rsid w:val="0049224A"/>
    <w:rsid w:val="00492755"/>
    <w:rsid w:val="00492887"/>
    <w:rsid w:val="0049328B"/>
    <w:rsid w:val="0049342A"/>
    <w:rsid w:val="00493BA3"/>
    <w:rsid w:val="00495019"/>
    <w:rsid w:val="00495B5F"/>
    <w:rsid w:val="00495C28"/>
    <w:rsid w:val="00497744"/>
    <w:rsid w:val="004A08E7"/>
    <w:rsid w:val="004A0C56"/>
    <w:rsid w:val="004A1949"/>
    <w:rsid w:val="004A1D9F"/>
    <w:rsid w:val="004A2978"/>
    <w:rsid w:val="004A37D3"/>
    <w:rsid w:val="004A37E7"/>
    <w:rsid w:val="004A3A24"/>
    <w:rsid w:val="004A46F5"/>
    <w:rsid w:val="004A48CD"/>
    <w:rsid w:val="004A7CA1"/>
    <w:rsid w:val="004B027B"/>
    <w:rsid w:val="004B21F6"/>
    <w:rsid w:val="004B3BA3"/>
    <w:rsid w:val="004B448D"/>
    <w:rsid w:val="004B4911"/>
    <w:rsid w:val="004B5061"/>
    <w:rsid w:val="004B56DE"/>
    <w:rsid w:val="004B6510"/>
    <w:rsid w:val="004B6C86"/>
    <w:rsid w:val="004B753E"/>
    <w:rsid w:val="004B7882"/>
    <w:rsid w:val="004B7D6B"/>
    <w:rsid w:val="004C0E01"/>
    <w:rsid w:val="004C15CC"/>
    <w:rsid w:val="004C185C"/>
    <w:rsid w:val="004C2531"/>
    <w:rsid w:val="004C38DB"/>
    <w:rsid w:val="004C39A3"/>
    <w:rsid w:val="004C4D14"/>
    <w:rsid w:val="004C5868"/>
    <w:rsid w:val="004C61BE"/>
    <w:rsid w:val="004C644A"/>
    <w:rsid w:val="004C7A8E"/>
    <w:rsid w:val="004D06E6"/>
    <w:rsid w:val="004D259A"/>
    <w:rsid w:val="004D2AB8"/>
    <w:rsid w:val="004D4356"/>
    <w:rsid w:val="004D457C"/>
    <w:rsid w:val="004D5588"/>
    <w:rsid w:val="004D56A4"/>
    <w:rsid w:val="004D5A5B"/>
    <w:rsid w:val="004D6A62"/>
    <w:rsid w:val="004D7675"/>
    <w:rsid w:val="004E13AC"/>
    <w:rsid w:val="004E13E8"/>
    <w:rsid w:val="004E2034"/>
    <w:rsid w:val="004E36B4"/>
    <w:rsid w:val="004E39C6"/>
    <w:rsid w:val="004E477B"/>
    <w:rsid w:val="004E47F5"/>
    <w:rsid w:val="004E55C6"/>
    <w:rsid w:val="004E5786"/>
    <w:rsid w:val="004E63F4"/>
    <w:rsid w:val="004E6B95"/>
    <w:rsid w:val="004F04BE"/>
    <w:rsid w:val="004F0700"/>
    <w:rsid w:val="004F20F1"/>
    <w:rsid w:val="004F258A"/>
    <w:rsid w:val="004F2851"/>
    <w:rsid w:val="004F2F46"/>
    <w:rsid w:val="004F33B9"/>
    <w:rsid w:val="004F3C22"/>
    <w:rsid w:val="004F3DA2"/>
    <w:rsid w:val="004F3EFD"/>
    <w:rsid w:val="004F433A"/>
    <w:rsid w:val="004F50E4"/>
    <w:rsid w:val="004F519C"/>
    <w:rsid w:val="004F59C1"/>
    <w:rsid w:val="004F614A"/>
    <w:rsid w:val="004F68BB"/>
    <w:rsid w:val="004F6E24"/>
    <w:rsid w:val="004F7165"/>
    <w:rsid w:val="004F78C0"/>
    <w:rsid w:val="004F7BE7"/>
    <w:rsid w:val="004F7E63"/>
    <w:rsid w:val="00500334"/>
    <w:rsid w:val="00501456"/>
    <w:rsid w:val="00503AF0"/>
    <w:rsid w:val="005040E8"/>
    <w:rsid w:val="00504460"/>
    <w:rsid w:val="00505346"/>
    <w:rsid w:val="00505E2F"/>
    <w:rsid w:val="005064A5"/>
    <w:rsid w:val="00507055"/>
    <w:rsid w:val="005071C6"/>
    <w:rsid w:val="0050730B"/>
    <w:rsid w:val="005075B9"/>
    <w:rsid w:val="0051037C"/>
    <w:rsid w:val="005103B3"/>
    <w:rsid w:val="0051100D"/>
    <w:rsid w:val="005112E8"/>
    <w:rsid w:val="00511B55"/>
    <w:rsid w:val="00513366"/>
    <w:rsid w:val="00514529"/>
    <w:rsid w:val="005147AB"/>
    <w:rsid w:val="00515146"/>
    <w:rsid w:val="00516DDD"/>
    <w:rsid w:val="00516E21"/>
    <w:rsid w:val="00517046"/>
    <w:rsid w:val="00517B58"/>
    <w:rsid w:val="0052089F"/>
    <w:rsid w:val="0052138B"/>
    <w:rsid w:val="005216FE"/>
    <w:rsid w:val="005217AF"/>
    <w:rsid w:val="00523676"/>
    <w:rsid w:val="00523AC1"/>
    <w:rsid w:val="00524067"/>
    <w:rsid w:val="0052488D"/>
    <w:rsid w:val="0052532A"/>
    <w:rsid w:val="00525937"/>
    <w:rsid w:val="0052721C"/>
    <w:rsid w:val="005307C0"/>
    <w:rsid w:val="00530983"/>
    <w:rsid w:val="00530B9B"/>
    <w:rsid w:val="005312A4"/>
    <w:rsid w:val="00531928"/>
    <w:rsid w:val="00531EA0"/>
    <w:rsid w:val="00531FFD"/>
    <w:rsid w:val="005331E4"/>
    <w:rsid w:val="0053343D"/>
    <w:rsid w:val="0053403C"/>
    <w:rsid w:val="00536446"/>
    <w:rsid w:val="00537362"/>
    <w:rsid w:val="0053741A"/>
    <w:rsid w:val="00537595"/>
    <w:rsid w:val="005376B8"/>
    <w:rsid w:val="00540402"/>
    <w:rsid w:val="00540BAE"/>
    <w:rsid w:val="00541BAD"/>
    <w:rsid w:val="00541CEE"/>
    <w:rsid w:val="00542E29"/>
    <w:rsid w:val="005434A1"/>
    <w:rsid w:val="00543710"/>
    <w:rsid w:val="00544067"/>
    <w:rsid w:val="00544758"/>
    <w:rsid w:val="005447DA"/>
    <w:rsid w:val="00544E57"/>
    <w:rsid w:val="005456D9"/>
    <w:rsid w:val="00545826"/>
    <w:rsid w:val="00545A07"/>
    <w:rsid w:val="005461DC"/>
    <w:rsid w:val="005466AD"/>
    <w:rsid w:val="005469C5"/>
    <w:rsid w:val="00552E23"/>
    <w:rsid w:val="005530BE"/>
    <w:rsid w:val="00553E14"/>
    <w:rsid w:val="00555E85"/>
    <w:rsid w:val="0055711F"/>
    <w:rsid w:val="00557A21"/>
    <w:rsid w:val="005604B7"/>
    <w:rsid w:val="00560513"/>
    <w:rsid w:val="00561617"/>
    <w:rsid w:val="00561FA2"/>
    <w:rsid w:val="0056200F"/>
    <w:rsid w:val="005631B1"/>
    <w:rsid w:val="00563406"/>
    <w:rsid w:val="005638A5"/>
    <w:rsid w:val="00563D4A"/>
    <w:rsid w:val="005645CC"/>
    <w:rsid w:val="00564BA1"/>
    <w:rsid w:val="00565227"/>
    <w:rsid w:val="005659BF"/>
    <w:rsid w:val="005667CD"/>
    <w:rsid w:val="005672EB"/>
    <w:rsid w:val="00567C58"/>
    <w:rsid w:val="00570A4B"/>
    <w:rsid w:val="00570A6A"/>
    <w:rsid w:val="00572771"/>
    <w:rsid w:val="00572905"/>
    <w:rsid w:val="005742E3"/>
    <w:rsid w:val="0057556C"/>
    <w:rsid w:val="005761A3"/>
    <w:rsid w:val="00576505"/>
    <w:rsid w:val="00577FD6"/>
    <w:rsid w:val="00580F61"/>
    <w:rsid w:val="0058128D"/>
    <w:rsid w:val="00581C84"/>
    <w:rsid w:val="005822B3"/>
    <w:rsid w:val="0058285E"/>
    <w:rsid w:val="0058328B"/>
    <w:rsid w:val="005836AA"/>
    <w:rsid w:val="00583939"/>
    <w:rsid w:val="00585247"/>
    <w:rsid w:val="00585770"/>
    <w:rsid w:val="00585A11"/>
    <w:rsid w:val="00585E75"/>
    <w:rsid w:val="00585F4B"/>
    <w:rsid w:val="00586D2B"/>
    <w:rsid w:val="005876A9"/>
    <w:rsid w:val="00591B96"/>
    <w:rsid w:val="00591CC1"/>
    <w:rsid w:val="00592323"/>
    <w:rsid w:val="005927BF"/>
    <w:rsid w:val="00592FCF"/>
    <w:rsid w:val="00594226"/>
    <w:rsid w:val="005949BA"/>
    <w:rsid w:val="00595647"/>
    <w:rsid w:val="00595DA3"/>
    <w:rsid w:val="00596029"/>
    <w:rsid w:val="0059638A"/>
    <w:rsid w:val="00596944"/>
    <w:rsid w:val="00596C91"/>
    <w:rsid w:val="00596F43"/>
    <w:rsid w:val="00597426"/>
    <w:rsid w:val="00597E93"/>
    <w:rsid w:val="005A00A5"/>
    <w:rsid w:val="005A164C"/>
    <w:rsid w:val="005A1ACE"/>
    <w:rsid w:val="005A1BFC"/>
    <w:rsid w:val="005A1E67"/>
    <w:rsid w:val="005A2CAB"/>
    <w:rsid w:val="005A2FE6"/>
    <w:rsid w:val="005A3124"/>
    <w:rsid w:val="005A3181"/>
    <w:rsid w:val="005A40BC"/>
    <w:rsid w:val="005A570B"/>
    <w:rsid w:val="005A5CB0"/>
    <w:rsid w:val="005A5E76"/>
    <w:rsid w:val="005B11A7"/>
    <w:rsid w:val="005B129C"/>
    <w:rsid w:val="005B16A3"/>
    <w:rsid w:val="005B17A3"/>
    <w:rsid w:val="005B1BAB"/>
    <w:rsid w:val="005B1CB3"/>
    <w:rsid w:val="005B3038"/>
    <w:rsid w:val="005B34DC"/>
    <w:rsid w:val="005B3DA3"/>
    <w:rsid w:val="005B3F21"/>
    <w:rsid w:val="005B4C3F"/>
    <w:rsid w:val="005B5C47"/>
    <w:rsid w:val="005B6244"/>
    <w:rsid w:val="005B75CF"/>
    <w:rsid w:val="005B7889"/>
    <w:rsid w:val="005C0069"/>
    <w:rsid w:val="005C05A2"/>
    <w:rsid w:val="005C087F"/>
    <w:rsid w:val="005C17CE"/>
    <w:rsid w:val="005C17D1"/>
    <w:rsid w:val="005C1AC1"/>
    <w:rsid w:val="005C2278"/>
    <w:rsid w:val="005C3DA2"/>
    <w:rsid w:val="005C4AFC"/>
    <w:rsid w:val="005C51AA"/>
    <w:rsid w:val="005C602F"/>
    <w:rsid w:val="005C6410"/>
    <w:rsid w:val="005C66E6"/>
    <w:rsid w:val="005C744B"/>
    <w:rsid w:val="005C7E21"/>
    <w:rsid w:val="005D04CB"/>
    <w:rsid w:val="005D192F"/>
    <w:rsid w:val="005D2943"/>
    <w:rsid w:val="005D2D82"/>
    <w:rsid w:val="005D382A"/>
    <w:rsid w:val="005D3E56"/>
    <w:rsid w:val="005D3FE8"/>
    <w:rsid w:val="005D4798"/>
    <w:rsid w:val="005D5E4B"/>
    <w:rsid w:val="005D6864"/>
    <w:rsid w:val="005D6D9F"/>
    <w:rsid w:val="005D715F"/>
    <w:rsid w:val="005D77AC"/>
    <w:rsid w:val="005E0A0C"/>
    <w:rsid w:val="005E0E5E"/>
    <w:rsid w:val="005E0EC5"/>
    <w:rsid w:val="005E26B6"/>
    <w:rsid w:val="005E383A"/>
    <w:rsid w:val="005E439A"/>
    <w:rsid w:val="005E4600"/>
    <w:rsid w:val="005E6938"/>
    <w:rsid w:val="005E7867"/>
    <w:rsid w:val="005F0970"/>
    <w:rsid w:val="005F0DF2"/>
    <w:rsid w:val="005F162F"/>
    <w:rsid w:val="005F3663"/>
    <w:rsid w:val="005F4E7F"/>
    <w:rsid w:val="005F569A"/>
    <w:rsid w:val="005F7A33"/>
    <w:rsid w:val="006028BB"/>
    <w:rsid w:val="00602A3C"/>
    <w:rsid w:val="00602E04"/>
    <w:rsid w:val="006030DD"/>
    <w:rsid w:val="006051A2"/>
    <w:rsid w:val="006055AB"/>
    <w:rsid w:val="0060633A"/>
    <w:rsid w:val="00606575"/>
    <w:rsid w:val="0060662E"/>
    <w:rsid w:val="00607298"/>
    <w:rsid w:val="006073A4"/>
    <w:rsid w:val="006074CD"/>
    <w:rsid w:val="006079F2"/>
    <w:rsid w:val="00610771"/>
    <w:rsid w:val="00610CA1"/>
    <w:rsid w:val="00611D76"/>
    <w:rsid w:val="006144C1"/>
    <w:rsid w:val="00614B65"/>
    <w:rsid w:val="00614EEA"/>
    <w:rsid w:val="00615942"/>
    <w:rsid w:val="00615CCA"/>
    <w:rsid w:val="00615F7D"/>
    <w:rsid w:val="00616309"/>
    <w:rsid w:val="006172DF"/>
    <w:rsid w:val="00617D50"/>
    <w:rsid w:val="00621425"/>
    <w:rsid w:val="006232FA"/>
    <w:rsid w:val="006236E1"/>
    <w:rsid w:val="00624741"/>
    <w:rsid w:val="0062507A"/>
    <w:rsid w:val="006252BB"/>
    <w:rsid w:val="00626E8A"/>
    <w:rsid w:val="00627258"/>
    <w:rsid w:val="00630187"/>
    <w:rsid w:val="00630AAF"/>
    <w:rsid w:val="00630E67"/>
    <w:rsid w:val="006313B0"/>
    <w:rsid w:val="006314CC"/>
    <w:rsid w:val="006315B3"/>
    <w:rsid w:val="006320A8"/>
    <w:rsid w:val="006324FA"/>
    <w:rsid w:val="006328A8"/>
    <w:rsid w:val="00633161"/>
    <w:rsid w:val="00635098"/>
    <w:rsid w:val="00635ADC"/>
    <w:rsid w:val="006364AB"/>
    <w:rsid w:val="00636A60"/>
    <w:rsid w:val="006411D5"/>
    <w:rsid w:val="006412F2"/>
    <w:rsid w:val="006415BD"/>
    <w:rsid w:val="00642521"/>
    <w:rsid w:val="006438FD"/>
    <w:rsid w:val="00643CB2"/>
    <w:rsid w:val="0064409C"/>
    <w:rsid w:val="00644B41"/>
    <w:rsid w:val="006459BC"/>
    <w:rsid w:val="0064615E"/>
    <w:rsid w:val="00647E09"/>
    <w:rsid w:val="006503B9"/>
    <w:rsid w:val="00651A9C"/>
    <w:rsid w:val="00652473"/>
    <w:rsid w:val="0065348A"/>
    <w:rsid w:val="00653801"/>
    <w:rsid w:val="00653C70"/>
    <w:rsid w:val="006544FE"/>
    <w:rsid w:val="00654B41"/>
    <w:rsid w:val="00654CE1"/>
    <w:rsid w:val="00654F0A"/>
    <w:rsid w:val="006552A0"/>
    <w:rsid w:val="00657BDF"/>
    <w:rsid w:val="006604A4"/>
    <w:rsid w:val="00661A67"/>
    <w:rsid w:val="00661F20"/>
    <w:rsid w:val="00661FC1"/>
    <w:rsid w:val="00662008"/>
    <w:rsid w:val="00662D11"/>
    <w:rsid w:val="006630A3"/>
    <w:rsid w:val="00663433"/>
    <w:rsid w:val="00663B0E"/>
    <w:rsid w:val="00663F3F"/>
    <w:rsid w:val="00664835"/>
    <w:rsid w:val="00664B21"/>
    <w:rsid w:val="00664FDD"/>
    <w:rsid w:val="00665C8D"/>
    <w:rsid w:val="006666D1"/>
    <w:rsid w:val="0066685B"/>
    <w:rsid w:val="006716FD"/>
    <w:rsid w:val="00672961"/>
    <w:rsid w:val="006736EB"/>
    <w:rsid w:val="006740F7"/>
    <w:rsid w:val="006746BC"/>
    <w:rsid w:val="00675E78"/>
    <w:rsid w:val="006760BB"/>
    <w:rsid w:val="0067659A"/>
    <w:rsid w:val="00676D60"/>
    <w:rsid w:val="006771E3"/>
    <w:rsid w:val="00677662"/>
    <w:rsid w:val="00680127"/>
    <w:rsid w:val="00680D51"/>
    <w:rsid w:val="006811DB"/>
    <w:rsid w:val="006811FE"/>
    <w:rsid w:val="006812AC"/>
    <w:rsid w:val="006820A6"/>
    <w:rsid w:val="00682741"/>
    <w:rsid w:val="006828B7"/>
    <w:rsid w:val="00682A1F"/>
    <w:rsid w:val="006834F6"/>
    <w:rsid w:val="006841BD"/>
    <w:rsid w:val="006843F7"/>
    <w:rsid w:val="0068494E"/>
    <w:rsid w:val="00685616"/>
    <w:rsid w:val="0068599E"/>
    <w:rsid w:val="00685BA6"/>
    <w:rsid w:val="00685FEA"/>
    <w:rsid w:val="006909D7"/>
    <w:rsid w:val="00690A85"/>
    <w:rsid w:val="00690F1C"/>
    <w:rsid w:val="006910BF"/>
    <w:rsid w:val="00691709"/>
    <w:rsid w:val="00692778"/>
    <w:rsid w:val="00692876"/>
    <w:rsid w:val="00693C81"/>
    <w:rsid w:val="006958CD"/>
    <w:rsid w:val="00697939"/>
    <w:rsid w:val="00697D73"/>
    <w:rsid w:val="006A01B6"/>
    <w:rsid w:val="006A0863"/>
    <w:rsid w:val="006A2212"/>
    <w:rsid w:val="006A2547"/>
    <w:rsid w:val="006A28AF"/>
    <w:rsid w:val="006A323F"/>
    <w:rsid w:val="006A34F1"/>
    <w:rsid w:val="006A3F54"/>
    <w:rsid w:val="006A55E2"/>
    <w:rsid w:val="006A57A7"/>
    <w:rsid w:val="006A5937"/>
    <w:rsid w:val="006A5FEB"/>
    <w:rsid w:val="006A65FA"/>
    <w:rsid w:val="006A677D"/>
    <w:rsid w:val="006A68F1"/>
    <w:rsid w:val="006B0BE9"/>
    <w:rsid w:val="006B0DE9"/>
    <w:rsid w:val="006B0FE5"/>
    <w:rsid w:val="006B16AC"/>
    <w:rsid w:val="006B260B"/>
    <w:rsid w:val="006B26CD"/>
    <w:rsid w:val="006B2F18"/>
    <w:rsid w:val="006B4590"/>
    <w:rsid w:val="006B4A81"/>
    <w:rsid w:val="006B5F5E"/>
    <w:rsid w:val="006B62A3"/>
    <w:rsid w:val="006B68D1"/>
    <w:rsid w:val="006B6967"/>
    <w:rsid w:val="006B6E65"/>
    <w:rsid w:val="006B7860"/>
    <w:rsid w:val="006C1E92"/>
    <w:rsid w:val="006C298B"/>
    <w:rsid w:val="006C2B60"/>
    <w:rsid w:val="006C2FFA"/>
    <w:rsid w:val="006C395C"/>
    <w:rsid w:val="006C40EE"/>
    <w:rsid w:val="006C4BC8"/>
    <w:rsid w:val="006C4CBE"/>
    <w:rsid w:val="006C64CE"/>
    <w:rsid w:val="006C7716"/>
    <w:rsid w:val="006C7B62"/>
    <w:rsid w:val="006D1247"/>
    <w:rsid w:val="006D19D1"/>
    <w:rsid w:val="006D29C3"/>
    <w:rsid w:val="006D2CB8"/>
    <w:rsid w:val="006D2EBE"/>
    <w:rsid w:val="006D2EBF"/>
    <w:rsid w:val="006D2F7C"/>
    <w:rsid w:val="006D342A"/>
    <w:rsid w:val="006D372D"/>
    <w:rsid w:val="006D48C6"/>
    <w:rsid w:val="006D4A72"/>
    <w:rsid w:val="006D4B96"/>
    <w:rsid w:val="006D58DF"/>
    <w:rsid w:val="006D59C7"/>
    <w:rsid w:val="006D600B"/>
    <w:rsid w:val="006D6943"/>
    <w:rsid w:val="006D69BA"/>
    <w:rsid w:val="006D6DF9"/>
    <w:rsid w:val="006D6F9D"/>
    <w:rsid w:val="006D70E0"/>
    <w:rsid w:val="006E0769"/>
    <w:rsid w:val="006E092A"/>
    <w:rsid w:val="006E1521"/>
    <w:rsid w:val="006E16BD"/>
    <w:rsid w:val="006E3561"/>
    <w:rsid w:val="006E36F6"/>
    <w:rsid w:val="006E53A6"/>
    <w:rsid w:val="006E5557"/>
    <w:rsid w:val="006E7052"/>
    <w:rsid w:val="006E7F67"/>
    <w:rsid w:val="006F06AF"/>
    <w:rsid w:val="006F1222"/>
    <w:rsid w:val="006F1EEE"/>
    <w:rsid w:val="006F25F5"/>
    <w:rsid w:val="006F26FF"/>
    <w:rsid w:val="006F40A4"/>
    <w:rsid w:val="006F4A75"/>
    <w:rsid w:val="006F511E"/>
    <w:rsid w:val="006F5A02"/>
    <w:rsid w:val="006F5A79"/>
    <w:rsid w:val="006F7A07"/>
    <w:rsid w:val="006F7DFA"/>
    <w:rsid w:val="00700069"/>
    <w:rsid w:val="00700127"/>
    <w:rsid w:val="007005E3"/>
    <w:rsid w:val="007010F8"/>
    <w:rsid w:val="00701271"/>
    <w:rsid w:val="007014F7"/>
    <w:rsid w:val="00701BB2"/>
    <w:rsid w:val="00701DDD"/>
    <w:rsid w:val="00702054"/>
    <w:rsid w:val="007028E0"/>
    <w:rsid w:val="00702EE0"/>
    <w:rsid w:val="007035A6"/>
    <w:rsid w:val="00703863"/>
    <w:rsid w:val="00704540"/>
    <w:rsid w:val="00706671"/>
    <w:rsid w:val="00706DF8"/>
    <w:rsid w:val="0070716C"/>
    <w:rsid w:val="0070725A"/>
    <w:rsid w:val="00710D0F"/>
    <w:rsid w:val="00711204"/>
    <w:rsid w:val="00711F9E"/>
    <w:rsid w:val="007120CF"/>
    <w:rsid w:val="007127AA"/>
    <w:rsid w:val="00712FBA"/>
    <w:rsid w:val="007133AF"/>
    <w:rsid w:val="00715B5D"/>
    <w:rsid w:val="00715D12"/>
    <w:rsid w:val="00715FC9"/>
    <w:rsid w:val="00716133"/>
    <w:rsid w:val="00717A31"/>
    <w:rsid w:val="007202CA"/>
    <w:rsid w:val="00721669"/>
    <w:rsid w:val="00721F9D"/>
    <w:rsid w:val="00722F39"/>
    <w:rsid w:val="007234E3"/>
    <w:rsid w:val="00724C08"/>
    <w:rsid w:val="0072585F"/>
    <w:rsid w:val="00725DF2"/>
    <w:rsid w:val="00726F51"/>
    <w:rsid w:val="007278C6"/>
    <w:rsid w:val="00727C78"/>
    <w:rsid w:val="00730214"/>
    <w:rsid w:val="0073114D"/>
    <w:rsid w:val="00731892"/>
    <w:rsid w:val="007319FC"/>
    <w:rsid w:val="00731AE5"/>
    <w:rsid w:val="00731D39"/>
    <w:rsid w:val="007321BA"/>
    <w:rsid w:val="00732A0E"/>
    <w:rsid w:val="00732D40"/>
    <w:rsid w:val="0073385C"/>
    <w:rsid w:val="00734AE0"/>
    <w:rsid w:val="00735679"/>
    <w:rsid w:val="0073623D"/>
    <w:rsid w:val="007364D7"/>
    <w:rsid w:val="007367C4"/>
    <w:rsid w:val="00736B5F"/>
    <w:rsid w:val="00736CDC"/>
    <w:rsid w:val="00737538"/>
    <w:rsid w:val="0074007B"/>
    <w:rsid w:val="00741AC7"/>
    <w:rsid w:val="00741CA3"/>
    <w:rsid w:val="00741D0B"/>
    <w:rsid w:val="007420A0"/>
    <w:rsid w:val="007426E2"/>
    <w:rsid w:val="0074309E"/>
    <w:rsid w:val="00743A04"/>
    <w:rsid w:val="00744EA1"/>
    <w:rsid w:val="00746CEF"/>
    <w:rsid w:val="0074795B"/>
    <w:rsid w:val="00750CB0"/>
    <w:rsid w:val="00751941"/>
    <w:rsid w:val="00751A1F"/>
    <w:rsid w:val="00751B62"/>
    <w:rsid w:val="00752409"/>
    <w:rsid w:val="0075279C"/>
    <w:rsid w:val="0075311A"/>
    <w:rsid w:val="00753A9A"/>
    <w:rsid w:val="00753AC8"/>
    <w:rsid w:val="00755E42"/>
    <w:rsid w:val="00755FA8"/>
    <w:rsid w:val="00756BB0"/>
    <w:rsid w:val="007605F8"/>
    <w:rsid w:val="00760A74"/>
    <w:rsid w:val="00761992"/>
    <w:rsid w:val="007625D9"/>
    <w:rsid w:val="0076317F"/>
    <w:rsid w:val="00763E8F"/>
    <w:rsid w:val="0076492A"/>
    <w:rsid w:val="00764E98"/>
    <w:rsid w:val="0076568D"/>
    <w:rsid w:val="007665CD"/>
    <w:rsid w:val="00766986"/>
    <w:rsid w:val="007678F4"/>
    <w:rsid w:val="00767CF1"/>
    <w:rsid w:val="00767EB7"/>
    <w:rsid w:val="007724ED"/>
    <w:rsid w:val="0077268F"/>
    <w:rsid w:val="00773991"/>
    <w:rsid w:val="007746D7"/>
    <w:rsid w:val="00775A84"/>
    <w:rsid w:val="00776099"/>
    <w:rsid w:val="00776AFE"/>
    <w:rsid w:val="00777237"/>
    <w:rsid w:val="00777D5D"/>
    <w:rsid w:val="007807DA"/>
    <w:rsid w:val="007829C4"/>
    <w:rsid w:val="00784811"/>
    <w:rsid w:val="007858F3"/>
    <w:rsid w:val="00785EB7"/>
    <w:rsid w:val="00790396"/>
    <w:rsid w:val="00791D16"/>
    <w:rsid w:val="00792064"/>
    <w:rsid w:val="00792829"/>
    <w:rsid w:val="007936B3"/>
    <w:rsid w:val="00793BB5"/>
    <w:rsid w:val="00794842"/>
    <w:rsid w:val="0079552D"/>
    <w:rsid w:val="00797A84"/>
    <w:rsid w:val="007A02DA"/>
    <w:rsid w:val="007A0BFA"/>
    <w:rsid w:val="007A1280"/>
    <w:rsid w:val="007A1285"/>
    <w:rsid w:val="007A1CC1"/>
    <w:rsid w:val="007A2819"/>
    <w:rsid w:val="007A28A6"/>
    <w:rsid w:val="007A2ACD"/>
    <w:rsid w:val="007A3E5C"/>
    <w:rsid w:val="007A424B"/>
    <w:rsid w:val="007A482F"/>
    <w:rsid w:val="007A506C"/>
    <w:rsid w:val="007A5D91"/>
    <w:rsid w:val="007A5DA6"/>
    <w:rsid w:val="007A7B29"/>
    <w:rsid w:val="007B06AF"/>
    <w:rsid w:val="007B16FC"/>
    <w:rsid w:val="007B26C6"/>
    <w:rsid w:val="007B2E95"/>
    <w:rsid w:val="007B33AA"/>
    <w:rsid w:val="007B38CC"/>
    <w:rsid w:val="007B3B89"/>
    <w:rsid w:val="007B3E13"/>
    <w:rsid w:val="007B45F8"/>
    <w:rsid w:val="007B4939"/>
    <w:rsid w:val="007B4FAA"/>
    <w:rsid w:val="007B5FDB"/>
    <w:rsid w:val="007B6308"/>
    <w:rsid w:val="007B641F"/>
    <w:rsid w:val="007B644B"/>
    <w:rsid w:val="007B6AB3"/>
    <w:rsid w:val="007B6E2E"/>
    <w:rsid w:val="007C0659"/>
    <w:rsid w:val="007C0A5D"/>
    <w:rsid w:val="007C11A6"/>
    <w:rsid w:val="007C126F"/>
    <w:rsid w:val="007C2D16"/>
    <w:rsid w:val="007C4235"/>
    <w:rsid w:val="007C455F"/>
    <w:rsid w:val="007C4A92"/>
    <w:rsid w:val="007C5A0B"/>
    <w:rsid w:val="007C6D62"/>
    <w:rsid w:val="007C6E58"/>
    <w:rsid w:val="007C7381"/>
    <w:rsid w:val="007C7DA3"/>
    <w:rsid w:val="007D0687"/>
    <w:rsid w:val="007D1379"/>
    <w:rsid w:val="007D2F5B"/>
    <w:rsid w:val="007D301D"/>
    <w:rsid w:val="007D3541"/>
    <w:rsid w:val="007D3F69"/>
    <w:rsid w:val="007D458E"/>
    <w:rsid w:val="007D53DC"/>
    <w:rsid w:val="007D5994"/>
    <w:rsid w:val="007D63AA"/>
    <w:rsid w:val="007D7FC4"/>
    <w:rsid w:val="007E05E0"/>
    <w:rsid w:val="007E062E"/>
    <w:rsid w:val="007E0E18"/>
    <w:rsid w:val="007E0EAD"/>
    <w:rsid w:val="007E1102"/>
    <w:rsid w:val="007E13CD"/>
    <w:rsid w:val="007E1544"/>
    <w:rsid w:val="007E1742"/>
    <w:rsid w:val="007E218C"/>
    <w:rsid w:val="007E2D05"/>
    <w:rsid w:val="007E2F43"/>
    <w:rsid w:val="007E3078"/>
    <w:rsid w:val="007E3E86"/>
    <w:rsid w:val="007E4F09"/>
    <w:rsid w:val="007E50B8"/>
    <w:rsid w:val="007E5355"/>
    <w:rsid w:val="007E6A8E"/>
    <w:rsid w:val="007E6F42"/>
    <w:rsid w:val="007E72B6"/>
    <w:rsid w:val="007E7300"/>
    <w:rsid w:val="007E7ED4"/>
    <w:rsid w:val="007F0230"/>
    <w:rsid w:val="007F1C50"/>
    <w:rsid w:val="007F2995"/>
    <w:rsid w:val="007F2F15"/>
    <w:rsid w:val="007F49C4"/>
    <w:rsid w:val="007F4F52"/>
    <w:rsid w:val="007F6604"/>
    <w:rsid w:val="007F74CA"/>
    <w:rsid w:val="00800090"/>
    <w:rsid w:val="00801285"/>
    <w:rsid w:val="00801C48"/>
    <w:rsid w:val="008022B5"/>
    <w:rsid w:val="00802945"/>
    <w:rsid w:val="00802FB5"/>
    <w:rsid w:val="00803636"/>
    <w:rsid w:val="00803C3F"/>
    <w:rsid w:val="00803E72"/>
    <w:rsid w:val="00804215"/>
    <w:rsid w:val="00804854"/>
    <w:rsid w:val="00805293"/>
    <w:rsid w:val="0080558B"/>
    <w:rsid w:val="00806985"/>
    <w:rsid w:val="008078ED"/>
    <w:rsid w:val="008111CA"/>
    <w:rsid w:val="00811532"/>
    <w:rsid w:val="00811636"/>
    <w:rsid w:val="0081302C"/>
    <w:rsid w:val="0081376E"/>
    <w:rsid w:val="00813A0C"/>
    <w:rsid w:val="0081469F"/>
    <w:rsid w:val="00814E53"/>
    <w:rsid w:val="0081576C"/>
    <w:rsid w:val="0081590C"/>
    <w:rsid w:val="00816057"/>
    <w:rsid w:val="008163A9"/>
    <w:rsid w:val="008204A3"/>
    <w:rsid w:val="00820942"/>
    <w:rsid w:val="00820C91"/>
    <w:rsid w:val="00821618"/>
    <w:rsid w:val="00822CCA"/>
    <w:rsid w:val="00823418"/>
    <w:rsid w:val="0082385A"/>
    <w:rsid w:val="0082673D"/>
    <w:rsid w:val="00826A1B"/>
    <w:rsid w:val="00827739"/>
    <w:rsid w:val="0083047F"/>
    <w:rsid w:val="00830A73"/>
    <w:rsid w:val="00831069"/>
    <w:rsid w:val="00831177"/>
    <w:rsid w:val="0083118D"/>
    <w:rsid w:val="0083299C"/>
    <w:rsid w:val="00832B36"/>
    <w:rsid w:val="00832F1C"/>
    <w:rsid w:val="0083373E"/>
    <w:rsid w:val="00834D7C"/>
    <w:rsid w:val="008356FC"/>
    <w:rsid w:val="00836106"/>
    <w:rsid w:val="008378BF"/>
    <w:rsid w:val="00840171"/>
    <w:rsid w:val="00840214"/>
    <w:rsid w:val="00841D2D"/>
    <w:rsid w:val="0084328C"/>
    <w:rsid w:val="008451BE"/>
    <w:rsid w:val="0084522D"/>
    <w:rsid w:val="00845AAA"/>
    <w:rsid w:val="00846BFC"/>
    <w:rsid w:val="00850B45"/>
    <w:rsid w:val="00850BE3"/>
    <w:rsid w:val="00852E6F"/>
    <w:rsid w:val="00854537"/>
    <w:rsid w:val="0085473B"/>
    <w:rsid w:val="008549BA"/>
    <w:rsid w:val="00854B30"/>
    <w:rsid w:val="008550CA"/>
    <w:rsid w:val="00855212"/>
    <w:rsid w:val="0085550B"/>
    <w:rsid w:val="00855AE1"/>
    <w:rsid w:val="008566B4"/>
    <w:rsid w:val="00856994"/>
    <w:rsid w:val="00857274"/>
    <w:rsid w:val="00860570"/>
    <w:rsid w:val="0086149C"/>
    <w:rsid w:val="008621B2"/>
    <w:rsid w:val="00862719"/>
    <w:rsid w:val="00862F7D"/>
    <w:rsid w:val="008634FB"/>
    <w:rsid w:val="008639FC"/>
    <w:rsid w:val="00863E07"/>
    <w:rsid w:val="008647EB"/>
    <w:rsid w:val="008653E1"/>
    <w:rsid w:val="00865FC4"/>
    <w:rsid w:val="00870236"/>
    <w:rsid w:val="00870636"/>
    <w:rsid w:val="00870D72"/>
    <w:rsid w:val="00870F52"/>
    <w:rsid w:val="0087103D"/>
    <w:rsid w:val="00871C46"/>
    <w:rsid w:val="00874783"/>
    <w:rsid w:val="008748EF"/>
    <w:rsid w:val="00876252"/>
    <w:rsid w:val="00876522"/>
    <w:rsid w:val="008808C1"/>
    <w:rsid w:val="008829B3"/>
    <w:rsid w:val="00882CF9"/>
    <w:rsid w:val="0088648D"/>
    <w:rsid w:val="00886DCE"/>
    <w:rsid w:val="00890F43"/>
    <w:rsid w:val="00891353"/>
    <w:rsid w:val="008927F9"/>
    <w:rsid w:val="00893DA5"/>
    <w:rsid w:val="00893F0A"/>
    <w:rsid w:val="00894BA3"/>
    <w:rsid w:val="00896E35"/>
    <w:rsid w:val="00897D87"/>
    <w:rsid w:val="008A16B8"/>
    <w:rsid w:val="008A18D3"/>
    <w:rsid w:val="008A259F"/>
    <w:rsid w:val="008A2F37"/>
    <w:rsid w:val="008A3314"/>
    <w:rsid w:val="008A3F35"/>
    <w:rsid w:val="008A4887"/>
    <w:rsid w:val="008A5164"/>
    <w:rsid w:val="008A5B24"/>
    <w:rsid w:val="008A749E"/>
    <w:rsid w:val="008A7AE4"/>
    <w:rsid w:val="008B0A8B"/>
    <w:rsid w:val="008B0FAA"/>
    <w:rsid w:val="008B1608"/>
    <w:rsid w:val="008B1913"/>
    <w:rsid w:val="008B2EA6"/>
    <w:rsid w:val="008B32CE"/>
    <w:rsid w:val="008B4607"/>
    <w:rsid w:val="008B58FF"/>
    <w:rsid w:val="008B6CF2"/>
    <w:rsid w:val="008B6D16"/>
    <w:rsid w:val="008B702E"/>
    <w:rsid w:val="008C0453"/>
    <w:rsid w:val="008C0B97"/>
    <w:rsid w:val="008C0D91"/>
    <w:rsid w:val="008C1092"/>
    <w:rsid w:val="008C2A5C"/>
    <w:rsid w:val="008C4068"/>
    <w:rsid w:val="008C43EB"/>
    <w:rsid w:val="008C4677"/>
    <w:rsid w:val="008C5114"/>
    <w:rsid w:val="008C55CC"/>
    <w:rsid w:val="008C619F"/>
    <w:rsid w:val="008C6F81"/>
    <w:rsid w:val="008C7D68"/>
    <w:rsid w:val="008D0183"/>
    <w:rsid w:val="008D0234"/>
    <w:rsid w:val="008D024F"/>
    <w:rsid w:val="008D14ED"/>
    <w:rsid w:val="008D17C5"/>
    <w:rsid w:val="008D2032"/>
    <w:rsid w:val="008D2118"/>
    <w:rsid w:val="008D25D8"/>
    <w:rsid w:val="008D3B59"/>
    <w:rsid w:val="008D3DED"/>
    <w:rsid w:val="008D4929"/>
    <w:rsid w:val="008D58CD"/>
    <w:rsid w:val="008D6A28"/>
    <w:rsid w:val="008D6B70"/>
    <w:rsid w:val="008D7754"/>
    <w:rsid w:val="008D78C5"/>
    <w:rsid w:val="008D7A93"/>
    <w:rsid w:val="008E0CAC"/>
    <w:rsid w:val="008E14AF"/>
    <w:rsid w:val="008E2879"/>
    <w:rsid w:val="008E2EC0"/>
    <w:rsid w:val="008E3141"/>
    <w:rsid w:val="008E3C9C"/>
    <w:rsid w:val="008E4487"/>
    <w:rsid w:val="008E44D2"/>
    <w:rsid w:val="008E4F67"/>
    <w:rsid w:val="008E6745"/>
    <w:rsid w:val="008E69B7"/>
    <w:rsid w:val="008E704D"/>
    <w:rsid w:val="008E768B"/>
    <w:rsid w:val="008F049C"/>
    <w:rsid w:val="008F124E"/>
    <w:rsid w:val="008F23BF"/>
    <w:rsid w:val="008F2ED2"/>
    <w:rsid w:val="008F3B15"/>
    <w:rsid w:val="008F43E3"/>
    <w:rsid w:val="008F456F"/>
    <w:rsid w:val="008F4EEA"/>
    <w:rsid w:val="008F64A9"/>
    <w:rsid w:val="008F748F"/>
    <w:rsid w:val="008F751C"/>
    <w:rsid w:val="00901E70"/>
    <w:rsid w:val="00901F92"/>
    <w:rsid w:val="009033D0"/>
    <w:rsid w:val="00904B6C"/>
    <w:rsid w:val="00905677"/>
    <w:rsid w:val="00906B14"/>
    <w:rsid w:val="009109CA"/>
    <w:rsid w:val="00911512"/>
    <w:rsid w:val="00912AF9"/>
    <w:rsid w:val="009133DB"/>
    <w:rsid w:val="00913C98"/>
    <w:rsid w:val="00914192"/>
    <w:rsid w:val="009149C1"/>
    <w:rsid w:val="009151DE"/>
    <w:rsid w:val="00916454"/>
    <w:rsid w:val="00917024"/>
    <w:rsid w:val="0092001D"/>
    <w:rsid w:val="0092028A"/>
    <w:rsid w:val="00920ACF"/>
    <w:rsid w:val="00921F1E"/>
    <w:rsid w:val="00923222"/>
    <w:rsid w:val="0092360A"/>
    <w:rsid w:val="0092366D"/>
    <w:rsid w:val="00923FE4"/>
    <w:rsid w:val="009240D4"/>
    <w:rsid w:val="00925373"/>
    <w:rsid w:val="00925819"/>
    <w:rsid w:val="0092726C"/>
    <w:rsid w:val="00930A87"/>
    <w:rsid w:val="0093144E"/>
    <w:rsid w:val="00931C9F"/>
    <w:rsid w:val="00932A9A"/>
    <w:rsid w:val="0093318A"/>
    <w:rsid w:val="00933B3C"/>
    <w:rsid w:val="009341EE"/>
    <w:rsid w:val="00934386"/>
    <w:rsid w:val="00934566"/>
    <w:rsid w:val="00934959"/>
    <w:rsid w:val="00935FD7"/>
    <w:rsid w:val="00936817"/>
    <w:rsid w:val="00936FE1"/>
    <w:rsid w:val="009373EB"/>
    <w:rsid w:val="00937704"/>
    <w:rsid w:val="00940B52"/>
    <w:rsid w:val="009416B5"/>
    <w:rsid w:val="00942512"/>
    <w:rsid w:val="00942779"/>
    <w:rsid w:val="009428DA"/>
    <w:rsid w:val="00942D01"/>
    <w:rsid w:val="009439F9"/>
    <w:rsid w:val="00943BEC"/>
    <w:rsid w:val="00944083"/>
    <w:rsid w:val="00944557"/>
    <w:rsid w:val="00944B85"/>
    <w:rsid w:val="0094526A"/>
    <w:rsid w:val="00945479"/>
    <w:rsid w:val="00945BF2"/>
    <w:rsid w:val="0094712F"/>
    <w:rsid w:val="00947A77"/>
    <w:rsid w:val="00947EAD"/>
    <w:rsid w:val="00950F82"/>
    <w:rsid w:val="009554D0"/>
    <w:rsid w:val="00956250"/>
    <w:rsid w:val="009570C7"/>
    <w:rsid w:val="0095742A"/>
    <w:rsid w:val="0096067A"/>
    <w:rsid w:val="0096084E"/>
    <w:rsid w:val="00960CBC"/>
    <w:rsid w:val="00960FC5"/>
    <w:rsid w:val="00961385"/>
    <w:rsid w:val="009614C1"/>
    <w:rsid w:val="00961A3C"/>
    <w:rsid w:val="00961C3D"/>
    <w:rsid w:val="0096255C"/>
    <w:rsid w:val="0096458A"/>
    <w:rsid w:val="009662A8"/>
    <w:rsid w:val="00966867"/>
    <w:rsid w:val="00966D6D"/>
    <w:rsid w:val="009675F4"/>
    <w:rsid w:val="0097033F"/>
    <w:rsid w:val="009708A5"/>
    <w:rsid w:val="00970907"/>
    <w:rsid w:val="009711D6"/>
    <w:rsid w:val="00971829"/>
    <w:rsid w:val="00972604"/>
    <w:rsid w:val="00972B66"/>
    <w:rsid w:val="0097311D"/>
    <w:rsid w:val="00973EF3"/>
    <w:rsid w:val="0097427F"/>
    <w:rsid w:val="00974746"/>
    <w:rsid w:val="00974EC6"/>
    <w:rsid w:val="00975259"/>
    <w:rsid w:val="0097578F"/>
    <w:rsid w:val="00975FB6"/>
    <w:rsid w:val="00976D6D"/>
    <w:rsid w:val="0097711D"/>
    <w:rsid w:val="009800F9"/>
    <w:rsid w:val="00980BA0"/>
    <w:rsid w:val="00980BB8"/>
    <w:rsid w:val="00981830"/>
    <w:rsid w:val="009825A8"/>
    <w:rsid w:val="00982751"/>
    <w:rsid w:val="0098380C"/>
    <w:rsid w:val="00983BBA"/>
    <w:rsid w:val="00983F5D"/>
    <w:rsid w:val="00983FB4"/>
    <w:rsid w:val="00984D23"/>
    <w:rsid w:val="009854AC"/>
    <w:rsid w:val="00985886"/>
    <w:rsid w:val="00987345"/>
    <w:rsid w:val="00987809"/>
    <w:rsid w:val="00990514"/>
    <w:rsid w:val="00990907"/>
    <w:rsid w:val="00990CD7"/>
    <w:rsid w:val="00991505"/>
    <w:rsid w:val="00991535"/>
    <w:rsid w:val="00993274"/>
    <w:rsid w:val="0099391F"/>
    <w:rsid w:val="009955D5"/>
    <w:rsid w:val="00995E5C"/>
    <w:rsid w:val="00996FCC"/>
    <w:rsid w:val="0099761F"/>
    <w:rsid w:val="00997C5E"/>
    <w:rsid w:val="00997FAB"/>
    <w:rsid w:val="009A0AED"/>
    <w:rsid w:val="009A0F26"/>
    <w:rsid w:val="009A15E2"/>
    <w:rsid w:val="009A1EC6"/>
    <w:rsid w:val="009A1F50"/>
    <w:rsid w:val="009A2133"/>
    <w:rsid w:val="009A26B7"/>
    <w:rsid w:val="009A3D77"/>
    <w:rsid w:val="009A4DCC"/>
    <w:rsid w:val="009A5BC4"/>
    <w:rsid w:val="009A7665"/>
    <w:rsid w:val="009A7CF3"/>
    <w:rsid w:val="009B0090"/>
    <w:rsid w:val="009B130B"/>
    <w:rsid w:val="009B28BC"/>
    <w:rsid w:val="009B2AC7"/>
    <w:rsid w:val="009B3428"/>
    <w:rsid w:val="009B408D"/>
    <w:rsid w:val="009B4E7A"/>
    <w:rsid w:val="009B66B3"/>
    <w:rsid w:val="009B714B"/>
    <w:rsid w:val="009B785E"/>
    <w:rsid w:val="009B7A95"/>
    <w:rsid w:val="009C0437"/>
    <w:rsid w:val="009C0959"/>
    <w:rsid w:val="009C0B90"/>
    <w:rsid w:val="009C0CB5"/>
    <w:rsid w:val="009C1195"/>
    <w:rsid w:val="009C1AB1"/>
    <w:rsid w:val="009C1BA5"/>
    <w:rsid w:val="009C26A4"/>
    <w:rsid w:val="009C272F"/>
    <w:rsid w:val="009C2A98"/>
    <w:rsid w:val="009C365D"/>
    <w:rsid w:val="009C38C7"/>
    <w:rsid w:val="009C38E7"/>
    <w:rsid w:val="009C3C91"/>
    <w:rsid w:val="009C629F"/>
    <w:rsid w:val="009C7114"/>
    <w:rsid w:val="009C7FCC"/>
    <w:rsid w:val="009D0452"/>
    <w:rsid w:val="009D0D25"/>
    <w:rsid w:val="009D20E3"/>
    <w:rsid w:val="009D246A"/>
    <w:rsid w:val="009D26F7"/>
    <w:rsid w:val="009D2A62"/>
    <w:rsid w:val="009D33A0"/>
    <w:rsid w:val="009D4FE3"/>
    <w:rsid w:val="009D5055"/>
    <w:rsid w:val="009D5ACF"/>
    <w:rsid w:val="009D5D46"/>
    <w:rsid w:val="009D5DC9"/>
    <w:rsid w:val="009D5EE9"/>
    <w:rsid w:val="009D6371"/>
    <w:rsid w:val="009D65DB"/>
    <w:rsid w:val="009D6E11"/>
    <w:rsid w:val="009D7534"/>
    <w:rsid w:val="009E06E8"/>
    <w:rsid w:val="009E0A3E"/>
    <w:rsid w:val="009E0C4D"/>
    <w:rsid w:val="009E18AF"/>
    <w:rsid w:val="009E19A7"/>
    <w:rsid w:val="009E1AE3"/>
    <w:rsid w:val="009E2272"/>
    <w:rsid w:val="009E2D78"/>
    <w:rsid w:val="009E3B26"/>
    <w:rsid w:val="009E4ACD"/>
    <w:rsid w:val="009E60EB"/>
    <w:rsid w:val="009E6BCC"/>
    <w:rsid w:val="009E7CEF"/>
    <w:rsid w:val="009F170D"/>
    <w:rsid w:val="009F194A"/>
    <w:rsid w:val="009F226E"/>
    <w:rsid w:val="009F2280"/>
    <w:rsid w:val="009F31D3"/>
    <w:rsid w:val="009F3552"/>
    <w:rsid w:val="009F3B23"/>
    <w:rsid w:val="009F4749"/>
    <w:rsid w:val="009F4E01"/>
    <w:rsid w:val="009F5B73"/>
    <w:rsid w:val="009F5C39"/>
    <w:rsid w:val="009F64FB"/>
    <w:rsid w:val="009F6666"/>
    <w:rsid w:val="009F749F"/>
    <w:rsid w:val="009F78E7"/>
    <w:rsid w:val="009F7A4A"/>
    <w:rsid w:val="009F7D57"/>
    <w:rsid w:val="00A00355"/>
    <w:rsid w:val="00A019CD"/>
    <w:rsid w:val="00A02080"/>
    <w:rsid w:val="00A02E90"/>
    <w:rsid w:val="00A03AEB"/>
    <w:rsid w:val="00A04732"/>
    <w:rsid w:val="00A04888"/>
    <w:rsid w:val="00A0553C"/>
    <w:rsid w:val="00A06696"/>
    <w:rsid w:val="00A0729D"/>
    <w:rsid w:val="00A07994"/>
    <w:rsid w:val="00A10531"/>
    <w:rsid w:val="00A11632"/>
    <w:rsid w:val="00A1262B"/>
    <w:rsid w:val="00A135D4"/>
    <w:rsid w:val="00A137E4"/>
    <w:rsid w:val="00A13BE9"/>
    <w:rsid w:val="00A14844"/>
    <w:rsid w:val="00A1510B"/>
    <w:rsid w:val="00A171B5"/>
    <w:rsid w:val="00A171C1"/>
    <w:rsid w:val="00A17E4F"/>
    <w:rsid w:val="00A2124A"/>
    <w:rsid w:val="00A21FFE"/>
    <w:rsid w:val="00A2311F"/>
    <w:rsid w:val="00A23DDB"/>
    <w:rsid w:val="00A24508"/>
    <w:rsid w:val="00A24BFC"/>
    <w:rsid w:val="00A2544C"/>
    <w:rsid w:val="00A25FCB"/>
    <w:rsid w:val="00A2723B"/>
    <w:rsid w:val="00A27F31"/>
    <w:rsid w:val="00A27F3B"/>
    <w:rsid w:val="00A307C6"/>
    <w:rsid w:val="00A3206E"/>
    <w:rsid w:val="00A32079"/>
    <w:rsid w:val="00A32438"/>
    <w:rsid w:val="00A324FB"/>
    <w:rsid w:val="00A326F8"/>
    <w:rsid w:val="00A326FF"/>
    <w:rsid w:val="00A331F8"/>
    <w:rsid w:val="00A33B48"/>
    <w:rsid w:val="00A34218"/>
    <w:rsid w:val="00A418BF"/>
    <w:rsid w:val="00A436C1"/>
    <w:rsid w:val="00A43D5E"/>
    <w:rsid w:val="00A44A6D"/>
    <w:rsid w:val="00A46F0D"/>
    <w:rsid w:val="00A50260"/>
    <w:rsid w:val="00A5082B"/>
    <w:rsid w:val="00A50AC8"/>
    <w:rsid w:val="00A50EB4"/>
    <w:rsid w:val="00A51193"/>
    <w:rsid w:val="00A51D4E"/>
    <w:rsid w:val="00A521DA"/>
    <w:rsid w:val="00A5223C"/>
    <w:rsid w:val="00A52288"/>
    <w:rsid w:val="00A52EA2"/>
    <w:rsid w:val="00A53176"/>
    <w:rsid w:val="00A53252"/>
    <w:rsid w:val="00A537D9"/>
    <w:rsid w:val="00A53A23"/>
    <w:rsid w:val="00A5496F"/>
    <w:rsid w:val="00A55E0B"/>
    <w:rsid w:val="00A564ED"/>
    <w:rsid w:val="00A57247"/>
    <w:rsid w:val="00A57530"/>
    <w:rsid w:val="00A57EA7"/>
    <w:rsid w:val="00A61802"/>
    <w:rsid w:val="00A61DF2"/>
    <w:rsid w:val="00A62816"/>
    <w:rsid w:val="00A6370D"/>
    <w:rsid w:val="00A637BF"/>
    <w:rsid w:val="00A63F72"/>
    <w:rsid w:val="00A649A1"/>
    <w:rsid w:val="00A6529F"/>
    <w:rsid w:val="00A65ABB"/>
    <w:rsid w:val="00A65AEE"/>
    <w:rsid w:val="00A67587"/>
    <w:rsid w:val="00A67B92"/>
    <w:rsid w:val="00A67D7B"/>
    <w:rsid w:val="00A67EB1"/>
    <w:rsid w:val="00A703E7"/>
    <w:rsid w:val="00A713E2"/>
    <w:rsid w:val="00A71AA9"/>
    <w:rsid w:val="00A72FBF"/>
    <w:rsid w:val="00A7413A"/>
    <w:rsid w:val="00A741BC"/>
    <w:rsid w:val="00A74AAD"/>
    <w:rsid w:val="00A74AC3"/>
    <w:rsid w:val="00A75D28"/>
    <w:rsid w:val="00A7602C"/>
    <w:rsid w:val="00A76BC6"/>
    <w:rsid w:val="00A774F0"/>
    <w:rsid w:val="00A77CAA"/>
    <w:rsid w:val="00A80B05"/>
    <w:rsid w:val="00A80E81"/>
    <w:rsid w:val="00A80E9C"/>
    <w:rsid w:val="00A80EAA"/>
    <w:rsid w:val="00A81F41"/>
    <w:rsid w:val="00A81F6E"/>
    <w:rsid w:val="00A82CFF"/>
    <w:rsid w:val="00A85315"/>
    <w:rsid w:val="00A8548D"/>
    <w:rsid w:val="00A858D6"/>
    <w:rsid w:val="00A876EE"/>
    <w:rsid w:val="00A90A79"/>
    <w:rsid w:val="00A92425"/>
    <w:rsid w:val="00A93F91"/>
    <w:rsid w:val="00A9431C"/>
    <w:rsid w:val="00A953F7"/>
    <w:rsid w:val="00A96020"/>
    <w:rsid w:val="00A96BB8"/>
    <w:rsid w:val="00A97C53"/>
    <w:rsid w:val="00A97CB3"/>
    <w:rsid w:val="00A97D58"/>
    <w:rsid w:val="00AA01C8"/>
    <w:rsid w:val="00AA0226"/>
    <w:rsid w:val="00AA0885"/>
    <w:rsid w:val="00AA0D16"/>
    <w:rsid w:val="00AA129E"/>
    <w:rsid w:val="00AA13B7"/>
    <w:rsid w:val="00AA17B4"/>
    <w:rsid w:val="00AA19D1"/>
    <w:rsid w:val="00AA2D1F"/>
    <w:rsid w:val="00AA30EC"/>
    <w:rsid w:val="00AA3518"/>
    <w:rsid w:val="00AA4005"/>
    <w:rsid w:val="00AA5742"/>
    <w:rsid w:val="00AA63B2"/>
    <w:rsid w:val="00AA6744"/>
    <w:rsid w:val="00AA6E96"/>
    <w:rsid w:val="00AA71AB"/>
    <w:rsid w:val="00AA78DF"/>
    <w:rsid w:val="00AB044E"/>
    <w:rsid w:val="00AB04DE"/>
    <w:rsid w:val="00AB4A60"/>
    <w:rsid w:val="00AB4C9B"/>
    <w:rsid w:val="00AB4F3C"/>
    <w:rsid w:val="00AB584E"/>
    <w:rsid w:val="00AB654E"/>
    <w:rsid w:val="00AB77EC"/>
    <w:rsid w:val="00AC11F0"/>
    <w:rsid w:val="00AC136F"/>
    <w:rsid w:val="00AC1658"/>
    <w:rsid w:val="00AC26AC"/>
    <w:rsid w:val="00AC2FCC"/>
    <w:rsid w:val="00AC34DD"/>
    <w:rsid w:val="00AC3A3B"/>
    <w:rsid w:val="00AC3FED"/>
    <w:rsid w:val="00AC42D9"/>
    <w:rsid w:val="00AC5559"/>
    <w:rsid w:val="00AC5D7F"/>
    <w:rsid w:val="00AC7947"/>
    <w:rsid w:val="00AC7F5A"/>
    <w:rsid w:val="00AD0267"/>
    <w:rsid w:val="00AD078A"/>
    <w:rsid w:val="00AD115C"/>
    <w:rsid w:val="00AD21E8"/>
    <w:rsid w:val="00AD2227"/>
    <w:rsid w:val="00AD23FB"/>
    <w:rsid w:val="00AD2D39"/>
    <w:rsid w:val="00AD2DBC"/>
    <w:rsid w:val="00AD348F"/>
    <w:rsid w:val="00AD3531"/>
    <w:rsid w:val="00AD356E"/>
    <w:rsid w:val="00AD3F8F"/>
    <w:rsid w:val="00AD5430"/>
    <w:rsid w:val="00AD57E8"/>
    <w:rsid w:val="00AD5824"/>
    <w:rsid w:val="00AD6843"/>
    <w:rsid w:val="00AE0A1A"/>
    <w:rsid w:val="00AE18F5"/>
    <w:rsid w:val="00AE1A08"/>
    <w:rsid w:val="00AE1FAE"/>
    <w:rsid w:val="00AE33F3"/>
    <w:rsid w:val="00AE3DAF"/>
    <w:rsid w:val="00AE3FBC"/>
    <w:rsid w:val="00AE4010"/>
    <w:rsid w:val="00AE4832"/>
    <w:rsid w:val="00AE4EF4"/>
    <w:rsid w:val="00AE5B74"/>
    <w:rsid w:val="00AE6636"/>
    <w:rsid w:val="00AE6D16"/>
    <w:rsid w:val="00AE6FBB"/>
    <w:rsid w:val="00AE7973"/>
    <w:rsid w:val="00AE7CB3"/>
    <w:rsid w:val="00AF022D"/>
    <w:rsid w:val="00AF0E6B"/>
    <w:rsid w:val="00AF154E"/>
    <w:rsid w:val="00AF1D0A"/>
    <w:rsid w:val="00AF3BF4"/>
    <w:rsid w:val="00AF5472"/>
    <w:rsid w:val="00AF5C85"/>
    <w:rsid w:val="00AF6067"/>
    <w:rsid w:val="00AF6AAF"/>
    <w:rsid w:val="00AF6D1E"/>
    <w:rsid w:val="00AF72B4"/>
    <w:rsid w:val="00AF78EE"/>
    <w:rsid w:val="00AF7C24"/>
    <w:rsid w:val="00AF7DD1"/>
    <w:rsid w:val="00AF7F1E"/>
    <w:rsid w:val="00B001A6"/>
    <w:rsid w:val="00B0092A"/>
    <w:rsid w:val="00B015D0"/>
    <w:rsid w:val="00B01F2D"/>
    <w:rsid w:val="00B02520"/>
    <w:rsid w:val="00B02C66"/>
    <w:rsid w:val="00B02E6F"/>
    <w:rsid w:val="00B037AC"/>
    <w:rsid w:val="00B03890"/>
    <w:rsid w:val="00B041D7"/>
    <w:rsid w:val="00B047F4"/>
    <w:rsid w:val="00B04923"/>
    <w:rsid w:val="00B04F35"/>
    <w:rsid w:val="00B05FF5"/>
    <w:rsid w:val="00B10C53"/>
    <w:rsid w:val="00B10D8C"/>
    <w:rsid w:val="00B1153E"/>
    <w:rsid w:val="00B11672"/>
    <w:rsid w:val="00B12165"/>
    <w:rsid w:val="00B12670"/>
    <w:rsid w:val="00B12BF6"/>
    <w:rsid w:val="00B131F5"/>
    <w:rsid w:val="00B14322"/>
    <w:rsid w:val="00B15A9E"/>
    <w:rsid w:val="00B165FE"/>
    <w:rsid w:val="00B1672E"/>
    <w:rsid w:val="00B179CB"/>
    <w:rsid w:val="00B20FC2"/>
    <w:rsid w:val="00B210F6"/>
    <w:rsid w:val="00B21DB7"/>
    <w:rsid w:val="00B21DDB"/>
    <w:rsid w:val="00B21E17"/>
    <w:rsid w:val="00B2249F"/>
    <w:rsid w:val="00B22A1B"/>
    <w:rsid w:val="00B23290"/>
    <w:rsid w:val="00B234AF"/>
    <w:rsid w:val="00B237E5"/>
    <w:rsid w:val="00B23E21"/>
    <w:rsid w:val="00B249A7"/>
    <w:rsid w:val="00B25F0A"/>
    <w:rsid w:val="00B27224"/>
    <w:rsid w:val="00B27B90"/>
    <w:rsid w:val="00B27C8A"/>
    <w:rsid w:val="00B30D03"/>
    <w:rsid w:val="00B31592"/>
    <w:rsid w:val="00B319FA"/>
    <w:rsid w:val="00B32391"/>
    <w:rsid w:val="00B32D37"/>
    <w:rsid w:val="00B32E9E"/>
    <w:rsid w:val="00B33587"/>
    <w:rsid w:val="00B33BB7"/>
    <w:rsid w:val="00B33ED2"/>
    <w:rsid w:val="00B34C48"/>
    <w:rsid w:val="00B350B9"/>
    <w:rsid w:val="00B350C6"/>
    <w:rsid w:val="00B354B2"/>
    <w:rsid w:val="00B35E96"/>
    <w:rsid w:val="00B3646A"/>
    <w:rsid w:val="00B37A1E"/>
    <w:rsid w:val="00B37D0E"/>
    <w:rsid w:val="00B407B9"/>
    <w:rsid w:val="00B407C7"/>
    <w:rsid w:val="00B40949"/>
    <w:rsid w:val="00B41259"/>
    <w:rsid w:val="00B4196B"/>
    <w:rsid w:val="00B419E1"/>
    <w:rsid w:val="00B41BBD"/>
    <w:rsid w:val="00B43DF1"/>
    <w:rsid w:val="00B441E8"/>
    <w:rsid w:val="00B45F3F"/>
    <w:rsid w:val="00B46DD4"/>
    <w:rsid w:val="00B4709E"/>
    <w:rsid w:val="00B516CB"/>
    <w:rsid w:val="00B51919"/>
    <w:rsid w:val="00B51F40"/>
    <w:rsid w:val="00B5360B"/>
    <w:rsid w:val="00B5426C"/>
    <w:rsid w:val="00B5483C"/>
    <w:rsid w:val="00B57040"/>
    <w:rsid w:val="00B61B2A"/>
    <w:rsid w:val="00B61D01"/>
    <w:rsid w:val="00B620E1"/>
    <w:rsid w:val="00B6376E"/>
    <w:rsid w:val="00B64D23"/>
    <w:rsid w:val="00B66F46"/>
    <w:rsid w:val="00B705CF"/>
    <w:rsid w:val="00B71B23"/>
    <w:rsid w:val="00B72410"/>
    <w:rsid w:val="00B7244B"/>
    <w:rsid w:val="00B730A6"/>
    <w:rsid w:val="00B73F8D"/>
    <w:rsid w:val="00B7562D"/>
    <w:rsid w:val="00B76B6E"/>
    <w:rsid w:val="00B77DA2"/>
    <w:rsid w:val="00B8046E"/>
    <w:rsid w:val="00B80944"/>
    <w:rsid w:val="00B814AB"/>
    <w:rsid w:val="00B8179B"/>
    <w:rsid w:val="00B8226E"/>
    <w:rsid w:val="00B82DA0"/>
    <w:rsid w:val="00B8362B"/>
    <w:rsid w:val="00B83682"/>
    <w:rsid w:val="00B83AC9"/>
    <w:rsid w:val="00B846AC"/>
    <w:rsid w:val="00B8567C"/>
    <w:rsid w:val="00B85BC2"/>
    <w:rsid w:val="00B8657C"/>
    <w:rsid w:val="00B86B78"/>
    <w:rsid w:val="00B86BB1"/>
    <w:rsid w:val="00B8730B"/>
    <w:rsid w:val="00B87A70"/>
    <w:rsid w:val="00B902E3"/>
    <w:rsid w:val="00B9252F"/>
    <w:rsid w:val="00B92899"/>
    <w:rsid w:val="00B9289A"/>
    <w:rsid w:val="00B92980"/>
    <w:rsid w:val="00B93143"/>
    <w:rsid w:val="00B946FA"/>
    <w:rsid w:val="00B94A70"/>
    <w:rsid w:val="00B94F87"/>
    <w:rsid w:val="00B97979"/>
    <w:rsid w:val="00BA053B"/>
    <w:rsid w:val="00BA0AD7"/>
    <w:rsid w:val="00BA0BDF"/>
    <w:rsid w:val="00BA13A4"/>
    <w:rsid w:val="00BA3402"/>
    <w:rsid w:val="00BA3BB2"/>
    <w:rsid w:val="00BA57EF"/>
    <w:rsid w:val="00BA5860"/>
    <w:rsid w:val="00BA63A1"/>
    <w:rsid w:val="00BA65C1"/>
    <w:rsid w:val="00BA66B1"/>
    <w:rsid w:val="00BB0E3C"/>
    <w:rsid w:val="00BB1320"/>
    <w:rsid w:val="00BB13FD"/>
    <w:rsid w:val="00BB31B7"/>
    <w:rsid w:val="00BB345F"/>
    <w:rsid w:val="00BB43AF"/>
    <w:rsid w:val="00BB4874"/>
    <w:rsid w:val="00BB4EAC"/>
    <w:rsid w:val="00BB5A44"/>
    <w:rsid w:val="00BB5DE5"/>
    <w:rsid w:val="00BB5ED9"/>
    <w:rsid w:val="00BB6644"/>
    <w:rsid w:val="00BB7DD9"/>
    <w:rsid w:val="00BC015A"/>
    <w:rsid w:val="00BC1138"/>
    <w:rsid w:val="00BC1E6E"/>
    <w:rsid w:val="00BC1ED6"/>
    <w:rsid w:val="00BC2527"/>
    <w:rsid w:val="00BC26FA"/>
    <w:rsid w:val="00BC29A9"/>
    <w:rsid w:val="00BC3128"/>
    <w:rsid w:val="00BC35A7"/>
    <w:rsid w:val="00BC4332"/>
    <w:rsid w:val="00BC475F"/>
    <w:rsid w:val="00BC539F"/>
    <w:rsid w:val="00BC5497"/>
    <w:rsid w:val="00BC5926"/>
    <w:rsid w:val="00BC5E61"/>
    <w:rsid w:val="00BC5F67"/>
    <w:rsid w:val="00BC62A8"/>
    <w:rsid w:val="00BC6E71"/>
    <w:rsid w:val="00BC6EF8"/>
    <w:rsid w:val="00BC713E"/>
    <w:rsid w:val="00BC73DA"/>
    <w:rsid w:val="00BC7560"/>
    <w:rsid w:val="00BC7EE7"/>
    <w:rsid w:val="00BD0214"/>
    <w:rsid w:val="00BD1190"/>
    <w:rsid w:val="00BD3179"/>
    <w:rsid w:val="00BD3216"/>
    <w:rsid w:val="00BD4399"/>
    <w:rsid w:val="00BD5B41"/>
    <w:rsid w:val="00BD713D"/>
    <w:rsid w:val="00BD75DE"/>
    <w:rsid w:val="00BD7DA2"/>
    <w:rsid w:val="00BE08D2"/>
    <w:rsid w:val="00BE0B01"/>
    <w:rsid w:val="00BE149C"/>
    <w:rsid w:val="00BE1A72"/>
    <w:rsid w:val="00BE231F"/>
    <w:rsid w:val="00BE28A4"/>
    <w:rsid w:val="00BE3FFD"/>
    <w:rsid w:val="00BE4CF8"/>
    <w:rsid w:val="00BE6D54"/>
    <w:rsid w:val="00BE707A"/>
    <w:rsid w:val="00BE775A"/>
    <w:rsid w:val="00BF0472"/>
    <w:rsid w:val="00BF0D34"/>
    <w:rsid w:val="00BF19DC"/>
    <w:rsid w:val="00BF1B0E"/>
    <w:rsid w:val="00BF1FF0"/>
    <w:rsid w:val="00BF224D"/>
    <w:rsid w:val="00BF2850"/>
    <w:rsid w:val="00BF29AC"/>
    <w:rsid w:val="00BF2AC3"/>
    <w:rsid w:val="00BF3603"/>
    <w:rsid w:val="00BF3772"/>
    <w:rsid w:val="00BF38AE"/>
    <w:rsid w:val="00BF4E16"/>
    <w:rsid w:val="00BF4E7F"/>
    <w:rsid w:val="00BF520B"/>
    <w:rsid w:val="00BF791F"/>
    <w:rsid w:val="00BF7F3F"/>
    <w:rsid w:val="00C00C50"/>
    <w:rsid w:val="00C01096"/>
    <w:rsid w:val="00C023C1"/>
    <w:rsid w:val="00C02E6F"/>
    <w:rsid w:val="00C02F7E"/>
    <w:rsid w:val="00C0313D"/>
    <w:rsid w:val="00C03BA2"/>
    <w:rsid w:val="00C04434"/>
    <w:rsid w:val="00C04539"/>
    <w:rsid w:val="00C04BB1"/>
    <w:rsid w:val="00C05017"/>
    <w:rsid w:val="00C0703A"/>
    <w:rsid w:val="00C07765"/>
    <w:rsid w:val="00C07D3A"/>
    <w:rsid w:val="00C1040C"/>
    <w:rsid w:val="00C11A78"/>
    <w:rsid w:val="00C122FE"/>
    <w:rsid w:val="00C12710"/>
    <w:rsid w:val="00C15983"/>
    <w:rsid w:val="00C15B54"/>
    <w:rsid w:val="00C168C8"/>
    <w:rsid w:val="00C17C65"/>
    <w:rsid w:val="00C20C46"/>
    <w:rsid w:val="00C20DD1"/>
    <w:rsid w:val="00C21126"/>
    <w:rsid w:val="00C22115"/>
    <w:rsid w:val="00C224AC"/>
    <w:rsid w:val="00C225D1"/>
    <w:rsid w:val="00C24386"/>
    <w:rsid w:val="00C243E3"/>
    <w:rsid w:val="00C2456B"/>
    <w:rsid w:val="00C24C0E"/>
    <w:rsid w:val="00C25D4A"/>
    <w:rsid w:val="00C26612"/>
    <w:rsid w:val="00C269A3"/>
    <w:rsid w:val="00C27520"/>
    <w:rsid w:val="00C27CB8"/>
    <w:rsid w:val="00C303C5"/>
    <w:rsid w:val="00C324E9"/>
    <w:rsid w:val="00C32C42"/>
    <w:rsid w:val="00C33A20"/>
    <w:rsid w:val="00C34568"/>
    <w:rsid w:val="00C34690"/>
    <w:rsid w:val="00C34966"/>
    <w:rsid w:val="00C3508C"/>
    <w:rsid w:val="00C35268"/>
    <w:rsid w:val="00C35F90"/>
    <w:rsid w:val="00C3768E"/>
    <w:rsid w:val="00C37D78"/>
    <w:rsid w:val="00C40A6F"/>
    <w:rsid w:val="00C410F0"/>
    <w:rsid w:val="00C4178C"/>
    <w:rsid w:val="00C41C50"/>
    <w:rsid w:val="00C42162"/>
    <w:rsid w:val="00C426C1"/>
    <w:rsid w:val="00C434F4"/>
    <w:rsid w:val="00C4369A"/>
    <w:rsid w:val="00C44165"/>
    <w:rsid w:val="00C44450"/>
    <w:rsid w:val="00C44468"/>
    <w:rsid w:val="00C445AA"/>
    <w:rsid w:val="00C46404"/>
    <w:rsid w:val="00C465F7"/>
    <w:rsid w:val="00C52EB6"/>
    <w:rsid w:val="00C5309D"/>
    <w:rsid w:val="00C53291"/>
    <w:rsid w:val="00C53E44"/>
    <w:rsid w:val="00C541AB"/>
    <w:rsid w:val="00C54B62"/>
    <w:rsid w:val="00C5539A"/>
    <w:rsid w:val="00C560D7"/>
    <w:rsid w:val="00C56D22"/>
    <w:rsid w:val="00C574E3"/>
    <w:rsid w:val="00C61293"/>
    <w:rsid w:val="00C61576"/>
    <w:rsid w:val="00C61955"/>
    <w:rsid w:val="00C63A15"/>
    <w:rsid w:val="00C63A6C"/>
    <w:rsid w:val="00C6431B"/>
    <w:rsid w:val="00C6523E"/>
    <w:rsid w:val="00C65DB5"/>
    <w:rsid w:val="00C70414"/>
    <w:rsid w:val="00C71442"/>
    <w:rsid w:val="00C7160A"/>
    <w:rsid w:val="00C71FA9"/>
    <w:rsid w:val="00C72FDB"/>
    <w:rsid w:val="00C7406A"/>
    <w:rsid w:val="00C74C67"/>
    <w:rsid w:val="00C754CB"/>
    <w:rsid w:val="00C77550"/>
    <w:rsid w:val="00C812AB"/>
    <w:rsid w:val="00C81793"/>
    <w:rsid w:val="00C81C28"/>
    <w:rsid w:val="00C82C61"/>
    <w:rsid w:val="00C82D61"/>
    <w:rsid w:val="00C83580"/>
    <w:rsid w:val="00C836A8"/>
    <w:rsid w:val="00C83958"/>
    <w:rsid w:val="00C8400E"/>
    <w:rsid w:val="00C84D40"/>
    <w:rsid w:val="00C84E63"/>
    <w:rsid w:val="00C877CC"/>
    <w:rsid w:val="00C87B29"/>
    <w:rsid w:val="00C87D9E"/>
    <w:rsid w:val="00C87DDB"/>
    <w:rsid w:val="00C9072D"/>
    <w:rsid w:val="00C90BDD"/>
    <w:rsid w:val="00C9128C"/>
    <w:rsid w:val="00C9226C"/>
    <w:rsid w:val="00C92953"/>
    <w:rsid w:val="00C933E5"/>
    <w:rsid w:val="00C94309"/>
    <w:rsid w:val="00C94C55"/>
    <w:rsid w:val="00C95A5B"/>
    <w:rsid w:val="00C96835"/>
    <w:rsid w:val="00C96A0F"/>
    <w:rsid w:val="00C97C87"/>
    <w:rsid w:val="00C97E93"/>
    <w:rsid w:val="00CA13A1"/>
    <w:rsid w:val="00CA2A9A"/>
    <w:rsid w:val="00CA342F"/>
    <w:rsid w:val="00CA52EA"/>
    <w:rsid w:val="00CA58EE"/>
    <w:rsid w:val="00CA5B7A"/>
    <w:rsid w:val="00CA5C60"/>
    <w:rsid w:val="00CA6DDF"/>
    <w:rsid w:val="00CA712D"/>
    <w:rsid w:val="00CA7940"/>
    <w:rsid w:val="00CA7DAA"/>
    <w:rsid w:val="00CB1166"/>
    <w:rsid w:val="00CB11F8"/>
    <w:rsid w:val="00CB1579"/>
    <w:rsid w:val="00CB1B08"/>
    <w:rsid w:val="00CB3150"/>
    <w:rsid w:val="00CB39F1"/>
    <w:rsid w:val="00CB42D4"/>
    <w:rsid w:val="00CB49BD"/>
    <w:rsid w:val="00CB5895"/>
    <w:rsid w:val="00CB68D2"/>
    <w:rsid w:val="00CB6E3F"/>
    <w:rsid w:val="00CB7813"/>
    <w:rsid w:val="00CB7CDB"/>
    <w:rsid w:val="00CC102C"/>
    <w:rsid w:val="00CC2190"/>
    <w:rsid w:val="00CC306A"/>
    <w:rsid w:val="00CC34DC"/>
    <w:rsid w:val="00CC366E"/>
    <w:rsid w:val="00CC4142"/>
    <w:rsid w:val="00CC61BA"/>
    <w:rsid w:val="00CC7A4B"/>
    <w:rsid w:val="00CD0334"/>
    <w:rsid w:val="00CD0F9B"/>
    <w:rsid w:val="00CD1E68"/>
    <w:rsid w:val="00CD3755"/>
    <w:rsid w:val="00CD3B90"/>
    <w:rsid w:val="00CD4590"/>
    <w:rsid w:val="00CD4A70"/>
    <w:rsid w:val="00CD4D3A"/>
    <w:rsid w:val="00CD5812"/>
    <w:rsid w:val="00CD59CF"/>
    <w:rsid w:val="00CD60C2"/>
    <w:rsid w:val="00CD61E5"/>
    <w:rsid w:val="00CD688A"/>
    <w:rsid w:val="00CD6B50"/>
    <w:rsid w:val="00CD6C7A"/>
    <w:rsid w:val="00CD6E24"/>
    <w:rsid w:val="00CE0469"/>
    <w:rsid w:val="00CE15BE"/>
    <w:rsid w:val="00CE1C3A"/>
    <w:rsid w:val="00CE29A7"/>
    <w:rsid w:val="00CE2D8C"/>
    <w:rsid w:val="00CE32CE"/>
    <w:rsid w:val="00CE442A"/>
    <w:rsid w:val="00CE6135"/>
    <w:rsid w:val="00CE6E76"/>
    <w:rsid w:val="00CE738B"/>
    <w:rsid w:val="00CF0227"/>
    <w:rsid w:val="00CF02FF"/>
    <w:rsid w:val="00CF03FE"/>
    <w:rsid w:val="00CF18F9"/>
    <w:rsid w:val="00CF1B8B"/>
    <w:rsid w:val="00CF1C35"/>
    <w:rsid w:val="00CF2FD3"/>
    <w:rsid w:val="00CF35AB"/>
    <w:rsid w:val="00CF3B8B"/>
    <w:rsid w:val="00CF46EB"/>
    <w:rsid w:val="00CF53A8"/>
    <w:rsid w:val="00CF5790"/>
    <w:rsid w:val="00CF5C88"/>
    <w:rsid w:val="00CF5D7F"/>
    <w:rsid w:val="00CF5E46"/>
    <w:rsid w:val="00CF6562"/>
    <w:rsid w:val="00CF7245"/>
    <w:rsid w:val="00CF7379"/>
    <w:rsid w:val="00D01EF0"/>
    <w:rsid w:val="00D023D8"/>
    <w:rsid w:val="00D0356E"/>
    <w:rsid w:val="00D04058"/>
    <w:rsid w:val="00D04964"/>
    <w:rsid w:val="00D05103"/>
    <w:rsid w:val="00D05C6F"/>
    <w:rsid w:val="00D07A11"/>
    <w:rsid w:val="00D07C08"/>
    <w:rsid w:val="00D102FD"/>
    <w:rsid w:val="00D10D53"/>
    <w:rsid w:val="00D10FBB"/>
    <w:rsid w:val="00D11A98"/>
    <w:rsid w:val="00D12580"/>
    <w:rsid w:val="00D12A86"/>
    <w:rsid w:val="00D13E3E"/>
    <w:rsid w:val="00D14536"/>
    <w:rsid w:val="00D14C40"/>
    <w:rsid w:val="00D15B91"/>
    <w:rsid w:val="00D172B9"/>
    <w:rsid w:val="00D174A1"/>
    <w:rsid w:val="00D218FC"/>
    <w:rsid w:val="00D21C45"/>
    <w:rsid w:val="00D221A1"/>
    <w:rsid w:val="00D227AD"/>
    <w:rsid w:val="00D22AAE"/>
    <w:rsid w:val="00D22C68"/>
    <w:rsid w:val="00D24477"/>
    <w:rsid w:val="00D2646F"/>
    <w:rsid w:val="00D2649D"/>
    <w:rsid w:val="00D26553"/>
    <w:rsid w:val="00D26982"/>
    <w:rsid w:val="00D26EB7"/>
    <w:rsid w:val="00D30CEC"/>
    <w:rsid w:val="00D31175"/>
    <w:rsid w:val="00D31FDF"/>
    <w:rsid w:val="00D32620"/>
    <w:rsid w:val="00D337C9"/>
    <w:rsid w:val="00D33FAE"/>
    <w:rsid w:val="00D34090"/>
    <w:rsid w:val="00D341DD"/>
    <w:rsid w:val="00D34D47"/>
    <w:rsid w:val="00D34DE4"/>
    <w:rsid w:val="00D3716D"/>
    <w:rsid w:val="00D3785B"/>
    <w:rsid w:val="00D404DE"/>
    <w:rsid w:val="00D406C5"/>
    <w:rsid w:val="00D41AB1"/>
    <w:rsid w:val="00D41B4C"/>
    <w:rsid w:val="00D421EA"/>
    <w:rsid w:val="00D42947"/>
    <w:rsid w:val="00D42AC2"/>
    <w:rsid w:val="00D42D75"/>
    <w:rsid w:val="00D430DE"/>
    <w:rsid w:val="00D432EB"/>
    <w:rsid w:val="00D43E25"/>
    <w:rsid w:val="00D443D7"/>
    <w:rsid w:val="00D44AFF"/>
    <w:rsid w:val="00D45BFA"/>
    <w:rsid w:val="00D4699A"/>
    <w:rsid w:val="00D46D66"/>
    <w:rsid w:val="00D47BAD"/>
    <w:rsid w:val="00D50AEB"/>
    <w:rsid w:val="00D50BA8"/>
    <w:rsid w:val="00D519E7"/>
    <w:rsid w:val="00D523A9"/>
    <w:rsid w:val="00D524FD"/>
    <w:rsid w:val="00D53109"/>
    <w:rsid w:val="00D534AE"/>
    <w:rsid w:val="00D53C16"/>
    <w:rsid w:val="00D53EB6"/>
    <w:rsid w:val="00D54139"/>
    <w:rsid w:val="00D54C32"/>
    <w:rsid w:val="00D54C48"/>
    <w:rsid w:val="00D551B6"/>
    <w:rsid w:val="00D554D5"/>
    <w:rsid w:val="00D559CF"/>
    <w:rsid w:val="00D55B6F"/>
    <w:rsid w:val="00D55CEC"/>
    <w:rsid w:val="00D5631D"/>
    <w:rsid w:val="00D60885"/>
    <w:rsid w:val="00D60BC6"/>
    <w:rsid w:val="00D614D5"/>
    <w:rsid w:val="00D62FBB"/>
    <w:rsid w:val="00D63557"/>
    <w:rsid w:val="00D63A56"/>
    <w:rsid w:val="00D650B5"/>
    <w:rsid w:val="00D653F2"/>
    <w:rsid w:val="00D669A9"/>
    <w:rsid w:val="00D66AF5"/>
    <w:rsid w:val="00D70AB1"/>
    <w:rsid w:val="00D70CD4"/>
    <w:rsid w:val="00D72BD8"/>
    <w:rsid w:val="00D72E91"/>
    <w:rsid w:val="00D72F19"/>
    <w:rsid w:val="00D74875"/>
    <w:rsid w:val="00D748F5"/>
    <w:rsid w:val="00D74DD3"/>
    <w:rsid w:val="00D75916"/>
    <w:rsid w:val="00D7608C"/>
    <w:rsid w:val="00D769C7"/>
    <w:rsid w:val="00D8052F"/>
    <w:rsid w:val="00D80557"/>
    <w:rsid w:val="00D81047"/>
    <w:rsid w:val="00D81915"/>
    <w:rsid w:val="00D8208A"/>
    <w:rsid w:val="00D829DD"/>
    <w:rsid w:val="00D83741"/>
    <w:rsid w:val="00D83D05"/>
    <w:rsid w:val="00D84718"/>
    <w:rsid w:val="00D849B7"/>
    <w:rsid w:val="00D8578A"/>
    <w:rsid w:val="00D8582A"/>
    <w:rsid w:val="00D85895"/>
    <w:rsid w:val="00D86571"/>
    <w:rsid w:val="00D866F3"/>
    <w:rsid w:val="00D8683B"/>
    <w:rsid w:val="00D905F7"/>
    <w:rsid w:val="00D90805"/>
    <w:rsid w:val="00D9122E"/>
    <w:rsid w:val="00D91991"/>
    <w:rsid w:val="00D91F36"/>
    <w:rsid w:val="00D9233B"/>
    <w:rsid w:val="00D92DC3"/>
    <w:rsid w:val="00D93EEE"/>
    <w:rsid w:val="00D941AA"/>
    <w:rsid w:val="00D942B0"/>
    <w:rsid w:val="00D9558D"/>
    <w:rsid w:val="00D955FB"/>
    <w:rsid w:val="00D9575C"/>
    <w:rsid w:val="00D95B20"/>
    <w:rsid w:val="00D95B72"/>
    <w:rsid w:val="00D95BF8"/>
    <w:rsid w:val="00D95CBE"/>
    <w:rsid w:val="00D95D6C"/>
    <w:rsid w:val="00D96A02"/>
    <w:rsid w:val="00D96BBF"/>
    <w:rsid w:val="00DA02F5"/>
    <w:rsid w:val="00DA1296"/>
    <w:rsid w:val="00DA1BFA"/>
    <w:rsid w:val="00DA1FDA"/>
    <w:rsid w:val="00DA2E96"/>
    <w:rsid w:val="00DA2FB1"/>
    <w:rsid w:val="00DA3840"/>
    <w:rsid w:val="00DA3BCD"/>
    <w:rsid w:val="00DA4BDA"/>
    <w:rsid w:val="00DA4F37"/>
    <w:rsid w:val="00DA56E6"/>
    <w:rsid w:val="00DA5B29"/>
    <w:rsid w:val="00DA60E4"/>
    <w:rsid w:val="00DA62AB"/>
    <w:rsid w:val="00DA67C8"/>
    <w:rsid w:val="00DA77DC"/>
    <w:rsid w:val="00DA78D7"/>
    <w:rsid w:val="00DB0C63"/>
    <w:rsid w:val="00DB1684"/>
    <w:rsid w:val="00DB2484"/>
    <w:rsid w:val="00DB325B"/>
    <w:rsid w:val="00DB3875"/>
    <w:rsid w:val="00DB4D77"/>
    <w:rsid w:val="00DB53D7"/>
    <w:rsid w:val="00DB574A"/>
    <w:rsid w:val="00DB5BC6"/>
    <w:rsid w:val="00DB6125"/>
    <w:rsid w:val="00DB70EC"/>
    <w:rsid w:val="00DB7B64"/>
    <w:rsid w:val="00DC0243"/>
    <w:rsid w:val="00DC0490"/>
    <w:rsid w:val="00DC0644"/>
    <w:rsid w:val="00DC1310"/>
    <w:rsid w:val="00DC18E5"/>
    <w:rsid w:val="00DC1B6B"/>
    <w:rsid w:val="00DC1BC9"/>
    <w:rsid w:val="00DC3A56"/>
    <w:rsid w:val="00DC3C1C"/>
    <w:rsid w:val="00DC4650"/>
    <w:rsid w:val="00DC57FD"/>
    <w:rsid w:val="00DC5AA3"/>
    <w:rsid w:val="00DC6204"/>
    <w:rsid w:val="00DC65C0"/>
    <w:rsid w:val="00DC65C1"/>
    <w:rsid w:val="00DC676F"/>
    <w:rsid w:val="00DC7303"/>
    <w:rsid w:val="00DC7816"/>
    <w:rsid w:val="00DC7845"/>
    <w:rsid w:val="00DC7E36"/>
    <w:rsid w:val="00DD09E0"/>
    <w:rsid w:val="00DD1CFA"/>
    <w:rsid w:val="00DD1F8D"/>
    <w:rsid w:val="00DD2186"/>
    <w:rsid w:val="00DD31C7"/>
    <w:rsid w:val="00DD382F"/>
    <w:rsid w:val="00DD4DDD"/>
    <w:rsid w:val="00DD4F67"/>
    <w:rsid w:val="00DD501A"/>
    <w:rsid w:val="00DD5843"/>
    <w:rsid w:val="00DD5D17"/>
    <w:rsid w:val="00DD5E41"/>
    <w:rsid w:val="00DD62FA"/>
    <w:rsid w:val="00DD636A"/>
    <w:rsid w:val="00DD699F"/>
    <w:rsid w:val="00DD7C47"/>
    <w:rsid w:val="00DE01CE"/>
    <w:rsid w:val="00DE10BE"/>
    <w:rsid w:val="00DE1148"/>
    <w:rsid w:val="00DE1209"/>
    <w:rsid w:val="00DE271A"/>
    <w:rsid w:val="00DE2965"/>
    <w:rsid w:val="00DE2E12"/>
    <w:rsid w:val="00DE5D4A"/>
    <w:rsid w:val="00DE7255"/>
    <w:rsid w:val="00DE7478"/>
    <w:rsid w:val="00DE7EB2"/>
    <w:rsid w:val="00DF134E"/>
    <w:rsid w:val="00DF1B4D"/>
    <w:rsid w:val="00DF1F90"/>
    <w:rsid w:val="00DF201A"/>
    <w:rsid w:val="00DF2427"/>
    <w:rsid w:val="00DF2527"/>
    <w:rsid w:val="00DF3062"/>
    <w:rsid w:val="00DF3749"/>
    <w:rsid w:val="00DF47EA"/>
    <w:rsid w:val="00DF4C2C"/>
    <w:rsid w:val="00DF5194"/>
    <w:rsid w:val="00DF5915"/>
    <w:rsid w:val="00DF6F67"/>
    <w:rsid w:val="00DF7D6F"/>
    <w:rsid w:val="00E002AE"/>
    <w:rsid w:val="00E02AE7"/>
    <w:rsid w:val="00E03474"/>
    <w:rsid w:val="00E037D1"/>
    <w:rsid w:val="00E03E6E"/>
    <w:rsid w:val="00E046F4"/>
    <w:rsid w:val="00E056BE"/>
    <w:rsid w:val="00E06DCE"/>
    <w:rsid w:val="00E0759C"/>
    <w:rsid w:val="00E116DA"/>
    <w:rsid w:val="00E11D48"/>
    <w:rsid w:val="00E13EE6"/>
    <w:rsid w:val="00E14638"/>
    <w:rsid w:val="00E14D35"/>
    <w:rsid w:val="00E16064"/>
    <w:rsid w:val="00E16389"/>
    <w:rsid w:val="00E164B5"/>
    <w:rsid w:val="00E16544"/>
    <w:rsid w:val="00E172D6"/>
    <w:rsid w:val="00E17C92"/>
    <w:rsid w:val="00E202C8"/>
    <w:rsid w:val="00E21077"/>
    <w:rsid w:val="00E217B1"/>
    <w:rsid w:val="00E225C2"/>
    <w:rsid w:val="00E23058"/>
    <w:rsid w:val="00E254E5"/>
    <w:rsid w:val="00E26114"/>
    <w:rsid w:val="00E26983"/>
    <w:rsid w:val="00E2754F"/>
    <w:rsid w:val="00E275E0"/>
    <w:rsid w:val="00E300C5"/>
    <w:rsid w:val="00E30481"/>
    <w:rsid w:val="00E308DA"/>
    <w:rsid w:val="00E31977"/>
    <w:rsid w:val="00E32333"/>
    <w:rsid w:val="00E32AEF"/>
    <w:rsid w:val="00E336AF"/>
    <w:rsid w:val="00E34960"/>
    <w:rsid w:val="00E36642"/>
    <w:rsid w:val="00E37284"/>
    <w:rsid w:val="00E37A2C"/>
    <w:rsid w:val="00E37F68"/>
    <w:rsid w:val="00E40189"/>
    <w:rsid w:val="00E40AF3"/>
    <w:rsid w:val="00E41443"/>
    <w:rsid w:val="00E417ED"/>
    <w:rsid w:val="00E4370B"/>
    <w:rsid w:val="00E43FA5"/>
    <w:rsid w:val="00E45B0A"/>
    <w:rsid w:val="00E467DD"/>
    <w:rsid w:val="00E46C95"/>
    <w:rsid w:val="00E47164"/>
    <w:rsid w:val="00E47420"/>
    <w:rsid w:val="00E47EEB"/>
    <w:rsid w:val="00E524BD"/>
    <w:rsid w:val="00E5252C"/>
    <w:rsid w:val="00E52721"/>
    <w:rsid w:val="00E528AD"/>
    <w:rsid w:val="00E52CC5"/>
    <w:rsid w:val="00E52F13"/>
    <w:rsid w:val="00E54623"/>
    <w:rsid w:val="00E54772"/>
    <w:rsid w:val="00E553DC"/>
    <w:rsid w:val="00E56157"/>
    <w:rsid w:val="00E56BA8"/>
    <w:rsid w:val="00E57DC6"/>
    <w:rsid w:val="00E57EEA"/>
    <w:rsid w:val="00E60B72"/>
    <w:rsid w:val="00E61044"/>
    <w:rsid w:val="00E61628"/>
    <w:rsid w:val="00E62D65"/>
    <w:rsid w:val="00E63C12"/>
    <w:rsid w:val="00E64994"/>
    <w:rsid w:val="00E6566F"/>
    <w:rsid w:val="00E65D65"/>
    <w:rsid w:val="00E677AD"/>
    <w:rsid w:val="00E704B4"/>
    <w:rsid w:val="00E704E7"/>
    <w:rsid w:val="00E712A8"/>
    <w:rsid w:val="00E71806"/>
    <w:rsid w:val="00E722FD"/>
    <w:rsid w:val="00E72837"/>
    <w:rsid w:val="00E73429"/>
    <w:rsid w:val="00E73439"/>
    <w:rsid w:val="00E73CDD"/>
    <w:rsid w:val="00E75535"/>
    <w:rsid w:val="00E75985"/>
    <w:rsid w:val="00E76E7A"/>
    <w:rsid w:val="00E8013F"/>
    <w:rsid w:val="00E813B5"/>
    <w:rsid w:val="00E8143C"/>
    <w:rsid w:val="00E82953"/>
    <w:rsid w:val="00E835A5"/>
    <w:rsid w:val="00E8399D"/>
    <w:rsid w:val="00E83F64"/>
    <w:rsid w:val="00E8404F"/>
    <w:rsid w:val="00E842E7"/>
    <w:rsid w:val="00E84582"/>
    <w:rsid w:val="00E846DF"/>
    <w:rsid w:val="00E84DA6"/>
    <w:rsid w:val="00E85A1C"/>
    <w:rsid w:val="00E85C8C"/>
    <w:rsid w:val="00E860B8"/>
    <w:rsid w:val="00E86DDB"/>
    <w:rsid w:val="00E8763B"/>
    <w:rsid w:val="00E877E9"/>
    <w:rsid w:val="00E87E0C"/>
    <w:rsid w:val="00E904A2"/>
    <w:rsid w:val="00E90532"/>
    <w:rsid w:val="00E90A3D"/>
    <w:rsid w:val="00E9117B"/>
    <w:rsid w:val="00E91A07"/>
    <w:rsid w:val="00E92F9F"/>
    <w:rsid w:val="00E9339C"/>
    <w:rsid w:val="00E93B97"/>
    <w:rsid w:val="00E93F4A"/>
    <w:rsid w:val="00E94059"/>
    <w:rsid w:val="00E9507F"/>
    <w:rsid w:val="00E96F63"/>
    <w:rsid w:val="00E97759"/>
    <w:rsid w:val="00EA0088"/>
    <w:rsid w:val="00EA01FC"/>
    <w:rsid w:val="00EA0CB7"/>
    <w:rsid w:val="00EA12EC"/>
    <w:rsid w:val="00EA14EB"/>
    <w:rsid w:val="00EA1575"/>
    <w:rsid w:val="00EA23B0"/>
    <w:rsid w:val="00EA3FC2"/>
    <w:rsid w:val="00EA419A"/>
    <w:rsid w:val="00EA42DE"/>
    <w:rsid w:val="00EA5523"/>
    <w:rsid w:val="00EA5E10"/>
    <w:rsid w:val="00EA64D9"/>
    <w:rsid w:val="00EA658A"/>
    <w:rsid w:val="00EA6931"/>
    <w:rsid w:val="00EA7E31"/>
    <w:rsid w:val="00EB0013"/>
    <w:rsid w:val="00EB0B6A"/>
    <w:rsid w:val="00EB2FB0"/>
    <w:rsid w:val="00EB3A75"/>
    <w:rsid w:val="00EB4327"/>
    <w:rsid w:val="00EB4FDA"/>
    <w:rsid w:val="00EB59D1"/>
    <w:rsid w:val="00EB6C28"/>
    <w:rsid w:val="00EB6D8E"/>
    <w:rsid w:val="00EB76F3"/>
    <w:rsid w:val="00EC06BF"/>
    <w:rsid w:val="00EC100E"/>
    <w:rsid w:val="00EC1027"/>
    <w:rsid w:val="00EC15A4"/>
    <w:rsid w:val="00EC1619"/>
    <w:rsid w:val="00EC172E"/>
    <w:rsid w:val="00EC21DD"/>
    <w:rsid w:val="00EC2A52"/>
    <w:rsid w:val="00EC2E24"/>
    <w:rsid w:val="00EC3852"/>
    <w:rsid w:val="00EC43BA"/>
    <w:rsid w:val="00EC4A23"/>
    <w:rsid w:val="00EC5AA8"/>
    <w:rsid w:val="00EC6051"/>
    <w:rsid w:val="00EC661B"/>
    <w:rsid w:val="00EC7463"/>
    <w:rsid w:val="00EC7D4A"/>
    <w:rsid w:val="00ED023F"/>
    <w:rsid w:val="00ED0977"/>
    <w:rsid w:val="00ED09AA"/>
    <w:rsid w:val="00ED1961"/>
    <w:rsid w:val="00ED2837"/>
    <w:rsid w:val="00ED33B3"/>
    <w:rsid w:val="00ED39AF"/>
    <w:rsid w:val="00ED39ED"/>
    <w:rsid w:val="00ED5068"/>
    <w:rsid w:val="00ED5DDF"/>
    <w:rsid w:val="00ED63A9"/>
    <w:rsid w:val="00ED67AE"/>
    <w:rsid w:val="00ED700A"/>
    <w:rsid w:val="00ED7B20"/>
    <w:rsid w:val="00EE01AA"/>
    <w:rsid w:val="00EE0651"/>
    <w:rsid w:val="00EE1D53"/>
    <w:rsid w:val="00EE1F05"/>
    <w:rsid w:val="00EE1FE4"/>
    <w:rsid w:val="00EE2BB3"/>
    <w:rsid w:val="00EE3470"/>
    <w:rsid w:val="00EE3F2E"/>
    <w:rsid w:val="00EE3F64"/>
    <w:rsid w:val="00EE4403"/>
    <w:rsid w:val="00EE470F"/>
    <w:rsid w:val="00EE4E73"/>
    <w:rsid w:val="00EE576E"/>
    <w:rsid w:val="00EE5EE8"/>
    <w:rsid w:val="00EE5F6E"/>
    <w:rsid w:val="00EE6FA2"/>
    <w:rsid w:val="00EE70E2"/>
    <w:rsid w:val="00EF0031"/>
    <w:rsid w:val="00EF0239"/>
    <w:rsid w:val="00EF068D"/>
    <w:rsid w:val="00EF1C58"/>
    <w:rsid w:val="00EF257F"/>
    <w:rsid w:val="00EF29E1"/>
    <w:rsid w:val="00EF2D80"/>
    <w:rsid w:val="00EF355D"/>
    <w:rsid w:val="00EF4D2F"/>
    <w:rsid w:val="00EF5380"/>
    <w:rsid w:val="00EF542E"/>
    <w:rsid w:val="00EF5850"/>
    <w:rsid w:val="00EF5945"/>
    <w:rsid w:val="00EF67C1"/>
    <w:rsid w:val="00EF7217"/>
    <w:rsid w:val="00EF74CE"/>
    <w:rsid w:val="00EF7653"/>
    <w:rsid w:val="00F00D80"/>
    <w:rsid w:val="00F00EBD"/>
    <w:rsid w:val="00F00FB2"/>
    <w:rsid w:val="00F01FC6"/>
    <w:rsid w:val="00F0225D"/>
    <w:rsid w:val="00F02BD3"/>
    <w:rsid w:val="00F02D77"/>
    <w:rsid w:val="00F02DBE"/>
    <w:rsid w:val="00F0321D"/>
    <w:rsid w:val="00F036CE"/>
    <w:rsid w:val="00F038D9"/>
    <w:rsid w:val="00F03957"/>
    <w:rsid w:val="00F04A13"/>
    <w:rsid w:val="00F04B04"/>
    <w:rsid w:val="00F04B3D"/>
    <w:rsid w:val="00F05A46"/>
    <w:rsid w:val="00F07914"/>
    <w:rsid w:val="00F07BB7"/>
    <w:rsid w:val="00F07F19"/>
    <w:rsid w:val="00F106C6"/>
    <w:rsid w:val="00F1183D"/>
    <w:rsid w:val="00F11A98"/>
    <w:rsid w:val="00F12DD4"/>
    <w:rsid w:val="00F133CA"/>
    <w:rsid w:val="00F1387E"/>
    <w:rsid w:val="00F14671"/>
    <w:rsid w:val="00F14719"/>
    <w:rsid w:val="00F1487B"/>
    <w:rsid w:val="00F148B3"/>
    <w:rsid w:val="00F14B8F"/>
    <w:rsid w:val="00F15019"/>
    <w:rsid w:val="00F152C1"/>
    <w:rsid w:val="00F15DE6"/>
    <w:rsid w:val="00F16F97"/>
    <w:rsid w:val="00F17DBB"/>
    <w:rsid w:val="00F208F4"/>
    <w:rsid w:val="00F20CEC"/>
    <w:rsid w:val="00F21DAB"/>
    <w:rsid w:val="00F220D9"/>
    <w:rsid w:val="00F22555"/>
    <w:rsid w:val="00F22913"/>
    <w:rsid w:val="00F235EB"/>
    <w:rsid w:val="00F2384D"/>
    <w:rsid w:val="00F24FDA"/>
    <w:rsid w:val="00F2548D"/>
    <w:rsid w:val="00F255EC"/>
    <w:rsid w:val="00F25D83"/>
    <w:rsid w:val="00F263DF"/>
    <w:rsid w:val="00F26EB2"/>
    <w:rsid w:val="00F2726A"/>
    <w:rsid w:val="00F306C3"/>
    <w:rsid w:val="00F307F3"/>
    <w:rsid w:val="00F31A52"/>
    <w:rsid w:val="00F320F6"/>
    <w:rsid w:val="00F32270"/>
    <w:rsid w:val="00F33B32"/>
    <w:rsid w:val="00F341B0"/>
    <w:rsid w:val="00F3503C"/>
    <w:rsid w:val="00F353B9"/>
    <w:rsid w:val="00F35DA3"/>
    <w:rsid w:val="00F36141"/>
    <w:rsid w:val="00F3669B"/>
    <w:rsid w:val="00F377C6"/>
    <w:rsid w:val="00F37A27"/>
    <w:rsid w:val="00F37DC9"/>
    <w:rsid w:val="00F41439"/>
    <w:rsid w:val="00F41C45"/>
    <w:rsid w:val="00F41D0A"/>
    <w:rsid w:val="00F42BC7"/>
    <w:rsid w:val="00F437B7"/>
    <w:rsid w:val="00F43C18"/>
    <w:rsid w:val="00F43DA1"/>
    <w:rsid w:val="00F44DB1"/>
    <w:rsid w:val="00F45D73"/>
    <w:rsid w:val="00F45EC0"/>
    <w:rsid w:val="00F50058"/>
    <w:rsid w:val="00F50444"/>
    <w:rsid w:val="00F50B8F"/>
    <w:rsid w:val="00F50C20"/>
    <w:rsid w:val="00F50C9F"/>
    <w:rsid w:val="00F515CA"/>
    <w:rsid w:val="00F51970"/>
    <w:rsid w:val="00F51E5A"/>
    <w:rsid w:val="00F5242A"/>
    <w:rsid w:val="00F5278D"/>
    <w:rsid w:val="00F52A67"/>
    <w:rsid w:val="00F55184"/>
    <w:rsid w:val="00F55A70"/>
    <w:rsid w:val="00F55F59"/>
    <w:rsid w:val="00F5667D"/>
    <w:rsid w:val="00F5672E"/>
    <w:rsid w:val="00F571BC"/>
    <w:rsid w:val="00F57846"/>
    <w:rsid w:val="00F6054A"/>
    <w:rsid w:val="00F61842"/>
    <w:rsid w:val="00F61DC2"/>
    <w:rsid w:val="00F61E31"/>
    <w:rsid w:val="00F625F2"/>
    <w:rsid w:val="00F62D83"/>
    <w:rsid w:val="00F63A00"/>
    <w:rsid w:val="00F65128"/>
    <w:rsid w:val="00F651AF"/>
    <w:rsid w:val="00F652D4"/>
    <w:rsid w:val="00F65B50"/>
    <w:rsid w:val="00F66586"/>
    <w:rsid w:val="00F6693D"/>
    <w:rsid w:val="00F66FA2"/>
    <w:rsid w:val="00F67B77"/>
    <w:rsid w:val="00F67DE3"/>
    <w:rsid w:val="00F708CD"/>
    <w:rsid w:val="00F719C6"/>
    <w:rsid w:val="00F71F2E"/>
    <w:rsid w:val="00F741D3"/>
    <w:rsid w:val="00F742D1"/>
    <w:rsid w:val="00F7443E"/>
    <w:rsid w:val="00F750A0"/>
    <w:rsid w:val="00F7527E"/>
    <w:rsid w:val="00F75C6C"/>
    <w:rsid w:val="00F76EA7"/>
    <w:rsid w:val="00F77C0E"/>
    <w:rsid w:val="00F77FD7"/>
    <w:rsid w:val="00F80E55"/>
    <w:rsid w:val="00F81863"/>
    <w:rsid w:val="00F82B2A"/>
    <w:rsid w:val="00F82C06"/>
    <w:rsid w:val="00F83076"/>
    <w:rsid w:val="00F83BEB"/>
    <w:rsid w:val="00F844FE"/>
    <w:rsid w:val="00F84578"/>
    <w:rsid w:val="00F848B7"/>
    <w:rsid w:val="00F8490A"/>
    <w:rsid w:val="00F84B3D"/>
    <w:rsid w:val="00F852CD"/>
    <w:rsid w:val="00F859CE"/>
    <w:rsid w:val="00F85E8B"/>
    <w:rsid w:val="00F86B51"/>
    <w:rsid w:val="00F877C0"/>
    <w:rsid w:val="00F87D66"/>
    <w:rsid w:val="00F90484"/>
    <w:rsid w:val="00F91A53"/>
    <w:rsid w:val="00F91D42"/>
    <w:rsid w:val="00F92760"/>
    <w:rsid w:val="00F93452"/>
    <w:rsid w:val="00F93A8C"/>
    <w:rsid w:val="00F93F26"/>
    <w:rsid w:val="00F949A2"/>
    <w:rsid w:val="00F95C1D"/>
    <w:rsid w:val="00F97105"/>
    <w:rsid w:val="00F97803"/>
    <w:rsid w:val="00FA000F"/>
    <w:rsid w:val="00FA06DD"/>
    <w:rsid w:val="00FA0A80"/>
    <w:rsid w:val="00FA28E9"/>
    <w:rsid w:val="00FA3513"/>
    <w:rsid w:val="00FA3542"/>
    <w:rsid w:val="00FA39C3"/>
    <w:rsid w:val="00FA408B"/>
    <w:rsid w:val="00FA4EBA"/>
    <w:rsid w:val="00FA518D"/>
    <w:rsid w:val="00FA6357"/>
    <w:rsid w:val="00FA652B"/>
    <w:rsid w:val="00FA6F7A"/>
    <w:rsid w:val="00FA73D4"/>
    <w:rsid w:val="00FA7FF0"/>
    <w:rsid w:val="00FB0AF7"/>
    <w:rsid w:val="00FB0B63"/>
    <w:rsid w:val="00FB0FCD"/>
    <w:rsid w:val="00FB1DA9"/>
    <w:rsid w:val="00FB1DB0"/>
    <w:rsid w:val="00FB3281"/>
    <w:rsid w:val="00FB45BE"/>
    <w:rsid w:val="00FB4AFA"/>
    <w:rsid w:val="00FB76CE"/>
    <w:rsid w:val="00FC07E9"/>
    <w:rsid w:val="00FC0D6C"/>
    <w:rsid w:val="00FC0E04"/>
    <w:rsid w:val="00FC126D"/>
    <w:rsid w:val="00FC1F26"/>
    <w:rsid w:val="00FC20CC"/>
    <w:rsid w:val="00FC4006"/>
    <w:rsid w:val="00FC5D6A"/>
    <w:rsid w:val="00FC7224"/>
    <w:rsid w:val="00FC7605"/>
    <w:rsid w:val="00FC76A7"/>
    <w:rsid w:val="00FC7F01"/>
    <w:rsid w:val="00FD0864"/>
    <w:rsid w:val="00FD0B4D"/>
    <w:rsid w:val="00FD1461"/>
    <w:rsid w:val="00FD413C"/>
    <w:rsid w:val="00FD6273"/>
    <w:rsid w:val="00FD62BE"/>
    <w:rsid w:val="00FD63F1"/>
    <w:rsid w:val="00FD6AFF"/>
    <w:rsid w:val="00FD6CA2"/>
    <w:rsid w:val="00FD7142"/>
    <w:rsid w:val="00FD73A2"/>
    <w:rsid w:val="00FD791D"/>
    <w:rsid w:val="00FE007F"/>
    <w:rsid w:val="00FE0564"/>
    <w:rsid w:val="00FE0A2C"/>
    <w:rsid w:val="00FE0B47"/>
    <w:rsid w:val="00FE1AA7"/>
    <w:rsid w:val="00FE21B9"/>
    <w:rsid w:val="00FE21C7"/>
    <w:rsid w:val="00FE27E1"/>
    <w:rsid w:val="00FE31EC"/>
    <w:rsid w:val="00FE3354"/>
    <w:rsid w:val="00FE361A"/>
    <w:rsid w:val="00FE48FD"/>
    <w:rsid w:val="00FE56DE"/>
    <w:rsid w:val="00FE62DA"/>
    <w:rsid w:val="00FE6C51"/>
    <w:rsid w:val="00FE6C7D"/>
    <w:rsid w:val="00FF1237"/>
    <w:rsid w:val="00FF12ED"/>
    <w:rsid w:val="00FF1DA6"/>
    <w:rsid w:val="00FF29EE"/>
    <w:rsid w:val="00FF4621"/>
    <w:rsid w:val="00FF4D5E"/>
    <w:rsid w:val="00FF5518"/>
    <w:rsid w:val="00FF5ABB"/>
    <w:rsid w:val="00FF61D6"/>
    <w:rsid w:val="00FF6200"/>
    <w:rsid w:val="00FF63F5"/>
    <w:rsid w:val="00FF647B"/>
    <w:rsid w:val="00FF648C"/>
    <w:rsid w:val="00FF6586"/>
    <w:rsid w:val="00FF6748"/>
    <w:rsid w:val="00FF6BF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F7E69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3243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540">
      <w:bodyDiv w:val="1"/>
      <w:marLeft w:val="0"/>
      <w:marRight w:val="0"/>
      <w:marTop w:val="0"/>
      <w:marBottom w:val="0"/>
      <w:divBdr>
        <w:top w:val="none" w:sz="0" w:space="0" w:color="auto"/>
        <w:left w:val="none" w:sz="0" w:space="0" w:color="auto"/>
        <w:bottom w:val="none" w:sz="0" w:space="0" w:color="auto"/>
        <w:right w:val="none" w:sz="0" w:space="0" w:color="auto"/>
      </w:divBdr>
    </w:div>
    <w:div w:id="37559914">
      <w:bodyDiv w:val="1"/>
      <w:marLeft w:val="0"/>
      <w:marRight w:val="0"/>
      <w:marTop w:val="0"/>
      <w:marBottom w:val="0"/>
      <w:divBdr>
        <w:top w:val="none" w:sz="0" w:space="0" w:color="auto"/>
        <w:left w:val="none" w:sz="0" w:space="0" w:color="auto"/>
        <w:bottom w:val="none" w:sz="0" w:space="0" w:color="auto"/>
        <w:right w:val="none" w:sz="0" w:space="0" w:color="auto"/>
      </w:divBdr>
    </w:div>
    <w:div w:id="46615217">
      <w:bodyDiv w:val="1"/>
      <w:marLeft w:val="0"/>
      <w:marRight w:val="0"/>
      <w:marTop w:val="0"/>
      <w:marBottom w:val="0"/>
      <w:divBdr>
        <w:top w:val="none" w:sz="0" w:space="0" w:color="auto"/>
        <w:left w:val="none" w:sz="0" w:space="0" w:color="auto"/>
        <w:bottom w:val="none" w:sz="0" w:space="0" w:color="auto"/>
        <w:right w:val="none" w:sz="0" w:space="0" w:color="auto"/>
      </w:divBdr>
    </w:div>
    <w:div w:id="53435424">
      <w:bodyDiv w:val="1"/>
      <w:marLeft w:val="0"/>
      <w:marRight w:val="0"/>
      <w:marTop w:val="0"/>
      <w:marBottom w:val="0"/>
      <w:divBdr>
        <w:top w:val="none" w:sz="0" w:space="0" w:color="auto"/>
        <w:left w:val="none" w:sz="0" w:space="0" w:color="auto"/>
        <w:bottom w:val="none" w:sz="0" w:space="0" w:color="auto"/>
        <w:right w:val="none" w:sz="0" w:space="0" w:color="auto"/>
      </w:divBdr>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48718154">
      <w:bodyDiv w:val="1"/>
      <w:marLeft w:val="0"/>
      <w:marRight w:val="0"/>
      <w:marTop w:val="0"/>
      <w:marBottom w:val="0"/>
      <w:divBdr>
        <w:top w:val="none" w:sz="0" w:space="0" w:color="auto"/>
        <w:left w:val="none" w:sz="0" w:space="0" w:color="auto"/>
        <w:bottom w:val="none" w:sz="0" w:space="0" w:color="auto"/>
        <w:right w:val="none" w:sz="0" w:space="0" w:color="auto"/>
      </w:divBdr>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79975557">
      <w:bodyDiv w:val="1"/>
      <w:marLeft w:val="0"/>
      <w:marRight w:val="0"/>
      <w:marTop w:val="0"/>
      <w:marBottom w:val="0"/>
      <w:divBdr>
        <w:top w:val="none" w:sz="0" w:space="0" w:color="auto"/>
        <w:left w:val="none" w:sz="0" w:space="0" w:color="auto"/>
        <w:bottom w:val="none" w:sz="0" w:space="0" w:color="auto"/>
        <w:right w:val="none" w:sz="0" w:space="0" w:color="auto"/>
      </w:divBdr>
    </w:div>
    <w:div w:id="181943066">
      <w:bodyDiv w:val="1"/>
      <w:marLeft w:val="0"/>
      <w:marRight w:val="0"/>
      <w:marTop w:val="0"/>
      <w:marBottom w:val="0"/>
      <w:divBdr>
        <w:top w:val="none" w:sz="0" w:space="0" w:color="auto"/>
        <w:left w:val="none" w:sz="0" w:space="0" w:color="auto"/>
        <w:bottom w:val="none" w:sz="0" w:space="0" w:color="auto"/>
        <w:right w:val="none" w:sz="0" w:space="0" w:color="auto"/>
      </w:divBdr>
    </w:div>
    <w:div w:id="192573366">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194273549">
      <w:bodyDiv w:val="1"/>
      <w:marLeft w:val="0"/>
      <w:marRight w:val="0"/>
      <w:marTop w:val="0"/>
      <w:marBottom w:val="0"/>
      <w:divBdr>
        <w:top w:val="none" w:sz="0" w:space="0" w:color="auto"/>
        <w:left w:val="none" w:sz="0" w:space="0" w:color="auto"/>
        <w:bottom w:val="none" w:sz="0" w:space="0" w:color="auto"/>
        <w:right w:val="none" w:sz="0" w:space="0" w:color="auto"/>
      </w:divBdr>
    </w:div>
    <w:div w:id="199631898">
      <w:bodyDiv w:val="1"/>
      <w:marLeft w:val="0"/>
      <w:marRight w:val="0"/>
      <w:marTop w:val="0"/>
      <w:marBottom w:val="0"/>
      <w:divBdr>
        <w:top w:val="none" w:sz="0" w:space="0" w:color="auto"/>
        <w:left w:val="none" w:sz="0" w:space="0" w:color="auto"/>
        <w:bottom w:val="none" w:sz="0" w:space="0" w:color="auto"/>
        <w:right w:val="none" w:sz="0" w:space="0" w:color="auto"/>
      </w:divBdr>
    </w:div>
    <w:div w:id="217515772">
      <w:bodyDiv w:val="1"/>
      <w:marLeft w:val="0"/>
      <w:marRight w:val="0"/>
      <w:marTop w:val="0"/>
      <w:marBottom w:val="0"/>
      <w:divBdr>
        <w:top w:val="none" w:sz="0" w:space="0" w:color="auto"/>
        <w:left w:val="none" w:sz="0" w:space="0" w:color="auto"/>
        <w:bottom w:val="none" w:sz="0" w:space="0" w:color="auto"/>
        <w:right w:val="none" w:sz="0" w:space="0" w:color="auto"/>
      </w:divBdr>
    </w:div>
    <w:div w:id="243297021">
      <w:bodyDiv w:val="1"/>
      <w:marLeft w:val="0"/>
      <w:marRight w:val="0"/>
      <w:marTop w:val="0"/>
      <w:marBottom w:val="0"/>
      <w:divBdr>
        <w:top w:val="none" w:sz="0" w:space="0" w:color="auto"/>
        <w:left w:val="none" w:sz="0" w:space="0" w:color="auto"/>
        <w:bottom w:val="none" w:sz="0" w:space="0" w:color="auto"/>
        <w:right w:val="none" w:sz="0" w:space="0" w:color="auto"/>
      </w:divBdr>
    </w:div>
    <w:div w:id="251472694">
      <w:bodyDiv w:val="1"/>
      <w:marLeft w:val="0"/>
      <w:marRight w:val="0"/>
      <w:marTop w:val="0"/>
      <w:marBottom w:val="0"/>
      <w:divBdr>
        <w:top w:val="none" w:sz="0" w:space="0" w:color="auto"/>
        <w:left w:val="none" w:sz="0" w:space="0" w:color="auto"/>
        <w:bottom w:val="none" w:sz="0" w:space="0" w:color="auto"/>
        <w:right w:val="none" w:sz="0" w:space="0" w:color="auto"/>
      </w:divBdr>
    </w:div>
    <w:div w:id="253440259">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292754795">
      <w:bodyDiv w:val="1"/>
      <w:marLeft w:val="0"/>
      <w:marRight w:val="0"/>
      <w:marTop w:val="0"/>
      <w:marBottom w:val="0"/>
      <w:divBdr>
        <w:top w:val="none" w:sz="0" w:space="0" w:color="auto"/>
        <w:left w:val="none" w:sz="0" w:space="0" w:color="auto"/>
        <w:bottom w:val="none" w:sz="0" w:space="0" w:color="auto"/>
        <w:right w:val="none" w:sz="0" w:space="0" w:color="auto"/>
      </w:divBdr>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426461170">
      <w:bodyDiv w:val="1"/>
      <w:marLeft w:val="0"/>
      <w:marRight w:val="0"/>
      <w:marTop w:val="0"/>
      <w:marBottom w:val="0"/>
      <w:divBdr>
        <w:top w:val="none" w:sz="0" w:space="0" w:color="auto"/>
        <w:left w:val="none" w:sz="0" w:space="0" w:color="auto"/>
        <w:bottom w:val="none" w:sz="0" w:space="0" w:color="auto"/>
        <w:right w:val="none" w:sz="0" w:space="0" w:color="auto"/>
      </w:divBdr>
      <w:divsChild>
        <w:div w:id="1411194959">
          <w:marLeft w:val="0"/>
          <w:marRight w:val="0"/>
          <w:marTop w:val="0"/>
          <w:marBottom w:val="0"/>
          <w:divBdr>
            <w:top w:val="none" w:sz="0" w:space="0" w:color="auto"/>
            <w:left w:val="none" w:sz="0" w:space="0" w:color="auto"/>
            <w:bottom w:val="none" w:sz="0" w:space="0" w:color="auto"/>
            <w:right w:val="none" w:sz="0" w:space="0" w:color="auto"/>
          </w:divBdr>
        </w:div>
      </w:divsChild>
    </w:div>
    <w:div w:id="433717549">
      <w:bodyDiv w:val="1"/>
      <w:marLeft w:val="0"/>
      <w:marRight w:val="0"/>
      <w:marTop w:val="0"/>
      <w:marBottom w:val="0"/>
      <w:divBdr>
        <w:top w:val="none" w:sz="0" w:space="0" w:color="auto"/>
        <w:left w:val="none" w:sz="0" w:space="0" w:color="auto"/>
        <w:bottom w:val="none" w:sz="0" w:space="0" w:color="auto"/>
        <w:right w:val="none" w:sz="0" w:space="0" w:color="auto"/>
      </w:divBdr>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465247205">
      <w:bodyDiv w:val="1"/>
      <w:marLeft w:val="0"/>
      <w:marRight w:val="0"/>
      <w:marTop w:val="0"/>
      <w:marBottom w:val="0"/>
      <w:divBdr>
        <w:top w:val="none" w:sz="0" w:space="0" w:color="auto"/>
        <w:left w:val="none" w:sz="0" w:space="0" w:color="auto"/>
        <w:bottom w:val="none" w:sz="0" w:space="0" w:color="auto"/>
        <w:right w:val="none" w:sz="0" w:space="0" w:color="auto"/>
      </w:divBdr>
      <w:divsChild>
        <w:div w:id="1476337173">
          <w:marLeft w:val="0"/>
          <w:marRight w:val="0"/>
          <w:marTop w:val="0"/>
          <w:marBottom w:val="0"/>
          <w:divBdr>
            <w:top w:val="none" w:sz="0" w:space="0" w:color="auto"/>
            <w:left w:val="none" w:sz="0" w:space="0" w:color="auto"/>
            <w:bottom w:val="none" w:sz="0" w:space="0" w:color="auto"/>
            <w:right w:val="none" w:sz="0" w:space="0" w:color="auto"/>
          </w:divBdr>
        </w:div>
      </w:divsChild>
    </w:div>
    <w:div w:id="472216718">
      <w:bodyDiv w:val="1"/>
      <w:marLeft w:val="0"/>
      <w:marRight w:val="0"/>
      <w:marTop w:val="0"/>
      <w:marBottom w:val="0"/>
      <w:divBdr>
        <w:top w:val="none" w:sz="0" w:space="0" w:color="auto"/>
        <w:left w:val="none" w:sz="0" w:space="0" w:color="auto"/>
        <w:bottom w:val="none" w:sz="0" w:space="0" w:color="auto"/>
        <w:right w:val="none" w:sz="0" w:space="0" w:color="auto"/>
      </w:divBdr>
      <w:divsChild>
        <w:div w:id="1397783505">
          <w:marLeft w:val="0"/>
          <w:marRight w:val="0"/>
          <w:marTop w:val="0"/>
          <w:marBottom w:val="0"/>
          <w:divBdr>
            <w:top w:val="none" w:sz="0" w:space="0" w:color="auto"/>
            <w:left w:val="none" w:sz="0" w:space="0" w:color="auto"/>
            <w:bottom w:val="none" w:sz="0" w:space="0" w:color="auto"/>
            <w:right w:val="none" w:sz="0" w:space="0" w:color="auto"/>
          </w:divBdr>
          <w:divsChild>
            <w:div w:id="903028268">
              <w:marLeft w:val="0"/>
              <w:marRight w:val="0"/>
              <w:marTop w:val="0"/>
              <w:marBottom w:val="0"/>
              <w:divBdr>
                <w:top w:val="none" w:sz="0" w:space="0" w:color="auto"/>
                <w:left w:val="none" w:sz="0" w:space="0" w:color="auto"/>
                <w:bottom w:val="none" w:sz="0" w:space="0" w:color="auto"/>
                <w:right w:val="none" w:sz="0" w:space="0" w:color="auto"/>
              </w:divBdr>
            </w:div>
            <w:div w:id="259027912">
              <w:marLeft w:val="0"/>
              <w:marRight w:val="0"/>
              <w:marTop w:val="0"/>
              <w:marBottom w:val="0"/>
              <w:divBdr>
                <w:top w:val="none" w:sz="0" w:space="0" w:color="auto"/>
                <w:left w:val="none" w:sz="0" w:space="0" w:color="auto"/>
                <w:bottom w:val="none" w:sz="0" w:space="0" w:color="auto"/>
                <w:right w:val="none" w:sz="0" w:space="0" w:color="auto"/>
              </w:divBdr>
            </w:div>
            <w:div w:id="1812406111">
              <w:marLeft w:val="0"/>
              <w:marRight w:val="0"/>
              <w:marTop w:val="0"/>
              <w:marBottom w:val="0"/>
              <w:divBdr>
                <w:top w:val="none" w:sz="0" w:space="0" w:color="auto"/>
                <w:left w:val="none" w:sz="0" w:space="0" w:color="auto"/>
                <w:bottom w:val="none" w:sz="0" w:space="0" w:color="auto"/>
                <w:right w:val="none" w:sz="0" w:space="0" w:color="auto"/>
              </w:divBdr>
            </w:div>
            <w:div w:id="436102658">
              <w:marLeft w:val="0"/>
              <w:marRight w:val="0"/>
              <w:marTop w:val="0"/>
              <w:marBottom w:val="0"/>
              <w:divBdr>
                <w:top w:val="none" w:sz="0" w:space="0" w:color="auto"/>
                <w:left w:val="none" w:sz="0" w:space="0" w:color="auto"/>
                <w:bottom w:val="none" w:sz="0" w:space="0" w:color="auto"/>
                <w:right w:val="none" w:sz="0" w:space="0" w:color="auto"/>
              </w:divBdr>
            </w:div>
            <w:div w:id="255015167">
              <w:marLeft w:val="0"/>
              <w:marRight w:val="0"/>
              <w:marTop w:val="0"/>
              <w:marBottom w:val="0"/>
              <w:divBdr>
                <w:top w:val="none" w:sz="0" w:space="0" w:color="auto"/>
                <w:left w:val="none" w:sz="0" w:space="0" w:color="auto"/>
                <w:bottom w:val="none" w:sz="0" w:space="0" w:color="auto"/>
                <w:right w:val="none" w:sz="0" w:space="0" w:color="auto"/>
              </w:divBdr>
            </w:div>
            <w:div w:id="729382017">
              <w:marLeft w:val="0"/>
              <w:marRight w:val="0"/>
              <w:marTop w:val="0"/>
              <w:marBottom w:val="0"/>
              <w:divBdr>
                <w:top w:val="none" w:sz="0" w:space="0" w:color="auto"/>
                <w:left w:val="none" w:sz="0" w:space="0" w:color="auto"/>
                <w:bottom w:val="none" w:sz="0" w:space="0" w:color="auto"/>
                <w:right w:val="none" w:sz="0" w:space="0" w:color="auto"/>
              </w:divBdr>
            </w:div>
            <w:div w:id="331032838">
              <w:marLeft w:val="0"/>
              <w:marRight w:val="0"/>
              <w:marTop w:val="0"/>
              <w:marBottom w:val="0"/>
              <w:divBdr>
                <w:top w:val="none" w:sz="0" w:space="0" w:color="auto"/>
                <w:left w:val="none" w:sz="0" w:space="0" w:color="auto"/>
                <w:bottom w:val="none" w:sz="0" w:space="0" w:color="auto"/>
                <w:right w:val="none" w:sz="0" w:space="0" w:color="auto"/>
              </w:divBdr>
            </w:div>
            <w:div w:id="1543441170">
              <w:marLeft w:val="0"/>
              <w:marRight w:val="0"/>
              <w:marTop w:val="0"/>
              <w:marBottom w:val="0"/>
              <w:divBdr>
                <w:top w:val="none" w:sz="0" w:space="0" w:color="auto"/>
                <w:left w:val="none" w:sz="0" w:space="0" w:color="auto"/>
                <w:bottom w:val="none" w:sz="0" w:space="0" w:color="auto"/>
                <w:right w:val="none" w:sz="0" w:space="0" w:color="auto"/>
              </w:divBdr>
            </w:div>
            <w:div w:id="1245529211">
              <w:marLeft w:val="0"/>
              <w:marRight w:val="0"/>
              <w:marTop w:val="0"/>
              <w:marBottom w:val="0"/>
              <w:divBdr>
                <w:top w:val="none" w:sz="0" w:space="0" w:color="auto"/>
                <w:left w:val="none" w:sz="0" w:space="0" w:color="auto"/>
                <w:bottom w:val="none" w:sz="0" w:space="0" w:color="auto"/>
                <w:right w:val="none" w:sz="0" w:space="0" w:color="auto"/>
              </w:divBdr>
            </w:div>
            <w:div w:id="1003701007">
              <w:marLeft w:val="0"/>
              <w:marRight w:val="0"/>
              <w:marTop w:val="0"/>
              <w:marBottom w:val="0"/>
              <w:divBdr>
                <w:top w:val="none" w:sz="0" w:space="0" w:color="auto"/>
                <w:left w:val="none" w:sz="0" w:space="0" w:color="auto"/>
                <w:bottom w:val="none" w:sz="0" w:space="0" w:color="auto"/>
                <w:right w:val="none" w:sz="0" w:space="0" w:color="auto"/>
              </w:divBdr>
            </w:div>
            <w:div w:id="871500514">
              <w:marLeft w:val="0"/>
              <w:marRight w:val="0"/>
              <w:marTop w:val="0"/>
              <w:marBottom w:val="0"/>
              <w:divBdr>
                <w:top w:val="none" w:sz="0" w:space="0" w:color="auto"/>
                <w:left w:val="none" w:sz="0" w:space="0" w:color="auto"/>
                <w:bottom w:val="none" w:sz="0" w:space="0" w:color="auto"/>
                <w:right w:val="none" w:sz="0" w:space="0" w:color="auto"/>
              </w:divBdr>
            </w:div>
            <w:div w:id="361444934">
              <w:marLeft w:val="0"/>
              <w:marRight w:val="0"/>
              <w:marTop w:val="0"/>
              <w:marBottom w:val="0"/>
              <w:divBdr>
                <w:top w:val="none" w:sz="0" w:space="0" w:color="auto"/>
                <w:left w:val="none" w:sz="0" w:space="0" w:color="auto"/>
                <w:bottom w:val="none" w:sz="0" w:space="0" w:color="auto"/>
                <w:right w:val="none" w:sz="0" w:space="0" w:color="auto"/>
              </w:divBdr>
            </w:div>
            <w:div w:id="637150983">
              <w:marLeft w:val="0"/>
              <w:marRight w:val="0"/>
              <w:marTop w:val="0"/>
              <w:marBottom w:val="0"/>
              <w:divBdr>
                <w:top w:val="none" w:sz="0" w:space="0" w:color="auto"/>
                <w:left w:val="none" w:sz="0" w:space="0" w:color="auto"/>
                <w:bottom w:val="none" w:sz="0" w:space="0" w:color="auto"/>
                <w:right w:val="none" w:sz="0" w:space="0" w:color="auto"/>
              </w:divBdr>
            </w:div>
            <w:div w:id="1508791015">
              <w:marLeft w:val="0"/>
              <w:marRight w:val="0"/>
              <w:marTop w:val="0"/>
              <w:marBottom w:val="0"/>
              <w:divBdr>
                <w:top w:val="none" w:sz="0" w:space="0" w:color="auto"/>
                <w:left w:val="none" w:sz="0" w:space="0" w:color="auto"/>
                <w:bottom w:val="none" w:sz="0" w:space="0" w:color="auto"/>
                <w:right w:val="none" w:sz="0" w:space="0" w:color="auto"/>
              </w:divBdr>
            </w:div>
            <w:div w:id="2310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371">
      <w:bodyDiv w:val="1"/>
      <w:marLeft w:val="0"/>
      <w:marRight w:val="0"/>
      <w:marTop w:val="0"/>
      <w:marBottom w:val="0"/>
      <w:divBdr>
        <w:top w:val="none" w:sz="0" w:space="0" w:color="auto"/>
        <w:left w:val="none" w:sz="0" w:space="0" w:color="auto"/>
        <w:bottom w:val="none" w:sz="0" w:space="0" w:color="auto"/>
        <w:right w:val="none" w:sz="0" w:space="0" w:color="auto"/>
      </w:divBdr>
      <w:divsChild>
        <w:div w:id="2028559784">
          <w:marLeft w:val="0"/>
          <w:marRight w:val="0"/>
          <w:marTop w:val="0"/>
          <w:marBottom w:val="0"/>
          <w:divBdr>
            <w:top w:val="none" w:sz="0" w:space="0" w:color="auto"/>
            <w:left w:val="none" w:sz="0" w:space="0" w:color="auto"/>
            <w:bottom w:val="none" w:sz="0" w:space="0" w:color="auto"/>
            <w:right w:val="none" w:sz="0" w:space="0" w:color="auto"/>
          </w:divBdr>
        </w:div>
      </w:divsChild>
    </w:div>
    <w:div w:id="517548235">
      <w:bodyDiv w:val="1"/>
      <w:marLeft w:val="0"/>
      <w:marRight w:val="0"/>
      <w:marTop w:val="0"/>
      <w:marBottom w:val="0"/>
      <w:divBdr>
        <w:top w:val="none" w:sz="0" w:space="0" w:color="auto"/>
        <w:left w:val="none" w:sz="0" w:space="0" w:color="auto"/>
        <w:bottom w:val="none" w:sz="0" w:space="0" w:color="auto"/>
        <w:right w:val="none" w:sz="0" w:space="0" w:color="auto"/>
      </w:divBdr>
      <w:divsChild>
        <w:div w:id="1896550749">
          <w:marLeft w:val="0"/>
          <w:marRight w:val="0"/>
          <w:marTop w:val="0"/>
          <w:marBottom w:val="0"/>
          <w:divBdr>
            <w:top w:val="none" w:sz="0" w:space="0" w:color="auto"/>
            <w:left w:val="none" w:sz="0" w:space="0" w:color="auto"/>
            <w:bottom w:val="none" w:sz="0" w:space="0" w:color="auto"/>
            <w:right w:val="none" w:sz="0" w:space="0" w:color="auto"/>
          </w:divBdr>
        </w:div>
      </w:divsChild>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69383432">
      <w:bodyDiv w:val="1"/>
      <w:marLeft w:val="0"/>
      <w:marRight w:val="0"/>
      <w:marTop w:val="0"/>
      <w:marBottom w:val="0"/>
      <w:divBdr>
        <w:top w:val="none" w:sz="0" w:space="0" w:color="auto"/>
        <w:left w:val="none" w:sz="0" w:space="0" w:color="auto"/>
        <w:bottom w:val="none" w:sz="0" w:space="0" w:color="auto"/>
        <w:right w:val="none" w:sz="0" w:space="0" w:color="auto"/>
      </w:divBdr>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18027167">
      <w:bodyDiv w:val="1"/>
      <w:marLeft w:val="0"/>
      <w:marRight w:val="0"/>
      <w:marTop w:val="0"/>
      <w:marBottom w:val="0"/>
      <w:divBdr>
        <w:top w:val="none" w:sz="0" w:space="0" w:color="auto"/>
        <w:left w:val="none" w:sz="0" w:space="0" w:color="auto"/>
        <w:bottom w:val="none" w:sz="0" w:space="0" w:color="auto"/>
        <w:right w:val="none" w:sz="0" w:space="0" w:color="auto"/>
      </w:divBdr>
    </w:div>
    <w:div w:id="628122546">
      <w:bodyDiv w:val="1"/>
      <w:marLeft w:val="0"/>
      <w:marRight w:val="0"/>
      <w:marTop w:val="0"/>
      <w:marBottom w:val="0"/>
      <w:divBdr>
        <w:top w:val="none" w:sz="0" w:space="0" w:color="auto"/>
        <w:left w:val="none" w:sz="0" w:space="0" w:color="auto"/>
        <w:bottom w:val="none" w:sz="0" w:space="0" w:color="auto"/>
        <w:right w:val="none" w:sz="0" w:space="0" w:color="auto"/>
      </w:divBdr>
    </w:div>
    <w:div w:id="639110841">
      <w:bodyDiv w:val="1"/>
      <w:marLeft w:val="0"/>
      <w:marRight w:val="0"/>
      <w:marTop w:val="0"/>
      <w:marBottom w:val="0"/>
      <w:divBdr>
        <w:top w:val="none" w:sz="0" w:space="0" w:color="auto"/>
        <w:left w:val="none" w:sz="0" w:space="0" w:color="auto"/>
        <w:bottom w:val="none" w:sz="0" w:space="0" w:color="auto"/>
        <w:right w:val="none" w:sz="0" w:space="0" w:color="auto"/>
      </w:divBdr>
      <w:divsChild>
        <w:div w:id="643697646">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64405760">
      <w:bodyDiv w:val="1"/>
      <w:marLeft w:val="0"/>
      <w:marRight w:val="0"/>
      <w:marTop w:val="0"/>
      <w:marBottom w:val="0"/>
      <w:divBdr>
        <w:top w:val="none" w:sz="0" w:space="0" w:color="auto"/>
        <w:left w:val="none" w:sz="0" w:space="0" w:color="auto"/>
        <w:bottom w:val="none" w:sz="0" w:space="0" w:color="auto"/>
        <w:right w:val="none" w:sz="0" w:space="0" w:color="auto"/>
      </w:divBdr>
    </w:div>
    <w:div w:id="677119478">
      <w:bodyDiv w:val="1"/>
      <w:marLeft w:val="0"/>
      <w:marRight w:val="0"/>
      <w:marTop w:val="0"/>
      <w:marBottom w:val="0"/>
      <w:divBdr>
        <w:top w:val="none" w:sz="0" w:space="0" w:color="auto"/>
        <w:left w:val="none" w:sz="0" w:space="0" w:color="auto"/>
        <w:bottom w:val="none" w:sz="0" w:space="0" w:color="auto"/>
        <w:right w:val="none" w:sz="0" w:space="0" w:color="auto"/>
      </w:divBdr>
      <w:divsChild>
        <w:div w:id="677344562">
          <w:marLeft w:val="0"/>
          <w:marRight w:val="0"/>
          <w:marTop w:val="0"/>
          <w:marBottom w:val="0"/>
          <w:divBdr>
            <w:top w:val="none" w:sz="0" w:space="0" w:color="auto"/>
            <w:left w:val="none" w:sz="0" w:space="0" w:color="auto"/>
            <w:bottom w:val="none" w:sz="0" w:space="0" w:color="auto"/>
            <w:right w:val="none" w:sz="0" w:space="0" w:color="auto"/>
          </w:divBdr>
        </w:div>
      </w:divsChild>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694304459">
      <w:bodyDiv w:val="1"/>
      <w:marLeft w:val="0"/>
      <w:marRight w:val="0"/>
      <w:marTop w:val="0"/>
      <w:marBottom w:val="0"/>
      <w:divBdr>
        <w:top w:val="none" w:sz="0" w:space="0" w:color="auto"/>
        <w:left w:val="none" w:sz="0" w:space="0" w:color="auto"/>
        <w:bottom w:val="none" w:sz="0" w:space="0" w:color="auto"/>
        <w:right w:val="none" w:sz="0" w:space="0" w:color="auto"/>
      </w:divBdr>
      <w:divsChild>
        <w:div w:id="1951157378">
          <w:marLeft w:val="0"/>
          <w:marRight w:val="0"/>
          <w:marTop w:val="0"/>
          <w:marBottom w:val="0"/>
          <w:divBdr>
            <w:top w:val="none" w:sz="0" w:space="0" w:color="auto"/>
            <w:left w:val="none" w:sz="0" w:space="0" w:color="auto"/>
            <w:bottom w:val="none" w:sz="0" w:space="0" w:color="auto"/>
            <w:right w:val="none" w:sz="0" w:space="0" w:color="auto"/>
          </w:divBdr>
        </w:div>
        <w:div w:id="1169179076">
          <w:marLeft w:val="0"/>
          <w:marRight w:val="0"/>
          <w:marTop w:val="0"/>
          <w:marBottom w:val="0"/>
          <w:divBdr>
            <w:top w:val="none" w:sz="0" w:space="0" w:color="auto"/>
            <w:left w:val="none" w:sz="0" w:space="0" w:color="auto"/>
            <w:bottom w:val="none" w:sz="0" w:space="0" w:color="auto"/>
            <w:right w:val="none" w:sz="0" w:space="0" w:color="auto"/>
          </w:divBdr>
        </w:div>
      </w:divsChild>
    </w:div>
    <w:div w:id="705716553">
      <w:bodyDiv w:val="1"/>
      <w:marLeft w:val="0"/>
      <w:marRight w:val="0"/>
      <w:marTop w:val="0"/>
      <w:marBottom w:val="0"/>
      <w:divBdr>
        <w:top w:val="none" w:sz="0" w:space="0" w:color="auto"/>
        <w:left w:val="none" w:sz="0" w:space="0" w:color="auto"/>
        <w:bottom w:val="none" w:sz="0" w:space="0" w:color="auto"/>
        <w:right w:val="none" w:sz="0" w:space="0" w:color="auto"/>
      </w:divBdr>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828">
      <w:bodyDiv w:val="1"/>
      <w:marLeft w:val="0"/>
      <w:marRight w:val="0"/>
      <w:marTop w:val="0"/>
      <w:marBottom w:val="0"/>
      <w:divBdr>
        <w:top w:val="none" w:sz="0" w:space="0" w:color="auto"/>
        <w:left w:val="none" w:sz="0" w:space="0" w:color="auto"/>
        <w:bottom w:val="none" w:sz="0" w:space="0" w:color="auto"/>
        <w:right w:val="none" w:sz="0" w:space="0" w:color="auto"/>
      </w:divBdr>
      <w:divsChild>
        <w:div w:id="45035618">
          <w:marLeft w:val="0"/>
          <w:marRight w:val="0"/>
          <w:marTop w:val="0"/>
          <w:marBottom w:val="0"/>
          <w:divBdr>
            <w:top w:val="none" w:sz="0" w:space="0" w:color="auto"/>
            <w:left w:val="none" w:sz="0" w:space="0" w:color="auto"/>
            <w:bottom w:val="none" w:sz="0" w:space="0" w:color="auto"/>
            <w:right w:val="none" w:sz="0" w:space="0" w:color="auto"/>
          </w:divBdr>
        </w:div>
      </w:divsChild>
    </w:div>
    <w:div w:id="733352516">
      <w:bodyDiv w:val="1"/>
      <w:marLeft w:val="0"/>
      <w:marRight w:val="0"/>
      <w:marTop w:val="0"/>
      <w:marBottom w:val="0"/>
      <w:divBdr>
        <w:top w:val="none" w:sz="0" w:space="0" w:color="auto"/>
        <w:left w:val="none" w:sz="0" w:space="0" w:color="auto"/>
        <w:bottom w:val="none" w:sz="0" w:space="0" w:color="auto"/>
        <w:right w:val="none" w:sz="0" w:space="0" w:color="auto"/>
      </w:divBdr>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797065960">
      <w:bodyDiv w:val="1"/>
      <w:marLeft w:val="0"/>
      <w:marRight w:val="0"/>
      <w:marTop w:val="0"/>
      <w:marBottom w:val="0"/>
      <w:divBdr>
        <w:top w:val="none" w:sz="0" w:space="0" w:color="auto"/>
        <w:left w:val="none" w:sz="0" w:space="0" w:color="auto"/>
        <w:bottom w:val="none" w:sz="0" w:space="0" w:color="auto"/>
        <w:right w:val="none" w:sz="0" w:space="0" w:color="auto"/>
      </w:divBdr>
      <w:divsChild>
        <w:div w:id="1044132865">
          <w:marLeft w:val="0"/>
          <w:marRight w:val="0"/>
          <w:marTop w:val="0"/>
          <w:marBottom w:val="0"/>
          <w:divBdr>
            <w:top w:val="none" w:sz="0" w:space="0" w:color="auto"/>
            <w:left w:val="none" w:sz="0" w:space="0" w:color="auto"/>
            <w:bottom w:val="none" w:sz="0" w:space="0" w:color="auto"/>
            <w:right w:val="none" w:sz="0" w:space="0" w:color="auto"/>
          </w:divBdr>
        </w:div>
      </w:divsChild>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862132154">
      <w:bodyDiv w:val="1"/>
      <w:marLeft w:val="0"/>
      <w:marRight w:val="0"/>
      <w:marTop w:val="0"/>
      <w:marBottom w:val="0"/>
      <w:divBdr>
        <w:top w:val="none" w:sz="0" w:space="0" w:color="auto"/>
        <w:left w:val="none" w:sz="0" w:space="0" w:color="auto"/>
        <w:bottom w:val="none" w:sz="0" w:space="0" w:color="auto"/>
        <w:right w:val="none" w:sz="0" w:space="0" w:color="auto"/>
      </w:divBdr>
      <w:divsChild>
        <w:div w:id="652637557">
          <w:marLeft w:val="0"/>
          <w:marRight w:val="0"/>
          <w:marTop w:val="0"/>
          <w:marBottom w:val="0"/>
          <w:divBdr>
            <w:top w:val="none" w:sz="0" w:space="0" w:color="auto"/>
            <w:left w:val="none" w:sz="0" w:space="0" w:color="auto"/>
            <w:bottom w:val="none" w:sz="0" w:space="0" w:color="auto"/>
            <w:right w:val="none" w:sz="0" w:space="0" w:color="auto"/>
          </w:divBdr>
        </w:div>
        <w:div w:id="1019040537">
          <w:marLeft w:val="0"/>
          <w:marRight w:val="0"/>
          <w:marTop w:val="0"/>
          <w:marBottom w:val="0"/>
          <w:divBdr>
            <w:top w:val="none" w:sz="0" w:space="0" w:color="auto"/>
            <w:left w:val="none" w:sz="0" w:space="0" w:color="auto"/>
            <w:bottom w:val="none" w:sz="0" w:space="0" w:color="auto"/>
            <w:right w:val="none" w:sz="0" w:space="0" w:color="auto"/>
          </w:divBdr>
        </w:div>
        <w:div w:id="2139837287">
          <w:marLeft w:val="0"/>
          <w:marRight w:val="0"/>
          <w:marTop w:val="0"/>
          <w:marBottom w:val="0"/>
          <w:divBdr>
            <w:top w:val="none" w:sz="0" w:space="0" w:color="auto"/>
            <w:left w:val="none" w:sz="0" w:space="0" w:color="auto"/>
            <w:bottom w:val="none" w:sz="0" w:space="0" w:color="auto"/>
            <w:right w:val="none" w:sz="0" w:space="0" w:color="auto"/>
          </w:divBdr>
        </w:div>
      </w:divsChild>
    </w:div>
    <w:div w:id="874927307">
      <w:bodyDiv w:val="1"/>
      <w:marLeft w:val="0"/>
      <w:marRight w:val="0"/>
      <w:marTop w:val="0"/>
      <w:marBottom w:val="0"/>
      <w:divBdr>
        <w:top w:val="none" w:sz="0" w:space="0" w:color="auto"/>
        <w:left w:val="none" w:sz="0" w:space="0" w:color="auto"/>
        <w:bottom w:val="none" w:sz="0" w:space="0" w:color="auto"/>
        <w:right w:val="none" w:sz="0" w:space="0" w:color="auto"/>
      </w:divBdr>
      <w:divsChild>
        <w:div w:id="1391998843">
          <w:marLeft w:val="0"/>
          <w:marRight w:val="0"/>
          <w:marTop w:val="0"/>
          <w:marBottom w:val="0"/>
          <w:divBdr>
            <w:top w:val="none" w:sz="0" w:space="0" w:color="auto"/>
            <w:left w:val="none" w:sz="0" w:space="0" w:color="auto"/>
            <w:bottom w:val="none" w:sz="0" w:space="0" w:color="auto"/>
            <w:right w:val="none" w:sz="0" w:space="0" w:color="auto"/>
          </w:divBdr>
        </w:div>
        <w:div w:id="81411654">
          <w:marLeft w:val="0"/>
          <w:marRight w:val="0"/>
          <w:marTop w:val="0"/>
          <w:marBottom w:val="0"/>
          <w:divBdr>
            <w:top w:val="none" w:sz="0" w:space="0" w:color="auto"/>
            <w:left w:val="none" w:sz="0" w:space="0" w:color="auto"/>
            <w:bottom w:val="none" w:sz="0" w:space="0" w:color="auto"/>
            <w:right w:val="none" w:sz="0" w:space="0" w:color="auto"/>
          </w:divBdr>
        </w:div>
        <w:div w:id="448167813">
          <w:marLeft w:val="0"/>
          <w:marRight w:val="0"/>
          <w:marTop w:val="0"/>
          <w:marBottom w:val="0"/>
          <w:divBdr>
            <w:top w:val="none" w:sz="0" w:space="0" w:color="auto"/>
            <w:left w:val="none" w:sz="0" w:space="0" w:color="auto"/>
            <w:bottom w:val="none" w:sz="0" w:space="0" w:color="auto"/>
            <w:right w:val="none" w:sz="0" w:space="0" w:color="auto"/>
          </w:divBdr>
        </w:div>
      </w:divsChild>
    </w:div>
    <w:div w:id="907229981">
      <w:bodyDiv w:val="1"/>
      <w:marLeft w:val="0"/>
      <w:marRight w:val="0"/>
      <w:marTop w:val="0"/>
      <w:marBottom w:val="0"/>
      <w:divBdr>
        <w:top w:val="none" w:sz="0" w:space="0" w:color="auto"/>
        <w:left w:val="none" w:sz="0" w:space="0" w:color="auto"/>
        <w:bottom w:val="none" w:sz="0" w:space="0" w:color="auto"/>
        <w:right w:val="none" w:sz="0" w:space="0" w:color="auto"/>
      </w:divBdr>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955408734">
      <w:bodyDiv w:val="1"/>
      <w:marLeft w:val="0"/>
      <w:marRight w:val="0"/>
      <w:marTop w:val="0"/>
      <w:marBottom w:val="0"/>
      <w:divBdr>
        <w:top w:val="none" w:sz="0" w:space="0" w:color="auto"/>
        <w:left w:val="none" w:sz="0" w:space="0" w:color="auto"/>
        <w:bottom w:val="none" w:sz="0" w:space="0" w:color="auto"/>
        <w:right w:val="none" w:sz="0" w:space="0" w:color="auto"/>
      </w:divBdr>
      <w:divsChild>
        <w:div w:id="859973176">
          <w:marLeft w:val="0"/>
          <w:marRight w:val="0"/>
          <w:marTop w:val="0"/>
          <w:marBottom w:val="0"/>
          <w:divBdr>
            <w:top w:val="none" w:sz="0" w:space="0" w:color="auto"/>
            <w:left w:val="none" w:sz="0" w:space="0" w:color="auto"/>
            <w:bottom w:val="none" w:sz="0" w:space="0" w:color="auto"/>
            <w:right w:val="none" w:sz="0" w:space="0" w:color="auto"/>
          </w:divBdr>
        </w:div>
      </w:divsChild>
    </w:div>
    <w:div w:id="966160710">
      <w:bodyDiv w:val="1"/>
      <w:marLeft w:val="0"/>
      <w:marRight w:val="0"/>
      <w:marTop w:val="0"/>
      <w:marBottom w:val="0"/>
      <w:divBdr>
        <w:top w:val="none" w:sz="0" w:space="0" w:color="auto"/>
        <w:left w:val="none" w:sz="0" w:space="0" w:color="auto"/>
        <w:bottom w:val="none" w:sz="0" w:space="0" w:color="auto"/>
        <w:right w:val="none" w:sz="0" w:space="0" w:color="auto"/>
      </w:divBdr>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055007503">
      <w:bodyDiv w:val="1"/>
      <w:marLeft w:val="0"/>
      <w:marRight w:val="0"/>
      <w:marTop w:val="0"/>
      <w:marBottom w:val="0"/>
      <w:divBdr>
        <w:top w:val="none" w:sz="0" w:space="0" w:color="auto"/>
        <w:left w:val="none" w:sz="0" w:space="0" w:color="auto"/>
        <w:bottom w:val="none" w:sz="0" w:space="0" w:color="auto"/>
        <w:right w:val="none" w:sz="0" w:space="0" w:color="auto"/>
      </w:divBdr>
    </w:div>
    <w:div w:id="1060833983">
      <w:bodyDiv w:val="1"/>
      <w:marLeft w:val="0"/>
      <w:marRight w:val="0"/>
      <w:marTop w:val="0"/>
      <w:marBottom w:val="0"/>
      <w:divBdr>
        <w:top w:val="none" w:sz="0" w:space="0" w:color="auto"/>
        <w:left w:val="none" w:sz="0" w:space="0" w:color="auto"/>
        <w:bottom w:val="none" w:sz="0" w:space="0" w:color="auto"/>
        <w:right w:val="none" w:sz="0" w:space="0" w:color="auto"/>
      </w:divBdr>
    </w:div>
    <w:div w:id="1061245522">
      <w:bodyDiv w:val="1"/>
      <w:marLeft w:val="0"/>
      <w:marRight w:val="0"/>
      <w:marTop w:val="0"/>
      <w:marBottom w:val="0"/>
      <w:divBdr>
        <w:top w:val="none" w:sz="0" w:space="0" w:color="auto"/>
        <w:left w:val="none" w:sz="0" w:space="0" w:color="auto"/>
        <w:bottom w:val="none" w:sz="0" w:space="0" w:color="auto"/>
        <w:right w:val="none" w:sz="0" w:space="0" w:color="auto"/>
      </w:divBdr>
    </w:div>
    <w:div w:id="1098134604">
      <w:bodyDiv w:val="1"/>
      <w:marLeft w:val="0"/>
      <w:marRight w:val="0"/>
      <w:marTop w:val="0"/>
      <w:marBottom w:val="0"/>
      <w:divBdr>
        <w:top w:val="none" w:sz="0" w:space="0" w:color="auto"/>
        <w:left w:val="none" w:sz="0" w:space="0" w:color="auto"/>
        <w:bottom w:val="none" w:sz="0" w:space="0" w:color="auto"/>
        <w:right w:val="none" w:sz="0" w:space="0" w:color="auto"/>
      </w:divBdr>
      <w:divsChild>
        <w:div w:id="952631641">
          <w:marLeft w:val="0"/>
          <w:marRight w:val="0"/>
          <w:marTop w:val="0"/>
          <w:marBottom w:val="0"/>
          <w:divBdr>
            <w:top w:val="none" w:sz="0" w:space="0" w:color="auto"/>
            <w:left w:val="none" w:sz="0" w:space="0" w:color="auto"/>
            <w:bottom w:val="none" w:sz="0" w:space="0" w:color="auto"/>
            <w:right w:val="none" w:sz="0" w:space="0" w:color="auto"/>
          </w:divBdr>
        </w:div>
      </w:divsChild>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44739265">
      <w:bodyDiv w:val="1"/>
      <w:marLeft w:val="0"/>
      <w:marRight w:val="0"/>
      <w:marTop w:val="0"/>
      <w:marBottom w:val="0"/>
      <w:divBdr>
        <w:top w:val="none" w:sz="0" w:space="0" w:color="auto"/>
        <w:left w:val="none" w:sz="0" w:space="0" w:color="auto"/>
        <w:bottom w:val="none" w:sz="0" w:space="0" w:color="auto"/>
        <w:right w:val="none" w:sz="0" w:space="0" w:color="auto"/>
      </w:divBdr>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182664393">
      <w:bodyDiv w:val="1"/>
      <w:marLeft w:val="0"/>
      <w:marRight w:val="0"/>
      <w:marTop w:val="0"/>
      <w:marBottom w:val="0"/>
      <w:divBdr>
        <w:top w:val="none" w:sz="0" w:space="0" w:color="auto"/>
        <w:left w:val="none" w:sz="0" w:space="0" w:color="auto"/>
        <w:bottom w:val="none" w:sz="0" w:space="0" w:color="auto"/>
        <w:right w:val="none" w:sz="0" w:space="0" w:color="auto"/>
      </w:divBdr>
    </w:div>
    <w:div w:id="1214121361">
      <w:bodyDiv w:val="1"/>
      <w:marLeft w:val="0"/>
      <w:marRight w:val="0"/>
      <w:marTop w:val="0"/>
      <w:marBottom w:val="0"/>
      <w:divBdr>
        <w:top w:val="none" w:sz="0" w:space="0" w:color="auto"/>
        <w:left w:val="none" w:sz="0" w:space="0" w:color="auto"/>
        <w:bottom w:val="none" w:sz="0" w:space="0" w:color="auto"/>
        <w:right w:val="none" w:sz="0" w:space="0" w:color="auto"/>
      </w:divBdr>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48152006">
      <w:bodyDiv w:val="1"/>
      <w:marLeft w:val="0"/>
      <w:marRight w:val="0"/>
      <w:marTop w:val="0"/>
      <w:marBottom w:val="0"/>
      <w:divBdr>
        <w:top w:val="none" w:sz="0" w:space="0" w:color="auto"/>
        <w:left w:val="none" w:sz="0" w:space="0" w:color="auto"/>
        <w:bottom w:val="none" w:sz="0" w:space="0" w:color="auto"/>
        <w:right w:val="none" w:sz="0" w:space="0" w:color="auto"/>
      </w:divBdr>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11667825">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88146748">
      <w:bodyDiv w:val="1"/>
      <w:marLeft w:val="0"/>
      <w:marRight w:val="0"/>
      <w:marTop w:val="0"/>
      <w:marBottom w:val="0"/>
      <w:divBdr>
        <w:top w:val="none" w:sz="0" w:space="0" w:color="auto"/>
        <w:left w:val="none" w:sz="0" w:space="0" w:color="auto"/>
        <w:bottom w:val="none" w:sz="0" w:space="0" w:color="auto"/>
        <w:right w:val="none" w:sz="0" w:space="0" w:color="auto"/>
      </w:divBdr>
      <w:divsChild>
        <w:div w:id="957643923">
          <w:marLeft w:val="0"/>
          <w:marRight w:val="0"/>
          <w:marTop w:val="0"/>
          <w:marBottom w:val="0"/>
          <w:divBdr>
            <w:top w:val="none" w:sz="0" w:space="0" w:color="auto"/>
            <w:left w:val="none" w:sz="0" w:space="0" w:color="auto"/>
            <w:bottom w:val="none" w:sz="0" w:space="0" w:color="auto"/>
            <w:right w:val="none" w:sz="0" w:space="0" w:color="auto"/>
          </w:divBdr>
        </w:div>
      </w:divsChild>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15929773">
      <w:bodyDiv w:val="1"/>
      <w:marLeft w:val="0"/>
      <w:marRight w:val="0"/>
      <w:marTop w:val="0"/>
      <w:marBottom w:val="0"/>
      <w:divBdr>
        <w:top w:val="none" w:sz="0" w:space="0" w:color="auto"/>
        <w:left w:val="none" w:sz="0" w:space="0" w:color="auto"/>
        <w:bottom w:val="none" w:sz="0" w:space="0" w:color="auto"/>
        <w:right w:val="none" w:sz="0" w:space="0" w:color="auto"/>
      </w:divBdr>
    </w:div>
    <w:div w:id="1423184262">
      <w:bodyDiv w:val="1"/>
      <w:marLeft w:val="0"/>
      <w:marRight w:val="0"/>
      <w:marTop w:val="0"/>
      <w:marBottom w:val="0"/>
      <w:divBdr>
        <w:top w:val="none" w:sz="0" w:space="0" w:color="auto"/>
        <w:left w:val="none" w:sz="0" w:space="0" w:color="auto"/>
        <w:bottom w:val="none" w:sz="0" w:space="0" w:color="auto"/>
        <w:right w:val="none" w:sz="0" w:space="0" w:color="auto"/>
      </w:divBdr>
      <w:divsChild>
        <w:div w:id="1887447232">
          <w:marLeft w:val="0"/>
          <w:marRight w:val="0"/>
          <w:marTop w:val="0"/>
          <w:marBottom w:val="0"/>
          <w:divBdr>
            <w:top w:val="none" w:sz="0" w:space="0" w:color="auto"/>
            <w:left w:val="none" w:sz="0" w:space="0" w:color="auto"/>
            <w:bottom w:val="none" w:sz="0" w:space="0" w:color="auto"/>
            <w:right w:val="none" w:sz="0" w:space="0" w:color="auto"/>
          </w:divBdr>
        </w:div>
      </w:divsChild>
    </w:div>
    <w:div w:id="1430278186">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3762706">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579363165">
      <w:bodyDiv w:val="1"/>
      <w:marLeft w:val="0"/>
      <w:marRight w:val="0"/>
      <w:marTop w:val="0"/>
      <w:marBottom w:val="0"/>
      <w:divBdr>
        <w:top w:val="none" w:sz="0" w:space="0" w:color="auto"/>
        <w:left w:val="none" w:sz="0" w:space="0" w:color="auto"/>
        <w:bottom w:val="none" w:sz="0" w:space="0" w:color="auto"/>
        <w:right w:val="none" w:sz="0" w:space="0" w:color="auto"/>
      </w:divBdr>
      <w:divsChild>
        <w:div w:id="1417282269">
          <w:marLeft w:val="0"/>
          <w:marRight w:val="0"/>
          <w:marTop w:val="0"/>
          <w:marBottom w:val="0"/>
          <w:divBdr>
            <w:top w:val="none" w:sz="0" w:space="0" w:color="auto"/>
            <w:left w:val="none" w:sz="0" w:space="0" w:color="auto"/>
            <w:bottom w:val="none" w:sz="0" w:space="0" w:color="auto"/>
            <w:right w:val="none" w:sz="0" w:space="0" w:color="auto"/>
          </w:divBdr>
        </w:div>
      </w:divsChild>
    </w:div>
    <w:div w:id="1596010288">
      <w:bodyDiv w:val="1"/>
      <w:marLeft w:val="0"/>
      <w:marRight w:val="0"/>
      <w:marTop w:val="0"/>
      <w:marBottom w:val="0"/>
      <w:divBdr>
        <w:top w:val="none" w:sz="0" w:space="0" w:color="auto"/>
        <w:left w:val="none" w:sz="0" w:space="0" w:color="auto"/>
        <w:bottom w:val="none" w:sz="0" w:space="0" w:color="auto"/>
        <w:right w:val="none" w:sz="0" w:space="0" w:color="auto"/>
      </w:divBdr>
      <w:divsChild>
        <w:div w:id="1028410346">
          <w:marLeft w:val="0"/>
          <w:marRight w:val="0"/>
          <w:marTop w:val="0"/>
          <w:marBottom w:val="0"/>
          <w:divBdr>
            <w:top w:val="none" w:sz="0" w:space="0" w:color="auto"/>
            <w:left w:val="none" w:sz="0" w:space="0" w:color="auto"/>
            <w:bottom w:val="none" w:sz="0" w:space="0" w:color="auto"/>
            <w:right w:val="none" w:sz="0" w:space="0" w:color="auto"/>
          </w:divBdr>
        </w:div>
      </w:divsChild>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643071191">
      <w:bodyDiv w:val="1"/>
      <w:marLeft w:val="0"/>
      <w:marRight w:val="0"/>
      <w:marTop w:val="0"/>
      <w:marBottom w:val="0"/>
      <w:divBdr>
        <w:top w:val="none" w:sz="0" w:space="0" w:color="auto"/>
        <w:left w:val="none" w:sz="0" w:space="0" w:color="auto"/>
        <w:bottom w:val="none" w:sz="0" w:space="0" w:color="auto"/>
        <w:right w:val="none" w:sz="0" w:space="0" w:color="auto"/>
      </w:divBdr>
    </w:div>
    <w:div w:id="1675450752">
      <w:bodyDiv w:val="1"/>
      <w:marLeft w:val="0"/>
      <w:marRight w:val="0"/>
      <w:marTop w:val="0"/>
      <w:marBottom w:val="0"/>
      <w:divBdr>
        <w:top w:val="none" w:sz="0" w:space="0" w:color="auto"/>
        <w:left w:val="none" w:sz="0" w:space="0" w:color="auto"/>
        <w:bottom w:val="none" w:sz="0" w:space="0" w:color="auto"/>
        <w:right w:val="none" w:sz="0" w:space="0" w:color="auto"/>
      </w:divBdr>
    </w:div>
    <w:div w:id="1684940953">
      <w:bodyDiv w:val="1"/>
      <w:marLeft w:val="0"/>
      <w:marRight w:val="0"/>
      <w:marTop w:val="0"/>
      <w:marBottom w:val="0"/>
      <w:divBdr>
        <w:top w:val="none" w:sz="0" w:space="0" w:color="auto"/>
        <w:left w:val="none" w:sz="0" w:space="0" w:color="auto"/>
        <w:bottom w:val="none" w:sz="0" w:space="0" w:color="auto"/>
        <w:right w:val="none" w:sz="0" w:space="0" w:color="auto"/>
      </w:divBdr>
      <w:divsChild>
        <w:div w:id="704256968">
          <w:marLeft w:val="0"/>
          <w:marRight w:val="0"/>
          <w:marTop w:val="0"/>
          <w:marBottom w:val="0"/>
          <w:divBdr>
            <w:top w:val="none" w:sz="0" w:space="0" w:color="auto"/>
            <w:left w:val="none" w:sz="0" w:space="0" w:color="auto"/>
            <w:bottom w:val="none" w:sz="0" w:space="0" w:color="auto"/>
            <w:right w:val="none" w:sz="0" w:space="0" w:color="auto"/>
          </w:divBdr>
        </w:div>
      </w:divsChild>
    </w:div>
    <w:div w:id="1703165131">
      <w:bodyDiv w:val="1"/>
      <w:marLeft w:val="0"/>
      <w:marRight w:val="0"/>
      <w:marTop w:val="0"/>
      <w:marBottom w:val="0"/>
      <w:divBdr>
        <w:top w:val="none" w:sz="0" w:space="0" w:color="auto"/>
        <w:left w:val="none" w:sz="0" w:space="0" w:color="auto"/>
        <w:bottom w:val="none" w:sz="0" w:space="0" w:color="auto"/>
        <w:right w:val="none" w:sz="0" w:space="0" w:color="auto"/>
      </w:divBdr>
      <w:divsChild>
        <w:div w:id="1384711871">
          <w:marLeft w:val="0"/>
          <w:marRight w:val="0"/>
          <w:marTop w:val="0"/>
          <w:marBottom w:val="0"/>
          <w:divBdr>
            <w:top w:val="none" w:sz="0" w:space="0" w:color="auto"/>
            <w:left w:val="none" w:sz="0" w:space="0" w:color="auto"/>
            <w:bottom w:val="none" w:sz="0" w:space="0" w:color="auto"/>
            <w:right w:val="none" w:sz="0" w:space="0" w:color="auto"/>
          </w:divBdr>
        </w:div>
      </w:divsChild>
    </w:div>
    <w:div w:id="1711224645">
      <w:bodyDiv w:val="1"/>
      <w:marLeft w:val="0"/>
      <w:marRight w:val="0"/>
      <w:marTop w:val="0"/>
      <w:marBottom w:val="0"/>
      <w:divBdr>
        <w:top w:val="none" w:sz="0" w:space="0" w:color="auto"/>
        <w:left w:val="none" w:sz="0" w:space="0" w:color="auto"/>
        <w:bottom w:val="none" w:sz="0" w:space="0" w:color="auto"/>
        <w:right w:val="none" w:sz="0" w:space="0" w:color="auto"/>
      </w:divBdr>
    </w:div>
    <w:div w:id="1713650600">
      <w:bodyDiv w:val="1"/>
      <w:marLeft w:val="0"/>
      <w:marRight w:val="0"/>
      <w:marTop w:val="0"/>
      <w:marBottom w:val="0"/>
      <w:divBdr>
        <w:top w:val="none" w:sz="0" w:space="0" w:color="auto"/>
        <w:left w:val="none" w:sz="0" w:space="0" w:color="auto"/>
        <w:bottom w:val="none" w:sz="0" w:space="0" w:color="auto"/>
        <w:right w:val="none" w:sz="0" w:space="0" w:color="auto"/>
      </w:divBdr>
      <w:divsChild>
        <w:div w:id="2026469053">
          <w:marLeft w:val="0"/>
          <w:marRight w:val="0"/>
          <w:marTop w:val="0"/>
          <w:marBottom w:val="0"/>
          <w:divBdr>
            <w:top w:val="none" w:sz="0" w:space="0" w:color="auto"/>
            <w:left w:val="none" w:sz="0" w:space="0" w:color="auto"/>
            <w:bottom w:val="none" w:sz="0" w:space="0" w:color="auto"/>
            <w:right w:val="none" w:sz="0" w:space="0" w:color="auto"/>
          </w:divBdr>
        </w:div>
      </w:divsChild>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46610080">
      <w:bodyDiv w:val="1"/>
      <w:marLeft w:val="0"/>
      <w:marRight w:val="0"/>
      <w:marTop w:val="0"/>
      <w:marBottom w:val="0"/>
      <w:divBdr>
        <w:top w:val="none" w:sz="0" w:space="0" w:color="auto"/>
        <w:left w:val="none" w:sz="0" w:space="0" w:color="auto"/>
        <w:bottom w:val="none" w:sz="0" w:space="0" w:color="auto"/>
        <w:right w:val="none" w:sz="0" w:space="0" w:color="auto"/>
      </w:divBdr>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777747718">
      <w:bodyDiv w:val="1"/>
      <w:marLeft w:val="0"/>
      <w:marRight w:val="0"/>
      <w:marTop w:val="0"/>
      <w:marBottom w:val="0"/>
      <w:divBdr>
        <w:top w:val="none" w:sz="0" w:space="0" w:color="auto"/>
        <w:left w:val="none" w:sz="0" w:space="0" w:color="auto"/>
        <w:bottom w:val="none" w:sz="0" w:space="0" w:color="auto"/>
        <w:right w:val="none" w:sz="0" w:space="0" w:color="auto"/>
      </w:divBdr>
      <w:divsChild>
        <w:div w:id="416250488">
          <w:marLeft w:val="0"/>
          <w:marRight w:val="0"/>
          <w:marTop w:val="0"/>
          <w:marBottom w:val="0"/>
          <w:divBdr>
            <w:top w:val="none" w:sz="0" w:space="0" w:color="auto"/>
            <w:left w:val="none" w:sz="0" w:space="0" w:color="auto"/>
            <w:bottom w:val="none" w:sz="0" w:space="0" w:color="auto"/>
            <w:right w:val="none" w:sz="0" w:space="0" w:color="auto"/>
          </w:divBdr>
        </w:div>
      </w:divsChild>
    </w:div>
    <w:div w:id="1793741611">
      <w:bodyDiv w:val="1"/>
      <w:marLeft w:val="0"/>
      <w:marRight w:val="0"/>
      <w:marTop w:val="0"/>
      <w:marBottom w:val="0"/>
      <w:divBdr>
        <w:top w:val="none" w:sz="0" w:space="0" w:color="auto"/>
        <w:left w:val="none" w:sz="0" w:space="0" w:color="auto"/>
        <w:bottom w:val="none" w:sz="0" w:space="0" w:color="auto"/>
        <w:right w:val="none" w:sz="0" w:space="0" w:color="auto"/>
      </w:divBdr>
      <w:divsChild>
        <w:div w:id="202838704">
          <w:marLeft w:val="0"/>
          <w:marRight w:val="0"/>
          <w:marTop w:val="0"/>
          <w:marBottom w:val="0"/>
          <w:divBdr>
            <w:top w:val="none" w:sz="0" w:space="0" w:color="auto"/>
            <w:left w:val="none" w:sz="0" w:space="0" w:color="auto"/>
            <w:bottom w:val="none" w:sz="0" w:space="0" w:color="auto"/>
            <w:right w:val="none" w:sz="0" w:space="0" w:color="auto"/>
          </w:divBdr>
        </w:div>
      </w:divsChild>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64636792">
      <w:bodyDiv w:val="1"/>
      <w:marLeft w:val="0"/>
      <w:marRight w:val="0"/>
      <w:marTop w:val="0"/>
      <w:marBottom w:val="0"/>
      <w:divBdr>
        <w:top w:val="none" w:sz="0" w:space="0" w:color="auto"/>
        <w:left w:val="none" w:sz="0" w:space="0" w:color="auto"/>
        <w:bottom w:val="none" w:sz="0" w:space="0" w:color="auto"/>
        <w:right w:val="none" w:sz="0" w:space="0" w:color="auto"/>
      </w:divBdr>
      <w:divsChild>
        <w:div w:id="959260838">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13851417">
      <w:bodyDiv w:val="1"/>
      <w:marLeft w:val="0"/>
      <w:marRight w:val="0"/>
      <w:marTop w:val="0"/>
      <w:marBottom w:val="0"/>
      <w:divBdr>
        <w:top w:val="none" w:sz="0" w:space="0" w:color="auto"/>
        <w:left w:val="none" w:sz="0" w:space="0" w:color="auto"/>
        <w:bottom w:val="none" w:sz="0" w:space="0" w:color="auto"/>
        <w:right w:val="none" w:sz="0" w:space="0" w:color="auto"/>
      </w:divBdr>
      <w:divsChild>
        <w:div w:id="1360816362">
          <w:marLeft w:val="0"/>
          <w:marRight w:val="0"/>
          <w:marTop w:val="0"/>
          <w:marBottom w:val="0"/>
          <w:divBdr>
            <w:top w:val="none" w:sz="0" w:space="0" w:color="auto"/>
            <w:left w:val="none" w:sz="0" w:space="0" w:color="auto"/>
            <w:bottom w:val="none" w:sz="0" w:space="0" w:color="auto"/>
            <w:right w:val="none" w:sz="0" w:space="0" w:color="auto"/>
          </w:divBdr>
        </w:div>
      </w:divsChild>
    </w:div>
    <w:div w:id="1914199376">
      <w:bodyDiv w:val="1"/>
      <w:marLeft w:val="0"/>
      <w:marRight w:val="0"/>
      <w:marTop w:val="0"/>
      <w:marBottom w:val="0"/>
      <w:divBdr>
        <w:top w:val="none" w:sz="0" w:space="0" w:color="auto"/>
        <w:left w:val="none" w:sz="0" w:space="0" w:color="auto"/>
        <w:bottom w:val="none" w:sz="0" w:space="0" w:color="auto"/>
        <w:right w:val="none" w:sz="0" w:space="0" w:color="auto"/>
      </w:divBdr>
    </w:div>
    <w:div w:id="1922715665">
      <w:bodyDiv w:val="1"/>
      <w:marLeft w:val="0"/>
      <w:marRight w:val="0"/>
      <w:marTop w:val="0"/>
      <w:marBottom w:val="0"/>
      <w:divBdr>
        <w:top w:val="none" w:sz="0" w:space="0" w:color="auto"/>
        <w:left w:val="none" w:sz="0" w:space="0" w:color="auto"/>
        <w:bottom w:val="none" w:sz="0" w:space="0" w:color="auto"/>
        <w:right w:val="none" w:sz="0" w:space="0" w:color="auto"/>
      </w:divBdr>
    </w:div>
    <w:div w:id="1942756676">
      <w:bodyDiv w:val="1"/>
      <w:marLeft w:val="0"/>
      <w:marRight w:val="0"/>
      <w:marTop w:val="0"/>
      <w:marBottom w:val="0"/>
      <w:divBdr>
        <w:top w:val="none" w:sz="0" w:space="0" w:color="auto"/>
        <w:left w:val="none" w:sz="0" w:space="0" w:color="auto"/>
        <w:bottom w:val="none" w:sz="0" w:space="0" w:color="auto"/>
        <w:right w:val="none" w:sz="0" w:space="0" w:color="auto"/>
      </w:divBdr>
    </w:div>
    <w:div w:id="1946233845">
      <w:bodyDiv w:val="1"/>
      <w:marLeft w:val="0"/>
      <w:marRight w:val="0"/>
      <w:marTop w:val="0"/>
      <w:marBottom w:val="0"/>
      <w:divBdr>
        <w:top w:val="none" w:sz="0" w:space="0" w:color="auto"/>
        <w:left w:val="none" w:sz="0" w:space="0" w:color="auto"/>
        <w:bottom w:val="none" w:sz="0" w:space="0" w:color="auto"/>
        <w:right w:val="none" w:sz="0" w:space="0" w:color="auto"/>
      </w:divBdr>
      <w:divsChild>
        <w:div w:id="702557383">
          <w:marLeft w:val="0"/>
          <w:marRight w:val="0"/>
          <w:marTop w:val="0"/>
          <w:marBottom w:val="0"/>
          <w:divBdr>
            <w:top w:val="none" w:sz="0" w:space="0" w:color="auto"/>
            <w:left w:val="none" w:sz="0" w:space="0" w:color="auto"/>
            <w:bottom w:val="none" w:sz="0" w:space="0" w:color="auto"/>
            <w:right w:val="none" w:sz="0" w:space="0" w:color="auto"/>
          </w:divBdr>
        </w:div>
      </w:divsChild>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5941549">
      <w:bodyDiv w:val="1"/>
      <w:marLeft w:val="0"/>
      <w:marRight w:val="0"/>
      <w:marTop w:val="0"/>
      <w:marBottom w:val="0"/>
      <w:divBdr>
        <w:top w:val="none" w:sz="0" w:space="0" w:color="auto"/>
        <w:left w:val="none" w:sz="0" w:space="0" w:color="auto"/>
        <w:bottom w:val="none" w:sz="0" w:space="0" w:color="auto"/>
        <w:right w:val="none" w:sz="0" w:space="0" w:color="auto"/>
      </w:divBdr>
      <w:divsChild>
        <w:div w:id="1253584402">
          <w:marLeft w:val="0"/>
          <w:marRight w:val="0"/>
          <w:marTop w:val="0"/>
          <w:marBottom w:val="0"/>
          <w:divBdr>
            <w:top w:val="none" w:sz="0" w:space="0" w:color="auto"/>
            <w:left w:val="none" w:sz="0" w:space="0" w:color="auto"/>
            <w:bottom w:val="none" w:sz="0" w:space="0" w:color="auto"/>
            <w:right w:val="none" w:sz="0" w:space="0" w:color="auto"/>
          </w:divBdr>
        </w:div>
      </w:divsChild>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00229895">
      <w:bodyDiv w:val="1"/>
      <w:marLeft w:val="0"/>
      <w:marRight w:val="0"/>
      <w:marTop w:val="0"/>
      <w:marBottom w:val="0"/>
      <w:divBdr>
        <w:top w:val="none" w:sz="0" w:space="0" w:color="auto"/>
        <w:left w:val="none" w:sz="0" w:space="0" w:color="auto"/>
        <w:bottom w:val="none" w:sz="0" w:space="0" w:color="auto"/>
        <w:right w:val="none" w:sz="0" w:space="0" w:color="auto"/>
      </w:divBdr>
    </w:div>
    <w:div w:id="2018650241">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91E6-56F2-2A4D-88A9-925388DD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508</Words>
  <Characters>24798</Characters>
  <Application>Microsoft Macintosh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Alejandro Hdez Galicia</cp:lastModifiedBy>
  <cp:revision>2</cp:revision>
  <cp:lastPrinted>2015-07-06T13:54:00Z</cp:lastPrinted>
  <dcterms:created xsi:type="dcterms:W3CDTF">2015-11-25T02:21:00Z</dcterms:created>
  <dcterms:modified xsi:type="dcterms:W3CDTF">2015-11-25T02:21:00Z</dcterms:modified>
</cp:coreProperties>
</file>